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9CE" w:rsidRDefault="006411F8" w:rsidP="006411F8">
      <w:pPr>
        <w:jc w:val="center"/>
        <w:rPr>
          <w:b/>
          <w:i/>
          <w:sz w:val="52"/>
          <w:szCs w:val="52"/>
        </w:rPr>
      </w:pPr>
      <w:r w:rsidRPr="006411F8">
        <w:rPr>
          <w:noProof/>
        </w:rPr>
        <w:drawing>
          <wp:inline distT="0" distB="0" distL="0" distR="0">
            <wp:extent cx="6400800" cy="8990330"/>
            <wp:effectExtent l="0" t="0" r="0" b="0"/>
            <wp:docPr id="1" name="Рисунок 1" descr="C:\Users\User\Desktop\img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1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043" cy="89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F8" w:rsidRPr="006411F8" w:rsidRDefault="006411F8" w:rsidP="006411F8">
      <w:pPr>
        <w:jc w:val="center"/>
        <w:rPr>
          <w:b/>
          <w:i/>
          <w:sz w:val="16"/>
          <w:szCs w:val="16"/>
        </w:rPr>
      </w:pPr>
    </w:p>
    <w:p w:rsidR="0028716D" w:rsidRPr="003D2AA5" w:rsidRDefault="0028716D" w:rsidP="0028716D">
      <w:pPr>
        <w:jc w:val="both"/>
        <w:rPr>
          <w:b/>
          <w:i/>
          <w:sz w:val="28"/>
          <w:szCs w:val="28"/>
        </w:rPr>
      </w:pPr>
      <w:r w:rsidRPr="003D2AA5">
        <w:rPr>
          <w:b/>
          <w:i/>
          <w:sz w:val="28"/>
          <w:szCs w:val="28"/>
        </w:rPr>
        <w:lastRenderedPageBreak/>
        <w:t>Разделы плана работы школы</w:t>
      </w:r>
    </w:p>
    <w:p w:rsidR="0028716D" w:rsidRDefault="0028716D" w:rsidP="0028716D">
      <w:pPr>
        <w:jc w:val="both"/>
      </w:pPr>
    </w:p>
    <w:p w:rsidR="0028716D" w:rsidRDefault="0028716D" w:rsidP="0028716D">
      <w:pPr>
        <w:numPr>
          <w:ilvl w:val="0"/>
          <w:numId w:val="6"/>
        </w:numPr>
        <w:jc w:val="both"/>
      </w:pPr>
      <w:r>
        <w:t>Тематика педагогического совета;</w:t>
      </w:r>
    </w:p>
    <w:p w:rsidR="0028716D" w:rsidRDefault="0028716D" w:rsidP="0028716D">
      <w:pPr>
        <w:numPr>
          <w:ilvl w:val="0"/>
          <w:numId w:val="6"/>
        </w:numPr>
        <w:jc w:val="both"/>
      </w:pPr>
      <w:r w:rsidRPr="003D2AA5">
        <w:t>Организация внутришкольного контроля</w:t>
      </w:r>
      <w:r>
        <w:t>;</w:t>
      </w:r>
    </w:p>
    <w:p w:rsidR="0028716D" w:rsidRDefault="0028716D" w:rsidP="0028716D">
      <w:pPr>
        <w:numPr>
          <w:ilvl w:val="0"/>
          <w:numId w:val="6"/>
        </w:numPr>
        <w:jc w:val="both"/>
      </w:pPr>
      <w:r>
        <w:t>План концертно-просветительской, выставочной работы;</w:t>
      </w:r>
    </w:p>
    <w:p w:rsidR="0028716D" w:rsidRDefault="0028716D" w:rsidP="0028716D">
      <w:pPr>
        <w:numPr>
          <w:ilvl w:val="0"/>
          <w:numId w:val="6"/>
        </w:numPr>
        <w:jc w:val="both"/>
      </w:pPr>
      <w:r>
        <w:t>План методической работы (методических объединений);</w:t>
      </w:r>
    </w:p>
    <w:p w:rsidR="0028716D" w:rsidRDefault="0028716D" w:rsidP="0028716D">
      <w:pPr>
        <w:numPr>
          <w:ilvl w:val="0"/>
          <w:numId w:val="6"/>
        </w:numPr>
        <w:jc w:val="both"/>
      </w:pPr>
      <w:r>
        <w:t>Повышение квалификации, профессиональная переподготовка преподавателей вне школы;</w:t>
      </w:r>
    </w:p>
    <w:p w:rsidR="00BF0205" w:rsidRDefault="004F5267" w:rsidP="00BF0205">
      <w:pPr>
        <w:numPr>
          <w:ilvl w:val="0"/>
          <w:numId w:val="6"/>
        </w:numPr>
        <w:jc w:val="both"/>
      </w:pPr>
      <w:r>
        <w:t>План аттестации пед</w:t>
      </w:r>
      <w:r w:rsidR="00BF0205">
        <w:t>агогических</w:t>
      </w:r>
      <w:r>
        <w:t xml:space="preserve"> работников;</w:t>
      </w:r>
    </w:p>
    <w:p w:rsidR="00BF0205" w:rsidRDefault="00BF0205" w:rsidP="00BF0205">
      <w:pPr>
        <w:numPr>
          <w:ilvl w:val="0"/>
          <w:numId w:val="6"/>
        </w:numPr>
        <w:jc w:val="both"/>
      </w:pPr>
      <w:r w:rsidRPr="00BF0205">
        <w:t>План мероприятий по формированию  здорового образа жизни</w:t>
      </w:r>
      <w:r>
        <w:t>;</w:t>
      </w:r>
    </w:p>
    <w:p w:rsidR="0028716D" w:rsidRPr="00E96A8B" w:rsidRDefault="0028716D" w:rsidP="0028716D">
      <w:pPr>
        <w:numPr>
          <w:ilvl w:val="0"/>
          <w:numId w:val="6"/>
        </w:numPr>
        <w:jc w:val="both"/>
      </w:pPr>
      <w:r w:rsidRPr="00E96A8B">
        <w:t>Административно-хозяйственная деятельность</w:t>
      </w:r>
    </w:p>
    <w:p w:rsidR="0028716D" w:rsidRPr="003D2AA5" w:rsidRDefault="0028716D" w:rsidP="0028716D">
      <w:pPr>
        <w:jc w:val="both"/>
      </w:pPr>
    </w:p>
    <w:p w:rsidR="0028716D" w:rsidRPr="00B61B32" w:rsidRDefault="0028716D" w:rsidP="0028716D">
      <w:pPr>
        <w:jc w:val="both"/>
        <w:rPr>
          <w:b/>
          <w:i/>
          <w:sz w:val="28"/>
          <w:szCs w:val="28"/>
        </w:rPr>
      </w:pPr>
      <w:r w:rsidRPr="00465B38">
        <w:rPr>
          <w:b/>
          <w:i/>
          <w:sz w:val="28"/>
          <w:szCs w:val="28"/>
        </w:rPr>
        <w:t>Задачи и приоритетные направления работы школы</w:t>
      </w:r>
      <w:r>
        <w:rPr>
          <w:b/>
          <w:i/>
          <w:sz w:val="28"/>
          <w:szCs w:val="28"/>
        </w:rPr>
        <w:t>:</w:t>
      </w:r>
    </w:p>
    <w:p w:rsidR="0028716D" w:rsidRDefault="0028716D" w:rsidP="0028716D">
      <w:pPr>
        <w:jc w:val="both"/>
      </w:pPr>
    </w:p>
    <w:p w:rsidR="0028716D" w:rsidRPr="002F4C2A" w:rsidRDefault="0028716D" w:rsidP="0028716D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rPr>
          <w:color w:val="000000"/>
        </w:rPr>
      </w:pPr>
      <w:r w:rsidRPr="002F4C2A">
        <w:rPr>
          <w:color w:val="000000"/>
        </w:rPr>
        <w:t xml:space="preserve">Усовершенствовать образовательный процесс, учитывая способности, возможности и интересы обучающихся по </w:t>
      </w:r>
      <w:r>
        <w:rPr>
          <w:color w:val="000000"/>
        </w:rPr>
        <w:t>всем образовательным программам;</w:t>
      </w:r>
    </w:p>
    <w:p w:rsidR="0028716D" w:rsidRDefault="0028716D" w:rsidP="0028716D">
      <w:pPr>
        <w:numPr>
          <w:ilvl w:val="0"/>
          <w:numId w:val="7"/>
        </w:numPr>
        <w:jc w:val="both"/>
      </w:pPr>
      <w:r w:rsidRPr="003D2AA5">
        <w:t xml:space="preserve">Способствовать формированию у учащихся </w:t>
      </w:r>
      <w:r>
        <w:t>начальных</w:t>
      </w:r>
      <w:r w:rsidRPr="00C714DA">
        <w:t xml:space="preserve"> </w:t>
      </w:r>
      <w:r>
        <w:t>профессиональных</w:t>
      </w:r>
      <w:r w:rsidRPr="00C714DA">
        <w:t xml:space="preserve"> </w:t>
      </w:r>
      <w:r>
        <w:t>навыков</w:t>
      </w:r>
      <w:r w:rsidRPr="00C714DA">
        <w:t>,</w:t>
      </w:r>
      <w:r>
        <w:t xml:space="preserve"> которые являю</w:t>
      </w:r>
      <w:r w:rsidRPr="00C714DA">
        <w:t>тся базой для дальнейшего поступления и обучения в средних и высших учебных заведениях по профилю обучения или близкому к нему</w:t>
      </w:r>
      <w:r>
        <w:t>;</w:t>
      </w:r>
    </w:p>
    <w:p w:rsidR="0028716D" w:rsidRDefault="0028716D" w:rsidP="0028716D">
      <w:pPr>
        <w:numPr>
          <w:ilvl w:val="0"/>
          <w:numId w:val="7"/>
        </w:numPr>
        <w:jc w:val="both"/>
      </w:pPr>
      <w:r w:rsidRPr="003D2AA5">
        <w:t>Создать комфортную образовательную среду на основе индивидуальной работы с обучающимися, сформировать у них навыки самоконтроля</w:t>
      </w:r>
      <w:r>
        <w:t xml:space="preserve"> как средства развития личности;</w:t>
      </w:r>
    </w:p>
    <w:p w:rsidR="0028716D" w:rsidRPr="002F4C2A" w:rsidRDefault="0028716D" w:rsidP="0028716D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rPr>
          <w:color w:val="000000"/>
        </w:rPr>
      </w:pPr>
      <w:r w:rsidRPr="002F4C2A">
        <w:rPr>
          <w:color w:val="000000"/>
        </w:rPr>
        <w:t>Создание условий для работы с одаренными детьми и их </w:t>
      </w:r>
      <w:r w:rsidRPr="002F4C2A">
        <w:rPr>
          <w:color w:val="000000"/>
          <w:bdr w:val="none" w:sz="0" w:space="0" w:color="auto" w:frame="1"/>
        </w:rPr>
        <w:t> </w:t>
      </w:r>
      <w:r w:rsidRPr="002F4C2A">
        <w:rPr>
          <w:color w:val="000000"/>
        </w:rPr>
        <w:t>пр</w:t>
      </w:r>
      <w:r>
        <w:rPr>
          <w:color w:val="000000"/>
        </w:rPr>
        <w:t>офессионального самоопределения;</w:t>
      </w:r>
      <w:r w:rsidRPr="002F4C2A">
        <w:rPr>
          <w:color w:val="000000"/>
        </w:rPr>
        <w:t xml:space="preserve"> </w:t>
      </w:r>
    </w:p>
    <w:p w:rsidR="0028716D" w:rsidRPr="002F4C2A" w:rsidRDefault="0028716D" w:rsidP="0028716D">
      <w:pPr>
        <w:numPr>
          <w:ilvl w:val="0"/>
          <w:numId w:val="7"/>
        </w:numPr>
        <w:spacing w:line="276" w:lineRule="auto"/>
      </w:pPr>
      <w:r w:rsidRPr="002F4C2A">
        <w:t xml:space="preserve">Сохранять стабильные показатели </w:t>
      </w:r>
      <w:proofErr w:type="spellStart"/>
      <w:r w:rsidRPr="002F4C2A">
        <w:t>доводимости</w:t>
      </w:r>
      <w:proofErr w:type="spellEnd"/>
      <w:r w:rsidRPr="002F4C2A">
        <w:t xml:space="preserve"> до выпуска</w:t>
      </w:r>
      <w:r>
        <w:t>;</w:t>
      </w:r>
    </w:p>
    <w:p w:rsidR="0028716D" w:rsidRDefault="0028716D" w:rsidP="0028716D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rPr>
          <w:color w:val="000000"/>
        </w:rPr>
      </w:pPr>
      <w:r w:rsidRPr="002F4C2A">
        <w:rPr>
          <w:color w:val="000000"/>
        </w:rPr>
        <w:t>Повышение профессионального уровня и развитие творческого потенц</w:t>
      </w:r>
      <w:r w:rsidR="00BF29CE">
        <w:rPr>
          <w:color w:val="000000"/>
        </w:rPr>
        <w:t>иала педагогического коллектива;</w:t>
      </w:r>
    </w:p>
    <w:p w:rsidR="00BF29CE" w:rsidRDefault="00BF29CE" w:rsidP="0028716D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Позиционирование учреждения в социокультурном пространстве города;</w:t>
      </w:r>
    </w:p>
    <w:p w:rsidR="00BF29CE" w:rsidRPr="00B61B32" w:rsidRDefault="00BF29CE" w:rsidP="0028716D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Укрепление материально-технической базы  школы.</w:t>
      </w:r>
    </w:p>
    <w:p w:rsidR="0028716D" w:rsidRDefault="0028716D" w:rsidP="0028716D">
      <w:pPr>
        <w:jc w:val="center"/>
        <w:rPr>
          <w:b/>
        </w:rPr>
      </w:pPr>
    </w:p>
    <w:p w:rsidR="0028716D" w:rsidRPr="002F4C2A" w:rsidRDefault="0028716D" w:rsidP="0028716D">
      <w:pPr>
        <w:jc w:val="center"/>
        <w:rPr>
          <w:b/>
        </w:rPr>
      </w:pPr>
      <w:r w:rsidRPr="002F4C2A">
        <w:rPr>
          <w:b/>
        </w:rPr>
        <w:t>Для решения поставл</w:t>
      </w:r>
      <w:r w:rsidR="00076EBA">
        <w:rPr>
          <w:b/>
        </w:rPr>
        <w:t>енных задач необходимо в 2022-2023</w:t>
      </w:r>
      <w:r>
        <w:rPr>
          <w:b/>
        </w:rPr>
        <w:t xml:space="preserve"> учебном </w:t>
      </w:r>
      <w:r w:rsidRPr="002F4C2A">
        <w:rPr>
          <w:b/>
        </w:rPr>
        <w:t>году:</w:t>
      </w:r>
    </w:p>
    <w:p w:rsidR="0028716D" w:rsidRPr="002F4C2A" w:rsidRDefault="0028716D" w:rsidP="0028716D">
      <w:pPr>
        <w:numPr>
          <w:ilvl w:val="0"/>
          <w:numId w:val="15"/>
        </w:numPr>
        <w:spacing w:line="276" w:lineRule="auto"/>
        <w:jc w:val="both"/>
      </w:pPr>
      <w:r w:rsidRPr="002F4C2A">
        <w:t>Продолжить работу по внедрению инновационных педагогических технологий в учебно-воспитательный процесс  с целью обеспечения качества дополнительного  образования обучающихся с учетом  их творческих способностей, психолого-педагогических особенностей и современных требований согласно Федеральным государственным требованиям (ФГТ), предъявляемым к дополнительным предпрофессиональным общеобразовательным пр</w:t>
      </w:r>
      <w:r>
        <w:t xml:space="preserve">ограммам в области </w:t>
      </w:r>
      <w:r w:rsidRPr="002F4C2A">
        <w:t>искус</w:t>
      </w:r>
      <w:r>
        <w:t>ств;</w:t>
      </w:r>
    </w:p>
    <w:p w:rsidR="0028716D" w:rsidRPr="002F4C2A" w:rsidRDefault="0028716D" w:rsidP="0028716D">
      <w:pPr>
        <w:numPr>
          <w:ilvl w:val="0"/>
          <w:numId w:val="15"/>
        </w:numPr>
        <w:jc w:val="both"/>
      </w:pPr>
      <w:r w:rsidRPr="002F4C2A">
        <w:t xml:space="preserve">Корректировать и обновлять существующие рабочие дополнительные предпрофессиональные </w:t>
      </w:r>
      <w:r>
        <w:t xml:space="preserve">программы в области </w:t>
      </w:r>
      <w:r w:rsidRPr="002F4C2A">
        <w:t>искусств с учетом специфики данного учреждения в соответствии с Федеральным</w:t>
      </w:r>
      <w:r>
        <w:t>и государственными требованиями;</w:t>
      </w:r>
    </w:p>
    <w:p w:rsidR="0028716D" w:rsidRPr="002F4C2A" w:rsidRDefault="0028716D" w:rsidP="0028716D">
      <w:pPr>
        <w:numPr>
          <w:ilvl w:val="0"/>
          <w:numId w:val="15"/>
        </w:numPr>
        <w:jc w:val="both"/>
      </w:pPr>
      <w:r w:rsidRPr="002F4C2A">
        <w:t>Направить методическую работу преподавателей на создание и последующее рецензирование новых дополнительных общеразвивающих рабочих программ,</w:t>
      </w:r>
      <w:r>
        <w:t xml:space="preserve"> в том числе и адаптированных,</w:t>
      </w:r>
      <w:r w:rsidRPr="002F4C2A">
        <w:t xml:space="preserve"> отвечающих постоянно меняющимся условиям обучения и рекомендациям по организации образовательной и методической деятельности при реализации общеразвивающ</w:t>
      </w:r>
      <w:r>
        <w:t xml:space="preserve">их программ в области искусств; </w:t>
      </w:r>
    </w:p>
    <w:p w:rsidR="0028716D" w:rsidRPr="002F4C2A" w:rsidRDefault="0028716D" w:rsidP="0028716D">
      <w:pPr>
        <w:numPr>
          <w:ilvl w:val="0"/>
          <w:numId w:val="15"/>
        </w:numPr>
        <w:jc w:val="both"/>
      </w:pPr>
      <w:r w:rsidRPr="002F4C2A">
        <w:lastRenderedPageBreak/>
        <w:t>Внедрять в учебный процесс новые инновационные приёмы,  технологии и новые  формы для создания условий и для большей заинтересованности обучающи</w:t>
      </w:r>
      <w:r>
        <w:t>хся при изучении  предметов;</w:t>
      </w:r>
    </w:p>
    <w:p w:rsidR="0028716D" w:rsidRPr="002F4C2A" w:rsidRDefault="0028716D" w:rsidP="0028716D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Продолжать работу по обобщению и распространению передового педагогического опыта;</w:t>
      </w:r>
    </w:p>
    <w:p w:rsidR="0028716D" w:rsidRPr="002F4C2A" w:rsidRDefault="0028716D" w:rsidP="0028716D">
      <w:pPr>
        <w:numPr>
          <w:ilvl w:val="0"/>
          <w:numId w:val="15"/>
        </w:numPr>
        <w:jc w:val="both"/>
      </w:pPr>
      <w:r>
        <w:t xml:space="preserve">Развивать системную работу </w:t>
      </w:r>
      <w:proofErr w:type="gramStart"/>
      <w:r>
        <w:t>с детьми</w:t>
      </w:r>
      <w:proofErr w:type="gramEnd"/>
      <w:r>
        <w:t xml:space="preserve"> имеющими повышенные творческие способности;</w:t>
      </w:r>
    </w:p>
    <w:p w:rsidR="0028716D" w:rsidRPr="002F4C2A" w:rsidRDefault="0028716D" w:rsidP="0028716D">
      <w:pPr>
        <w:numPr>
          <w:ilvl w:val="0"/>
          <w:numId w:val="15"/>
        </w:numPr>
        <w:jc w:val="both"/>
      </w:pPr>
      <w:r w:rsidRPr="002F4C2A">
        <w:t>Работать над сохранностью континген</w:t>
      </w:r>
      <w:r>
        <w:t>та, находя новые методы и формы;</w:t>
      </w:r>
    </w:p>
    <w:p w:rsidR="0028716D" w:rsidRPr="002F4C2A" w:rsidRDefault="0028716D" w:rsidP="0028716D">
      <w:pPr>
        <w:numPr>
          <w:ilvl w:val="0"/>
          <w:numId w:val="15"/>
        </w:numPr>
        <w:jc w:val="both"/>
      </w:pPr>
      <w:r w:rsidRPr="002F4C2A">
        <w:t>Активизировать творческую активность обучающихся, участие в конкурсах, олимпиадах,  фестивалях разных уровней и т.д.</w:t>
      </w:r>
      <w:r>
        <w:t>;</w:t>
      </w:r>
    </w:p>
    <w:p w:rsidR="0028716D" w:rsidRPr="002F4C2A" w:rsidRDefault="0028716D" w:rsidP="0028716D">
      <w:pPr>
        <w:numPr>
          <w:ilvl w:val="0"/>
          <w:numId w:val="15"/>
        </w:numPr>
        <w:spacing w:line="276" w:lineRule="auto"/>
        <w:jc w:val="both"/>
      </w:pPr>
      <w:r w:rsidRPr="002F4C2A">
        <w:t xml:space="preserve">Продолжать активную работу с родителями (законными представителями) </w:t>
      </w:r>
      <w:proofErr w:type="gramStart"/>
      <w:r w:rsidRPr="002F4C2A">
        <w:t>для  дальнейшей</w:t>
      </w:r>
      <w:proofErr w:type="gramEnd"/>
      <w:r w:rsidRPr="002F4C2A">
        <w:t xml:space="preserve"> профориентации обучаю</w:t>
      </w:r>
      <w:r>
        <w:t xml:space="preserve">щихся </w:t>
      </w:r>
      <w:r w:rsidRPr="002F4C2A">
        <w:t>(поступление и дальнейшее обучение в учрежде</w:t>
      </w:r>
      <w:r>
        <w:t>ниях культуры);</w:t>
      </w:r>
    </w:p>
    <w:p w:rsidR="0028716D" w:rsidRDefault="0028716D" w:rsidP="0028716D">
      <w:pPr>
        <w:numPr>
          <w:ilvl w:val="0"/>
          <w:numId w:val="15"/>
        </w:numPr>
        <w:spacing w:line="276" w:lineRule="auto"/>
        <w:jc w:val="both"/>
      </w:pPr>
      <w:r w:rsidRPr="002F4C2A">
        <w:t>Направить преподавателей на курсы повышения квалификации  и переподготовки по направлениям и спе</w:t>
      </w:r>
      <w:r w:rsidR="00BF29CE">
        <w:t>циализациям;</w:t>
      </w:r>
    </w:p>
    <w:p w:rsidR="00BF29CE" w:rsidRDefault="00BF29CE" w:rsidP="0028716D">
      <w:pPr>
        <w:numPr>
          <w:ilvl w:val="0"/>
          <w:numId w:val="15"/>
        </w:numPr>
        <w:spacing w:line="276" w:lineRule="auto"/>
        <w:jc w:val="both"/>
      </w:pPr>
      <w:r>
        <w:t>Проводить мероприятия в рамках соглашений с образовательн</w:t>
      </w:r>
      <w:r w:rsidR="00F370F3">
        <w:t>ыми учреждениями города, участвовать</w:t>
      </w:r>
      <w:r>
        <w:t xml:space="preserve"> в городских мероприятиях. Регулярно публиковать в СМИ материалы о деятельности учреждения, обн</w:t>
      </w:r>
      <w:r w:rsidR="00F370F3">
        <w:t>овлять официальный сайт школы;</w:t>
      </w:r>
    </w:p>
    <w:p w:rsidR="00F370F3" w:rsidRPr="002F4C2A" w:rsidRDefault="00F370F3" w:rsidP="0028716D">
      <w:pPr>
        <w:numPr>
          <w:ilvl w:val="0"/>
          <w:numId w:val="15"/>
        </w:numPr>
        <w:spacing w:line="276" w:lineRule="auto"/>
        <w:jc w:val="both"/>
      </w:pPr>
      <w:r>
        <w:t>Приобретение технических средств обучения, современной мебели, музыкальных инструментов.</w:t>
      </w:r>
    </w:p>
    <w:p w:rsidR="0028716D" w:rsidRDefault="0028716D" w:rsidP="0028716D">
      <w:pPr>
        <w:rPr>
          <w:b/>
          <w:i/>
          <w:sz w:val="28"/>
          <w:szCs w:val="28"/>
          <w:u w:val="single"/>
        </w:rPr>
      </w:pPr>
    </w:p>
    <w:p w:rsidR="0028716D" w:rsidRPr="00DF363C" w:rsidRDefault="00BF29CE" w:rsidP="0028716D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.</w:t>
      </w:r>
      <w:r w:rsidR="0028716D" w:rsidRPr="00DF363C">
        <w:rPr>
          <w:b/>
          <w:i/>
          <w:sz w:val="28"/>
          <w:szCs w:val="28"/>
          <w:u w:val="single"/>
        </w:rPr>
        <w:t>Педагогические советы (тематика)</w:t>
      </w:r>
    </w:p>
    <w:p w:rsidR="0028716D" w:rsidRDefault="0028716D" w:rsidP="0028716D">
      <w:pPr>
        <w:jc w:val="center"/>
        <w:rPr>
          <w:i/>
          <w:sz w:val="32"/>
          <w:szCs w:val="32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49"/>
        <w:gridCol w:w="5222"/>
        <w:gridCol w:w="1581"/>
        <w:gridCol w:w="2119"/>
      </w:tblGrid>
      <w:tr w:rsidR="0028716D" w:rsidTr="0028716D">
        <w:tc>
          <w:tcPr>
            <w:tcW w:w="339" w:type="pct"/>
            <w:shd w:val="clear" w:color="auto" w:fill="auto"/>
          </w:tcPr>
          <w:p w:rsidR="0028716D" w:rsidRDefault="0028716D" w:rsidP="0028716D">
            <w:pPr>
              <w:jc w:val="center"/>
            </w:pPr>
            <w:r>
              <w:t>№</w:t>
            </w:r>
          </w:p>
        </w:tc>
        <w:tc>
          <w:tcPr>
            <w:tcW w:w="2728" w:type="pct"/>
            <w:shd w:val="clear" w:color="auto" w:fill="auto"/>
          </w:tcPr>
          <w:p w:rsidR="0028716D" w:rsidRDefault="0028716D" w:rsidP="0028716D">
            <w:pPr>
              <w:jc w:val="center"/>
            </w:pPr>
            <w:r>
              <w:t>Тема</w:t>
            </w:r>
          </w:p>
        </w:tc>
        <w:tc>
          <w:tcPr>
            <w:tcW w:w="826" w:type="pct"/>
            <w:shd w:val="clear" w:color="auto" w:fill="auto"/>
          </w:tcPr>
          <w:p w:rsidR="0028716D" w:rsidRDefault="0028716D" w:rsidP="0028716D">
            <w:pPr>
              <w:jc w:val="center"/>
            </w:pPr>
            <w:r>
              <w:t>Сроки</w:t>
            </w:r>
          </w:p>
        </w:tc>
        <w:tc>
          <w:tcPr>
            <w:tcW w:w="1107" w:type="pct"/>
            <w:shd w:val="clear" w:color="auto" w:fill="auto"/>
          </w:tcPr>
          <w:p w:rsidR="0028716D" w:rsidRDefault="0028716D" w:rsidP="0028716D">
            <w:pPr>
              <w:jc w:val="center"/>
            </w:pPr>
            <w:r>
              <w:t>Ответственный</w:t>
            </w:r>
          </w:p>
        </w:tc>
      </w:tr>
      <w:tr w:rsidR="0028716D" w:rsidTr="0028716D">
        <w:tc>
          <w:tcPr>
            <w:tcW w:w="339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1.</w:t>
            </w:r>
          </w:p>
        </w:tc>
        <w:tc>
          <w:tcPr>
            <w:tcW w:w="2728" w:type="pct"/>
            <w:shd w:val="clear" w:color="auto" w:fill="auto"/>
          </w:tcPr>
          <w:p w:rsidR="00B87A36" w:rsidRDefault="0028716D" w:rsidP="0028716D">
            <w:r>
              <w:t>1.Готовность школы к новому учебному году</w:t>
            </w:r>
            <w:r w:rsidR="00F370F3">
              <w:t xml:space="preserve">: </w:t>
            </w:r>
          </w:p>
          <w:p w:rsidR="0028716D" w:rsidRDefault="00F370F3" w:rsidP="00B87A36">
            <w:pPr>
              <w:pStyle w:val="a3"/>
              <w:numPr>
                <w:ilvl w:val="0"/>
                <w:numId w:val="23"/>
              </w:numPr>
            </w:pPr>
            <w:r>
              <w:t>о задачах и основных направ</w:t>
            </w:r>
            <w:r w:rsidR="00076EBA">
              <w:t>лениях деятельности школы в 2022-2023</w:t>
            </w:r>
            <w:r>
              <w:t xml:space="preserve"> учебном году</w:t>
            </w:r>
            <w:r w:rsidR="0028716D">
              <w:t>;</w:t>
            </w:r>
          </w:p>
          <w:p w:rsidR="00F370F3" w:rsidRDefault="0028716D" w:rsidP="0028716D">
            <w:r>
              <w:t>2.</w:t>
            </w:r>
            <w:r w:rsidR="00F370F3">
              <w:t>Принятие педагогическим советом:</w:t>
            </w:r>
          </w:p>
          <w:p w:rsidR="00F370F3" w:rsidRDefault="0028716D" w:rsidP="00F370F3">
            <w:pPr>
              <w:pStyle w:val="a3"/>
              <w:numPr>
                <w:ilvl w:val="0"/>
                <w:numId w:val="21"/>
              </w:numPr>
            </w:pPr>
            <w:r w:rsidRPr="006E5ACA">
              <w:t>образо</w:t>
            </w:r>
            <w:r>
              <w:t>вательных програм</w:t>
            </w:r>
            <w:r w:rsidR="004628BF">
              <w:t xml:space="preserve">м и учебных </w:t>
            </w:r>
            <w:r w:rsidR="00076EBA">
              <w:t>планов школы на 2022-2023</w:t>
            </w:r>
            <w:r>
              <w:t xml:space="preserve"> учебный год</w:t>
            </w:r>
            <w:r w:rsidR="00F370F3">
              <w:t>;</w:t>
            </w:r>
          </w:p>
          <w:p w:rsidR="0028716D" w:rsidRDefault="0028716D" w:rsidP="00F370F3">
            <w:pPr>
              <w:pStyle w:val="a3"/>
              <w:numPr>
                <w:ilvl w:val="0"/>
                <w:numId w:val="21"/>
              </w:numPr>
            </w:pPr>
            <w:r>
              <w:t>рабочих программ по предметам;</w:t>
            </w:r>
          </w:p>
          <w:p w:rsidR="0028716D" w:rsidRPr="00442800" w:rsidRDefault="00F370F3" w:rsidP="00F370F3">
            <w:pPr>
              <w:pStyle w:val="a3"/>
              <w:numPr>
                <w:ilvl w:val="0"/>
                <w:numId w:val="21"/>
              </w:numPr>
            </w:pPr>
            <w:r>
              <w:t xml:space="preserve">годового календарного </w:t>
            </w:r>
            <w:r w:rsidR="0028716D">
              <w:t>графика</w:t>
            </w:r>
            <w:r>
              <w:t>;</w:t>
            </w:r>
          </w:p>
          <w:p w:rsidR="0028716D" w:rsidRDefault="0028716D" w:rsidP="00F370F3">
            <w:pPr>
              <w:pStyle w:val="a3"/>
              <w:numPr>
                <w:ilvl w:val="0"/>
                <w:numId w:val="21"/>
              </w:numPr>
            </w:pPr>
            <w:r>
              <w:t>плана  работы школы на учебный год;</w:t>
            </w:r>
          </w:p>
          <w:p w:rsidR="0028716D" w:rsidRDefault="00F370F3" w:rsidP="007664A7">
            <w:pPr>
              <w:jc w:val="both"/>
            </w:pPr>
            <w:r>
              <w:t>3</w:t>
            </w:r>
            <w:r w:rsidR="0028716D">
              <w:t>.Ознакомление с планом работы краевых методических секций, конкурсов и смотров на территории Красноярского края;</w:t>
            </w:r>
          </w:p>
          <w:p w:rsidR="0028716D" w:rsidRDefault="00F370F3" w:rsidP="007664A7">
            <w:pPr>
              <w:jc w:val="both"/>
            </w:pPr>
            <w:r>
              <w:t>4</w:t>
            </w:r>
            <w:r w:rsidR="0028716D">
              <w:t>. Ознакомление с планом аттестации педагогич</w:t>
            </w:r>
            <w:r>
              <w:t>еских работников на учебный год;</w:t>
            </w:r>
            <w:r w:rsidR="0028716D">
              <w:t xml:space="preserve"> 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28716D" w:rsidRDefault="00076EBA" w:rsidP="0028716D">
            <w:pPr>
              <w:jc w:val="center"/>
            </w:pPr>
            <w:r>
              <w:t>31.08.2022</w:t>
            </w:r>
            <w:r w:rsidR="0028716D">
              <w:t>г.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8716D" w:rsidRDefault="0028716D" w:rsidP="0028716D"/>
          <w:p w:rsidR="0028716D" w:rsidRDefault="0028716D" w:rsidP="0028716D">
            <w:proofErr w:type="spellStart"/>
            <w:r>
              <w:t>Шепель</w:t>
            </w:r>
            <w:proofErr w:type="spellEnd"/>
            <w:r>
              <w:t xml:space="preserve"> С.П.</w:t>
            </w:r>
          </w:p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>
            <w:r>
              <w:t>Воеводина С.Н.</w:t>
            </w:r>
          </w:p>
        </w:tc>
      </w:tr>
      <w:tr w:rsidR="0028716D" w:rsidTr="0028716D">
        <w:tc>
          <w:tcPr>
            <w:tcW w:w="339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2.</w:t>
            </w:r>
          </w:p>
        </w:tc>
        <w:tc>
          <w:tcPr>
            <w:tcW w:w="2728" w:type="pct"/>
            <w:shd w:val="clear" w:color="auto" w:fill="auto"/>
          </w:tcPr>
          <w:p w:rsidR="0028716D" w:rsidRDefault="0028716D" w:rsidP="0028716D">
            <w:r>
              <w:t xml:space="preserve">1.Итоги успеваемости за </w:t>
            </w:r>
            <w:r w:rsidRPr="00903DDE">
              <w:rPr>
                <w:lang w:val="en-US"/>
              </w:rPr>
              <w:t>I</w:t>
            </w:r>
            <w:r w:rsidRPr="00DF363C">
              <w:t xml:space="preserve"> </w:t>
            </w:r>
            <w:r>
              <w:t>четверть;</w:t>
            </w:r>
          </w:p>
          <w:p w:rsidR="0028716D" w:rsidRDefault="0028716D" w:rsidP="007664A7">
            <w:pPr>
              <w:jc w:val="both"/>
            </w:pPr>
            <w:r>
              <w:t>2.Анализ проблем адаптации детей нового набора;</w:t>
            </w:r>
          </w:p>
          <w:p w:rsidR="0028716D" w:rsidRDefault="00B87A36" w:rsidP="00B87A36">
            <w:pPr>
              <w:jc w:val="both"/>
            </w:pPr>
            <w:r>
              <w:t>3.</w:t>
            </w:r>
            <w:r w:rsidR="007664A7">
              <w:t xml:space="preserve">Анализ </w:t>
            </w:r>
            <w:r w:rsidR="0028716D">
              <w:t xml:space="preserve"> мероприятий по сохранности контингента;</w:t>
            </w:r>
          </w:p>
          <w:p w:rsidR="0028716D" w:rsidRPr="00FD04C0" w:rsidRDefault="00B87A36" w:rsidP="007664A7">
            <w:pPr>
              <w:jc w:val="both"/>
            </w:pPr>
            <w:r>
              <w:t xml:space="preserve">3. Анализ методической, концертно-выставочной работы за </w:t>
            </w:r>
            <w:r>
              <w:rPr>
                <w:lang w:val="en-US"/>
              </w:rPr>
              <w:t>I</w:t>
            </w:r>
            <w:r>
              <w:t xml:space="preserve"> четверть;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28716D" w:rsidRDefault="00076EBA" w:rsidP="0028716D">
            <w:pPr>
              <w:jc w:val="center"/>
            </w:pPr>
            <w:r>
              <w:t>02.11.2022</w:t>
            </w:r>
            <w:r w:rsidR="0028716D">
              <w:t>г.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8716D" w:rsidRDefault="0028716D" w:rsidP="0028716D"/>
          <w:p w:rsidR="0028716D" w:rsidRDefault="0028716D" w:rsidP="0028716D">
            <w:proofErr w:type="spellStart"/>
            <w:r>
              <w:t>Шепель</w:t>
            </w:r>
            <w:proofErr w:type="spellEnd"/>
            <w:r>
              <w:t xml:space="preserve"> С.П.</w:t>
            </w:r>
          </w:p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>
            <w:r>
              <w:t>Воеводина С.Н.</w:t>
            </w:r>
          </w:p>
        </w:tc>
      </w:tr>
      <w:tr w:rsidR="0028716D" w:rsidTr="0028716D">
        <w:tc>
          <w:tcPr>
            <w:tcW w:w="339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3.</w:t>
            </w:r>
          </w:p>
        </w:tc>
        <w:tc>
          <w:tcPr>
            <w:tcW w:w="2728" w:type="pct"/>
            <w:shd w:val="clear" w:color="auto" w:fill="auto"/>
          </w:tcPr>
          <w:p w:rsidR="00B87A36" w:rsidRDefault="0028716D" w:rsidP="007664A7">
            <w:pPr>
              <w:jc w:val="both"/>
            </w:pPr>
            <w:r>
              <w:t xml:space="preserve">1.Итоги успеваемости за </w:t>
            </w:r>
            <w:r w:rsidRPr="00903DDE">
              <w:rPr>
                <w:lang w:val="en-US"/>
              </w:rPr>
              <w:t>II</w:t>
            </w:r>
            <w:r w:rsidRPr="0027576E">
              <w:t xml:space="preserve"> </w:t>
            </w:r>
            <w:r w:rsidR="007664A7">
              <w:t xml:space="preserve">четверть; </w:t>
            </w:r>
          </w:p>
          <w:p w:rsidR="00B87A36" w:rsidRDefault="007664A7" w:rsidP="00B87A36">
            <w:pPr>
              <w:pStyle w:val="a3"/>
              <w:numPr>
                <w:ilvl w:val="0"/>
                <w:numId w:val="22"/>
              </w:numPr>
              <w:jc w:val="both"/>
            </w:pPr>
            <w:r>
              <w:lastRenderedPageBreak/>
              <w:t>о подготовке к итоговой аттестации</w:t>
            </w:r>
            <w:r w:rsidR="00B87A36">
              <w:t xml:space="preserve">, </w:t>
            </w:r>
          </w:p>
          <w:p w:rsidR="0028716D" w:rsidRDefault="00B87A36" w:rsidP="00B87A36">
            <w:pPr>
              <w:pStyle w:val="a3"/>
              <w:numPr>
                <w:ilvl w:val="0"/>
                <w:numId w:val="22"/>
              </w:numPr>
              <w:jc w:val="both"/>
            </w:pPr>
            <w:r>
              <w:t>об оценке качества обучения учащихся по предпрофессиональным программам;</w:t>
            </w:r>
          </w:p>
          <w:p w:rsidR="0028716D" w:rsidRPr="00A30D83" w:rsidRDefault="0028716D" w:rsidP="007664A7">
            <w:pPr>
              <w:jc w:val="both"/>
            </w:pPr>
            <w:r>
              <w:t xml:space="preserve">2.Анализ методической, концертно-выставочной работы за </w:t>
            </w:r>
            <w:r>
              <w:rPr>
                <w:lang w:val="en-US"/>
              </w:rPr>
              <w:t>II</w:t>
            </w:r>
            <w:r>
              <w:t xml:space="preserve"> четверть;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28716D" w:rsidRDefault="00076EBA" w:rsidP="0028716D">
            <w:pPr>
              <w:jc w:val="center"/>
            </w:pPr>
            <w:r>
              <w:lastRenderedPageBreak/>
              <w:t>30.12.2022</w:t>
            </w:r>
            <w:r w:rsidR="0028716D">
              <w:t>г.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8716D" w:rsidRDefault="0028716D" w:rsidP="0028716D"/>
          <w:p w:rsidR="0028716D" w:rsidRDefault="0028716D" w:rsidP="0028716D">
            <w:proofErr w:type="spellStart"/>
            <w:r>
              <w:lastRenderedPageBreak/>
              <w:t>Шепель</w:t>
            </w:r>
            <w:proofErr w:type="spellEnd"/>
            <w:r>
              <w:t xml:space="preserve"> С.П.</w:t>
            </w:r>
          </w:p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>
            <w:r>
              <w:t>Воеводина С.Н.</w:t>
            </w:r>
          </w:p>
        </w:tc>
      </w:tr>
      <w:tr w:rsidR="0028716D" w:rsidTr="0028716D">
        <w:tc>
          <w:tcPr>
            <w:tcW w:w="339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lastRenderedPageBreak/>
              <w:t>4.</w:t>
            </w:r>
          </w:p>
        </w:tc>
        <w:tc>
          <w:tcPr>
            <w:tcW w:w="2728" w:type="pct"/>
            <w:shd w:val="clear" w:color="auto" w:fill="auto"/>
          </w:tcPr>
          <w:p w:rsidR="00B87A36" w:rsidRDefault="0028716D" w:rsidP="007664A7">
            <w:pPr>
              <w:jc w:val="both"/>
            </w:pPr>
            <w:r>
              <w:t xml:space="preserve">1.Итоги успеваемости за </w:t>
            </w:r>
            <w:r w:rsidRPr="00903DDE">
              <w:rPr>
                <w:lang w:val="en-US"/>
              </w:rPr>
              <w:t>III</w:t>
            </w:r>
            <w:r w:rsidRPr="00DF363C">
              <w:t xml:space="preserve"> </w:t>
            </w:r>
            <w:r>
              <w:t>четверть</w:t>
            </w:r>
            <w:r w:rsidR="007664A7">
              <w:t xml:space="preserve">, </w:t>
            </w:r>
          </w:p>
          <w:p w:rsidR="007664A7" w:rsidRDefault="00B87A36" w:rsidP="00B87A36">
            <w:pPr>
              <w:pStyle w:val="a3"/>
              <w:numPr>
                <w:ilvl w:val="0"/>
                <w:numId w:val="24"/>
              </w:numPr>
              <w:jc w:val="both"/>
            </w:pPr>
            <w:r>
              <w:t>о</w:t>
            </w:r>
            <w:r w:rsidR="007664A7">
              <w:t>б утверждении отчета о самообследовании;</w:t>
            </w:r>
          </w:p>
          <w:p w:rsidR="00B87A36" w:rsidRPr="00DF363C" w:rsidRDefault="00B87A36" w:rsidP="00B87A36">
            <w:pPr>
              <w:pStyle w:val="a3"/>
              <w:numPr>
                <w:ilvl w:val="0"/>
                <w:numId w:val="24"/>
              </w:numPr>
              <w:jc w:val="both"/>
            </w:pPr>
            <w:r>
              <w:t>об уровне подготовки выпускников к итоговой аттестации,</w:t>
            </w:r>
          </w:p>
          <w:p w:rsidR="0028716D" w:rsidRDefault="00B87A36" w:rsidP="007664A7">
            <w:pPr>
              <w:jc w:val="both"/>
            </w:pPr>
            <w:r>
              <w:t>2</w:t>
            </w:r>
            <w:r w:rsidR="007664A7">
              <w:t xml:space="preserve">. </w:t>
            </w:r>
            <w:r w:rsidR="0028716D">
              <w:t>Подготовка к выпускным экзаменам</w:t>
            </w:r>
            <w:r w:rsidR="007664A7">
              <w:t>: утверждение экзаменационных материалов</w:t>
            </w:r>
            <w:r w:rsidR="0028716D">
              <w:t>.</w:t>
            </w:r>
          </w:p>
          <w:p w:rsidR="007664A7" w:rsidRDefault="00B87A36" w:rsidP="007664A7">
            <w:pPr>
              <w:jc w:val="both"/>
            </w:pPr>
            <w:r>
              <w:t>3</w:t>
            </w:r>
            <w:r w:rsidR="007664A7">
              <w:t xml:space="preserve">. Анализ методической, концертно-выставочной работы за </w:t>
            </w:r>
            <w:r w:rsidR="007664A7">
              <w:rPr>
                <w:lang w:val="en-US"/>
              </w:rPr>
              <w:t>III</w:t>
            </w:r>
            <w:r w:rsidR="007664A7">
              <w:t xml:space="preserve"> четверть;</w:t>
            </w:r>
          </w:p>
          <w:p w:rsidR="007664A7" w:rsidRPr="0002051F" w:rsidRDefault="00B87A36" w:rsidP="002750EF">
            <w:r>
              <w:t>4</w:t>
            </w:r>
            <w:r w:rsidR="007664A7">
              <w:t>.Разработка мер</w:t>
            </w:r>
            <w:r w:rsidR="004628BF">
              <w:t xml:space="preserve">оприятий по набору </w:t>
            </w:r>
            <w:r w:rsidR="00076EBA">
              <w:t>детей на 2023-2024</w:t>
            </w:r>
            <w:r w:rsidR="004628BF">
              <w:t xml:space="preserve"> </w:t>
            </w:r>
            <w:r w:rsidR="007664A7">
              <w:t>учебный год;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28716D" w:rsidRDefault="00076EBA" w:rsidP="0028716D">
            <w:pPr>
              <w:jc w:val="center"/>
            </w:pPr>
            <w:r>
              <w:t>29.03.2023</w:t>
            </w:r>
            <w:r w:rsidR="0028716D">
              <w:t>г.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8716D" w:rsidRDefault="0028716D" w:rsidP="0028716D"/>
          <w:p w:rsidR="0028716D" w:rsidRDefault="0028716D" w:rsidP="0028716D">
            <w:proofErr w:type="spellStart"/>
            <w:r>
              <w:t>Шепель</w:t>
            </w:r>
            <w:proofErr w:type="spellEnd"/>
            <w:r>
              <w:t xml:space="preserve"> С.П.</w:t>
            </w:r>
          </w:p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>
            <w:r>
              <w:t>Воеводина С.Н.</w:t>
            </w:r>
          </w:p>
        </w:tc>
      </w:tr>
      <w:tr w:rsidR="0028716D" w:rsidTr="0028716D">
        <w:tc>
          <w:tcPr>
            <w:tcW w:w="339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5.</w:t>
            </w:r>
          </w:p>
        </w:tc>
        <w:tc>
          <w:tcPr>
            <w:tcW w:w="2728" w:type="pct"/>
            <w:shd w:val="clear" w:color="auto" w:fill="auto"/>
          </w:tcPr>
          <w:p w:rsidR="00B87A36" w:rsidRDefault="0028716D" w:rsidP="0028716D">
            <w:r>
              <w:t>1.Итоговый педсов</w:t>
            </w:r>
            <w:r w:rsidR="00B87A36">
              <w:t>ет:</w:t>
            </w:r>
            <w:r w:rsidR="007664A7">
              <w:t xml:space="preserve"> </w:t>
            </w:r>
          </w:p>
          <w:p w:rsidR="00B87A36" w:rsidRDefault="00B87A36" w:rsidP="0028716D">
            <w:pPr>
              <w:pStyle w:val="a3"/>
              <w:numPr>
                <w:ilvl w:val="0"/>
                <w:numId w:val="25"/>
              </w:numPr>
            </w:pPr>
            <w:r>
              <w:t>о</w:t>
            </w:r>
            <w:r w:rsidR="00076EBA">
              <w:t xml:space="preserve">тчет о работе школы за 2022-2023 </w:t>
            </w:r>
            <w:r w:rsidR="0028716D">
              <w:t>учебный год;</w:t>
            </w:r>
          </w:p>
          <w:p w:rsidR="0028716D" w:rsidRDefault="007664A7" w:rsidP="00B87A36">
            <w:pPr>
              <w:pStyle w:val="a3"/>
              <w:numPr>
                <w:ilvl w:val="0"/>
                <w:numId w:val="25"/>
              </w:numPr>
            </w:pPr>
            <w:r>
              <w:t>р</w:t>
            </w:r>
            <w:r w:rsidR="0028716D">
              <w:t>езу</w:t>
            </w:r>
            <w:r>
              <w:t>льтаты мониторинга реализации п</w:t>
            </w:r>
            <w:r w:rsidR="0028716D">
              <w:t>р</w:t>
            </w:r>
            <w:r>
              <w:t>е</w:t>
            </w:r>
            <w:r w:rsidR="0028716D">
              <w:t xml:space="preserve">дпрофессиональных программ; </w:t>
            </w:r>
          </w:p>
          <w:p w:rsidR="0028716D" w:rsidRPr="00903DDE" w:rsidRDefault="00B87A36" w:rsidP="00B87A36">
            <w:pPr>
              <w:jc w:val="both"/>
              <w:rPr>
                <w:bCs/>
              </w:rPr>
            </w:pPr>
            <w:r>
              <w:t>2</w:t>
            </w:r>
            <w:r w:rsidR="0028716D">
              <w:t>.Анализ сохранности контингента, причины отсева, п</w:t>
            </w:r>
            <w:r w:rsidR="0028716D" w:rsidRPr="00903DDE">
              <w:rPr>
                <w:bCs/>
              </w:rPr>
              <w:t>сихологическое здоровье ученика и учителя - основа их успешного взаимодействия</w:t>
            </w:r>
            <w:r w:rsidR="0028716D">
              <w:rPr>
                <w:bCs/>
              </w:rPr>
              <w:t>;</w:t>
            </w:r>
          </w:p>
          <w:p w:rsidR="0028716D" w:rsidRDefault="00B87A36" w:rsidP="00B87A36">
            <w:pPr>
              <w:jc w:val="both"/>
            </w:pPr>
            <w:r>
              <w:t>3</w:t>
            </w:r>
            <w:r w:rsidR="0028716D">
              <w:t>.Анализ:  окончание учебного года и перевод</w:t>
            </w:r>
            <w:r w:rsidR="0028716D" w:rsidRPr="006E5ACA">
              <w:t xml:space="preserve"> учащихся</w:t>
            </w:r>
            <w:r w:rsidR="0028716D">
              <w:t xml:space="preserve"> в следующий класс</w:t>
            </w:r>
            <w:r w:rsidR="007664A7">
              <w:t>, анализ проведения итоговой аттестации по пред</w:t>
            </w:r>
            <w:r>
              <w:t>профессиональным программам</w:t>
            </w:r>
            <w:r w:rsidR="0028716D">
              <w:t>;</w:t>
            </w:r>
          </w:p>
          <w:p w:rsidR="007664A7" w:rsidRPr="006E5ACA" w:rsidRDefault="00B87A36" w:rsidP="00B87A36">
            <w:pPr>
              <w:jc w:val="both"/>
            </w:pPr>
            <w:r>
              <w:t>4</w:t>
            </w:r>
            <w:r w:rsidR="007664A7">
              <w:t>.Анализ учебно-воспитательной и концертно-просветительской работы, оценка эффективности действующей системы методической работы;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28716D" w:rsidRDefault="004628BF" w:rsidP="0028716D">
            <w:pPr>
              <w:jc w:val="center"/>
            </w:pPr>
            <w:r>
              <w:t>11</w:t>
            </w:r>
            <w:r w:rsidR="007664A7">
              <w:t>.06</w:t>
            </w:r>
            <w:r w:rsidR="00076EBA">
              <w:t>.2023</w:t>
            </w:r>
            <w:r w:rsidR="0028716D">
              <w:t>г.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8716D" w:rsidRDefault="0028716D" w:rsidP="0028716D"/>
          <w:p w:rsidR="00C84ED5" w:rsidRDefault="00C84ED5" w:rsidP="0028716D">
            <w:proofErr w:type="spellStart"/>
            <w:r>
              <w:t>Шепель</w:t>
            </w:r>
            <w:proofErr w:type="spellEnd"/>
            <w:r>
              <w:t xml:space="preserve"> С.П.</w:t>
            </w:r>
          </w:p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>
            <w:r>
              <w:t>Воеводина С.Н.</w:t>
            </w:r>
          </w:p>
        </w:tc>
      </w:tr>
    </w:tbl>
    <w:p w:rsidR="0028716D" w:rsidRDefault="0028716D" w:rsidP="0028716D">
      <w:pPr>
        <w:rPr>
          <w:b/>
          <w:i/>
          <w:sz w:val="28"/>
          <w:szCs w:val="28"/>
          <w:u w:val="single"/>
        </w:rPr>
      </w:pPr>
    </w:p>
    <w:p w:rsidR="0028716D" w:rsidRPr="00DF363C" w:rsidRDefault="00BF29CE" w:rsidP="0028716D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.</w:t>
      </w:r>
      <w:r w:rsidR="0028716D">
        <w:rPr>
          <w:b/>
          <w:i/>
          <w:sz w:val="28"/>
          <w:szCs w:val="28"/>
          <w:u w:val="single"/>
        </w:rPr>
        <w:t>Организация внутришкольного контроля</w:t>
      </w:r>
    </w:p>
    <w:p w:rsidR="0028716D" w:rsidRDefault="0028716D" w:rsidP="0028716D">
      <w:pPr>
        <w:jc w:val="center"/>
        <w:rPr>
          <w:i/>
          <w:sz w:val="32"/>
          <w:szCs w:val="32"/>
        </w:rPr>
      </w:pPr>
    </w:p>
    <w:tbl>
      <w:tblPr>
        <w:tblW w:w="5031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557"/>
        <w:gridCol w:w="5192"/>
        <w:gridCol w:w="1708"/>
        <w:gridCol w:w="2173"/>
      </w:tblGrid>
      <w:tr w:rsidR="0028716D" w:rsidTr="00AE439B">
        <w:tc>
          <w:tcPr>
            <w:tcW w:w="289" w:type="pct"/>
            <w:shd w:val="clear" w:color="auto" w:fill="auto"/>
          </w:tcPr>
          <w:p w:rsidR="0028716D" w:rsidRDefault="0028716D" w:rsidP="0028716D">
            <w:pPr>
              <w:jc w:val="center"/>
            </w:pPr>
            <w:r>
              <w:t>№</w:t>
            </w:r>
          </w:p>
        </w:tc>
        <w:tc>
          <w:tcPr>
            <w:tcW w:w="2696" w:type="pct"/>
            <w:shd w:val="clear" w:color="auto" w:fill="auto"/>
          </w:tcPr>
          <w:p w:rsidR="0028716D" w:rsidRDefault="0028716D" w:rsidP="0028716D">
            <w:pPr>
              <w:jc w:val="center"/>
            </w:pPr>
            <w:r>
              <w:t>Тема</w:t>
            </w:r>
          </w:p>
        </w:tc>
        <w:tc>
          <w:tcPr>
            <w:tcW w:w="887" w:type="pct"/>
            <w:shd w:val="clear" w:color="auto" w:fill="auto"/>
          </w:tcPr>
          <w:p w:rsidR="0028716D" w:rsidRDefault="0028716D" w:rsidP="0028716D">
            <w:pPr>
              <w:jc w:val="center"/>
            </w:pPr>
            <w:r>
              <w:t>Сроки</w:t>
            </w:r>
          </w:p>
        </w:tc>
        <w:tc>
          <w:tcPr>
            <w:tcW w:w="1129" w:type="pct"/>
            <w:shd w:val="clear" w:color="auto" w:fill="auto"/>
          </w:tcPr>
          <w:p w:rsidR="0028716D" w:rsidRDefault="0028716D" w:rsidP="0028716D">
            <w:pPr>
              <w:jc w:val="center"/>
            </w:pPr>
            <w:r>
              <w:t>Ответственный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1.</w:t>
            </w:r>
          </w:p>
        </w:tc>
        <w:tc>
          <w:tcPr>
            <w:tcW w:w="2696" w:type="pct"/>
            <w:shd w:val="clear" w:color="auto" w:fill="auto"/>
          </w:tcPr>
          <w:p w:rsidR="0028716D" w:rsidRDefault="0028716D" w:rsidP="0028716D">
            <w:r>
              <w:t>Инструктаж по ведению школьной документации, календарно-тематического, поурочного планирования;</w:t>
            </w:r>
          </w:p>
          <w:p w:rsidR="0028716D" w:rsidRPr="00DF363C" w:rsidRDefault="0028716D" w:rsidP="0028716D">
            <w:r>
              <w:t xml:space="preserve">Смотр готовности кабинетов к началу учебного года; 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076EBA" w:rsidP="0028716D">
            <w:pPr>
              <w:jc w:val="center"/>
            </w:pPr>
            <w:r>
              <w:t>до 9.09.22</w:t>
            </w:r>
            <w:r w:rsidR="0028716D">
              <w:t>г.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r>
              <w:t>Администрация</w:t>
            </w:r>
          </w:p>
          <w:p w:rsidR="0028716D" w:rsidRDefault="0028716D" w:rsidP="0028716D"/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2.</w:t>
            </w:r>
          </w:p>
        </w:tc>
        <w:tc>
          <w:tcPr>
            <w:tcW w:w="2696" w:type="pct"/>
            <w:shd w:val="clear" w:color="auto" w:fill="auto"/>
          </w:tcPr>
          <w:p w:rsidR="0028716D" w:rsidRDefault="0028716D" w:rsidP="0028716D">
            <w:r>
              <w:t xml:space="preserve">Утверждение индивидуальных расписаний преподавателей на </w:t>
            </w:r>
            <w:r w:rsidRPr="00903DDE">
              <w:rPr>
                <w:lang w:val="en-US"/>
              </w:rPr>
              <w:t>I</w:t>
            </w:r>
            <w:r w:rsidRPr="00C3448F">
              <w:t xml:space="preserve"> </w:t>
            </w:r>
            <w:r>
              <w:t>полугодие;</w:t>
            </w:r>
          </w:p>
          <w:p w:rsidR="0028716D" w:rsidRDefault="0028716D" w:rsidP="0028716D">
            <w:r>
              <w:t>Утверждение нагрузки преподавателей, тарификации на  учебный год;</w:t>
            </w:r>
          </w:p>
          <w:p w:rsidR="0028716D" w:rsidRDefault="0028716D" w:rsidP="0028716D">
            <w:r>
              <w:t xml:space="preserve">Утверждение индивидуальных планов учащихся на </w:t>
            </w:r>
            <w:r w:rsidRPr="00903DDE">
              <w:rPr>
                <w:lang w:val="en-US"/>
              </w:rPr>
              <w:t>I</w:t>
            </w:r>
            <w:r w:rsidRPr="00116490">
              <w:t xml:space="preserve"> </w:t>
            </w:r>
            <w:r>
              <w:t>полугодие;</w:t>
            </w:r>
          </w:p>
          <w:p w:rsidR="00AE439B" w:rsidRDefault="00AE439B" w:rsidP="0028716D">
            <w:r>
              <w:t>Утверждение годового календарного учебного графика;</w:t>
            </w:r>
          </w:p>
          <w:p w:rsidR="00AE439B" w:rsidRPr="00C3448F" w:rsidRDefault="00AE439B" w:rsidP="0028716D">
            <w:r>
              <w:t>Утверждение учебных планов;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076EBA" w:rsidP="0028716D">
            <w:pPr>
              <w:jc w:val="center"/>
            </w:pPr>
            <w:r>
              <w:t>до 12.09.22</w:t>
            </w:r>
            <w:r w:rsidR="0028716D">
              <w:t>г.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/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/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lastRenderedPageBreak/>
              <w:t>3.</w:t>
            </w:r>
          </w:p>
        </w:tc>
        <w:tc>
          <w:tcPr>
            <w:tcW w:w="2696" w:type="pct"/>
            <w:shd w:val="clear" w:color="auto" w:fill="auto"/>
          </w:tcPr>
          <w:p w:rsidR="0028716D" w:rsidRDefault="0028716D" w:rsidP="0028716D">
            <w:r>
              <w:t>Утверждение рабочих программ;</w:t>
            </w:r>
          </w:p>
          <w:p w:rsidR="0028716D" w:rsidRDefault="0028716D" w:rsidP="0028716D">
            <w:r>
              <w:t>Утверждение календарно-тематических планов групповых дисциплин;</w:t>
            </w:r>
          </w:p>
          <w:p w:rsidR="0028716D" w:rsidRDefault="0028716D" w:rsidP="0028716D">
            <w:r>
              <w:t xml:space="preserve">Утверждение планов </w:t>
            </w:r>
            <w:r w:rsidR="00C84ED5">
              <w:t xml:space="preserve">творческих </w:t>
            </w:r>
            <w:r>
              <w:t>коллективов;</w:t>
            </w:r>
          </w:p>
          <w:p w:rsidR="0028716D" w:rsidRDefault="0028716D" w:rsidP="0028716D">
            <w:r>
              <w:t xml:space="preserve">Утверждение планов методических отделений; </w:t>
            </w:r>
          </w:p>
          <w:p w:rsidR="00AE439B" w:rsidRPr="00116490" w:rsidRDefault="00AE439B" w:rsidP="0028716D">
            <w:r>
              <w:t>Утверждение фондов оценочных средств итоговой аттестации;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076EBA" w:rsidP="0028716D">
            <w:pPr>
              <w:jc w:val="center"/>
            </w:pPr>
            <w:r>
              <w:t>до 12.09.22</w:t>
            </w:r>
            <w:r w:rsidR="0028716D">
              <w:t>г.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/>
          <w:p w:rsidR="0028716D" w:rsidRDefault="0028716D" w:rsidP="0028716D">
            <w:r>
              <w:t>Воеводина С.Н.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4.</w:t>
            </w:r>
          </w:p>
        </w:tc>
        <w:tc>
          <w:tcPr>
            <w:tcW w:w="2696" w:type="pct"/>
            <w:shd w:val="clear" w:color="auto" w:fill="auto"/>
          </w:tcPr>
          <w:p w:rsidR="0028716D" w:rsidRDefault="0028716D" w:rsidP="0028716D">
            <w:r>
              <w:t>Заключение договоров с родителями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4628BF" w:rsidP="004628BF">
            <w:r>
              <w:t>с</w:t>
            </w:r>
            <w:r w:rsidR="0028716D">
              <w:t>ентябрь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386A21" w:rsidP="0028716D">
            <w:r>
              <w:t>Алексеева С.А</w:t>
            </w:r>
            <w:r w:rsidR="0028716D">
              <w:t>.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5.</w:t>
            </w:r>
          </w:p>
        </w:tc>
        <w:tc>
          <w:tcPr>
            <w:tcW w:w="2696" w:type="pct"/>
            <w:shd w:val="clear" w:color="auto" w:fill="auto"/>
          </w:tcPr>
          <w:p w:rsidR="0028716D" w:rsidRDefault="00C84ED5" w:rsidP="0028716D">
            <w:r>
              <w:t>Заключение соглашений</w:t>
            </w:r>
            <w:r w:rsidR="0028716D">
              <w:t xml:space="preserve"> о сотрудничестве с ДОУ 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8716D" w:rsidP="006C5D29">
            <w:r>
              <w:t>сентябрь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r>
              <w:t>Воеводина С.Н.</w:t>
            </w:r>
          </w:p>
          <w:p w:rsidR="0028716D" w:rsidRDefault="0028716D" w:rsidP="0028716D"/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6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</w:tcPr>
          <w:p w:rsidR="0028716D" w:rsidRDefault="0028716D" w:rsidP="0028716D">
            <w:r>
              <w:t>Проверка классных журналов</w:t>
            </w:r>
            <w:r w:rsidR="006C5D29">
              <w:t xml:space="preserve">. </w:t>
            </w:r>
            <w:r>
              <w:t>Собеседование с преподавателями по устранению замечаний по ведению классной документации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8716D" w:rsidP="004628BF">
            <w:r>
              <w:t>Ежемесячно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7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</w:tcPr>
          <w:p w:rsidR="0028716D" w:rsidRPr="00903DDE" w:rsidRDefault="0028716D" w:rsidP="0028716D">
            <w:r w:rsidRPr="00903DDE">
              <w:t>Организация замещения болеющих учителей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8716D" w:rsidP="006C5D29">
            <w:r>
              <w:t>Ежемесячно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/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8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</w:tcPr>
          <w:p w:rsidR="0028716D" w:rsidRPr="00B108E0" w:rsidRDefault="0028716D" w:rsidP="0028716D">
            <w:r w:rsidRPr="00903DDE">
              <w:t>Анализ состояния успеваемости обучающихся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8716D" w:rsidP="0028716D">
            <w:r>
              <w:t>Ежемесячно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/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9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</w:tcPr>
          <w:p w:rsidR="0028716D" w:rsidRPr="00B8315B" w:rsidRDefault="0028716D" w:rsidP="0028716D">
            <w:r w:rsidRPr="00903DDE">
              <w:rPr>
                <w:iCs/>
              </w:rPr>
              <w:t>Посещение открытых уроков с последующим их обсуждением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В течение года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C84ED5" w:rsidP="0028716D">
            <w:proofErr w:type="spellStart"/>
            <w:r>
              <w:t>Шепель</w:t>
            </w:r>
            <w:proofErr w:type="spellEnd"/>
            <w:r>
              <w:t xml:space="preserve"> С.П</w:t>
            </w:r>
            <w:r w:rsidR="00AE439B">
              <w:t>.</w:t>
            </w:r>
          </w:p>
          <w:p w:rsidR="00C84ED5" w:rsidRDefault="0028716D" w:rsidP="0028716D">
            <w:r>
              <w:t>Воеводина С.Н.</w:t>
            </w:r>
          </w:p>
          <w:p w:rsidR="00AE439B" w:rsidRDefault="00AE439B" w:rsidP="0028716D">
            <w:r>
              <w:t>Зав. отделениями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10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</w:tcPr>
          <w:p w:rsidR="0028716D" w:rsidRDefault="0028716D" w:rsidP="0028716D">
            <w:r>
              <w:t>Контроль за ходом выполнения календарно-тематических планов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В течение года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>
            <w:r>
              <w:t>Воеводина С.Н.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11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28716D" w:rsidRDefault="0028716D" w:rsidP="0028716D">
            <w:r>
              <w:t>Консультации для аттестующихся учителей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В течение года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r>
              <w:t>Воеводина С.Н.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12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</w:tcPr>
          <w:p w:rsidR="0028716D" w:rsidRPr="00C3448F" w:rsidRDefault="0028716D" w:rsidP="0028716D">
            <w:r>
              <w:t xml:space="preserve">Утверждение индивидуальных расписаний преподавателей на </w:t>
            </w:r>
            <w:r w:rsidRPr="00903DDE">
              <w:rPr>
                <w:lang w:val="en-US"/>
              </w:rPr>
              <w:t>II</w:t>
            </w:r>
            <w:r>
              <w:t xml:space="preserve"> полугодие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076EBA" w:rsidP="0028716D">
            <w:pPr>
              <w:jc w:val="center"/>
            </w:pPr>
            <w:r>
              <w:t>13.01.23</w:t>
            </w:r>
            <w:r w:rsidR="0028716D">
              <w:t>г.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13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</w:tcPr>
          <w:p w:rsidR="0028716D" w:rsidRPr="00116490" w:rsidRDefault="0028716D" w:rsidP="0028716D">
            <w:r>
              <w:t xml:space="preserve">Утверждение индивидуальных планов учащихся на </w:t>
            </w:r>
            <w:r w:rsidRPr="00903DDE">
              <w:rPr>
                <w:lang w:val="en-US"/>
              </w:rPr>
              <w:t>II</w:t>
            </w:r>
            <w:r w:rsidRPr="00116490">
              <w:t xml:space="preserve"> </w:t>
            </w:r>
            <w:r>
              <w:t>полугодие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750EF" w:rsidP="0028716D">
            <w:pPr>
              <w:jc w:val="center"/>
            </w:pPr>
            <w:r>
              <w:t>до 1</w:t>
            </w:r>
            <w:r w:rsidR="00076EBA">
              <w:t>3.01.23</w:t>
            </w:r>
            <w:r w:rsidR="0028716D">
              <w:t>г.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>
            <w:r>
              <w:t>Зав. отделами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14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</w:tcPr>
          <w:p w:rsidR="0028716D" w:rsidRDefault="0028716D" w:rsidP="0028716D">
            <w:r>
              <w:t>Утверждение экзаменационных прог</w:t>
            </w:r>
            <w:r w:rsidR="00C84ED5">
              <w:t>рамм выпускников музыкального отделения</w:t>
            </w:r>
          </w:p>
          <w:p w:rsidR="0028716D" w:rsidRDefault="0028716D" w:rsidP="0028716D">
            <w:r>
              <w:t xml:space="preserve">Утверждение тем дипломных работ выпускников художественного отделения </w:t>
            </w:r>
          </w:p>
          <w:p w:rsidR="0028716D" w:rsidRPr="00E11918" w:rsidRDefault="0028716D" w:rsidP="0028716D">
            <w:r>
              <w:t>Утверждение билетов по теоретическим дисциплинам (сольфеджио, музыкальная литература</w:t>
            </w:r>
            <w:r w:rsidR="00AE439B">
              <w:t>, история изобразительного искусства</w:t>
            </w:r>
            <w:r>
              <w:t>)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 xml:space="preserve">до </w:t>
            </w:r>
            <w:r w:rsidR="00076EBA">
              <w:t>28.02.23</w:t>
            </w:r>
            <w:r w:rsidR="0028716D">
              <w:t>г.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>
            <w:r>
              <w:t>Воеводина С.Н.</w:t>
            </w:r>
          </w:p>
          <w:p w:rsidR="0028716D" w:rsidRDefault="0028716D" w:rsidP="0028716D">
            <w:r>
              <w:t>Зав. отделами</w:t>
            </w:r>
          </w:p>
        </w:tc>
      </w:tr>
      <w:tr w:rsidR="00C84ED5" w:rsidTr="00AE439B">
        <w:tc>
          <w:tcPr>
            <w:tcW w:w="289" w:type="pct"/>
            <w:shd w:val="clear" w:color="auto" w:fill="auto"/>
            <w:vAlign w:val="center"/>
          </w:tcPr>
          <w:p w:rsidR="00C84ED5" w:rsidRDefault="00AE439B" w:rsidP="0028716D">
            <w:pPr>
              <w:jc w:val="center"/>
            </w:pPr>
            <w:r>
              <w:t>15</w:t>
            </w:r>
            <w:r w:rsidR="00C84ED5">
              <w:t>.</w:t>
            </w:r>
          </w:p>
        </w:tc>
        <w:tc>
          <w:tcPr>
            <w:tcW w:w="2696" w:type="pct"/>
            <w:shd w:val="clear" w:color="auto" w:fill="auto"/>
          </w:tcPr>
          <w:p w:rsidR="00C84ED5" w:rsidRDefault="00C84ED5" w:rsidP="0028716D">
            <w:r>
              <w:t xml:space="preserve">Утверждение </w:t>
            </w:r>
            <w:r w:rsidR="00076EBA">
              <w:t>положений конкурсов на 2024</w:t>
            </w:r>
            <w:r w:rsidR="006C5D29">
              <w:t xml:space="preserve"> г</w:t>
            </w:r>
            <w:r>
              <w:t>.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C84ED5" w:rsidRDefault="00C84ED5" w:rsidP="0028716D">
            <w:pPr>
              <w:jc w:val="center"/>
            </w:pPr>
            <w:r>
              <w:t>до 01.06.20</w:t>
            </w:r>
            <w:r w:rsidR="002750EF">
              <w:t>2</w:t>
            </w:r>
            <w:r w:rsidR="00076EBA">
              <w:t>3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C84ED5" w:rsidRDefault="00C84ED5" w:rsidP="0028716D">
            <w:r>
              <w:t>Воеводина С.Н.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16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28716D" w:rsidRPr="00DF363C" w:rsidRDefault="0028716D" w:rsidP="0028716D">
            <w:r>
              <w:t>Выставление оценок в общешкольную ведомость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Конец четверти, года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r>
              <w:t>Все преподаватели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17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28716D" w:rsidRPr="00E11918" w:rsidRDefault="0028716D" w:rsidP="0028716D">
            <w:r>
              <w:t>Заполнение информационно-аналитических справок, сдача протоколов контрольных точек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Конец четверти, года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r>
              <w:t>Все преподаватели</w:t>
            </w:r>
          </w:p>
        </w:tc>
      </w:tr>
    </w:tbl>
    <w:p w:rsidR="00B87A36" w:rsidRDefault="00B87A36" w:rsidP="002821D5">
      <w:pPr>
        <w:rPr>
          <w:b/>
          <w:i/>
          <w:color w:val="000000"/>
          <w:sz w:val="28"/>
          <w:szCs w:val="28"/>
          <w:u w:val="single"/>
        </w:rPr>
      </w:pPr>
    </w:p>
    <w:p w:rsidR="002750EF" w:rsidRDefault="002750EF" w:rsidP="002821D5">
      <w:pPr>
        <w:rPr>
          <w:b/>
          <w:i/>
          <w:color w:val="000000"/>
          <w:sz w:val="28"/>
          <w:szCs w:val="28"/>
          <w:u w:val="single"/>
        </w:rPr>
      </w:pPr>
    </w:p>
    <w:p w:rsidR="002750EF" w:rsidRDefault="002750EF" w:rsidP="002821D5">
      <w:pPr>
        <w:rPr>
          <w:b/>
          <w:i/>
          <w:color w:val="000000"/>
          <w:sz w:val="28"/>
          <w:szCs w:val="28"/>
          <w:u w:val="single"/>
        </w:rPr>
      </w:pPr>
    </w:p>
    <w:p w:rsidR="002750EF" w:rsidRDefault="002750EF" w:rsidP="002821D5">
      <w:pPr>
        <w:rPr>
          <w:b/>
          <w:i/>
          <w:color w:val="000000"/>
          <w:sz w:val="28"/>
          <w:szCs w:val="28"/>
          <w:u w:val="single"/>
        </w:rPr>
      </w:pPr>
    </w:p>
    <w:p w:rsidR="002750EF" w:rsidRDefault="002750EF" w:rsidP="002821D5">
      <w:pPr>
        <w:rPr>
          <w:b/>
          <w:i/>
          <w:color w:val="000000"/>
          <w:sz w:val="28"/>
          <w:szCs w:val="28"/>
          <w:u w:val="single"/>
        </w:rPr>
      </w:pPr>
    </w:p>
    <w:p w:rsidR="002750EF" w:rsidRDefault="002750EF" w:rsidP="002821D5">
      <w:pPr>
        <w:rPr>
          <w:b/>
          <w:i/>
          <w:color w:val="000000"/>
          <w:sz w:val="28"/>
          <w:szCs w:val="28"/>
          <w:u w:val="single"/>
        </w:rPr>
      </w:pPr>
    </w:p>
    <w:p w:rsidR="002750EF" w:rsidRDefault="002750EF" w:rsidP="002821D5">
      <w:pPr>
        <w:rPr>
          <w:b/>
          <w:i/>
          <w:color w:val="000000"/>
          <w:sz w:val="28"/>
          <w:szCs w:val="28"/>
          <w:u w:val="single"/>
        </w:rPr>
      </w:pPr>
    </w:p>
    <w:p w:rsidR="002750EF" w:rsidRDefault="002750EF" w:rsidP="002821D5">
      <w:pPr>
        <w:rPr>
          <w:b/>
          <w:i/>
          <w:color w:val="000000"/>
          <w:sz w:val="28"/>
          <w:szCs w:val="28"/>
          <w:u w:val="single"/>
        </w:rPr>
      </w:pPr>
    </w:p>
    <w:p w:rsidR="002750EF" w:rsidRDefault="002750EF" w:rsidP="002821D5">
      <w:pPr>
        <w:rPr>
          <w:b/>
          <w:i/>
          <w:color w:val="000000"/>
          <w:sz w:val="28"/>
          <w:szCs w:val="28"/>
          <w:u w:val="single"/>
        </w:rPr>
      </w:pPr>
    </w:p>
    <w:p w:rsidR="00F43ED0" w:rsidRPr="000C6F2E" w:rsidRDefault="00BF29CE" w:rsidP="00F43ED0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lastRenderedPageBreak/>
        <w:t xml:space="preserve">3. </w:t>
      </w:r>
      <w:r w:rsidR="00F43ED0" w:rsidRPr="000C6F2E">
        <w:rPr>
          <w:b/>
          <w:i/>
          <w:color w:val="000000"/>
          <w:sz w:val="28"/>
          <w:szCs w:val="28"/>
          <w:u w:val="single"/>
        </w:rPr>
        <w:t>ПЛАН</w:t>
      </w:r>
    </w:p>
    <w:p w:rsidR="00F43ED0" w:rsidRPr="000C6F2E" w:rsidRDefault="00F43ED0" w:rsidP="006C5D29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творческой, культурно-просветительской</w:t>
      </w:r>
      <w:r w:rsidRPr="000C6F2E">
        <w:rPr>
          <w:b/>
          <w:i/>
          <w:color w:val="000000"/>
          <w:sz w:val="28"/>
          <w:szCs w:val="28"/>
          <w:u w:val="single"/>
        </w:rPr>
        <w:t xml:space="preserve"> работы</w:t>
      </w:r>
    </w:p>
    <w:tbl>
      <w:tblPr>
        <w:tblW w:w="974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1360"/>
        <w:gridCol w:w="6261"/>
        <w:gridCol w:w="2126"/>
      </w:tblGrid>
      <w:tr w:rsidR="00F43ED0" w:rsidRPr="000C6F2E" w:rsidTr="0070227E">
        <w:trPr>
          <w:trHeight w:val="145"/>
        </w:trPr>
        <w:tc>
          <w:tcPr>
            <w:tcW w:w="1360" w:type="dxa"/>
            <w:shd w:val="clear" w:color="auto" w:fill="auto"/>
          </w:tcPr>
          <w:p w:rsidR="00F43ED0" w:rsidRPr="00987B21" w:rsidRDefault="00F43ED0" w:rsidP="0070227E">
            <w:pPr>
              <w:jc w:val="center"/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 xml:space="preserve">Дата  проведения  </w:t>
            </w:r>
          </w:p>
        </w:tc>
        <w:tc>
          <w:tcPr>
            <w:tcW w:w="6261" w:type="dxa"/>
            <w:shd w:val="clear" w:color="auto" w:fill="auto"/>
            <w:vAlign w:val="center"/>
          </w:tcPr>
          <w:p w:rsidR="00F43ED0" w:rsidRPr="00987B21" w:rsidRDefault="00F43ED0" w:rsidP="0070227E">
            <w:pPr>
              <w:jc w:val="center"/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ED0" w:rsidRPr="00987B21" w:rsidRDefault="00F43ED0" w:rsidP="0070227E">
            <w:pPr>
              <w:jc w:val="center"/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F43ED0" w:rsidRPr="000C6F2E" w:rsidTr="0070227E">
        <w:trPr>
          <w:trHeight w:val="145"/>
        </w:trPr>
        <w:tc>
          <w:tcPr>
            <w:tcW w:w="1360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6261" w:type="dxa"/>
            <w:shd w:val="clear" w:color="auto" w:fill="auto"/>
          </w:tcPr>
          <w:p w:rsidR="00F43ED0" w:rsidRPr="00B10D54" w:rsidRDefault="00F43ED0" w:rsidP="0070227E">
            <w:pPr>
              <w:jc w:val="both"/>
              <w:rPr>
                <w:color w:val="000000"/>
              </w:rPr>
            </w:pPr>
            <w:r w:rsidRPr="00B10D54">
              <w:rPr>
                <w:color w:val="000000"/>
              </w:rPr>
              <w:t>1.Род</w:t>
            </w:r>
            <w:r w:rsidR="00E83FF1" w:rsidRPr="00B10D54">
              <w:rPr>
                <w:color w:val="000000"/>
              </w:rPr>
              <w:t>ител</w:t>
            </w:r>
            <w:r w:rsidR="006C5D29" w:rsidRPr="00B10D54">
              <w:rPr>
                <w:color w:val="000000"/>
              </w:rPr>
              <w:t>ь</w:t>
            </w:r>
            <w:r w:rsidR="00E83FF1" w:rsidRPr="00B10D54">
              <w:rPr>
                <w:color w:val="000000"/>
              </w:rPr>
              <w:t>ские собрания для родителей;</w:t>
            </w:r>
          </w:p>
          <w:p w:rsidR="005D1BCD" w:rsidRDefault="004628BF" w:rsidP="00835221">
            <w:pPr>
              <w:jc w:val="both"/>
              <w:rPr>
                <w:color w:val="000000"/>
              </w:rPr>
            </w:pPr>
            <w:r w:rsidRPr="00B10D54">
              <w:rPr>
                <w:color w:val="000000"/>
              </w:rPr>
              <w:t>2</w:t>
            </w:r>
            <w:r w:rsidR="00D25D3A" w:rsidRPr="00B10D54">
              <w:rPr>
                <w:color w:val="000000"/>
              </w:rPr>
              <w:t>.</w:t>
            </w:r>
            <w:r w:rsidR="00835221">
              <w:rPr>
                <w:color w:val="000000"/>
              </w:rPr>
              <w:t>Акция «Молодежь за МИР против террора», посвященное Дню солидарности в борьбе с терроризмом (5</w:t>
            </w:r>
            <w:r w:rsidR="00894546" w:rsidRPr="00B10D54">
              <w:rPr>
                <w:color w:val="000000"/>
              </w:rPr>
              <w:t xml:space="preserve"> сентября)</w:t>
            </w:r>
            <w:r w:rsidR="00AE439B" w:rsidRPr="00B10D54">
              <w:rPr>
                <w:color w:val="000000"/>
              </w:rPr>
              <w:t>;</w:t>
            </w:r>
          </w:p>
          <w:p w:rsidR="00AE49B5" w:rsidRDefault="00AE49B5" w:rsidP="008352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Квесты по школе искусств для учащихся общеобразовательных школ в рамках школьного проекта «20 шагов навстречу искусству»;</w:t>
            </w:r>
          </w:p>
          <w:p w:rsidR="00386A21" w:rsidRPr="00835221" w:rsidRDefault="00386A21" w:rsidP="00835221">
            <w:pPr>
              <w:jc w:val="both"/>
              <w:rPr>
                <w:color w:val="000000"/>
              </w:rPr>
            </w:pPr>
            <w:r>
              <w:t>4.Выставка графических произведений «Этнография и археология  в творчестве детей» (</w:t>
            </w:r>
            <w:proofErr w:type="spellStart"/>
            <w:r>
              <w:t>п.Инголь</w:t>
            </w:r>
            <w:proofErr w:type="spellEnd"/>
            <w:r>
              <w:t>)</w:t>
            </w:r>
            <w:r w:rsidR="006411F8">
              <w:t>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ED0" w:rsidRDefault="00F43ED0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епель С.П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proofErr w:type="spellStart"/>
            <w:r w:rsidRPr="00987B21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987B21">
              <w:rPr>
                <w:color w:val="000000"/>
                <w:sz w:val="22"/>
                <w:szCs w:val="22"/>
              </w:rPr>
              <w:t xml:space="preserve"> М.Г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F43ED0" w:rsidRPr="000C6F2E" w:rsidTr="0070227E">
        <w:trPr>
          <w:trHeight w:val="145"/>
        </w:trPr>
        <w:tc>
          <w:tcPr>
            <w:tcW w:w="1360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6261" w:type="dxa"/>
            <w:shd w:val="clear" w:color="auto" w:fill="auto"/>
          </w:tcPr>
          <w:p w:rsidR="00F43ED0" w:rsidRPr="00AE49B5" w:rsidRDefault="0071306C" w:rsidP="0070227E">
            <w:pPr>
              <w:jc w:val="both"/>
              <w:rPr>
                <w:color w:val="000000"/>
              </w:rPr>
            </w:pPr>
            <w:r w:rsidRPr="00AE49B5">
              <w:rPr>
                <w:color w:val="000000"/>
              </w:rPr>
              <w:t>1.Внутришкольный концерт</w:t>
            </w:r>
            <w:r w:rsidR="00F43ED0" w:rsidRPr="00AE49B5">
              <w:rPr>
                <w:color w:val="000000"/>
              </w:rPr>
              <w:t xml:space="preserve"> ко Дню учителя;</w:t>
            </w:r>
          </w:p>
          <w:p w:rsidR="00F43ED0" w:rsidRPr="00AE49B5" w:rsidRDefault="00076EBA" w:rsidP="0070227E">
            <w:pPr>
              <w:jc w:val="both"/>
              <w:rPr>
                <w:color w:val="000000"/>
              </w:rPr>
            </w:pPr>
            <w:r w:rsidRPr="00AE49B5">
              <w:rPr>
                <w:color w:val="000000"/>
              </w:rPr>
              <w:t xml:space="preserve">2. </w:t>
            </w:r>
            <w:r w:rsidR="00E83FF1" w:rsidRPr="00AE49B5">
              <w:rPr>
                <w:color w:val="000000"/>
              </w:rPr>
              <w:t>Посвящение в</w:t>
            </w:r>
            <w:r w:rsidR="00894546" w:rsidRPr="00AE49B5">
              <w:rPr>
                <w:color w:val="000000"/>
              </w:rPr>
              <w:t xml:space="preserve"> юные музыканты</w:t>
            </w:r>
            <w:r w:rsidR="00F43ED0" w:rsidRPr="00AE49B5">
              <w:rPr>
                <w:color w:val="000000"/>
              </w:rPr>
              <w:t>;</w:t>
            </w:r>
          </w:p>
          <w:p w:rsidR="007716C7" w:rsidRPr="00AE49B5" w:rsidRDefault="00F43ED0" w:rsidP="002750EF">
            <w:pPr>
              <w:jc w:val="both"/>
              <w:rPr>
                <w:color w:val="000000"/>
              </w:rPr>
            </w:pPr>
            <w:r w:rsidRPr="00AE49B5">
              <w:rPr>
                <w:color w:val="000000"/>
              </w:rPr>
              <w:t>3.Участие в праздничных мероприятиях в рамках празднования Дня пожилого человека</w:t>
            </w:r>
            <w:r w:rsidR="00E83FF1" w:rsidRPr="00AE49B5">
              <w:rPr>
                <w:color w:val="000000"/>
              </w:rPr>
              <w:t>;</w:t>
            </w:r>
          </w:p>
          <w:p w:rsidR="00D25D3A" w:rsidRPr="00AE49B5" w:rsidRDefault="00D25D3A" w:rsidP="002750EF">
            <w:pPr>
              <w:jc w:val="both"/>
            </w:pPr>
            <w:r w:rsidRPr="00AE49B5">
              <w:t>4</w:t>
            </w:r>
            <w:r w:rsidR="007140C5" w:rsidRPr="00AE49B5">
              <w:t>.</w:t>
            </w:r>
            <w:r w:rsidRPr="00AE49B5">
              <w:t>Международный конкурс детского творчества «Красота Божьего мира» (епархиальный этап)</w:t>
            </w:r>
            <w:r w:rsidR="00F16412" w:rsidRPr="00AE49B5">
              <w:t>;</w:t>
            </w:r>
          </w:p>
          <w:p w:rsidR="00C81C37" w:rsidRPr="00AE49B5" w:rsidRDefault="00835221" w:rsidP="00F16412">
            <w:pPr>
              <w:jc w:val="both"/>
              <w:rPr>
                <w:color w:val="000000"/>
              </w:rPr>
            </w:pPr>
            <w:r w:rsidRPr="00AE49B5">
              <w:rPr>
                <w:color w:val="000000"/>
              </w:rPr>
              <w:t>5</w:t>
            </w:r>
            <w:r w:rsidR="00B10D54" w:rsidRPr="00AE49B5">
              <w:rPr>
                <w:color w:val="000000"/>
              </w:rPr>
              <w:t>.Всероссийский фестиваль-конкурс искусств «Вертикаль-личность» (</w:t>
            </w:r>
            <w:r w:rsidR="00076EBA" w:rsidRPr="00AE49B5">
              <w:rPr>
                <w:color w:val="000000"/>
              </w:rPr>
              <w:t>г. Красноярск</w:t>
            </w:r>
            <w:r w:rsidR="00B10D54" w:rsidRPr="00AE49B5">
              <w:rPr>
                <w:color w:val="000000"/>
              </w:rPr>
              <w:t>);</w:t>
            </w:r>
          </w:p>
          <w:p w:rsidR="000D5D99" w:rsidRPr="00AE49B5" w:rsidRDefault="00386A21" w:rsidP="000D5D99">
            <w:pPr>
              <w:jc w:val="both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6</w:t>
            </w:r>
            <w:r w:rsidR="00835221" w:rsidRPr="00AE49B5">
              <w:rPr>
                <w:rFonts w:eastAsia="Courier New"/>
                <w:color w:val="000000"/>
                <w:lang w:bidi="ru-RU"/>
              </w:rPr>
              <w:t xml:space="preserve">.Краевая олимпиада по изобразительному искусству (22 октября, </w:t>
            </w:r>
            <w:r w:rsidR="00076EBA" w:rsidRPr="00AE49B5">
              <w:rPr>
                <w:rFonts w:eastAsia="Courier New"/>
                <w:color w:val="000000"/>
                <w:lang w:bidi="ru-RU"/>
              </w:rPr>
              <w:t>г. Ачинск</w:t>
            </w:r>
            <w:r w:rsidR="00835221" w:rsidRPr="00AE49B5">
              <w:rPr>
                <w:rFonts w:eastAsia="Courier New"/>
                <w:color w:val="000000"/>
                <w:lang w:bidi="ru-RU"/>
              </w:rPr>
              <w:t>);</w:t>
            </w:r>
          </w:p>
          <w:p w:rsidR="00C9022F" w:rsidRPr="00AE49B5" w:rsidRDefault="00076EBA" w:rsidP="00C9022F">
            <w:pPr>
              <w:jc w:val="both"/>
            </w:pPr>
            <w:r w:rsidRPr="00AE49B5">
              <w:t>7</w:t>
            </w:r>
            <w:r w:rsidR="00C9022F" w:rsidRPr="00AE49B5">
              <w:t>. Краевая выставка-конкурс профессионального мастерства преподава</w:t>
            </w:r>
            <w:r w:rsidR="00386A21">
              <w:t>телей ДХШ</w:t>
            </w:r>
            <w:r w:rsidR="00C9022F" w:rsidRPr="00AE49B5">
              <w:t xml:space="preserve"> и художественных</w:t>
            </w:r>
            <w:r w:rsidR="00386A21">
              <w:t xml:space="preserve"> отделений ДШИ</w:t>
            </w:r>
            <w:r w:rsidRPr="00AE49B5">
              <w:t xml:space="preserve"> «Время творчества» (</w:t>
            </w:r>
            <w:r w:rsidR="00C9022F" w:rsidRPr="00AE49B5">
              <w:t>октябрь-декабрь</w:t>
            </w:r>
            <w:r w:rsidRPr="00AE49B5">
              <w:t>, г. Красноярск</w:t>
            </w:r>
            <w:r w:rsidR="00C9022F" w:rsidRPr="00AE49B5">
              <w:t>)</w:t>
            </w:r>
            <w:r w:rsidRPr="00AE49B5">
              <w:t>;</w:t>
            </w:r>
          </w:p>
          <w:p w:rsidR="00076EBA" w:rsidRPr="00AE49B5" w:rsidRDefault="00076EBA" w:rsidP="00C9022F">
            <w:pPr>
              <w:jc w:val="both"/>
            </w:pPr>
            <w:r w:rsidRPr="00AE49B5">
              <w:t xml:space="preserve">8. Гранд фестиваль-конкурс самодеятельного творчества «Пой, земля </w:t>
            </w:r>
            <w:proofErr w:type="spellStart"/>
            <w:r w:rsidRPr="00AE49B5">
              <w:t>Шарыповская</w:t>
            </w:r>
            <w:proofErr w:type="spellEnd"/>
            <w:r w:rsidRPr="00AE49B5">
              <w:t>» (22 октября, г. Шарыпово);</w:t>
            </w:r>
          </w:p>
          <w:p w:rsidR="000D5D99" w:rsidRPr="00AE49B5" w:rsidRDefault="00C9022F" w:rsidP="000D5D99">
            <w:pPr>
              <w:jc w:val="both"/>
              <w:rPr>
                <w:rFonts w:eastAsia="Courier New"/>
                <w:color w:val="000000"/>
                <w:lang w:bidi="ru-RU"/>
              </w:rPr>
            </w:pPr>
            <w:r w:rsidRPr="00AE49B5">
              <w:rPr>
                <w:rFonts w:eastAsia="Courier New"/>
                <w:color w:val="000000"/>
                <w:lang w:bidi="ru-RU"/>
              </w:rPr>
              <w:t>9</w:t>
            </w:r>
            <w:r w:rsidR="000D5D99" w:rsidRPr="00AE49B5">
              <w:rPr>
                <w:rFonts w:eastAsia="Courier New"/>
                <w:color w:val="000000"/>
                <w:lang w:bidi="ru-RU"/>
              </w:rPr>
              <w:t>.</w:t>
            </w:r>
            <w:r w:rsidR="00076EBA" w:rsidRPr="00AE49B5">
              <w:t>Абонемент для детских школ искусств «С музыкой по миру»:</w:t>
            </w:r>
            <w:r w:rsidR="000D5D99" w:rsidRPr="00AE49B5">
              <w:t xml:space="preserve"> Сергей Марин (фортепиано) (12 октября)</w:t>
            </w:r>
            <w:r w:rsidR="00076EBA" w:rsidRPr="00AE49B5">
              <w:t>;</w:t>
            </w:r>
            <w:r w:rsidR="000D5D99" w:rsidRPr="00AE49B5">
              <w:rPr>
                <w:bCs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ED0" w:rsidRDefault="00F43ED0" w:rsidP="00F43E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епель С.П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proofErr w:type="spellStart"/>
            <w:r w:rsidRPr="00987B21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987B21">
              <w:rPr>
                <w:color w:val="000000"/>
                <w:sz w:val="22"/>
                <w:szCs w:val="22"/>
              </w:rPr>
              <w:t xml:space="preserve"> М.Г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F43ED0" w:rsidRPr="000C6F2E" w:rsidTr="0070227E">
        <w:trPr>
          <w:trHeight w:val="145"/>
        </w:trPr>
        <w:tc>
          <w:tcPr>
            <w:tcW w:w="1360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6261" w:type="dxa"/>
            <w:shd w:val="clear" w:color="auto" w:fill="auto"/>
          </w:tcPr>
          <w:p w:rsidR="00011FF9" w:rsidRPr="00AE49B5" w:rsidRDefault="00011FF9" w:rsidP="00011FF9">
            <w:pPr>
              <w:jc w:val="both"/>
              <w:rPr>
                <w:color w:val="000000"/>
              </w:rPr>
            </w:pPr>
            <w:r w:rsidRPr="00AE49B5">
              <w:rPr>
                <w:color w:val="000000"/>
              </w:rPr>
              <w:t>1.Концерт-презентация музыкальных инструментов, оборудования и учебной литературы, приобретённых в рамках федерального проекта «Культурная среда» национального проекта «Культура»</w:t>
            </w:r>
            <w:r w:rsidR="00AE49B5" w:rsidRPr="00AE49B5">
              <w:rPr>
                <w:color w:val="000000"/>
              </w:rPr>
              <w:t xml:space="preserve"> (25 ноября, ДШИ)</w:t>
            </w:r>
            <w:r w:rsidRPr="00AE49B5">
              <w:rPr>
                <w:color w:val="000000"/>
              </w:rPr>
              <w:t>;</w:t>
            </w:r>
          </w:p>
          <w:p w:rsidR="0071306C" w:rsidRPr="00AE49B5" w:rsidRDefault="00011FF9" w:rsidP="00011FF9">
            <w:pPr>
              <w:jc w:val="both"/>
              <w:rPr>
                <w:color w:val="000000"/>
              </w:rPr>
            </w:pPr>
            <w:r w:rsidRPr="00AE49B5">
              <w:rPr>
                <w:color w:val="000000"/>
              </w:rPr>
              <w:t>2.</w:t>
            </w:r>
            <w:r w:rsidR="00386A21">
              <w:t xml:space="preserve"> Выставка графических произведений «Этнография и археология в творчестве детей» (Краеведческий музей);</w:t>
            </w:r>
          </w:p>
          <w:p w:rsidR="00AE49B5" w:rsidRPr="00AE49B5" w:rsidRDefault="00AE49B5" w:rsidP="00011FF9">
            <w:pPr>
              <w:jc w:val="both"/>
              <w:rPr>
                <w:color w:val="000000"/>
              </w:rPr>
            </w:pPr>
            <w:r w:rsidRPr="00AE49B5">
              <w:rPr>
                <w:color w:val="000000"/>
              </w:rPr>
              <w:t>3.Квесты по школе искусств для воспитанников ДОУ «Золотой ключик» в рамках школьного проекта «20 шагов навстречу искусству»;</w:t>
            </w:r>
          </w:p>
          <w:p w:rsidR="00F43ED0" w:rsidRPr="00AE49B5" w:rsidRDefault="00AE49B5" w:rsidP="0070227E">
            <w:pPr>
              <w:jc w:val="both"/>
              <w:rPr>
                <w:color w:val="000000"/>
              </w:rPr>
            </w:pPr>
            <w:r w:rsidRPr="00AE49B5">
              <w:rPr>
                <w:color w:val="000000"/>
              </w:rPr>
              <w:t>4</w:t>
            </w:r>
            <w:r w:rsidR="0071306C" w:rsidRPr="00AE49B5">
              <w:rPr>
                <w:color w:val="000000"/>
              </w:rPr>
              <w:t xml:space="preserve">. </w:t>
            </w:r>
            <w:r w:rsidR="00F43ED0" w:rsidRPr="00AE49B5">
              <w:rPr>
                <w:color w:val="000000"/>
              </w:rPr>
              <w:t>Участие в праздничной программе, посвященной Дню полиции</w:t>
            </w:r>
            <w:r w:rsidR="00E83FF1" w:rsidRPr="00AE49B5">
              <w:rPr>
                <w:color w:val="000000"/>
              </w:rPr>
              <w:t>;</w:t>
            </w:r>
          </w:p>
          <w:p w:rsidR="00E83FF1" w:rsidRPr="00AE49B5" w:rsidRDefault="00AE49B5" w:rsidP="0070227E">
            <w:pPr>
              <w:jc w:val="both"/>
              <w:rPr>
                <w:color w:val="000000"/>
              </w:rPr>
            </w:pPr>
            <w:r w:rsidRPr="00AE49B5">
              <w:rPr>
                <w:color w:val="000000"/>
              </w:rPr>
              <w:t>5</w:t>
            </w:r>
            <w:r w:rsidR="00E83FF1" w:rsidRPr="00AE49B5">
              <w:rPr>
                <w:color w:val="000000"/>
              </w:rPr>
              <w:t>. Участие в праздничной программе, посвященной Дню матери (24 ноября);</w:t>
            </w:r>
          </w:p>
          <w:p w:rsidR="00F43ED0" w:rsidRPr="00AE49B5" w:rsidRDefault="00AE49B5" w:rsidP="0070227E">
            <w:pPr>
              <w:jc w:val="both"/>
              <w:rPr>
                <w:color w:val="000000"/>
              </w:rPr>
            </w:pPr>
            <w:r w:rsidRPr="00AE49B5">
              <w:rPr>
                <w:color w:val="000000"/>
              </w:rPr>
              <w:t>6</w:t>
            </w:r>
            <w:r w:rsidR="00F43ED0" w:rsidRPr="00AE49B5">
              <w:rPr>
                <w:color w:val="000000"/>
              </w:rPr>
              <w:t>. Участие в мероприятии «Ночь искусств»</w:t>
            </w:r>
            <w:r w:rsidR="002750EF" w:rsidRPr="00AE49B5">
              <w:rPr>
                <w:color w:val="000000"/>
              </w:rPr>
              <w:t>;</w:t>
            </w:r>
          </w:p>
          <w:p w:rsidR="0071306C" w:rsidRPr="00AE49B5" w:rsidRDefault="00AE49B5" w:rsidP="0071306C">
            <w:pPr>
              <w:jc w:val="both"/>
              <w:rPr>
                <w:color w:val="000000"/>
              </w:rPr>
            </w:pPr>
            <w:r w:rsidRPr="00AE49B5">
              <w:rPr>
                <w:color w:val="000000"/>
              </w:rPr>
              <w:t>7</w:t>
            </w:r>
            <w:r w:rsidR="00E83FF1" w:rsidRPr="00AE49B5">
              <w:rPr>
                <w:color w:val="000000"/>
              </w:rPr>
              <w:t>. Участие в Ежегодной краевой акции «Сибирский хоровод»</w:t>
            </w:r>
            <w:r w:rsidR="002750EF" w:rsidRPr="00AE49B5">
              <w:rPr>
                <w:color w:val="000000"/>
              </w:rPr>
              <w:t>;</w:t>
            </w:r>
          </w:p>
          <w:p w:rsidR="00634054" w:rsidRPr="00AE49B5" w:rsidRDefault="00AE49B5" w:rsidP="00835221">
            <w:pPr>
              <w:jc w:val="both"/>
              <w:rPr>
                <w:color w:val="000000"/>
              </w:rPr>
            </w:pPr>
            <w:r w:rsidRPr="00AE49B5">
              <w:rPr>
                <w:color w:val="000000"/>
              </w:rPr>
              <w:t>8</w:t>
            </w:r>
            <w:r w:rsidR="00835221" w:rsidRPr="00AE49B5">
              <w:rPr>
                <w:color w:val="000000"/>
              </w:rPr>
              <w:t xml:space="preserve">. </w:t>
            </w:r>
            <w:r w:rsidR="00A230D1" w:rsidRPr="00AE49B5">
              <w:rPr>
                <w:color w:val="000000"/>
              </w:rPr>
              <w:t>Открытый зональный конкурс исполнительского мастерства и художественного творчества «</w:t>
            </w:r>
            <w:r w:rsidR="00B10D54" w:rsidRPr="00AE49B5">
              <w:rPr>
                <w:color w:val="000000"/>
              </w:rPr>
              <w:t xml:space="preserve">Территория классики» </w:t>
            </w:r>
            <w:r w:rsidR="00C9022F" w:rsidRPr="00AE49B5">
              <w:rPr>
                <w:color w:val="000000"/>
              </w:rPr>
              <w:t>(26</w:t>
            </w:r>
            <w:r w:rsidR="0088717A" w:rsidRPr="00AE49B5">
              <w:rPr>
                <w:color w:val="000000"/>
              </w:rPr>
              <w:t xml:space="preserve"> </w:t>
            </w:r>
            <w:r w:rsidR="00C9022F" w:rsidRPr="00AE49B5">
              <w:rPr>
                <w:color w:val="000000"/>
              </w:rPr>
              <w:t>ноября,</w:t>
            </w:r>
            <w:r w:rsidR="0088717A" w:rsidRPr="00AE49B5">
              <w:rPr>
                <w:color w:val="000000"/>
              </w:rPr>
              <w:t xml:space="preserve"> </w:t>
            </w:r>
            <w:r w:rsidR="00A230D1" w:rsidRPr="00AE49B5">
              <w:rPr>
                <w:color w:val="000000"/>
              </w:rPr>
              <w:t xml:space="preserve">ЗАТО </w:t>
            </w:r>
            <w:proofErr w:type="spellStart"/>
            <w:r w:rsidR="00A230D1" w:rsidRPr="00AE49B5">
              <w:rPr>
                <w:color w:val="000000"/>
              </w:rPr>
              <w:t>п.Солнечный</w:t>
            </w:r>
            <w:proofErr w:type="spellEnd"/>
            <w:r w:rsidR="00A230D1" w:rsidRPr="00AE49B5">
              <w:rPr>
                <w:color w:val="000000"/>
              </w:rPr>
              <w:t>);</w:t>
            </w:r>
          </w:p>
          <w:p w:rsidR="00C9022F" w:rsidRPr="00AE49B5" w:rsidRDefault="00AE49B5" w:rsidP="00C9022F">
            <w:pPr>
              <w:jc w:val="both"/>
              <w:rPr>
                <w:bCs/>
              </w:rPr>
            </w:pPr>
            <w:r w:rsidRPr="00AE49B5">
              <w:rPr>
                <w:bCs/>
              </w:rPr>
              <w:t>9</w:t>
            </w:r>
            <w:r w:rsidR="00C9022F" w:rsidRPr="00AE49B5">
              <w:rPr>
                <w:bCs/>
              </w:rPr>
              <w:t xml:space="preserve">.Всесибирский конкурс любительских хореографических коллективов имени М.С. Годенко (6-7 ноября, </w:t>
            </w:r>
            <w:proofErr w:type="spellStart"/>
            <w:r w:rsidR="00C9022F" w:rsidRPr="00AE49B5">
              <w:rPr>
                <w:bCs/>
              </w:rPr>
              <w:lastRenderedPageBreak/>
              <w:t>г.Красноярск</w:t>
            </w:r>
            <w:proofErr w:type="spellEnd"/>
            <w:r w:rsidR="00C9022F" w:rsidRPr="00AE49B5">
              <w:rPr>
                <w:bCs/>
              </w:rPr>
              <w:t>);</w:t>
            </w:r>
          </w:p>
          <w:p w:rsidR="0088717A" w:rsidRPr="00AE49B5" w:rsidRDefault="00AE49B5" w:rsidP="000D5D99">
            <w:pPr>
              <w:jc w:val="both"/>
            </w:pPr>
            <w:r w:rsidRPr="00AE49B5">
              <w:rPr>
                <w:color w:val="000000"/>
              </w:rPr>
              <w:t>10</w:t>
            </w:r>
            <w:r w:rsidR="00C9022F" w:rsidRPr="00AE49B5">
              <w:rPr>
                <w:color w:val="000000"/>
              </w:rPr>
              <w:t>.</w:t>
            </w:r>
            <w:r w:rsidR="00076EBA" w:rsidRPr="00AE49B5">
              <w:t xml:space="preserve"> Абонемент для детских школ искусств «С музыкой по миру»: </w:t>
            </w:r>
            <w:r w:rsidR="000D5D99" w:rsidRPr="00AE49B5">
              <w:t xml:space="preserve">Кирилл Русинов (гитара) А. </w:t>
            </w:r>
            <w:proofErr w:type="spellStart"/>
            <w:r w:rsidR="000D5D99" w:rsidRPr="00AE49B5">
              <w:t>Шендрик</w:t>
            </w:r>
            <w:proofErr w:type="spellEnd"/>
            <w:r w:rsidR="000D5D99" w:rsidRPr="00AE49B5">
              <w:t xml:space="preserve"> (аккордеон) (16ноября)</w:t>
            </w:r>
            <w:r w:rsidR="00011FF9" w:rsidRPr="00AE49B5">
              <w:t>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</w:p>
          <w:p w:rsidR="00F43ED0" w:rsidRDefault="00F43ED0" w:rsidP="00F43E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епель С.П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proofErr w:type="spellStart"/>
            <w:r w:rsidRPr="00987B21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987B21">
              <w:rPr>
                <w:color w:val="000000"/>
                <w:sz w:val="22"/>
                <w:szCs w:val="22"/>
              </w:rPr>
              <w:t xml:space="preserve"> М.Г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F43ED0" w:rsidRPr="000C6F2E" w:rsidTr="0070227E">
        <w:trPr>
          <w:trHeight w:val="145"/>
        </w:trPr>
        <w:tc>
          <w:tcPr>
            <w:tcW w:w="1360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6261" w:type="dxa"/>
            <w:shd w:val="clear" w:color="auto" w:fill="auto"/>
          </w:tcPr>
          <w:p w:rsidR="00592ABC" w:rsidRPr="00592ABC" w:rsidRDefault="00592ABC" w:rsidP="00592A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592ABC">
              <w:rPr>
                <w:color w:val="000000"/>
              </w:rPr>
              <w:t>Отчетные концерты учащихся музыкального отделения</w:t>
            </w:r>
            <w:r>
              <w:rPr>
                <w:color w:val="000000"/>
              </w:rPr>
              <w:t>:</w:t>
            </w:r>
          </w:p>
          <w:p w:rsidR="00592ABC" w:rsidRDefault="00592ABC" w:rsidP="00011FF9">
            <w:pPr>
              <w:pStyle w:val="a3"/>
              <w:numPr>
                <w:ilvl w:val="0"/>
                <w:numId w:val="32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AE439B" w:rsidRPr="00592ABC">
              <w:rPr>
                <w:color w:val="000000"/>
              </w:rPr>
              <w:t>онцерт «Новогодний калейдоскоп</w:t>
            </w:r>
            <w:r w:rsidR="00F43ED0" w:rsidRPr="00592ABC">
              <w:rPr>
                <w:color w:val="000000"/>
              </w:rPr>
              <w:t>»;</w:t>
            </w:r>
          </w:p>
          <w:p w:rsidR="00592ABC" w:rsidRDefault="00592ABC" w:rsidP="00011FF9">
            <w:pPr>
              <w:pStyle w:val="a3"/>
              <w:numPr>
                <w:ilvl w:val="0"/>
                <w:numId w:val="32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церт </w:t>
            </w:r>
            <w:r w:rsidR="00A36F56">
              <w:rPr>
                <w:color w:val="000000"/>
              </w:rPr>
              <w:t>ансамблевой музыки;</w:t>
            </w:r>
          </w:p>
          <w:p w:rsidR="00185AA7" w:rsidRPr="00592ABC" w:rsidRDefault="00185AA7" w:rsidP="00011FF9">
            <w:pPr>
              <w:pStyle w:val="a3"/>
              <w:numPr>
                <w:ilvl w:val="0"/>
                <w:numId w:val="32"/>
              </w:numPr>
              <w:jc w:val="both"/>
              <w:rPr>
                <w:color w:val="000000"/>
              </w:rPr>
            </w:pPr>
            <w:r w:rsidRPr="00592ABC">
              <w:rPr>
                <w:color w:val="000000"/>
              </w:rPr>
              <w:t>концерты классов;</w:t>
            </w:r>
          </w:p>
          <w:p w:rsidR="00F427AF" w:rsidRPr="00AE49B5" w:rsidRDefault="00386A21" w:rsidP="00EA19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A1906" w:rsidRPr="00AE49B5">
              <w:rPr>
                <w:color w:val="000000"/>
              </w:rPr>
              <w:t>.</w:t>
            </w:r>
            <w:r w:rsidR="00144647" w:rsidRPr="00AE49B5">
              <w:rPr>
                <w:color w:val="000000"/>
              </w:rPr>
              <w:t>Участие в концертной программе, посвященной Дню энергетиков;</w:t>
            </w:r>
          </w:p>
          <w:p w:rsidR="009B2AD8" w:rsidRPr="00AE49B5" w:rsidRDefault="00386A21" w:rsidP="006066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A1906" w:rsidRPr="00AE49B5">
              <w:rPr>
                <w:color w:val="000000"/>
              </w:rPr>
              <w:t xml:space="preserve">. </w:t>
            </w:r>
            <w:r w:rsidR="00A31685" w:rsidRPr="00AE49B5">
              <w:rPr>
                <w:color w:val="000000"/>
              </w:rPr>
              <w:t>Открытый конкурс юных музыкантов «От техники-д</w:t>
            </w:r>
            <w:r w:rsidR="00C10944" w:rsidRPr="00AE49B5">
              <w:rPr>
                <w:color w:val="000000"/>
              </w:rPr>
              <w:t>о музыкального совершенства» (</w:t>
            </w:r>
            <w:proofErr w:type="spellStart"/>
            <w:r w:rsidR="00A31685" w:rsidRPr="00AE49B5">
              <w:rPr>
                <w:color w:val="000000"/>
              </w:rPr>
              <w:t>п.Дубинино</w:t>
            </w:r>
            <w:proofErr w:type="spellEnd"/>
            <w:r w:rsidR="00A31685" w:rsidRPr="00AE49B5">
              <w:rPr>
                <w:color w:val="000000"/>
              </w:rPr>
              <w:t>);</w:t>
            </w:r>
          </w:p>
          <w:p w:rsidR="00687620" w:rsidRPr="00AE49B5" w:rsidRDefault="00386A21" w:rsidP="00386A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="00687620">
              <w:rPr>
                <w:color w:val="000000"/>
              </w:rPr>
              <w:t xml:space="preserve">Посвящение в </w:t>
            </w:r>
            <w:r>
              <w:rPr>
                <w:color w:val="000000"/>
              </w:rPr>
              <w:t>юные танцоры</w:t>
            </w:r>
            <w:r w:rsidR="00687620">
              <w:rPr>
                <w:color w:val="000000"/>
              </w:rPr>
              <w:t xml:space="preserve">;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</w:p>
          <w:p w:rsidR="00F43ED0" w:rsidRDefault="00F43ED0" w:rsidP="00F43E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епель С.П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proofErr w:type="spellStart"/>
            <w:r w:rsidRPr="00987B21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987B21">
              <w:rPr>
                <w:color w:val="000000"/>
                <w:sz w:val="22"/>
                <w:szCs w:val="22"/>
              </w:rPr>
              <w:t xml:space="preserve"> М.Г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F43ED0" w:rsidRPr="000C6F2E" w:rsidTr="0070227E">
        <w:trPr>
          <w:trHeight w:val="145"/>
        </w:trPr>
        <w:tc>
          <w:tcPr>
            <w:tcW w:w="1360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6261" w:type="dxa"/>
            <w:shd w:val="clear" w:color="auto" w:fill="auto"/>
          </w:tcPr>
          <w:p w:rsidR="00F43ED0" w:rsidRPr="00AE49B5" w:rsidRDefault="00F43ED0" w:rsidP="0070227E">
            <w:pPr>
              <w:jc w:val="both"/>
              <w:rPr>
                <w:color w:val="000000"/>
              </w:rPr>
            </w:pPr>
            <w:r w:rsidRPr="00AE49B5">
              <w:rPr>
                <w:color w:val="000000"/>
              </w:rPr>
              <w:t>1. Участие в новогоднем представлении на Городской елке;</w:t>
            </w:r>
          </w:p>
          <w:p w:rsidR="00835221" w:rsidRPr="00AE49B5" w:rsidRDefault="00F43ED0" w:rsidP="002750EF">
            <w:pPr>
              <w:jc w:val="both"/>
            </w:pPr>
            <w:r w:rsidRPr="00AE49B5">
              <w:rPr>
                <w:color w:val="000000"/>
              </w:rPr>
              <w:t>2. Уч</w:t>
            </w:r>
            <w:r w:rsidR="008743A9" w:rsidRPr="00AE49B5">
              <w:rPr>
                <w:color w:val="000000"/>
              </w:rPr>
              <w:t xml:space="preserve">астие в </w:t>
            </w:r>
            <w:r w:rsidR="008743A9" w:rsidRPr="00AE49B5">
              <w:t>фестивале</w:t>
            </w:r>
            <w:r w:rsidR="00AE439B" w:rsidRPr="00AE49B5">
              <w:t xml:space="preserve"> духовной музыки и народного творчества «Славим Святое Рождество»</w:t>
            </w:r>
            <w:r w:rsidR="008743A9" w:rsidRPr="00AE49B5">
              <w:t xml:space="preserve"> (</w:t>
            </w:r>
            <w:proofErr w:type="spellStart"/>
            <w:r w:rsidR="008743A9" w:rsidRPr="00AE49B5">
              <w:t>п.Дубинино</w:t>
            </w:r>
            <w:proofErr w:type="spellEnd"/>
            <w:r w:rsidR="008743A9" w:rsidRPr="00AE49B5">
              <w:t>);</w:t>
            </w:r>
          </w:p>
          <w:p w:rsidR="006066FB" w:rsidRPr="00AE49B5" w:rsidRDefault="00835221" w:rsidP="002750EF">
            <w:pPr>
              <w:jc w:val="both"/>
            </w:pPr>
            <w:r w:rsidRPr="00AE49B5">
              <w:t xml:space="preserve">3. </w:t>
            </w:r>
            <w:r w:rsidR="006066FB" w:rsidRPr="00AE49B5">
              <w:rPr>
                <w:color w:val="000000"/>
              </w:rPr>
              <w:t xml:space="preserve">Открытый конкурс юных музыкантов «Мир в зеркале музыки» (  </w:t>
            </w:r>
            <w:r w:rsidRPr="00AE49B5">
              <w:rPr>
                <w:color w:val="000000"/>
              </w:rPr>
              <w:t>21</w:t>
            </w:r>
            <w:r w:rsidR="006066FB" w:rsidRPr="00AE49B5">
              <w:rPr>
                <w:color w:val="000000"/>
              </w:rPr>
              <w:t xml:space="preserve"> января, г.Шарыпово)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</w:p>
          <w:p w:rsidR="00F43ED0" w:rsidRDefault="00F43ED0" w:rsidP="00F43E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епель С.П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F43ED0" w:rsidRPr="000C6F2E" w:rsidTr="0070227E">
        <w:trPr>
          <w:trHeight w:val="145"/>
        </w:trPr>
        <w:tc>
          <w:tcPr>
            <w:tcW w:w="1360" w:type="dxa"/>
            <w:shd w:val="clear" w:color="auto" w:fill="auto"/>
          </w:tcPr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6261" w:type="dxa"/>
            <w:shd w:val="clear" w:color="auto" w:fill="auto"/>
          </w:tcPr>
          <w:p w:rsidR="00F43ED0" w:rsidRPr="00AE49B5" w:rsidRDefault="00F43ED0" w:rsidP="0070227E">
            <w:pPr>
              <w:jc w:val="both"/>
              <w:rPr>
                <w:color w:val="000000"/>
              </w:rPr>
            </w:pPr>
            <w:r w:rsidRPr="00AE49B5">
              <w:rPr>
                <w:color w:val="000000"/>
              </w:rPr>
              <w:t>1.</w:t>
            </w:r>
            <w:r w:rsidR="00144647" w:rsidRPr="00AE49B5">
              <w:rPr>
                <w:color w:val="000000"/>
              </w:rPr>
              <w:t xml:space="preserve"> </w:t>
            </w:r>
            <w:r w:rsidR="000D1200" w:rsidRPr="00AE49B5">
              <w:rPr>
                <w:color w:val="000000"/>
                <w:lang w:val="en-US"/>
              </w:rPr>
              <w:t>X</w:t>
            </w:r>
            <w:r w:rsidR="002750EF" w:rsidRPr="00AE49B5">
              <w:rPr>
                <w:color w:val="000000"/>
                <w:lang w:val="en-US"/>
              </w:rPr>
              <w:t>I</w:t>
            </w:r>
            <w:r w:rsidR="00835221" w:rsidRPr="00AE49B5">
              <w:rPr>
                <w:color w:val="000000"/>
                <w:lang w:val="en-US"/>
              </w:rPr>
              <w:t>V</w:t>
            </w:r>
            <w:r w:rsidRPr="00AE49B5">
              <w:rPr>
                <w:color w:val="000000"/>
              </w:rPr>
              <w:t xml:space="preserve"> открытая зональная теоретическая олимпиада «</w:t>
            </w:r>
            <w:r w:rsidR="00835221" w:rsidRPr="00AE49B5">
              <w:rPr>
                <w:color w:val="000000"/>
              </w:rPr>
              <w:t>Черные, белые клавиши гаммы» (04</w:t>
            </w:r>
            <w:r w:rsidRPr="00AE49B5">
              <w:rPr>
                <w:color w:val="000000"/>
              </w:rPr>
              <w:t xml:space="preserve"> февраля, </w:t>
            </w:r>
            <w:r w:rsidR="00AE49B5" w:rsidRPr="00AE49B5">
              <w:rPr>
                <w:color w:val="000000"/>
              </w:rPr>
              <w:t>г. Шарыпово</w:t>
            </w:r>
            <w:r w:rsidRPr="00AE49B5">
              <w:rPr>
                <w:color w:val="000000"/>
              </w:rPr>
              <w:t>);</w:t>
            </w:r>
          </w:p>
          <w:p w:rsidR="00F43ED0" w:rsidRPr="00AE49B5" w:rsidRDefault="00144647" w:rsidP="0070227E">
            <w:pPr>
              <w:jc w:val="both"/>
            </w:pPr>
            <w:r w:rsidRPr="00AE49B5">
              <w:t>2.</w:t>
            </w:r>
            <w:r w:rsidR="00F43ED0" w:rsidRPr="00AE49B5">
              <w:t>Краевая музыкально-теоретическая олимпиада среди учащихся выпускных классов детских школ искусс</w:t>
            </w:r>
            <w:r w:rsidR="00835221" w:rsidRPr="00AE49B5">
              <w:t>тв (11</w:t>
            </w:r>
            <w:r w:rsidR="00F43ED0" w:rsidRPr="00AE49B5">
              <w:t xml:space="preserve"> февраля, </w:t>
            </w:r>
            <w:r w:rsidR="00AE49B5" w:rsidRPr="00AE49B5">
              <w:t>г. Красноярск</w:t>
            </w:r>
            <w:r w:rsidR="00F43ED0" w:rsidRPr="00AE49B5">
              <w:t xml:space="preserve">); </w:t>
            </w:r>
          </w:p>
          <w:p w:rsidR="00F43ED0" w:rsidRPr="00AE49B5" w:rsidRDefault="00A00E45" w:rsidP="00C10944">
            <w:pPr>
              <w:tabs>
                <w:tab w:val="left" w:pos="3151"/>
              </w:tabs>
              <w:jc w:val="both"/>
            </w:pPr>
            <w:r w:rsidRPr="00AE49B5">
              <w:t>3.</w:t>
            </w:r>
            <w:r w:rsidR="00F43ED0" w:rsidRPr="00AE49B5">
              <w:t>Конкурс-фестиваль в рамках Международного проекта «Сибирь зажиг</w:t>
            </w:r>
            <w:r w:rsidR="008743A9" w:rsidRPr="00AE49B5">
              <w:t>ает звезды» (</w:t>
            </w:r>
            <w:r w:rsidR="00F43ED0" w:rsidRPr="00AE49B5">
              <w:t>г.Красноярск</w:t>
            </w:r>
            <w:r w:rsidR="008743A9" w:rsidRPr="00AE49B5">
              <w:t>)</w:t>
            </w:r>
            <w:r w:rsidR="00F43ED0" w:rsidRPr="00AE49B5">
              <w:t>;</w:t>
            </w:r>
          </w:p>
          <w:p w:rsidR="00A07A95" w:rsidRPr="00AE49B5" w:rsidRDefault="00C10944" w:rsidP="00634054">
            <w:pPr>
              <w:jc w:val="both"/>
              <w:rPr>
                <w:color w:val="000000"/>
              </w:rPr>
            </w:pPr>
            <w:r w:rsidRPr="00AE49B5">
              <w:t>4</w:t>
            </w:r>
            <w:r w:rsidR="00530E4B" w:rsidRPr="00AE49B5">
              <w:t>.</w:t>
            </w:r>
            <w:r w:rsidR="00634054" w:rsidRPr="00AE49B5">
              <w:t xml:space="preserve"> </w:t>
            </w:r>
            <w:r w:rsidR="00144647" w:rsidRPr="00AE49B5">
              <w:rPr>
                <w:color w:val="000000"/>
              </w:rPr>
              <w:t>Участие в концертной программе «Рождественские звезды»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</w:p>
          <w:p w:rsidR="00F43ED0" w:rsidRDefault="00F43ED0" w:rsidP="00F43E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епель С.П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proofErr w:type="spellStart"/>
            <w:r w:rsidRPr="00987B21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987B21">
              <w:rPr>
                <w:color w:val="000000"/>
                <w:sz w:val="22"/>
                <w:szCs w:val="22"/>
              </w:rPr>
              <w:t xml:space="preserve"> М.Г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F43ED0" w:rsidRPr="000C6F2E" w:rsidTr="0070227E">
        <w:trPr>
          <w:trHeight w:val="145"/>
        </w:trPr>
        <w:tc>
          <w:tcPr>
            <w:tcW w:w="1360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6261" w:type="dxa"/>
            <w:shd w:val="clear" w:color="auto" w:fill="auto"/>
          </w:tcPr>
          <w:p w:rsidR="00A00E45" w:rsidRPr="00AE49B5" w:rsidRDefault="00F43ED0" w:rsidP="00A00E45">
            <w:pPr>
              <w:jc w:val="both"/>
            </w:pPr>
            <w:r w:rsidRPr="00AE49B5">
              <w:rPr>
                <w:color w:val="000000"/>
              </w:rPr>
              <w:t xml:space="preserve">1. </w:t>
            </w:r>
            <w:r w:rsidR="00530E4B" w:rsidRPr="00AE49B5">
              <w:rPr>
                <w:lang w:val="en-US"/>
              </w:rPr>
              <w:t>X</w:t>
            </w:r>
            <w:r w:rsidR="00835221" w:rsidRPr="00AE49B5">
              <w:rPr>
                <w:lang w:val="en-US"/>
              </w:rPr>
              <w:t>I</w:t>
            </w:r>
            <w:r w:rsidR="00342BB0" w:rsidRPr="00AE49B5">
              <w:t xml:space="preserve"> открытый зональный </w:t>
            </w:r>
            <w:r w:rsidRPr="00AE49B5">
              <w:t>конкурс юных пианистов «Неразг</w:t>
            </w:r>
            <w:r w:rsidR="008743A9" w:rsidRPr="00AE49B5">
              <w:t>аданные звуки рояля» (</w:t>
            </w:r>
            <w:r w:rsidR="00835221" w:rsidRPr="00AE49B5">
              <w:t>18</w:t>
            </w:r>
            <w:r w:rsidRPr="00AE49B5">
              <w:t xml:space="preserve"> марта, </w:t>
            </w:r>
            <w:r w:rsidR="00AE49B5" w:rsidRPr="00AE49B5">
              <w:t>г. Шарыпово</w:t>
            </w:r>
            <w:r w:rsidRPr="00AE49B5">
              <w:t xml:space="preserve">); </w:t>
            </w:r>
          </w:p>
          <w:p w:rsidR="00525FD2" w:rsidRPr="00AE49B5" w:rsidRDefault="0088717A" w:rsidP="0070227E">
            <w:pPr>
              <w:jc w:val="both"/>
            </w:pPr>
            <w:r w:rsidRPr="00AE49B5">
              <w:rPr>
                <w:color w:val="000000" w:themeColor="text1"/>
              </w:rPr>
              <w:t>2</w:t>
            </w:r>
            <w:r w:rsidR="00A00E45" w:rsidRPr="00AE49B5">
              <w:rPr>
                <w:color w:val="000000" w:themeColor="text1"/>
              </w:rPr>
              <w:t>.</w:t>
            </w:r>
            <w:r w:rsidR="00D275C4" w:rsidRPr="00AE49B5">
              <w:t xml:space="preserve">День открытых </w:t>
            </w:r>
            <w:r w:rsidR="00011FF9" w:rsidRPr="00AE49B5">
              <w:t>дверей Красноярского</w:t>
            </w:r>
            <w:r w:rsidR="00EC551E" w:rsidRPr="00AE49B5">
              <w:t xml:space="preserve"> колледжа искусств им. </w:t>
            </w:r>
            <w:proofErr w:type="spellStart"/>
            <w:r w:rsidR="00EC551E" w:rsidRPr="00AE49B5">
              <w:t>П.И.</w:t>
            </w:r>
            <w:r w:rsidR="009B2AD8" w:rsidRPr="00AE49B5">
              <w:t>Иванова-Радкевича</w:t>
            </w:r>
            <w:proofErr w:type="spellEnd"/>
            <w:r w:rsidR="00011FF9" w:rsidRPr="00AE49B5">
              <w:t xml:space="preserve"> (25 марта </w:t>
            </w:r>
            <w:r w:rsidR="00AE49B5" w:rsidRPr="00AE49B5">
              <w:t>г. Красноярск</w:t>
            </w:r>
            <w:r w:rsidR="00011FF9" w:rsidRPr="00AE49B5">
              <w:t>)</w:t>
            </w:r>
            <w:r w:rsidR="00EC551E" w:rsidRPr="00AE49B5">
              <w:t>;</w:t>
            </w:r>
          </w:p>
          <w:p w:rsidR="0079667C" w:rsidRPr="00AE49B5" w:rsidRDefault="0088717A" w:rsidP="0079667C">
            <w:pPr>
              <w:jc w:val="both"/>
            </w:pPr>
            <w:r w:rsidRPr="00AE49B5">
              <w:t>3</w:t>
            </w:r>
            <w:r w:rsidR="00A953EE" w:rsidRPr="00AE49B5">
              <w:t>.Зо</w:t>
            </w:r>
            <w:r w:rsidR="00FB63A2" w:rsidRPr="00AE49B5">
              <w:t>нальный фестиваль-конкурс детского художестве</w:t>
            </w:r>
            <w:r w:rsidR="00037799" w:rsidRPr="00AE49B5">
              <w:t xml:space="preserve">нного творчества «Синяя </w:t>
            </w:r>
            <w:r w:rsidR="00011FF9" w:rsidRPr="00AE49B5">
              <w:t>птица» (</w:t>
            </w:r>
            <w:r w:rsidR="00AE49B5" w:rsidRPr="00AE49B5">
              <w:t>г. Ачинск</w:t>
            </w:r>
            <w:r w:rsidR="00FB63A2" w:rsidRPr="00AE49B5">
              <w:t>)</w:t>
            </w:r>
            <w:r w:rsidR="00A953EE" w:rsidRPr="00AE49B5">
              <w:t>;</w:t>
            </w:r>
          </w:p>
          <w:p w:rsidR="00A96BF4" w:rsidRPr="00AE49B5" w:rsidRDefault="0088717A" w:rsidP="0079667C">
            <w:pPr>
              <w:jc w:val="both"/>
            </w:pPr>
            <w:r w:rsidRPr="00AE49B5">
              <w:rPr>
                <w:sz w:val="26"/>
                <w:szCs w:val="26"/>
              </w:rPr>
              <w:t>4</w:t>
            </w:r>
            <w:r w:rsidR="00A96BF4" w:rsidRPr="00AE49B5">
              <w:rPr>
                <w:sz w:val="26"/>
                <w:szCs w:val="26"/>
              </w:rPr>
              <w:t xml:space="preserve">. </w:t>
            </w:r>
            <w:r w:rsidR="00A96BF4" w:rsidRPr="00AE49B5">
              <w:t xml:space="preserve">Краевой конкурс учебных работ среди учащихся ДХШ и художественных отделений ДШИ Красноярского края </w:t>
            </w:r>
            <w:r w:rsidR="00011FF9" w:rsidRPr="00AE49B5">
              <w:t>в номинации</w:t>
            </w:r>
            <w:r w:rsidR="00A96BF4" w:rsidRPr="00AE49B5">
              <w:t xml:space="preserve"> «Станковая композиция» (</w:t>
            </w:r>
            <w:r w:rsidR="00AE49B5" w:rsidRPr="00AE49B5">
              <w:t>г. Ачинск</w:t>
            </w:r>
            <w:r w:rsidR="00A96BF4" w:rsidRPr="00AE49B5">
              <w:t>);</w:t>
            </w:r>
          </w:p>
          <w:p w:rsidR="0079667C" w:rsidRPr="00AE49B5" w:rsidRDefault="0088717A" w:rsidP="0070227E">
            <w:pPr>
              <w:jc w:val="both"/>
              <w:rPr>
                <w:b/>
                <w:bCs/>
                <w:color w:val="000000"/>
              </w:rPr>
            </w:pPr>
            <w:r w:rsidRPr="00AE49B5">
              <w:t>5</w:t>
            </w:r>
            <w:r w:rsidR="0079667C" w:rsidRPr="00AE49B5">
              <w:t>.</w:t>
            </w:r>
            <w:r w:rsidR="0079667C" w:rsidRPr="00AE49B5">
              <w:rPr>
                <w:rStyle w:val="a5"/>
                <w:b w:val="0"/>
                <w:color w:val="000000"/>
              </w:rPr>
              <w:t xml:space="preserve">Открытый зональный фестиваль – конкурс </w:t>
            </w:r>
            <w:r w:rsidR="000D3102" w:rsidRPr="00AE49B5">
              <w:rPr>
                <w:rStyle w:val="a5"/>
                <w:b w:val="0"/>
                <w:color w:val="000000"/>
              </w:rPr>
              <w:t xml:space="preserve">хоровой и ансамблевой музыки «Звучат ансамбли светло и глубоко» </w:t>
            </w:r>
            <w:r w:rsidR="00A21602" w:rsidRPr="00AE49B5">
              <w:rPr>
                <w:rStyle w:val="a5"/>
                <w:b w:val="0"/>
                <w:color w:val="000000"/>
              </w:rPr>
              <w:t>(</w:t>
            </w:r>
            <w:r w:rsidR="00AE49B5" w:rsidRPr="00AE49B5">
              <w:rPr>
                <w:rStyle w:val="a5"/>
                <w:b w:val="0"/>
                <w:color w:val="000000"/>
              </w:rPr>
              <w:t>г. Назарово</w:t>
            </w:r>
            <w:r w:rsidR="0079667C" w:rsidRPr="00AE49B5">
              <w:rPr>
                <w:rStyle w:val="a5"/>
                <w:b w:val="0"/>
                <w:color w:val="000000"/>
              </w:rPr>
              <w:t>)</w:t>
            </w:r>
            <w:r w:rsidR="000D3102" w:rsidRPr="00AE49B5">
              <w:rPr>
                <w:rStyle w:val="a5"/>
                <w:b w:val="0"/>
                <w:color w:val="000000"/>
              </w:rPr>
              <w:t>;</w:t>
            </w:r>
          </w:p>
          <w:p w:rsidR="005360D9" w:rsidRPr="00AE49B5" w:rsidRDefault="00AE49B5" w:rsidP="00C10944">
            <w:pPr>
              <w:jc w:val="both"/>
              <w:rPr>
                <w:color w:val="000000"/>
              </w:rPr>
            </w:pPr>
            <w:r w:rsidRPr="00AE49B5">
              <w:t>6</w:t>
            </w:r>
            <w:r w:rsidR="00791490" w:rsidRPr="00AE49B5">
              <w:t>.</w:t>
            </w:r>
            <w:r w:rsidR="005360D9" w:rsidRPr="00AE49B5">
              <w:rPr>
                <w:color w:val="000000"/>
              </w:rPr>
              <w:t xml:space="preserve">Открытый всероссийский конкурс молодых исполнителей </w:t>
            </w:r>
            <w:proofErr w:type="spellStart"/>
            <w:r w:rsidR="005360D9" w:rsidRPr="00AE49B5">
              <w:rPr>
                <w:color w:val="000000"/>
              </w:rPr>
              <w:t>им.Н.Л.Тулуниной</w:t>
            </w:r>
            <w:proofErr w:type="spellEnd"/>
            <w:r w:rsidR="005360D9" w:rsidRPr="00AE49B5">
              <w:rPr>
                <w:color w:val="000000"/>
              </w:rPr>
              <w:t xml:space="preserve"> (</w:t>
            </w:r>
            <w:r w:rsidR="00011FF9" w:rsidRPr="00AE49B5">
              <w:rPr>
                <w:color w:val="000000"/>
              </w:rPr>
              <w:t xml:space="preserve">28-31 марта, </w:t>
            </w:r>
            <w:r w:rsidRPr="00AE49B5">
              <w:rPr>
                <w:color w:val="000000"/>
              </w:rPr>
              <w:t>г. Красноярск</w:t>
            </w:r>
            <w:r w:rsidR="005360D9" w:rsidRPr="00AE49B5">
              <w:rPr>
                <w:color w:val="000000"/>
              </w:rPr>
              <w:t xml:space="preserve">) </w:t>
            </w:r>
          </w:p>
          <w:p w:rsidR="00A31685" w:rsidRPr="00AE49B5" w:rsidRDefault="00AE49B5" w:rsidP="0070227E">
            <w:pPr>
              <w:jc w:val="both"/>
            </w:pPr>
            <w:r w:rsidRPr="00AE49B5">
              <w:t>7</w:t>
            </w:r>
            <w:r w:rsidR="00A31685" w:rsidRPr="00AE49B5">
              <w:t>.Открытый городской конкурс детских талантов «Зажги свою звезду»</w:t>
            </w:r>
            <w:r w:rsidR="00C10944" w:rsidRPr="00AE49B5">
              <w:t xml:space="preserve"> (</w:t>
            </w:r>
            <w:proofErr w:type="spellStart"/>
            <w:r w:rsidR="00791490" w:rsidRPr="00AE49B5">
              <w:t>п.Дубинино</w:t>
            </w:r>
            <w:proofErr w:type="spellEnd"/>
            <w:r w:rsidR="00791490" w:rsidRPr="00AE49B5">
              <w:t>)</w:t>
            </w:r>
            <w:r w:rsidR="00A31685" w:rsidRPr="00AE49B5">
              <w:t>;</w:t>
            </w:r>
          </w:p>
          <w:p w:rsidR="00386A21" w:rsidRDefault="00AE49B5" w:rsidP="008743A9">
            <w:pPr>
              <w:jc w:val="both"/>
              <w:rPr>
                <w:color w:val="000000"/>
              </w:rPr>
            </w:pPr>
            <w:r w:rsidRPr="00AE49B5">
              <w:t>8</w:t>
            </w:r>
            <w:r w:rsidR="00F43ED0" w:rsidRPr="00AE49B5">
              <w:t>.</w:t>
            </w:r>
            <w:r w:rsidR="008743A9" w:rsidRPr="00AE49B5">
              <w:t xml:space="preserve"> </w:t>
            </w:r>
            <w:r w:rsidR="00386A21">
              <w:rPr>
                <w:color w:val="000000"/>
              </w:rPr>
              <w:t>Юбилейная в</w:t>
            </w:r>
            <w:r w:rsidR="00386A21" w:rsidRPr="00AE49B5">
              <w:rPr>
                <w:color w:val="000000"/>
              </w:rPr>
              <w:t>ыставка учащихся и преподавателей художественного отделения «Искусство-учитель-ученик»</w:t>
            </w:r>
            <w:r w:rsidR="00386A21">
              <w:rPr>
                <w:color w:val="000000"/>
              </w:rPr>
              <w:t>;</w:t>
            </w:r>
          </w:p>
          <w:p w:rsidR="008743A9" w:rsidRPr="00AE49B5" w:rsidRDefault="00386A21" w:rsidP="008743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="0071306C" w:rsidRPr="00AE49B5">
              <w:rPr>
                <w:color w:val="000000"/>
              </w:rPr>
              <w:t>Мероприятие</w:t>
            </w:r>
            <w:r w:rsidR="008743A9" w:rsidRPr="00AE49B5">
              <w:rPr>
                <w:color w:val="000000"/>
              </w:rPr>
              <w:t xml:space="preserve"> «Уроки культуры и искусства»:</w:t>
            </w:r>
          </w:p>
          <w:p w:rsidR="008743A9" w:rsidRPr="00AE49B5" w:rsidRDefault="008743A9" w:rsidP="008743A9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  <w:r w:rsidRPr="00AE49B5">
              <w:rPr>
                <w:color w:val="000000"/>
              </w:rPr>
              <w:t>Музыкальн</w:t>
            </w:r>
            <w:r w:rsidR="00791490" w:rsidRPr="00AE49B5">
              <w:rPr>
                <w:color w:val="000000"/>
              </w:rPr>
              <w:t>ая гостиная «Музыкальный зоопарк</w:t>
            </w:r>
            <w:r w:rsidRPr="00AE49B5">
              <w:rPr>
                <w:color w:val="000000"/>
              </w:rPr>
              <w:t>»;</w:t>
            </w:r>
          </w:p>
          <w:p w:rsidR="008743A9" w:rsidRPr="00AE49B5" w:rsidRDefault="008743A9" w:rsidP="008743A9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  <w:r w:rsidRPr="00AE49B5">
              <w:rPr>
                <w:color w:val="000000"/>
              </w:rPr>
              <w:lastRenderedPageBreak/>
              <w:t>Выставка детских работ учащихся;</w:t>
            </w:r>
          </w:p>
          <w:p w:rsidR="008743A9" w:rsidRPr="00AE49B5" w:rsidRDefault="008743A9" w:rsidP="008743A9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  <w:r w:rsidRPr="00AE49B5">
              <w:rPr>
                <w:color w:val="000000"/>
              </w:rPr>
              <w:t>Посещение школьного музея;</w:t>
            </w:r>
          </w:p>
          <w:p w:rsidR="00D25D3A" w:rsidRPr="00AE49B5" w:rsidRDefault="00386A21" w:rsidP="00D25D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25D3A" w:rsidRPr="00AE49B5">
              <w:rPr>
                <w:color w:val="000000"/>
              </w:rPr>
              <w:t>.Праздничный концерт «Мамина улыбка»</w:t>
            </w:r>
            <w:r w:rsidR="00A00E45" w:rsidRPr="00AE49B5">
              <w:rPr>
                <w:color w:val="000000"/>
              </w:rPr>
              <w:t>;</w:t>
            </w:r>
          </w:p>
          <w:p w:rsidR="00D275C4" w:rsidRPr="00AE49B5" w:rsidRDefault="00386A21" w:rsidP="00D275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275C4" w:rsidRPr="00AE49B5">
              <w:rPr>
                <w:color w:val="000000"/>
              </w:rPr>
              <w:t>.</w:t>
            </w:r>
            <w:r w:rsidR="00144647" w:rsidRPr="00AE49B5">
              <w:rPr>
                <w:color w:val="000000"/>
              </w:rPr>
              <w:t>Участие творческих коллективов школы в городском концерте, посвященном 8 марта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</w:p>
          <w:p w:rsidR="00F43ED0" w:rsidRDefault="00F43ED0" w:rsidP="00F43E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епель С.П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proofErr w:type="spellStart"/>
            <w:r w:rsidRPr="00987B21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987B21">
              <w:rPr>
                <w:color w:val="000000"/>
                <w:sz w:val="22"/>
                <w:szCs w:val="22"/>
              </w:rPr>
              <w:t xml:space="preserve"> М.Г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F43ED0" w:rsidRPr="000C6F2E" w:rsidTr="0070227E">
        <w:trPr>
          <w:trHeight w:val="275"/>
        </w:trPr>
        <w:tc>
          <w:tcPr>
            <w:tcW w:w="1360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6261" w:type="dxa"/>
            <w:shd w:val="clear" w:color="auto" w:fill="auto"/>
          </w:tcPr>
          <w:p w:rsidR="00123FCB" w:rsidRPr="00AE49B5" w:rsidRDefault="0066301F" w:rsidP="0070227E">
            <w:pPr>
              <w:jc w:val="both"/>
              <w:rPr>
                <w:color w:val="000000"/>
              </w:rPr>
            </w:pPr>
            <w:r w:rsidRPr="00AE49B5">
              <w:rPr>
                <w:color w:val="000000"/>
              </w:rPr>
              <w:t>1.</w:t>
            </w:r>
            <w:r w:rsidR="00F43ED0" w:rsidRPr="00AE49B5">
              <w:rPr>
                <w:color w:val="000000"/>
              </w:rPr>
              <w:t>Отчетный концерт ДШИ;</w:t>
            </w:r>
          </w:p>
          <w:p w:rsidR="0088717A" w:rsidRDefault="0088717A" w:rsidP="0070227E">
            <w:pPr>
              <w:jc w:val="both"/>
              <w:rPr>
                <w:color w:val="000000"/>
              </w:rPr>
            </w:pPr>
            <w:r w:rsidRPr="00AE49B5">
              <w:rPr>
                <w:color w:val="000000"/>
              </w:rPr>
              <w:t>2.Юбилейный концерт хореографического отделения и ансамбля «Звонкий каблучок»</w:t>
            </w:r>
            <w:r w:rsidR="00011FF9" w:rsidRPr="00AE49B5">
              <w:rPr>
                <w:color w:val="000000"/>
              </w:rPr>
              <w:t>;</w:t>
            </w:r>
          </w:p>
          <w:p w:rsidR="00A36F56" w:rsidRPr="00A36F56" w:rsidRDefault="00A36F56" w:rsidP="0070227E">
            <w:pPr>
              <w:jc w:val="both"/>
              <w:rPr>
                <w:color w:val="000000"/>
              </w:rPr>
            </w:pPr>
            <w:r w:rsidRPr="00A36F56">
              <w:t>3.Музыкал</w:t>
            </w:r>
            <w:r>
              <w:t xml:space="preserve">ьно-юмористическое соревнование учащихся и преподавателей </w:t>
            </w:r>
            <w:r w:rsidRPr="00A36F56">
              <w:t>музыкального отделения «Сыграй, если сможешь»</w:t>
            </w:r>
            <w:r>
              <w:t>;</w:t>
            </w:r>
          </w:p>
          <w:p w:rsidR="006066FB" w:rsidRPr="00AE49B5" w:rsidRDefault="00A36F56" w:rsidP="006066FB">
            <w:pPr>
              <w:jc w:val="both"/>
            </w:pPr>
            <w:r>
              <w:rPr>
                <w:color w:val="000000"/>
              </w:rPr>
              <w:t>4</w:t>
            </w:r>
            <w:r w:rsidR="00D5417A" w:rsidRPr="00AE49B5">
              <w:rPr>
                <w:color w:val="000000"/>
              </w:rPr>
              <w:t>.</w:t>
            </w:r>
            <w:r w:rsidR="00F43ED0" w:rsidRPr="00AE49B5">
              <w:t xml:space="preserve"> </w:t>
            </w:r>
            <w:r w:rsidR="006066FB" w:rsidRPr="00AE49B5">
              <w:t>Открытый межрегиональный фестиваль-конкурс детских хореографических коллективов «</w:t>
            </w:r>
            <w:proofErr w:type="spellStart"/>
            <w:r w:rsidR="006066FB" w:rsidRPr="00AE49B5">
              <w:t>Плясица</w:t>
            </w:r>
            <w:proofErr w:type="spellEnd"/>
            <w:r w:rsidR="006066FB" w:rsidRPr="00AE49B5">
              <w:t>» (</w:t>
            </w:r>
            <w:r w:rsidR="00AE49B5" w:rsidRPr="00AE49B5">
              <w:t>8-9 апреля, п. Шушенское</w:t>
            </w:r>
            <w:r w:rsidR="006066FB" w:rsidRPr="00AE49B5">
              <w:t>)</w:t>
            </w:r>
            <w:r w:rsidR="00011FF9" w:rsidRPr="00AE49B5">
              <w:t>;</w:t>
            </w:r>
          </w:p>
          <w:p w:rsidR="006066FB" w:rsidRPr="00AE49B5" w:rsidRDefault="00A36F56" w:rsidP="007022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066FB" w:rsidRPr="00AE49B5">
              <w:rPr>
                <w:color w:val="000000"/>
              </w:rPr>
              <w:t xml:space="preserve">.Открытый зональный конкурс детского творчества «Браво!» </w:t>
            </w:r>
            <w:proofErr w:type="gramStart"/>
            <w:r w:rsidR="006066FB" w:rsidRPr="00AE49B5">
              <w:rPr>
                <w:color w:val="000000"/>
              </w:rPr>
              <w:t xml:space="preserve">( </w:t>
            </w:r>
            <w:r w:rsidR="00AE49B5" w:rsidRPr="00AE49B5">
              <w:rPr>
                <w:color w:val="000000"/>
              </w:rPr>
              <w:t>г.</w:t>
            </w:r>
            <w:proofErr w:type="gramEnd"/>
            <w:r w:rsidR="00AE49B5" w:rsidRPr="00AE49B5">
              <w:rPr>
                <w:color w:val="000000"/>
              </w:rPr>
              <w:t xml:space="preserve"> Ужур</w:t>
            </w:r>
            <w:r w:rsidR="006066FB" w:rsidRPr="00AE49B5">
              <w:rPr>
                <w:color w:val="000000"/>
              </w:rPr>
              <w:t>)</w:t>
            </w:r>
            <w:r w:rsidR="00011FF9" w:rsidRPr="00AE49B5">
              <w:rPr>
                <w:color w:val="000000"/>
              </w:rPr>
              <w:t>;</w:t>
            </w:r>
          </w:p>
          <w:p w:rsidR="00011FF9" w:rsidRPr="00AE49B5" w:rsidRDefault="00A36F56" w:rsidP="0070227E">
            <w:pPr>
              <w:jc w:val="both"/>
              <w:rPr>
                <w:color w:val="000000"/>
              </w:rPr>
            </w:pPr>
            <w:r>
              <w:rPr>
                <w:bCs/>
              </w:rPr>
              <w:t>6</w:t>
            </w:r>
            <w:r w:rsidR="00011FF9" w:rsidRPr="00AE49B5">
              <w:rPr>
                <w:bCs/>
              </w:rPr>
              <w:t>. Красноярский межрегиональный конкурс детских хоровых коллективов «Искусства спасительный свет» (</w:t>
            </w:r>
            <w:r w:rsidR="00AE49B5" w:rsidRPr="00AE49B5">
              <w:rPr>
                <w:bCs/>
              </w:rPr>
              <w:t>г. Красноярск</w:t>
            </w:r>
            <w:r w:rsidR="00011FF9" w:rsidRPr="00AE49B5">
              <w:rPr>
                <w:bCs/>
              </w:rPr>
              <w:t>);</w:t>
            </w:r>
          </w:p>
          <w:p w:rsidR="00A07A95" w:rsidRPr="00AE49B5" w:rsidRDefault="00A36F56" w:rsidP="00A36F56">
            <w:pPr>
              <w:jc w:val="both"/>
            </w:pPr>
            <w:r>
              <w:rPr>
                <w:bCs/>
              </w:rPr>
              <w:t>7</w:t>
            </w:r>
            <w:r w:rsidR="004F6B35" w:rsidRPr="00AE49B5">
              <w:rPr>
                <w:bCs/>
              </w:rPr>
              <w:t>.</w:t>
            </w:r>
            <w:r w:rsidR="00C10944" w:rsidRPr="00AE49B5">
              <w:rPr>
                <w:color w:val="000000"/>
              </w:rPr>
              <w:t xml:space="preserve"> </w:t>
            </w:r>
            <w:r w:rsidR="00D5417A" w:rsidRPr="00AE49B5">
              <w:rPr>
                <w:color w:val="000000"/>
              </w:rPr>
              <w:t>Ф</w:t>
            </w:r>
            <w:r w:rsidR="00D5417A" w:rsidRPr="00AE49B5">
              <w:t>естиваль</w:t>
            </w:r>
            <w:r w:rsidR="008743A9" w:rsidRPr="00AE49B5">
              <w:t xml:space="preserve"> духовной музыки и народного творчества «Пасхальная радость»</w:t>
            </w:r>
            <w:r w:rsidR="00D5417A" w:rsidRPr="00AE49B5">
              <w:t xml:space="preserve"> (</w:t>
            </w:r>
            <w:proofErr w:type="spellStart"/>
            <w:r w:rsidR="00D5417A" w:rsidRPr="00AE49B5">
              <w:t>п.Дубинино</w:t>
            </w:r>
            <w:proofErr w:type="spellEnd"/>
            <w:r w:rsidR="00D5417A" w:rsidRPr="00AE49B5">
              <w:t>)</w:t>
            </w:r>
            <w:r w:rsidR="00A07A95" w:rsidRPr="00AE49B5">
              <w:t>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</w:p>
          <w:p w:rsidR="00F43ED0" w:rsidRDefault="00F43ED0" w:rsidP="00F43E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епель С.П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proofErr w:type="spellStart"/>
            <w:r w:rsidRPr="00987B21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987B21">
              <w:rPr>
                <w:color w:val="000000"/>
                <w:sz w:val="22"/>
                <w:szCs w:val="22"/>
              </w:rPr>
              <w:t xml:space="preserve"> М.Г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F43ED0" w:rsidRPr="000C6F2E" w:rsidTr="0070227E">
        <w:trPr>
          <w:trHeight w:val="145"/>
        </w:trPr>
        <w:tc>
          <w:tcPr>
            <w:tcW w:w="1360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6261" w:type="dxa"/>
            <w:shd w:val="clear" w:color="auto" w:fill="auto"/>
          </w:tcPr>
          <w:p w:rsidR="00D5417A" w:rsidRPr="00AE49B5" w:rsidRDefault="00F43ED0" w:rsidP="0070227E">
            <w:pPr>
              <w:jc w:val="both"/>
              <w:rPr>
                <w:color w:val="000000"/>
              </w:rPr>
            </w:pPr>
            <w:r w:rsidRPr="00AE49B5">
              <w:rPr>
                <w:color w:val="000000"/>
              </w:rPr>
              <w:t>1</w:t>
            </w:r>
            <w:r w:rsidR="00C10944" w:rsidRPr="00AE49B5">
              <w:rPr>
                <w:color w:val="000000"/>
              </w:rPr>
              <w:t xml:space="preserve">. </w:t>
            </w:r>
            <w:r w:rsidR="00D5417A" w:rsidRPr="00AE49B5">
              <w:rPr>
                <w:color w:val="000000"/>
              </w:rPr>
              <w:t>Выездные</w:t>
            </w:r>
            <w:r w:rsidR="00144647" w:rsidRPr="00AE49B5">
              <w:rPr>
                <w:color w:val="000000"/>
              </w:rPr>
              <w:t xml:space="preserve"> концерт</w:t>
            </w:r>
            <w:r w:rsidR="00D5417A" w:rsidRPr="00AE49B5">
              <w:rPr>
                <w:color w:val="000000"/>
              </w:rPr>
              <w:t xml:space="preserve">ы </w:t>
            </w:r>
            <w:r w:rsidR="00C10944" w:rsidRPr="00AE49B5">
              <w:rPr>
                <w:color w:val="000000"/>
              </w:rPr>
              <w:t>учащихся и преподавателей школы искусств</w:t>
            </w:r>
            <w:r w:rsidR="00647EBD" w:rsidRPr="00AE49B5">
              <w:rPr>
                <w:color w:val="000000"/>
              </w:rPr>
              <w:t xml:space="preserve"> в рамк</w:t>
            </w:r>
            <w:r w:rsidR="00C10944" w:rsidRPr="00AE49B5">
              <w:rPr>
                <w:color w:val="000000"/>
              </w:rPr>
              <w:t>ах творческой акции</w:t>
            </w:r>
            <w:r w:rsidR="00C81C37" w:rsidRPr="00AE49B5">
              <w:rPr>
                <w:color w:val="000000"/>
              </w:rPr>
              <w:t xml:space="preserve"> «Талантливый город-талантливые дети»</w:t>
            </w:r>
            <w:r w:rsidR="00D5417A" w:rsidRPr="00AE49B5">
              <w:rPr>
                <w:color w:val="000000"/>
              </w:rPr>
              <w:t>;</w:t>
            </w:r>
          </w:p>
          <w:p w:rsidR="00D25D3A" w:rsidRPr="00AE49B5" w:rsidRDefault="006066FB" w:rsidP="0070227E">
            <w:pPr>
              <w:jc w:val="both"/>
              <w:rPr>
                <w:color w:val="000000"/>
              </w:rPr>
            </w:pPr>
            <w:r w:rsidRPr="00AE49B5">
              <w:rPr>
                <w:color w:val="000000"/>
              </w:rPr>
              <w:t>2</w:t>
            </w:r>
            <w:r w:rsidR="00D25D3A" w:rsidRPr="00AE49B5">
              <w:rPr>
                <w:color w:val="000000"/>
              </w:rPr>
              <w:t xml:space="preserve">.Концерт «Наследники победители» для </w:t>
            </w:r>
            <w:r w:rsidR="00AE49B5" w:rsidRPr="00AE49B5">
              <w:rPr>
                <w:color w:val="000000"/>
              </w:rPr>
              <w:t>ветеранов и</w:t>
            </w:r>
            <w:r w:rsidR="00D25D3A" w:rsidRPr="00AE49B5">
              <w:rPr>
                <w:color w:val="000000"/>
              </w:rPr>
              <w:t xml:space="preserve"> участников</w:t>
            </w:r>
            <w:r w:rsidR="0088717A" w:rsidRPr="00AE49B5">
              <w:rPr>
                <w:color w:val="000000"/>
              </w:rPr>
              <w:t xml:space="preserve"> боевых действий, посвященный 78</w:t>
            </w:r>
            <w:r w:rsidR="00D25D3A" w:rsidRPr="00AE49B5">
              <w:rPr>
                <w:color w:val="000000"/>
              </w:rPr>
              <w:t xml:space="preserve"> –</w:t>
            </w:r>
            <w:proofErr w:type="spellStart"/>
            <w:r w:rsidR="00D25D3A" w:rsidRPr="00AE49B5">
              <w:rPr>
                <w:color w:val="000000"/>
              </w:rPr>
              <w:t>лети</w:t>
            </w:r>
            <w:r w:rsidR="007A68AD" w:rsidRPr="00AE49B5">
              <w:rPr>
                <w:color w:val="000000"/>
              </w:rPr>
              <w:t>ю</w:t>
            </w:r>
            <w:proofErr w:type="spellEnd"/>
            <w:r w:rsidR="00D25D3A" w:rsidRPr="00AE49B5">
              <w:rPr>
                <w:color w:val="000000"/>
              </w:rPr>
              <w:t xml:space="preserve"> </w:t>
            </w:r>
            <w:r w:rsidR="007A68AD" w:rsidRPr="00AE49B5">
              <w:rPr>
                <w:color w:val="000000"/>
              </w:rPr>
              <w:t>Победы в ВОВ</w:t>
            </w:r>
            <w:r w:rsidR="00D25D3A" w:rsidRPr="00AE49B5">
              <w:rPr>
                <w:color w:val="000000"/>
              </w:rPr>
              <w:t>;</w:t>
            </w:r>
          </w:p>
          <w:p w:rsidR="0066301F" w:rsidRPr="00AE49B5" w:rsidRDefault="006066FB" w:rsidP="0070227E">
            <w:pPr>
              <w:jc w:val="both"/>
              <w:rPr>
                <w:color w:val="000000"/>
              </w:rPr>
            </w:pPr>
            <w:r w:rsidRPr="00AE49B5">
              <w:rPr>
                <w:color w:val="000000"/>
              </w:rPr>
              <w:t>3</w:t>
            </w:r>
            <w:r w:rsidR="000D1200" w:rsidRPr="00AE49B5">
              <w:rPr>
                <w:color w:val="000000"/>
              </w:rPr>
              <w:t>.Отче</w:t>
            </w:r>
            <w:r w:rsidR="0066301F" w:rsidRPr="00AE49B5">
              <w:rPr>
                <w:color w:val="000000"/>
              </w:rPr>
              <w:t>тный концерт эстетического отделения;</w:t>
            </w:r>
          </w:p>
          <w:p w:rsidR="00144647" w:rsidRPr="00AE49B5" w:rsidRDefault="006066FB" w:rsidP="00144647">
            <w:pPr>
              <w:jc w:val="both"/>
              <w:rPr>
                <w:bCs/>
              </w:rPr>
            </w:pPr>
            <w:r w:rsidRPr="00AE49B5">
              <w:rPr>
                <w:color w:val="000000"/>
              </w:rPr>
              <w:t>4</w:t>
            </w:r>
            <w:r w:rsidR="002F656D" w:rsidRPr="00AE49B5">
              <w:rPr>
                <w:color w:val="000000"/>
              </w:rPr>
              <w:t>.</w:t>
            </w:r>
            <w:r w:rsidR="00144647" w:rsidRPr="00AE49B5">
              <w:rPr>
                <w:color w:val="000000"/>
              </w:rPr>
              <w:t xml:space="preserve">Участие в мероприятиях, </w:t>
            </w:r>
            <w:r w:rsidR="00AE49B5" w:rsidRPr="00AE49B5">
              <w:rPr>
                <w:color w:val="000000"/>
              </w:rPr>
              <w:t>посвященных 78</w:t>
            </w:r>
            <w:r w:rsidR="002F656D" w:rsidRPr="00AE49B5">
              <w:rPr>
                <w:color w:val="000000"/>
              </w:rPr>
              <w:t xml:space="preserve"> –</w:t>
            </w:r>
            <w:proofErr w:type="spellStart"/>
            <w:r w:rsidR="002F656D" w:rsidRPr="00AE49B5">
              <w:rPr>
                <w:color w:val="000000"/>
              </w:rPr>
              <w:t>летию</w:t>
            </w:r>
            <w:proofErr w:type="spellEnd"/>
            <w:r w:rsidR="002F656D" w:rsidRPr="00AE49B5">
              <w:rPr>
                <w:color w:val="000000"/>
              </w:rPr>
              <w:t xml:space="preserve"> П</w:t>
            </w:r>
            <w:r w:rsidR="00144647" w:rsidRPr="00AE49B5">
              <w:rPr>
                <w:color w:val="000000"/>
              </w:rPr>
              <w:t>обеды в ВОВ</w:t>
            </w:r>
            <w:r w:rsidR="00A07A95" w:rsidRPr="00AE49B5">
              <w:rPr>
                <w:color w:val="000000"/>
              </w:rPr>
              <w:t>:</w:t>
            </w:r>
          </w:p>
          <w:p w:rsidR="0066301F" w:rsidRPr="00AE49B5" w:rsidRDefault="0066301F" w:rsidP="0066301F">
            <w:pPr>
              <w:pStyle w:val="a3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AE49B5">
              <w:rPr>
                <w:color w:val="000000"/>
              </w:rPr>
              <w:t>Парад;</w:t>
            </w:r>
          </w:p>
          <w:p w:rsidR="0066301F" w:rsidRPr="00AE49B5" w:rsidRDefault="0066301F" w:rsidP="00144647">
            <w:pPr>
              <w:pStyle w:val="a3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AE49B5">
              <w:rPr>
                <w:color w:val="000000"/>
              </w:rPr>
              <w:t>Концертная программа;</w:t>
            </w:r>
          </w:p>
          <w:p w:rsidR="00144647" w:rsidRDefault="00144647" w:rsidP="0070227E">
            <w:pPr>
              <w:pStyle w:val="a3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AE49B5">
              <w:rPr>
                <w:color w:val="000000"/>
              </w:rPr>
              <w:t>Выставка детских художественных работ «Нарисуем небо без войны»;</w:t>
            </w:r>
          </w:p>
          <w:p w:rsidR="00D272FB" w:rsidRPr="00D272FB" w:rsidRDefault="00D272FB" w:rsidP="00D272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Школьный конкурс по слушанию музыки «Музыкальный эрудит»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</w:p>
          <w:p w:rsidR="00F43ED0" w:rsidRDefault="00F43ED0" w:rsidP="00F43E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епель С.П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proofErr w:type="spellStart"/>
            <w:r w:rsidRPr="00987B21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987B21">
              <w:rPr>
                <w:color w:val="000000"/>
                <w:sz w:val="22"/>
                <w:szCs w:val="22"/>
              </w:rPr>
              <w:t xml:space="preserve"> М.Г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F43ED0" w:rsidRPr="000C6F2E" w:rsidTr="0070227E">
        <w:trPr>
          <w:trHeight w:val="694"/>
        </w:trPr>
        <w:tc>
          <w:tcPr>
            <w:tcW w:w="1360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6261" w:type="dxa"/>
            <w:shd w:val="clear" w:color="auto" w:fill="auto"/>
          </w:tcPr>
          <w:p w:rsidR="002F656D" w:rsidRPr="00AE49B5" w:rsidRDefault="002F656D" w:rsidP="002F656D">
            <w:pPr>
              <w:jc w:val="both"/>
              <w:rPr>
                <w:color w:val="000000"/>
              </w:rPr>
            </w:pPr>
            <w:r w:rsidRPr="00AE49B5">
              <w:rPr>
                <w:color w:val="000000"/>
              </w:rPr>
              <w:t>1.Выпускной бал ДШИ;</w:t>
            </w:r>
          </w:p>
          <w:p w:rsidR="002F656D" w:rsidRPr="00AE49B5" w:rsidRDefault="002F656D" w:rsidP="002F656D">
            <w:pPr>
              <w:jc w:val="both"/>
              <w:rPr>
                <w:color w:val="000000"/>
              </w:rPr>
            </w:pPr>
            <w:r w:rsidRPr="00AE49B5">
              <w:rPr>
                <w:color w:val="000000"/>
              </w:rPr>
              <w:t>2.Выставка дипломных работ учащихся художественного отделения;</w:t>
            </w:r>
          </w:p>
          <w:p w:rsidR="00F43ED0" w:rsidRPr="00AE49B5" w:rsidRDefault="002F656D" w:rsidP="002F656D">
            <w:pPr>
              <w:jc w:val="both"/>
              <w:rPr>
                <w:color w:val="000000"/>
              </w:rPr>
            </w:pPr>
            <w:r w:rsidRPr="00AE49B5">
              <w:rPr>
                <w:color w:val="000000"/>
              </w:rPr>
              <w:t>3.</w:t>
            </w:r>
            <w:r w:rsidR="007A68AD" w:rsidRPr="00AE49B5">
              <w:rPr>
                <w:color w:val="000000"/>
              </w:rPr>
              <w:t>Квест-путешествие по школе искусств, мастер-классы</w:t>
            </w:r>
            <w:r w:rsidR="00D15B49" w:rsidRPr="00AE49B5">
              <w:rPr>
                <w:color w:val="000000"/>
              </w:rPr>
              <w:t xml:space="preserve"> для воспитанников </w:t>
            </w:r>
            <w:r w:rsidR="00F43ED0" w:rsidRPr="00AE49B5">
              <w:rPr>
                <w:color w:val="000000"/>
              </w:rPr>
              <w:t>летней оздоровительной площ</w:t>
            </w:r>
            <w:r w:rsidR="00D15B49" w:rsidRPr="00AE49B5">
              <w:rPr>
                <w:color w:val="000000"/>
              </w:rPr>
              <w:t>адки</w:t>
            </w:r>
            <w:r w:rsidR="00253ABA" w:rsidRPr="00AE49B5">
              <w:rPr>
                <w:color w:val="000000"/>
              </w:rPr>
              <w:t xml:space="preserve"> в рамках школьного проекта «20 шагов навстречу искусству»</w:t>
            </w:r>
            <w:r w:rsidR="00F43ED0" w:rsidRPr="00AE49B5">
              <w:rPr>
                <w:color w:val="000000"/>
              </w:rPr>
              <w:t xml:space="preserve">; </w:t>
            </w:r>
          </w:p>
          <w:p w:rsidR="007A68AD" w:rsidRPr="00AE49B5" w:rsidRDefault="007A68AD" w:rsidP="002F656D">
            <w:pPr>
              <w:jc w:val="both"/>
              <w:rPr>
                <w:color w:val="000000"/>
              </w:rPr>
            </w:pPr>
            <w:r w:rsidRPr="00AE49B5">
              <w:rPr>
                <w:color w:val="000000"/>
              </w:rPr>
              <w:t>4. Концерт «Талантливый город - талантливые дети» в рамках цикла летних мероприятий «</w:t>
            </w:r>
            <w:proofErr w:type="spellStart"/>
            <w:r w:rsidRPr="00AE49B5">
              <w:rPr>
                <w:color w:val="000000"/>
              </w:rPr>
              <w:t>Детствопарк</w:t>
            </w:r>
            <w:proofErr w:type="spellEnd"/>
            <w:r w:rsidRPr="00AE49B5">
              <w:rPr>
                <w:color w:val="000000"/>
              </w:rPr>
              <w:t>»;</w:t>
            </w:r>
          </w:p>
          <w:p w:rsidR="00F43ED0" w:rsidRPr="00AE49B5" w:rsidRDefault="007A68AD" w:rsidP="0070227E">
            <w:pPr>
              <w:jc w:val="both"/>
              <w:rPr>
                <w:color w:val="000000"/>
              </w:rPr>
            </w:pPr>
            <w:r w:rsidRPr="00AE49B5">
              <w:rPr>
                <w:color w:val="000000"/>
              </w:rPr>
              <w:t>5</w:t>
            </w:r>
            <w:r w:rsidR="00F43ED0" w:rsidRPr="00AE49B5">
              <w:rPr>
                <w:color w:val="000000"/>
              </w:rPr>
              <w:t>. Участие в фестивале национальных культур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ED0" w:rsidRDefault="00F43ED0" w:rsidP="00F43ED0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епе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.П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proofErr w:type="spellStart"/>
            <w:r w:rsidRPr="00987B21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987B21">
              <w:rPr>
                <w:color w:val="000000"/>
                <w:sz w:val="22"/>
                <w:szCs w:val="22"/>
              </w:rPr>
              <w:t xml:space="preserve"> М.Г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F43ED0" w:rsidRPr="000C6F2E" w:rsidTr="00805078">
        <w:trPr>
          <w:trHeight w:val="694"/>
        </w:trPr>
        <w:tc>
          <w:tcPr>
            <w:tcW w:w="1360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6261" w:type="dxa"/>
            <w:shd w:val="clear" w:color="auto" w:fill="auto"/>
          </w:tcPr>
          <w:p w:rsidR="00F43ED0" w:rsidRPr="00AE49B5" w:rsidRDefault="00F43ED0" w:rsidP="0070227E">
            <w:pPr>
              <w:jc w:val="both"/>
              <w:rPr>
                <w:color w:val="000000"/>
              </w:rPr>
            </w:pPr>
            <w:r w:rsidRPr="00AE49B5">
              <w:rPr>
                <w:color w:val="000000"/>
              </w:rPr>
              <w:t>1.Участие в мероприятиях, посвященных празднованию Дня города:</w:t>
            </w:r>
          </w:p>
          <w:p w:rsidR="00F43ED0" w:rsidRPr="00AE49B5" w:rsidRDefault="00144647" w:rsidP="0070227E">
            <w:pPr>
              <w:numPr>
                <w:ilvl w:val="0"/>
                <w:numId w:val="3"/>
              </w:numPr>
              <w:jc w:val="both"/>
              <w:rPr>
                <w:color w:val="000000"/>
              </w:rPr>
            </w:pPr>
            <w:r w:rsidRPr="00AE49B5">
              <w:rPr>
                <w:color w:val="000000"/>
              </w:rPr>
              <w:t>Концерт «Талантливый город - талантливые дети»</w:t>
            </w:r>
            <w:r w:rsidR="00F43ED0" w:rsidRPr="00AE49B5">
              <w:rPr>
                <w:color w:val="000000"/>
              </w:rPr>
              <w:t>»;</w:t>
            </w:r>
          </w:p>
          <w:p w:rsidR="00F43ED0" w:rsidRPr="00AE49B5" w:rsidRDefault="00F43ED0" w:rsidP="0070227E">
            <w:pPr>
              <w:numPr>
                <w:ilvl w:val="0"/>
                <w:numId w:val="3"/>
              </w:numPr>
              <w:jc w:val="both"/>
              <w:rPr>
                <w:color w:val="000000"/>
              </w:rPr>
            </w:pPr>
            <w:r w:rsidRPr="00AE49B5">
              <w:rPr>
                <w:color w:val="000000"/>
              </w:rPr>
              <w:t xml:space="preserve">Выставка детских художественных работ «Моя </w:t>
            </w:r>
            <w:r w:rsidRPr="00AE49B5">
              <w:rPr>
                <w:color w:val="000000"/>
              </w:rPr>
              <w:lastRenderedPageBreak/>
              <w:t>милая малая Родина»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</w:p>
          <w:p w:rsidR="00F43ED0" w:rsidRDefault="00F43ED0" w:rsidP="00F43E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епель С.П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proofErr w:type="spellStart"/>
            <w:r w:rsidRPr="00987B21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987B21">
              <w:rPr>
                <w:color w:val="000000"/>
                <w:sz w:val="22"/>
                <w:szCs w:val="22"/>
              </w:rPr>
              <w:t xml:space="preserve"> М.Г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F43ED0" w:rsidRPr="000C6F2E" w:rsidTr="0070227E">
        <w:trPr>
          <w:trHeight w:val="330"/>
        </w:trPr>
        <w:tc>
          <w:tcPr>
            <w:tcW w:w="1360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lastRenderedPageBreak/>
              <w:t>август</w:t>
            </w:r>
          </w:p>
        </w:tc>
        <w:tc>
          <w:tcPr>
            <w:tcW w:w="6261" w:type="dxa"/>
            <w:shd w:val="clear" w:color="auto" w:fill="auto"/>
          </w:tcPr>
          <w:p w:rsidR="00F43ED0" w:rsidRPr="00AE49B5" w:rsidRDefault="00F43ED0" w:rsidP="0070227E">
            <w:pPr>
              <w:jc w:val="both"/>
              <w:rPr>
                <w:color w:val="000000"/>
              </w:rPr>
            </w:pPr>
            <w:r w:rsidRPr="00AE49B5">
              <w:rPr>
                <w:color w:val="000000"/>
              </w:rPr>
              <w:t>1. Подготовка к учебному процессу;</w:t>
            </w:r>
          </w:p>
          <w:p w:rsidR="00F43ED0" w:rsidRPr="00AE49B5" w:rsidRDefault="00F43ED0" w:rsidP="0070227E">
            <w:pPr>
              <w:jc w:val="both"/>
              <w:rPr>
                <w:color w:val="000000"/>
              </w:rPr>
            </w:pPr>
            <w:r w:rsidRPr="00AE49B5">
              <w:rPr>
                <w:color w:val="000000"/>
              </w:rPr>
              <w:t xml:space="preserve">2. Приемные экзамены, формирование контингента на новый учебный год;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ED0" w:rsidRDefault="00F43ED0" w:rsidP="00F43E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епель С.П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proofErr w:type="spellStart"/>
            <w:r w:rsidRPr="00987B21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987B21">
              <w:rPr>
                <w:color w:val="000000"/>
                <w:sz w:val="22"/>
                <w:szCs w:val="22"/>
              </w:rPr>
              <w:t xml:space="preserve"> М.Г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</w:tbl>
    <w:p w:rsidR="00A07A95" w:rsidRDefault="00A07A95" w:rsidP="00647EBD">
      <w:pPr>
        <w:rPr>
          <w:b/>
          <w:i/>
          <w:sz w:val="28"/>
          <w:szCs w:val="28"/>
          <w:u w:val="single"/>
        </w:rPr>
      </w:pPr>
    </w:p>
    <w:p w:rsidR="00195C0A" w:rsidRDefault="00195C0A" w:rsidP="00BF0205">
      <w:pPr>
        <w:jc w:val="center"/>
        <w:rPr>
          <w:b/>
          <w:i/>
          <w:sz w:val="28"/>
          <w:szCs w:val="28"/>
          <w:u w:val="single"/>
        </w:rPr>
      </w:pPr>
    </w:p>
    <w:p w:rsidR="00805078" w:rsidRPr="00C44426" w:rsidRDefault="00BF29CE" w:rsidP="00BF0205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4.</w:t>
      </w:r>
      <w:r w:rsidR="00BF0205">
        <w:rPr>
          <w:b/>
          <w:i/>
          <w:sz w:val="28"/>
          <w:szCs w:val="28"/>
          <w:u w:val="single"/>
        </w:rPr>
        <w:t>План методической работы</w:t>
      </w:r>
    </w:p>
    <w:p w:rsidR="00805078" w:rsidRDefault="00805078" w:rsidP="00805078"/>
    <w:tbl>
      <w:tblPr>
        <w:tblW w:w="5135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547"/>
        <w:gridCol w:w="4128"/>
        <w:gridCol w:w="1124"/>
        <w:gridCol w:w="2084"/>
        <w:gridCol w:w="1946"/>
      </w:tblGrid>
      <w:tr w:rsidR="00253ABA" w:rsidRPr="000C6F2E" w:rsidTr="009A2246">
        <w:tc>
          <w:tcPr>
            <w:tcW w:w="278" w:type="pct"/>
            <w:shd w:val="clear" w:color="auto" w:fill="auto"/>
            <w:vAlign w:val="center"/>
          </w:tcPr>
          <w:p w:rsidR="00805078" w:rsidRPr="00C44426" w:rsidRDefault="00805078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2100" w:type="pct"/>
            <w:shd w:val="clear" w:color="auto" w:fill="auto"/>
          </w:tcPr>
          <w:p w:rsidR="00805078" w:rsidRPr="00985ED2" w:rsidRDefault="00805078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985ED2">
              <w:rPr>
                <w:color w:val="000000"/>
                <w:sz w:val="22"/>
                <w:szCs w:val="22"/>
              </w:rPr>
              <w:t>азвание работы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805078" w:rsidRPr="00985ED2" w:rsidRDefault="00805078" w:rsidP="0070227E">
            <w:pPr>
              <w:rPr>
                <w:color w:val="000000"/>
              </w:rPr>
            </w:pPr>
            <w:r w:rsidRPr="00985ED2">
              <w:rPr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805078" w:rsidRPr="00985ED2" w:rsidRDefault="00805078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985ED2">
              <w:rPr>
                <w:color w:val="000000"/>
                <w:sz w:val="22"/>
                <w:szCs w:val="22"/>
              </w:rPr>
              <w:t>ид работы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05078" w:rsidRPr="00985ED2" w:rsidRDefault="00805078" w:rsidP="0070227E">
            <w:pPr>
              <w:ind w:left="238" w:right="174" w:hanging="23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985ED2">
              <w:rPr>
                <w:color w:val="000000"/>
                <w:sz w:val="22"/>
                <w:szCs w:val="22"/>
              </w:rPr>
              <w:t>тветственный</w:t>
            </w:r>
          </w:p>
        </w:tc>
      </w:tr>
      <w:tr w:rsidR="00253ABA" w:rsidRPr="000C6F2E" w:rsidTr="009A2246">
        <w:tc>
          <w:tcPr>
            <w:tcW w:w="278" w:type="pct"/>
            <w:shd w:val="clear" w:color="auto" w:fill="auto"/>
            <w:vAlign w:val="center"/>
          </w:tcPr>
          <w:p w:rsidR="003636D8" w:rsidRDefault="003636D8" w:rsidP="00C81C37">
            <w:pPr>
              <w:jc w:val="center"/>
              <w:rPr>
                <w:color w:val="000000"/>
              </w:rPr>
            </w:pPr>
          </w:p>
        </w:tc>
        <w:tc>
          <w:tcPr>
            <w:tcW w:w="2100" w:type="pct"/>
            <w:shd w:val="clear" w:color="auto" w:fill="auto"/>
          </w:tcPr>
          <w:p w:rsidR="003636D8" w:rsidRPr="006B5C6B" w:rsidRDefault="003636D8" w:rsidP="00C81C37">
            <w:pPr>
              <w:rPr>
                <w:color w:val="000000" w:themeColor="text1"/>
                <w:highlight w:val="yellow"/>
              </w:rPr>
            </w:pPr>
            <w:r w:rsidRPr="00C44426">
              <w:rPr>
                <w:b/>
                <w:color w:val="000000"/>
                <w:sz w:val="22"/>
                <w:szCs w:val="22"/>
              </w:rPr>
              <w:t>Фортепианное отделение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636D8" w:rsidRPr="006B5C6B" w:rsidRDefault="003636D8" w:rsidP="00C81C37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3636D8" w:rsidRPr="006B5C6B" w:rsidRDefault="003636D8" w:rsidP="00C81C37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3636D8" w:rsidRPr="006B5C6B" w:rsidRDefault="003636D8" w:rsidP="00C81C37">
            <w:pPr>
              <w:ind w:left="238" w:right="174" w:hanging="238"/>
              <w:rPr>
                <w:color w:val="000000" w:themeColor="text1"/>
                <w:highlight w:val="yellow"/>
              </w:rPr>
            </w:pPr>
          </w:p>
        </w:tc>
      </w:tr>
      <w:tr w:rsidR="00253ABA" w:rsidRPr="00185AA7" w:rsidTr="009A2246">
        <w:tc>
          <w:tcPr>
            <w:tcW w:w="278" w:type="pct"/>
            <w:shd w:val="clear" w:color="auto" w:fill="auto"/>
            <w:vAlign w:val="center"/>
          </w:tcPr>
          <w:p w:rsidR="003636D8" w:rsidRPr="00C81C37" w:rsidRDefault="003636D8" w:rsidP="00C81C37">
            <w:pPr>
              <w:jc w:val="center"/>
              <w:rPr>
                <w:color w:val="000000"/>
              </w:rPr>
            </w:pPr>
            <w:r w:rsidRPr="00C81C37">
              <w:rPr>
                <w:color w:val="000000"/>
              </w:rPr>
              <w:t>1.</w:t>
            </w:r>
          </w:p>
        </w:tc>
        <w:tc>
          <w:tcPr>
            <w:tcW w:w="2100" w:type="pct"/>
            <w:shd w:val="clear" w:color="auto" w:fill="auto"/>
          </w:tcPr>
          <w:p w:rsidR="003636D8" w:rsidRPr="00185AA7" w:rsidRDefault="00253ABA" w:rsidP="00195C0A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253ABA">
              <w:rPr>
                <w:rFonts w:eastAsiaTheme="minorHAnsi"/>
                <w:lang w:eastAsia="en-US"/>
              </w:rPr>
              <w:t>Работа над музыкальным произведением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636D8" w:rsidRPr="00185AA7" w:rsidRDefault="00253ABA" w:rsidP="00C81C37">
            <w:pPr>
              <w:rPr>
                <w:color w:val="000000" w:themeColor="text1"/>
              </w:rPr>
            </w:pPr>
            <w:r w:rsidRPr="00185AA7">
              <w:rPr>
                <w:color w:val="000000" w:themeColor="text1"/>
              </w:rPr>
              <w:t>ноя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3636D8" w:rsidRPr="00185AA7" w:rsidRDefault="00253ABA" w:rsidP="00C81C37">
            <w:pPr>
              <w:rPr>
                <w:color w:val="000000" w:themeColor="text1"/>
              </w:rPr>
            </w:pPr>
            <w:r w:rsidRPr="00185AA7">
              <w:rPr>
                <w:color w:val="000000" w:themeColor="text1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636D8" w:rsidRPr="00185AA7" w:rsidRDefault="003636D8" w:rsidP="00C81C37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 w:rsidRPr="00185AA7">
              <w:rPr>
                <w:color w:val="000000" w:themeColor="text1"/>
              </w:rPr>
              <w:t>Скубская</w:t>
            </w:r>
            <w:proofErr w:type="spellEnd"/>
            <w:r w:rsidRPr="00185AA7">
              <w:rPr>
                <w:color w:val="000000" w:themeColor="text1"/>
              </w:rPr>
              <w:t xml:space="preserve"> Т.Н.</w:t>
            </w:r>
          </w:p>
        </w:tc>
      </w:tr>
      <w:tr w:rsidR="00253ABA" w:rsidRPr="00185AA7" w:rsidTr="009A2246">
        <w:tc>
          <w:tcPr>
            <w:tcW w:w="278" w:type="pct"/>
            <w:shd w:val="clear" w:color="auto" w:fill="auto"/>
            <w:vAlign w:val="center"/>
          </w:tcPr>
          <w:p w:rsidR="003636D8" w:rsidRPr="00C81C37" w:rsidRDefault="003636D8" w:rsidP="0070227E">
            <w:pPr>
              <w:jc w:val="center"/>
              <w:rPr>
                <w:color w:val="000000"/>
              </w:rPr>
            </w:pPr>
            <w:r w:rsidRPr="00C81C37">
              <w:rPr>
                <w:color w:val="000000"/>
              </w:rPr>
              <w:t>2.</w:t>
            </w:r>
          </w:p>
        </w:tc>
        <w:tc>
          <w:tcPr>
            <w:tcW w:w="2100" w:type="pct"/>
            <w:shd w:val="clear" w:color="auto" w:fill="auto"/>
          </w:tcPr>
          <w:p w:rsidR="003636D8" w:rsidRPr="00185AA7" w:rsidRDefault="00253ABA" w:rsidP="00195C0A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253ABA">
              <w:rPr>
                <w:rFonts w:eastAsiaTheme="minorHAnsi"/>
                <w:lang w:eastAsia="en-US"/>
              </w:rPr>
              <w:t>Формирование и развитие фортепианной техн</w:t>
            </w:r>
            <w:r w:rsidRPr="00185AA7">
              <w:rPr>
                <w:rFonts w:eastAsiaTheme="minorHAnsi"/>
                <w:lang w:eastAsia="en-US"/>
              </w:rPr>
              <w:t>ики на начальном этапе обучения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636D8" w:rsidRPr="00185AA7" w:rsidRDefault="00253ABA" w:rsidP="0070227E">
            <w:pPr>
              <w:rPr>
                <w:color w:val="000000" w:themeColor="text1"/>
              </w:rPr>
            </w:pPr>
            <w:r w:rsidRPr="00185AA7">
              <w:rPr>
                <w:color w:val="000000" w:themeColor="text1"/>
              </w:rPr>
              <w:t>ноя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3636D8" w:rsidRPr="00185AA7" w:rsidRDefault="003636D8" w:rsidP="0070227E">
            <w:pPr>
              <w:rPr>
                <w:color w:val="000000" w:themeColor="text1"/>
              </w:rPr>
            </w:pPr>
            <w:r w:rsidRPr="00185AA7">
              <w:rPr>
                <w:color w:val="000000" w:themeColor="text1"/>
              </w:rPr>
              <w:t>Методическое сообщение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636D8" w:rsidRPr="00185AA7" w:rsidRDefault="00253ABA" w:rsidP="0070227E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 w:rsidRPr="00185AA7">
              <w:rPr>
                <w:color w:val="000000" w:themeColor="text1"/>
              </w:rPr>
              <w:t>Кубрикова</w:t>
            </w:r>
            <w:proofErr w:type="spellEnd"/>
            <w:r w:rsidRPr="00185AA7">
              <w:rPr>
                <w:color w:val="000000" w:themeColor="text1"/>
              </w:rPr>
              <w:t xml:space="preserve"> З.Г.</w:t>
            </w:r>
          </w:p>
        </w:tc>
      </w:tr>
      <w:tr w:rsidR="00253ABA" w:rsidRPr="00185AA7" w:rsidTr="009A2246">
        <w:tc>
          <w:tcPr>
            <w:tcW w:w="278" w:type="pct"/>
            <w:shd w:val="clear" w:color="auto" w:fill="auto"/>
            <w:vAlign w:val="center"/>
          </w:tcPr>
          <w:p w:rsidR="003636D8" w:rsidRPr="00C81C37" w:rsidRDefault="003636D8" w:rsidP="0070227E">
            <w:pPr>
              <w:jc w:val="center"/>
              <w:rPr>
                <w:color w:val="000000"/>
              </w:rPr>
            </w:pPr>
            <w:r w:rsidRPr="00C81C37">
              <w:rPr>
                <w:color w:val="000000"/>
              </w:rPr>
              <w:t>3.</w:t>
            </w:r>
          </w:p>
        </w:tc>
        <w:tc>
          <w:tcPr>
            <w:tcW w:w="2100" w:type="pct"/>
            <w:shd w:val="clear" w:color="auto" w:fill="auto"/>
          </w:tcPr>
          <w:p w:rsidR="003636D8" w:rsidRPr="00185AA7" w:rsidRDefault="00253ABA" w:rsidP="00195C0A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253ABA">
              <w:rPr>
                <w:rFonts w:eastAsiaTheme="minorHAnsi"/>
                <w:lang w:eastAsia="en-US"/>
              </w:rPr>
              <w:t>Двигательные дефекты иг</w:t>
            </w:r>
            <w:r w:rsidRPr="00185AA7">
              <w:rPr>
                <w:rFonts w:eastAsiaTheme="minorHAnsi"/>
                <w:lang w:eastAsia="en-US"/>
              </w:rPr>
              <w:t>рового аппарата и их устранение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636D8" w:rsidRPr="00185AA7" w:rsidRDefault="00253ABA" w:rsidP="0070227E">
            <w:pPr>
              <w:rPr>
                <w:color w:val="000000" w:themeColor="text1"/>
              </w:rPr>
            </w:pPr>
            <w:r w:rsidRPr="00185AA7">
              <w:rPr>
                <w:color w:val="000000" w:themeColor="text1"/>
              </w:rPr>
              <w:t>ноя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3636D8" w:rsidRPr="00185AA7" w:rsidRDefault="003636D8" w:rsidP="0070227E">
            <w:pPr>
              <w:rPr>
                <w:color w:val="000000" w:themeColor="text1"/>
              </w:rPr>
            </w:pPr>
            <w:r w:rsidRPr="00185AA7">
              <w:rPr>
                <w:color w:val="000000" w:themeColor="text1"/>
              </w:rPr>
              <w:t>Методическое сообщение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636D8" w:rsidRPr="00185AA7" w:rsidRDefault="00253ABA" w:rsidP="0070227E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 w:rsidRPr="00185AA7">
              <w:rPr>
                <w:color w:val="000000" w:themeColor="text1"/>
              </w:rPr>
              <w:t>Хорошавцева</w:t>
            </w:r>
            <w:proofErr w:type="spellEnd"/>
            <w:r w:rsidRPr="00185AA7">
              <w:rPr>
                <w:color w:val="000000" w:themeColor="text1"/>
              </w:rPr>
              <w:t xml:space="preserve"> Е.В.</w:t>
            </w:r>
          </w:p>
        </w:tc>
      </w:tr>
      <w:tr w:rsidR="00253ABA" w:rsidRPr="00185AA7" w:rsidTr="009A2246">
        <w:tc>
          <w:tcPr>
            <w:tcW w:w="278" w:type="pct"/>
            <w:shd w:val="clear" w:color="auto" w:fill="auto"/>
            <w:vAlign w:val="center"/>
          </w:tcPr>
          <w:p w:rsidR="003636D8" w:rsidRPr="00C81C37" w:rsidRDefault="003636D8" w:rsidP="0070227E">
            <w:pPr>
              <w:jc w:val="center"/>
              <w:rPr>
                <w:color w:val="000000"/>
              </w:rPr>
            </w:pPr>
            <w:r w:rsidRPr="00C81C37">
              <w:rPr>
                <w:color w:val="000000"/>
              </w:rPr>
              <w:t>4.</w:t>
            </w:r>
          </w:p>
        </w:tc>
        <w:tc>
          <w:tcPr>
            <w:tcW w:w="2100" w:type="pct"/>
            <w:shd w:val="clear" w:color="auto" w:fill="auto"/>
          </w:tcPr>
          <w:p w:rsidR="003636D8" w:rsidRPr="00185AA7" w:rsidRDefault="00253ABA" w:rsidP="00195C0A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185AA7">
              <w:rPr>
                <w:rFonts w:eastAsiaTheme="minorHAnsi"/>
                <w:lang w:eastAsia="en-US"/>
              </w:rPr>
              <w:t>Особенности анализа этюда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636D8" w:rsidRPr="00185AA7" w:rsidRDefault="00253ABA" w:rsidP="0070227E">
            <w:pPr>
              <w:rPr>
                <w:color w:val="000000" w:themeColor="text1"/>
              </w:rPr>
            </w:pPr>
            <w:r w:rsidRPr="00185AA7">
              <w:rPr>
                <w:color w:val="000000" w:themeColor="text1"/>
              </w:rPr>
              <w:t>дека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3636D8" w:rsidRPr="00185AA7" w:rsidRDefault="00253ABA" w:rsidP="0070227E">
            <w:pPr>
              <w:rPr>
                <w:color w:val="000000" w:themeColor="text1"/>
              </w:rPr>
            </w:pPr>
            <w:r w:rsidRPr="00185AA7">
              <w:rPr>
                <w:color w:val="000000" w:themeColor="text1"/>
              </w:rPr>
              <w:t>Методическое сообщение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636D8" w:rsidRPr="00185AA7" w:rsidRDefault="003636D8" w:rsidP="0070227E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 w:rsidRPr="00185AA7">
              <w:rPr>
                <w:color w:val="000000" w:themeColor="text1"/>
              </w:rPr>
              <w:t>Скубская</w:t>
            </w:r>
            <w:proofErr w:type="spellEnd"/>
            <w:r w:rsidRPr="00185AA7">
              <w:rPr>
                <w:color w:val="000000" w:themeColor="text1"/>
              </w:rPr>
              <w:t xml:space="preserve"> Т.Н.</w:t>
            </w:r>
          </w:p>
        </w:tc>
      </w:tr>
      <w:tr w:rsidR="00253ABA" w:rsidRPr="00185AA7" w:rsidTr="009A2246">
        <w:tc>
          <w:tcPr>
            <w:tcW w:w="278" w:type="pct"/>
            <w:shd w:val="clear" w:color="auto" w:fill="auto"/>
            <w:vAlign w:val="center"/>
          </w:tcPr>
          <w:p w:rsidR="003636D8" w:rsidRPr="00C81C37" w:rsidRDefault="003636D8" w:rsidP="0070227E">
            <w:pPr>
              <w:jc w:val="center"/>
              <w:rPr>
                <w:color w:val="000000"/>
              </w:rPr>
            </w:pPr>
            <w:r w:rsidRPr="00C81C37">
              <w:rPr>
                <w:color w:val="000000"/>
              </w:rPr>
              <w:t>5.</w:t>
            </w:r>
          </w:p>
        </w:tc>
        <w:tc>
          <w:tcPr>
            <w:tcW w:w="2100" w:type="pct"/>
            <w:shd w:val="clear" w:color="auto" w:fill="auto"/>
          </w:tcPr>
          <w:p w:rsidR="003636D8" w:rsidRPr="00185AA7" w:rsidRDefault="00253ABA" w:rsidP="00195C0A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253ABA">
              <w:rPr>
                <w:rFonts w:eastAsiaTheme="minorHAnsi"/>
                <w:lang w:eastAsia="en-US"/>
              </w:rPr>
              <w:t>Взаимосвязь музык</w:t>
            </w:r>
            <w:r w:rsidRPr="00185AA7">
              <w:rPr>
                <w:rFonts w:eastAsiaTheme="minorHAnsi"/>
                <w:lang w:eastAsia="en-US"/>
              </w:rPr>
              <w:t>ального и технического развития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636D8" w:rsidRPr="00185AA7" w:rsidRDefault="003636D8" w:rsidP="0070227E">
            <w:pPr>
              <w:rPr>
                <w:color w:val="000000" w:themeColor="text1"/>
              </w:rPr>
            </w:pPr>
            <w:r w:rsidRPr="00185AA7">
              <w:rPr>
                <w:color w:val="000000" w:themeColor="text1"/>
              </w:rPr>
              <w:t>дека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3636D8" w:rsidRPr="00185AA7" w:rsidRDefault="003636D8" w:rsidP="0070227E">
            <w:pPr>
              <w:rPr>
                <w:color w:val="000000" w:themeColor="text1"/>
              </w:rPr>
            </w:pPr>
            <w:r w:rsidRPr="00185AA7">
              <w:rPr>
                <w:color w:val="000000" w:themeColor="text1"/>
              </w:rPr>
              <w:t>Методическое сообщение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636D8" w:rsidRPr="00185AA7" w:rsidRDefault="00253ABA" w:rsidP="0070227E">
            <w:pPr>
              <w:ind w:left="238" w:right="174" w:hanging="238"/>
              <w:rPr>
                <w:color w:val="000000" w:themeColor="text1"/>
              </w:rPr>
            </w:pPr>
            <w:r w:rsidRPr="00185AA7">
              <w:rPr>
                <w:color w:val="000000" w:themeColor="text1"/>
              </w:rPr>
              <w:t>Осипова Н.М.</w:t>
            </w:r>
          </w:p>
        </w:tc>
      </w:tr>
      <w:tr w:rsidR="00253ABA" w:rsidRPr="00185AA7" w:rsidTr="009A2246">
        <w:tc>
          <w:tcPr>
            <w:tcW w:w="278" w:type="pct"/>
            <w:shd w:val="clear" w:color="auto" w:fill="auto"/>
            <w:vAlign w:val="center"/>
          </w:tcPr>
          <w:p w:rsidR="003636D8" w:rsidRPr="00C81C37" w:rsidRDefault="003636D8" w:rsidP="0070227E">
            <w:pPr>
              <w:jc w:val="center"/>
              <w:rPr>
                <w:color w:val="000000"/>
              </w:rPr>
            </w:pPr>
            <w:r w:rsidRPr="00C81C37">
              <w:rPr>
                <w:color w:val="000000"/>
              </w:rPr>
              <w:t>6.</w:t>
            </w:r>
          </w:p>
        </w:tc>
        <w:tc>
          <w:tcPr>
            <w:tcW w:w="2100" w:type="pct"/>
            <w:shd w:val="clear" w:color="auto" w:fill="auto"/>
          </w:tcPr>
          <w:p w:rsidR="003636D8" w:rsidRPr="00185AA7" w:rsidRDefault="00253ABA" w:rsidP="00195C0A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253ABA">
              <w:rPr>
                <w:rFonts w:eastAsiaTheme="minorHAnsi"/>
                <w:lang w:eastAsia="en-US"/>
              </w:rPr>
              <w:t>Работа над музыкальным образом в классе фортепиано на примере пьес малой форм</w:t>
            </w:r>
            <w:r w:rsidRPr="00185AA7">
              <w:rPr>
                <w:rFonts w:eastAsiaTheme="minorHAnsi"/>
                <w:lang w:eastAsia="en-US"/>
              </w:rPr>
              <w:t>ы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636D8" w:rsidRPr="00185AA7" w:rsidRDefault="003636D8" w:rsidP="0070227E">
            <w:pPr>
              <w:rPr>
                <w:color w:val="000000" w:themeColor="text1"/>
              </w:rPr>
            </w:pPr>
            <w:r w:rsidRPr="00185AA7">
              <w:rPr>
                <w:color w:val="000000" w:themeColor="text1"/>
              </w:rPr>
              <w:t>дека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3636D8" w:rsidRPr="00185AA7" w:rsidRDefault="00253ABA" w:rsidP="0070227E">
            <w:pPr>
              <w:rPr>
                <w:color w:val="000000" w:themeColor="text1"/>
              </w:rPr>
            </w:pPr>
            <w:r w:rsidRPr="00185AA7">
              <w:rPr>
                <w:color w:val="000000" w:themeColor="text1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636D8" w:rsidRPr="00185AA7" w:rsidRDefault="003636D8" w:rsidP="00386A21">
            <w:pPr>
              <w:ind w:left="238" w:right="118" w:hanging="238"/>
              <w:rPr>
                <w:color w:val="000000" w:themeColor="text1"/>
              </w:rPr>
            </w:pPr>
            <w:proofErr w:type="spellStart"/>
            <w:r w:rsidRPr="00185AA7">
              <w:rPr>
                <w:color w:val="000000" w:themeColor="text1"/>
              </w:rPr>
              <w:t>Чинчукова</w:t>
            </w:r>
            <w:proofErr w:type="spellEnd"/>
            <w:r w:rsidR="00386A21">
              <w:rPr>
                <w:color w:val="000000" w:themeColor="text1"/>
              </w:rPr>
              <w:t xml:space="preserve"> </w:t>
            </w:r>
            <w:r w:rsidRPr="00185AA7">
              <w:rPr>
                <w:color w:val="000000" w:themeColor="text1"/>
              </w:rPr>
              <w:t>Е.Е.</w:t>
            </w:r>
          </w:p>
        </w:tc>
      </w:tr>
      <w:tr w:rsidR="00253ABA" w:rsidRPr="00185AA7" w:rsidTr="009A2246">
        <w:tc>
          <w:tcPr>
            <w:tcW w:w="278" w:type="pct"/>
            <w:shd w:val="clear" w:color="auto" w:fill="auto"/>
            <w:vAlign w:val="center"/>
          </w:tcPr>
          <w:p w:rsidR="003636D8" w:rsidRPr="00C81C37" w:rsidRDefault="003636D8" w:rsidP="0070227E">
            <w:pPr>
              <w:jc w:val="center"/>
              <w:rPr>
                <w:color w:val="000000"/>
              </w:rPr>
            </w:pPr>
            <w:r w:rsidRPr="00C81C37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100" w:type="pct"/>
            <w:shd w:val="clear" w:color="auto" w:fill="auto"/>
          </w:tcPr>
          <w:p w:rsidR="003636D8" w:rsidRPr="00185AA7" w:rsidRDefault="00253ABA" w:rsidP="00195C0A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253ABA">
              <w:rPr>
                <w:rFonts w:eastAsiaTheme="minorHAnsi"/>
                <w:lang w:eastAsia="en-US"/>
              </w:rPr>
              <w:t>Использование основных педагогических те</w:t>
            </w:r>
            <w:r w:rsidRPr="00185AA7">
              <w:rPr>
                <w:rFonts w:eastAsiaTheme="minorHAnsi"/>
                <w:lang w:eastAsia="en-US"/>
              </w:rPr>
              <w:t>хнологий на занятиях фортепиано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636D8" w:rsidRPr="00185AA7" w:rsidRDefault="003636D8" w:rsidP="0070227E">
            <w:pPr>
              <w:rPr>
                <w:color w:val="000000" w:themeColor="text1"/>
              </w:rPr>
            </w:pPr>
            <w:r w:rsidRPr="00185AA7">
              <w:rPr>
                <w:color w:val="000000" w:themeColor="text1"/>
              </w:rPr>
              <w:t>дека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3636D8" w:rsidRPr="00185AA7" w:rsidRDefault="003636D8" w:rsidP="0070227E">
            <w:pPr>
              <w:rPr>
                <w:color w:val="000000" w:themeColor="text1"/>
              </w:rPr>
            </w:pPr>
            <w:r w:rsidRPr="00185AA7">
              <w:rPr>
                <w:color w:val="000000" w:themeColor="text1"/>
              </w:rPr>
              <w:t>Методическое сообщение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636D8" w:rsidRPr="00185AA7" w:rsidRDefault="003636D8" w:rsidP="0070227E">
            <w:pPr>
              <w:ind w:left="238" w:right="174" w:hanging="238"/>
              <w:rPr>
                <w:color w:val="000000" w:themeColor="text1"/>
              </w:rPr>
            </w:pPr>
            <w:r w:rsidRPr="00185AA7">
              <w:rPr>
                <w:color w:val="000000" w:themeColor="text1"/>
              </w:rPr>
              <w:t>Конева М.С.</w:t>
            </w:r>
          </w:p>
        </w:tc>
      </w:tr>
      <w:tr w:rsidR="00253ABA" w:rsidRPr="00185AA7" w:rsidTr="00386A21">
        <w:trPr>
          <w:trHeight w:val="900"/>
        </w:trPr>
        <w:tc>
          <w:tcPr>
            <w:tcW w:w="278" w:type="pct"/>
            <w:shd w:val="clear" w:color="auto" w:fill="auto"/>
            <w:vAlign w:val="center"/>
          </w:tcPr>
          <w:p w:rsidR="00253ABA" w:rsidRPr="00C81C37" w:rsidRDefault="00253ABA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100" w:type="pct"/>
            <w:shd w:val="clear" w:color="auto" w:fill="auto"/>
          </w:tcPr>
          <w:p w:rsidR="00253ABA" w:rsidRPr="00185AA7" w:rsidRDefault="00253ABA" w:rsidP="00195C0A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53ABA">
              <w:rPr>
                <w:rFonts w:eastAsiaTheme="minorHAnsi"/>
                <w:lang w:eastAsia="en-US"/>
              </w:rPr>
              <w:t>И.Гоффман</w:t>
            </w:r>
            <w:proofErr w:type="spellEnd"/>
            <w:r w:rsidRPr="00253ABA">
              <w:rPr>
                <w:rFonts w:eastAsiaTheme="minorHAnsi"/>
                <w:lang w:eastAsia="en-US"/>
              </w:rPr>
              <w:t xml:space="preserve"> Фортепианная игра. Ответы</w:t>
            </w:r>
            <w:r w:rsidRPr="00185AA7">
              <w:rPr>
                <w:rFonts w:eastAsiaTheme="minorHAnsi"/>
                <w:lang w:eastAsia="en-US"/>
              </w:rPr>
              <w:t xml:space="preserve"> на вопросы о фортепианной игре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253ABA" w:rsidRPr="00185AA7" w:rsidRDefault="00253ABA" w:rsidP="0070227E">
            <w:pPr>
              <w:rPr>
                <w:color w:val="000000" w:themeColor="text1"/>
              </w:rPr>
            </w:pPr>
            <w:r w:rsidRPr="00185AA7">
              <w:rPr>
                <w:color w:val="000000" w:themeColor="text1"/>
              </w:rPr>
              <w:t>март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253ABA" w:rsidRPr="00185AA7" w:rsidRDefault="00253ABA" w:rsidP="0070227E">
            <w:pPr>
              <w:rPr>
                <w:color w:val="000000" w:themeColor="text1"/>
              </w:rPr>
            </w:pPr>
            <w:r w:rsidRPr="00185AA7">
              <w:rPr>
                <w:color w:val="000000" w:themeColor="text1"/>
              </w:rPr>
              <w:t>Методическое сообщение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253ABA" w:rsidRPr="00185AA7" w:rsidRDefault="00386A21" w:rsidP="00386A21">
            <w:pPr>
              <w:ind w:left="49" w:hanging="49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орошавцев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253ABA" w:rsidRPr="00185AA7">
              <w:rPr>
                <w:color w:val="000000" w:themeColor="text1"/>
              </w:rPr>
              <w:t>Е.В.</w:t>
            </w:r>
          </w:p>
        </w:tc>
      </w:tr>
      <w:tr w:rsidR="00253ABA" w:rsidRPr="00185AA7" w:rsidTr="009A2246">
        <w:tc>
          <w:tcPr>
            <w:tcW w:w="278" w:type="pct"/>
            <w:shd w:val="clear" w:color="auto" w:fill="auto"/>
            <w:vAlign w:val="center"/>
          </w:tcPr>
          <w:p w:rsidR="00253ABA" w:rsidRPr="00C81C37" w:rsidRDefault="00253ABA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100" w:type="pct"/>
            <w:shd w:val="clear" w:color="auto" w:fill="auto"/>
          </w:tcPr>
          <w:p w:rsidR="00253ABA" w:rsidRPr="00185AA7" w:rsidRDefault="00253ABA" w:rsidP="00195C0A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253ABA">
              <w:rPr>
                <w:rFonts w:eastAsiaTheme="minorHAnsi"/>
                <w:lang w:eastAsia="en-US"/>
              </w:rPr>
              <w:t>Формирование навыка чтения нот с ли</w:t>
            </w:r>
            <w:r w:rsidRPr="00185AA7">
              <w:rPr>
                <w:rFonts w:eastAsiaTheme="minorHAnsi"/>
                <w:lang w:eastAsia="en-US"/>
              </w:rPr>
              <w:t>ста на начальном этапе обучения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253ABA" w:rsidRPr="00185AA7" w:rsidRDefault="00253ABA" w:rsidP="0070227E">
            <w:pPr>
              <w:rPr>
                <w:color w:val="000000" w:themeColor="text1"/>
              </w:rPr>
            </w:pPr>
            <w:r w:rsidRPr="00185AA7">
              <w:rPr>
                <w:color w:val="000000" w:themeColor="text1"/>
              </w:rPr>
              <w:t>март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253ABA" w:rsidRPr="00185AA7" w:rsidRDefault="00253ABA" w:rsidP="0070227E">
            <w:pPr>
              <w:rPr>
                <w:color w:val="000000" w:themeColor="text1"/>
              </w:rPr>
            </w:pPr>
            <w:r w:rsidRPr="00185AA7">
              <w:rPr>
                <w:color w:val="000000" w:themeColor="text1"/>
              </w:rPr>
              <w:t>Методическое сообщение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253ABA" w:rsidRPr="00185AA7" w:rsidRDefault="00386A21" w:rsidP="00386A21">
            <w:pPr>
              <w:ind w:left="238" w:right="118" w:hanging="238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инчуков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253ABA" w:rsidRPr="00185AA7">
              <w:rPr>
                <w:color w:val="000000" w:themeColor="text1"/>
              </w:rPr>
              <w:t>Е.Е.</w:t>
            </w:r>
          </w:p>
        </w:tc>
      </w:tr>
      <w:tr w:rsidR="00253ABA" w:rsidRPr="00185AA7" w:rsidTr="009A2246">
        <w:tc>
          <w:tcPr>
            <w:tcW w:w="278" w:type="pct"/>
            <w:shd w:val="clear" w:color="auto" w:fill="auto"/>
            <w:vAlign w:val="center"/>
          </w:tcPr>
          <w:p w:rsidR="00253ABA" w:rsidRPr="00C81C37" w:rsidRDefault="00253ABA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100" w:type="pct"/>
            <w:shd w:val="clear" w:color="auto" w:fill="auto"/>
          </w:tcPr>
          <w:p w:rsidR="00253ABA" w:rsidRPr="00185AA7" w:rsidRDefault="00253ABA" w:rsidP="00195C0A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253ABA">
              <w:rPr>
                <w:rFonts w:eastAsiaTheme="minorHAnsi"/>
                <w:lang w:eastAsia="en-US"/>
              </w:rPr>
              <w:t>Работа над педализацией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253ABA" w:rsidRPr="00185AA7" w:rsidRDefault="00253ABA" w:rsidP="0070227E">
            <w:pPr>
              <w:rPr>
                <w:color w:val="000000" w:themeColor="text1"/>
              </w:rPr>
            </w:pPr>
            <w:r w:rsidRPr="00185AA7">
              <w:rPr>
                <w:color w:val="000000" w:themeColor="text1"/>
              </w:rPr>
              <w:t>март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253ABA" w:rsidRPr="00185AA7" w:rsidRDefault="00253ABA" w:rsidP="0070227E">
            <w:pPr>
              <w:rPr>
                <w:color w:val="000000" w:themeColor="text1"/>
              </w:rPr>
            </w:pPr>
            <w:r w:rsidRPr="00185AA7">
              <w:rPr>
                <w:color w:val="000000" w:themeColor="text1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253ABA" w:rsidRPr="00185AA7" w:rsidRDefault="00253ABA" w:rsidP="0070227E">
            <w:pPr>
              <w:ind w:left="238" w:right="174" w:hanging="238"/>
              <w:rPr>
                <w:color w:val="000000" w:themeColor="text1"/>
              </w:rPr>
            </w:pPr>
            <w:r w:rsidRPr="00185AA7">
              <w:rPr>
                <w:color w:val="000000" w:themeColor="text1"/>
              </w:rPr>
              <w:t>Конева М.С.</w:t>
            </w:r>
          </w:p>
        </w:tc>
      </w:tr>
      <w:tr w:rsidR="00253ABA" w:rsidRPr="00185AA7" w:rsidTr="009A2246">
        <w:tc>
          <w:tcPr>
            <w:tcW w:w="278" w:type="pct"/>
            <w:shd w:val="clear" w:color="auto" w:fill="auto"/>
            <w:vAlign w:val="center"/>
          </w:tcPr>
          <w:p w:rsidR="00253ABA" w:rsidRPr="00C81C37" w:rsidRDefault="00253ABA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2100" w:type="pct"/>
            <w:shd w:val="clear" w:color="auto" w:fill="auto"/>
          </w:tcPr>
          <w:p w:rsidR="00253ABA" w:rsidRPr="00185AA7" w:rsidRDefault="00253ABA" w:rsidP="00195C0A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253ABA">
              <w:rPr>
                <w:rFonts w:eastAsiaTheme="minorHAnsi"/>
                <w:lang w:eastAsia="en-US"/>
              </w:rPr>
              <w:t xml:space="preserve">Мотивация учебной      </w:t>
            </w:r>
            <w:r w:rsidRPr="00185AA7">
              <w:rPr>
                <w:rFonts w:eastAsiaTheme="minorHAnsi"/>
                <w:lang w:eastAsia="en-US"/>
              </w:rPr>
              <w:t>деятельности учащихся ДШИ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253ABA" w:rsidRPr="00185AA7" w:rsidRDefault="00253ABA" w:rsidP="0070227E">
            <w:pPr>
              <w:rPr>
                <w:color w:val="000000" w:themeColor="text1"/>
              </w:rPr>
            </w:pPr>
            <w:r w:rsidRPr="00185AA7">
              <w:rPr>
                <w:color w:val="000000" w:themeColor="text1"/>
              </w:rPr>
              <w:t>март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253ABA" w:rsidRPr="00185AA7" w:rsidRDefault="00253ABA" w:rsidP="0070227E">
            <w:pPr>
              <w:rPr>
                <w:color w:val="000000" w:themeColor="text1"/>
              </w:rPr>
            </w:pPr>
            <w:r w:rsidRPr="00185AA7">
              <w:rPr>
                <w:color w:val="000000" w:themeColor="text1"/>
              </w:rPr>
              <w:t>Методическое сообщение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253ABA" w:rsidRPr="00185AA7" w:rsidRDefault="00253ABA" w:rsidP="0070227E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 w:rsidRPr="00185AA7">
              <w:rPr>
                <w:color w:val="000000" w:themeColor="text1"/>
              </w:rPr>
              <w:t>Кубрикова</w:t>
            </w:r>
            <w:proofErr w:type="spellEnd"/>
            <w:r w:rsidRPr="00185AA7">
              <w:rPr>
                <w:color w:val="000000" w:themeColor="text1"/>
              </w:rPr>
              <w:t xml:space="preserve"> З.Г.</w:t>
            </w:r>
          </w:p>
        </w:tc>
      </w:tr>
      <w:tr w:rsidR="00253ABA" w:rsidRPr="00185AA7" w:rsidTr="009A2246">
        <w:tc>
          <w:tcPr>
            <w:tcW w:w="278" w:type="pct"/>
            <w:shd w:val="clear" w:color="auto" w:fill="auto"/>
            <w:vAlign w:val="center"/>
          </w:tcPr>
          <w:p w:rsidR="00253ABA" w:rsidRPr="00C81C37" w:rsidRDefault="00253ABA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2100" w:type="pct"/>
            <w:shd w:val="clear" w:color="auto" w:fill="auto"/>
          </w:tcPr>
          <w:p w:rsidR="00253ABA" w:rsidRPr="00185AA7" w:rsidRDefault="00253ABA" w:rsidP="00195C0A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253ABA">
              <w:rPr>
                <w:rFonts w:eastAsiaTheme="minorHAnsi"/>
                <w:lang w:eastAsia="en-US"/>
              </w:rPr>
              <w:t>Технические приёмы в работе в работе над звуком»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253ABA" w:rsidRPr="00185AA7" w:rsidRDefault="00253ABA" w:rsidP="0070227E">
            <w:pPr>
              <w:rPr>
                <w:color w:val="000000" w:themeColor="text1"/>
              </w:rPr>
            </w:pPr>
            <w:r w:rsidRPr="00185AA7">
              <w:rPr>
                <w:color w:val="000000" w:themeColor="text1"/>
              </w:rPr>
              <w:t>март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253ABA" w:rsidRPr="00185AA7" w:rsidRDefault="00253ABA" w:rsidP="0070227E">
            <w:pPr>
              <w:rPr>
                <w:color w:val="000000" w:themeColor="text1"/>
              </w:rPr>
            </w:pPr>
            <w:r w:rsidRPr="00185AA7">
              <w:rPr>
                <w:color w:val="000000" w:themeColor="text1"/>
              </w:rPr>
              <w:t>Методическое сообщение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253ABA" w:rsidRPr="00185AA7" w:rsidRDefault="00253ABA" w:rsidP="0070227E">
            <w:pPr>
              <w:ind w:left="238" w:right="174" w:hanging="238"/>
              <w:rPr>
                <w:color w:val="000000" w:themeColor="text1"/>
              </w:rPr>
            </w:pPr>
            <w:r w:rsidRPr="00185AA7">
              <w:rPr>
                <w:color w:val="000000" w:themeColor="text1"/>
              </w:rPr>
              <w:t>Осипова Н.М.</w:t>
            </w:r>
          </w:p>
        </w:tc>
      </w:tr>
      <w:tr w:rsidR="00253ABA" w:rsidRPr="00185AA7" w:rsidTr="009A2246">
        <w:tc>
          <w:tcPr>
            <w:tcW w:w="278" w:type="pct"/>
            <w:shd w:val="clear" w:color="auto" w:fill="auto"/>
            <w:vAlign w:val="center"/>
          </w:tcPr>
          <w:p w:rsidR="003636D8" w:rsidRPr="00AE2890" w:rsidRDefault="00253ABA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3636D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3636D8" w:rsidRDefault="003636D8" w:rsidP="00195C0A">
            <w:pPr>
              <w:jc w:val="both"/>
              <w:rPr>
                <w:color w:val="000000"/>
              </w:rPr>
            </w:pPr>
            <w:r w:rsidRPr="00185AA7">
              <w:rPr>
                <w:color w:val="000000"/>
              </w:rPr>
              <w:t>Анализ результатов реализации предпрофессиональных рабочих программ.</w:t>
            </w:r>
          </w:p>
          <w:p w:rsidR="00195C0A" w:rsidRPr="00185AA7" w:rsidRDefault="00195C0A" w:rsidP="00195C0A">
            <w:pPr>
              <w:jc w:val="both"/>
              <w:rPr>
                <w:color w:val="00000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3636D8" w:rsidRPr="00185AA7" w:rsidRDefault="003636D8" w:rsidP="0070227E">
            <w:pPr>
              <w:rPr>
                <w:color w:val="000000"/>
              </w:rPr>
            </w:pPr>
            <w:r w:rsidRPr="00185AA7">
              <w:rPr>
                <w:color w:val="000000"/>
              </w:rPr>
              <w:t>июн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3636D8" w:rsidRPr="00185AA7" w:rsidRDefault="003636D8" w:rsidP="0070227E">
            <w:pPr>
              <w:rPr>
                <w:color w:val="000000"/>
              </w:rPr>
            </w:pPr>
            <w:r w:rsidRPr="00185AA7">
              <w:rPr>
                <w:color w:val="000000"/>
              </w:rPr>
              <w:t>Протокол заседания метод совет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636D8" w:rsidRPr="00185AA7" w:rsidRDefault="003636D8" w:rsidP="0070227E">
            <w:pPr>
              <w:ind w:left="238" w:right="174" w:hanging="238"/>
              <w:rPr>
                <w:color w:val="000000"/>
              </w:rPr>
            </w:pPr>
            <w:r w:rsidRPr="00185AA7">
              <w:rPr>
                <w:color w:val="000000"/>
              </w:rPr>
              <w:t>преподаватели</w:t>
            </w:r>
          </w:p>
        </w:tc>
      </w:tr>
      <w:tr w:rsidR="00253ABA" w:rsidRPr="000C6F2E" w:rsidTr="009A2246">
        <w:tc>
          <w:tcPr>
            <w:tcW w:w="278" w:type="pct"/>
            <w:shd w:val="clear" w:color="auto" w:fill="auto"/>
            <w:vAlign w:val="center"/>
          </w:tcPr>
          <w:p w:rsidR="003636D8" w:rsidRPr="00C44426" w:rsidRDefault="003636D8" w:rsidP="0070227E">
            <w:pPr>
              <w:jc w:val="center"/>
              <w:rPr>
                <w:color w:val="000000"/>
              </w:rPr>
            </w:pPr>
          </w:p>
        </w:tc>
        <w:tc>
          <w:tcPr>
            <w:tcW w:w="2100" w:type="pct"/>
            <w:shd w:val="clear" w:color="auto" w:fill="auto"/>
          </w:tcPr>
          <w:p w:rsidR="003636D8" w:rsidRPr="00C44426" w:rsidRDefault="003636D8" w:rsidP="0070227E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О</w:t>
            </w:r>
            <w:r w:rsidRPr="00C44426">
              <w:rPr>
                <w:b/>
                <w:color w:val="000000"/>
                <w:sz w:val="22"/>
                <w:szCs w:val="22"/>
              </w:rPr>
              <w:t>тделение</w:t>
            </w:r>
            <w:r>
              <w:rPr>
                <w:b/>
                <w:color w:val="000000"/>
                <w:sz w:val="22"/>
                <w:szCs w:val="22"/>
              </w:rPr>
              <w:t xml:space="preserve"> народн</w:t>
            </w:r>
            <w:r w:rsidR="00185AA7">
              <w:rPr>
                <w:b/>
                <w:color w:val="000000"/>
                <w:sz w:val="22"/>
                <w:szCs w:val="22"/>
              </w:rPr>
              <w:t xml:space="preserve">ых, </w:t>
            </w:r>
            <w:r>
              <w:rPr>
                <w:b/>
                <w:color w:val="000000"/>
                <w:sz w:val="22"/>
                <w:szCs w:val="22"/>
              </w:rPr>
              <w:t>духовых</w:t>
            </w:r>
            <w:r w:rsidR="00185AA7">
              <w:rPr>
                <w:b/>
                <w:color w:val="000000"/>
                <w:sz w:val="22"/>
                <w:szCs w:val="22"/>
              </w:rPr>
              <w:t>, оркестровых</w:t>
            </w:r>
            <w:r>
              <w:rPr>
                <w:b/>
                <w:color w:val="000000"/>
                <w:sz w:val="22"/>
                <w:szCs w:val="22"/>
              </w:rPr>
              <w:t xml:space="preserve"> инструментов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636D8" w:rsidRPr="00C44426" w:rsidRDefault="003636D8" w:rsidP="0070227E">
            <w:pPr>
              <w:rPr>
                <w:color w:val="000000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3636D8" w:rsidRPr="00C44426" w:rsidRDefault="003636D8" w:rsidP="0070227E">
            <w:pPr>
              <w:rPr>
                <w:color w:val="000000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3636D8" w:rsidRPr="00C44426" w:rsidRDefault="003636D8" w:rsidP="0070227E">
            <w:pPr>
              <w:ind w:left="238" w:right="174" w:hanging="238"/>
              <w:rPr>
                <w:color w:val="000000"/>
              </w:rPr>
            </w:pPr>
          </w:p>
        </w:tc>
      </w:tr>
      <w:tr w:rsidR="00253ABA" w:rsidRPr="000C6F2E" w:rsidTr="009A2246">
        <w:tc>
          <w:tcPr>
            <w:tcW w:w="278" w:type="pct"/>
            <w:shd w:val="clear" w:color="auto" w:fill="auto"/>
            <w:vAlign w:val="center"/>
          </w:tcPr>
          <w:p w:rsidR="00B36EC3" w:rsidRDefault="00592ABC" w:rsidP="005D1B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B36EC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B36EC3" w:rsidRPr="00A36F56" w:rsidRDefault="00592ABC" w:rsidP="00195C0A">
            <w:pPr>
              <w:jc w:val="both"/>
              <w:rPr>
                <w:color w:val="000000" w:themeColor="text1"/>
              </w:rPr>
            </w:pPr>
            <w:r w:rsidRPr="00A36F56">
              <w:t xml:space="preserve">Работа с ансамблем младших классов 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36EC3" w:rsidRPr="00A36F56" w:rsidRDefault="00592ABC" w:rsidP="005D1BCD">
            <w:pPr>
              <w:rPr>
                <w:color w:val="000000" w:themeColor="text1"/>
              </w:rPr>
            </w:pPr>
            <w:r w:rsidRPr="00A36F56">
              <w:rPr>
                <w:color w:val="000000" w:themeColor="text1"/>
              </w:rPr>
              <w:t>октя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B36EC3" w:rsidRPr="00A36F56" w:rsidRDefault="00B36EC3" w:rsidP="005D1BCD">
            <w:pPr>
              <w:rPr>
                <w:color w:val="000000" w:themeColor="text1"/>
              </w:rPr>
            </w:pPr>
            <w:r w:rsidRPr="00A36F56">
              <w:rPr>
                <w:color w:val="000000" w:themeColor="text1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36EC3" w:rsidRPr="00A36F56" w:rsidRDefault="00386A21" w:rsidP="00386A21">
            <w:pPr>
              <w:ind w:left="238" w:hanging="23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асаткина </w:t>
            </w:r>
            <w:r w:rsidR="00592ABC" w:rsidRPr="00A36F56">
              <w:rPr>
                <w:color w:val="000000" w:themeColor="text1"/>
              </w:rPr>
              <w:t>С.В.</w:t>
            </w:r>
          </w:p>
        </w:tc>
      </w:tr>
      <w:tr w:rsidR="00253ABA" w:rsidRPr="000C6F2E" w:rsidTr="009A2246">
        <w:tc>
          <w:tcPr>
            <w:tcW w:w="278" w:type="pct"/>
            <w:shd w:val="clear" w:color="auto" w:fill="auto"/>
            <w:vAlign w:val="center"/>
          </w:tcPr>
          <w:p w:rsidR="003636D8" w:rsidRDefault="00A36F56" w:rsidP="005D1B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3636D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3636D8" w:rsidRPr="00A36F56" w:rsidRDefault="00195C0A" w:rsidP="00195C0A">
            <w:pPr>
              <w:jc w:val="both"/>
              <w:rPr>
                <w:color w:val="000000" w:themeColor="text1"/>
              </w:rPr>
            </w:pPr>
            <w:r>
              <w:t>Постановка дыхания в 1 классе</w:t>
            </w:r>
            <w:r w:rsidR="00592ABC" w:rsidRPr="00A36F56">
              <w:t xml:space="preserve"> 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636D8" w:rsidRPr="00A36F56" w:rsidRDefault="00B36EC3" w:rsidP="005D1BCD">
            <w:pPr>
              <w:rPr>
                <w:color w:val="000000" w:themeColor="text1"/>
              </w:rPr>
            </w:pPr>
            <w:r w:rsidRPr="00A36F56">
              <w:rPr>
                <w:color w:val="000000" w:themeColor="text1"/>
              </w:rPr>
              <w:t>октя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3636D8" w:rsidRPr="00A36F56" w:rsidRDefault="00B36EC3" w:rsidP="005D1BCD">
            <w:pPr>
              <w:rPr>
                <w:color w:val="000000" w:themeColor="text1"/>
              </w:rPr>
            </w:pPr>
            <w:r w:rsidRPr="00A36F56">
              <w:rPr>
                <w:color w:val="000000" w:themeColor="text1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636D8" w:rsidRPr="00A36F56" w:rsidRDefault="00592ABC" w:rsidP="005D1BCD">
            <w:pPr>
              <w:ind w:left="238" w:right="174" w:hanging="238"/>
              <w:rPr>
                <w:color w:val="000000" w:themeColor="text1"/>
              </w:rPr>
            </w:pPr>
            <w:r w:rsidRPr="00A36F56">
              <w:rPr>
                <w:color w:val="000000" w:themeColor="text1"/>
              </w:rPr>
              <w:t>Назарьев М.И.</w:t>
            </w:r>
          </w:p>
        </w:tc>
      </w:tr>
      <w:tr w:rsidR="00253ABA" w:rsidRPr="000C6F2E" w:rsidTr="009A2246">
        <w:tc>
          <w:tcPr>
            <w:tcW w:w="278" w:type="pct"/>
            <w:shd w:val="clear" w:color="auto" w:fill="auto"/>
            <w:vAlign w:val="center"/>
          </w:tcPr>
          <w:p w:rsidR="003636D8" w:rsidRDefault="00A36F56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3636D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3636D8" w:rsidRPr="00A36F56" w:rsidRDefault="00592ABC" w:rsidP="00195C0A">
            <w:pPr>
              <w:jc w:val="both"/>
            </w:pPr>
            <w:r w:rsidRPr="00A36F56">
              <w:t>Развитие навыков чтения нот с листа в классе баяна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636D8" w:rsidRPr="00A36F56" w:rsidRDefault="00B36EC3" w:rsidP="0028716D">
            <w:pPr>
              <w:rPr>
                <w:color w:val="000000"/>
              </w:rPr>
            </w:pPr>
            <w:r w:rsidRPr="00A36F56">
              <w:rPr>
                <w:color w:val="000000"/>
              </w:rPr>
              <w:t>ноя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3636D8" w:rsidRPr="00A36F56" w:rsidRDefault="003636D8" w:rsidP="0028716D">
            <w:pPr>
              <w:rPr>
                <w:color w:val="000000"/>
              </w:rPr>
            </w:pPr>
            <w:r w:rsidRPr="00A36F56">
              <w:rPr>
                <w:color w:val="000000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636D8" w:rsidRPr="00A36F56" w:rsidRDefault="00386A21" w:rsidP="0028716D">
            <w:pPr>
              <w:ind w:left="238" w:right="174" w:hanging="23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сатонова</w:t>
            </w:r>
            <w:proofErr w:type="spellEnd"/>
            <w:r>
              <w:rPr>
                <w:color w:val="000000"/>
              </w:rPr>
              <w:t xml:space="preserve"> </w:t>
            </w:r>
            <w:r w:rsidR="00B36EC3" w:rsidRPr="00A36F56">
              <w:rPr>
                <w:color w:val="000000"/>
              </w:rPr>
              <w:t>Н.В.</w:t>
            </w:r>
          </w:p>
        </w:tc>
      </w:tr>
      <w:tr w:rsidR="00592ABC" w:rsidRPr="000C6F2E" w:rsidTr="009A2246">
        <w:tc>
          <w:tcPr>
            <w:tcW w:w="278" w:type="pct"/>
            <w:shd w:val="clear" w:color="auto" w:fill="auto"/>
            <w:vAlign w:val="center"/>
          </w:tcPr>
          <w:p w:rsidR="00592ABC" w:rsidRDefault="00A36F56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2100" w:type="pct"/>
            <w:shd w:val="clear" w:color="auto" w:fill="auto"/>
          </w:tcPr>
          <w:p w:rsidR="00592ABC" w:rsidRPr="00A36F56" w:rsidRDefault="00592ABC" w:rsidP="00195C0A">
            <w:pPr>
              <w:jc w:val="both"/>
            </w:pPr>
            <w:r w:rsidRPr="00A36F56">
              <w:t>Работа н</w:t>
            </w:r>
            <w:r w:rsidR="00195C0A">
              <w:t>ад пьесами в ансамбле скрипачей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592ABC" w:rsidRPr="00A36F56" w:rsidRDefault="00592ABC" w:rsidP="0028716D">
            <w:pPr>
              <w:rPr>
                <w:color w:val="000000"/>
              </w:rPr>
            </w:pPr>
            <w:r w:rsidRPr="00A36F56">
              <w:rPr>
                <w:color w:val="000000"/>
              </w:rPr>
              <w:t>ноя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92ABC" w:rsidRPr="00A36F56" w:rsidRDefault="00592ABC" w:rsidP="0028716D">
            <w:pPr>
              <w:rPr>
                <w:color w:val="000000"/>
              </w:rPr>
            </w:pPr>
            <w:r w:rsidRPr="00A36F56">
              <w:rPr>
                <w:color w:val="000000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592ABC" w:rsidRPr="00A36F56" w:rsidRDefault="00386A21" w:rsidP="00386A21">
            <w:pPr>
              <w:ind w:left="238" w:hanging="238"/>
              <w:rPr>
                <w:color w:val="000000"/>
              </w:rPr>
            </w:pPr>
            <w:r>
              <w:rPr>
                <w:color w:val="000000"/>
              </w:rPr>
              <w:t xml:space="preserve">Назарьева </w:t>
            </w:r>
            <w:r w:rsidR="00592ABC" w:rsidRPr="00A36F56">
              <w:rPr>
                <w:color w:val="000000"/>
              </w:rPr>
              <w:t>М.В.</w:t>
            </w:r>
          </w:p>
        </w:tc>
      </w:tr>
      <w:tr w:rsidR="00253ABA" w:rsidRPr="000C6F2E" w:rsidTr="009A2246">
        <w:tc>
          <w:tcPr>
            <w:tcW w:w="278" w:type="pct"/>
            <w:shd w:val="clear" w:color="auto" w:fill="auto"/>
            <w:vAlign w:val="center"/>
          </w:tcPr>
          <w:p w:rsidR="003636D8" w:rsidRPr="00D15B49" w:rsidRDefault="00A36F56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2100" w:type="pct"/>
            <w:shd w:val="clear" w:color="auto" w:fill="auto"/>
          </w:tcPr>
          <w:p w:rsidR="003636D8" w:rsidRPr="00A36F56" w:rsidRDefault="003636D8" w:rsidP="00195C0A">
            <w:pPr>
              <w:jc w:val="both"/>
              <w:rPr>
                <w:color w:val="000000"/>
              </w:rPr>
            </w:pPr>
            <w:r w:rsidRPr="00A36F56">
              <w:rPr>
                <w:color w:val="000000"/>
              </w:rPr>
              <w:t xml:space="preserve">Анализ результатов реализации предпрофессиональных рабочих программ. 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636D8" w:rsidRPr="00A36F56" w:rsidRDefault="003636D8" w:rsidP="0028716D">
            <w:pPr>
              <w:rPr>
                <w:color w:val="000000"/>
              </w:rPr>
            </w:pPr>
            <w:r w:rsidRPr="00A36F56">
              <w:rPr>
                <w:color w:val="000000"/>
              </w:rPr>
              <w:t>июн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3636D8" w:rsidRPr="00A36F56" w:rsidRDefault="003636D8" w:rsidP="0028716D">
            <w:pPr>
              <w:rPr>
                <w:color w:val="000000"/>
              </w:rPr>
            </w:pPr>
            <w:r w:rsidRPr="00A36F56">
              <w:rPr>
                <w:color w:val="000000"/>
              </w:rPr>
              <w:t>Протокол заседания метод совет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636D8" w:rsidRPr="00A36F56" w:rsidRDefault="003636D8" w:rsidP="0028716D">
            <w:pPr>
              <w:ind w:left="238" w:right="174" w:hanging="238"/>
              <w:rPr>
                <w:color w:val="000000"/>
              </w:rPr>
            </w:pPr>
            <w:r w:rsidRPr="00A36F56">
              <w:rPr>
                <w:color w:val="000000"/>
              </w:rPr>
              <w:t>преподаватели</w:t>
            </w:r>
          </w:p>
        </w:tc>
      </w:tr>
      <w:tr w:rsidR="00253ABA" w:rsidRPr="000C6F2E" w:rsidTr="009A2246">
        <w:tc>
          <w:tcPr>
            <w:tcW w:w="278" w:type="pct"/>
            <w:shd w:val="clear" w:color="auto" w:fill="auto"/>
            <w:vAlign w:val="center"/>
          </w:tcPr>
          <w:p w:rsidR="003636D8" w:rsidRDefault="00A36F56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3636D8">
              <w:rPr>
                <w:color w:val="000000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3636D8" w:rsidRPr="00A36F56" w:rsidRDefault="003636D8" w:rsidP="00195C0A">
            <w:pPr>
              <w:jc w:val="both"/>
              <w:rPr>
                <w:color w:val="000000"/>
              </w:rPr>
            </w:pPr>
            <w:r w:rsidRPr="00A36F56">
              <w:rPr>
                <w:color w:val="000000"/>
              </w:rPr>
              <w:t>Анализ проведения итоговой а</w:t>
            </w:r>
            <w:r w:rsidR="00195C0A">
              <w:rPr>
                <w:color w:val="000000"/>
              </w:rPr>
              <w:t xml:space="preserve">ттестации по учебному предмету </w:t>
            </w:r>
            <w:r w:rsidRPr="00A36F56">
              <w:rPr>
                <w:color w:val="000000"/>
              </w:rPr>
              <w:t>С</w:t>
            </w:r>
            <w:r w:rsidR="00A36F56">
              <w:rPr>
                <w:color w:val="000000"/>
              </w:rPr>
              <w:t xml:space="preserve">пециальность (гитара, домра, баян, скрипка, кларнет, флейта, труба, </w:t>
            </w:r>
            <w:r w:rsidR="00195C0A">
              <w:rPr>
                <w:color w:val="000000"/>
              </w:rPr>
              <w:t>саксофон</w:t>
            </w:r>
            <w:r w:rsidR="00A36F56">
              <w:rPr>
                <w:color w:val="000000"/>
              </w:rPr>
              <w:t>)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636D8" w:rsidRPr="00A36F56" w:rsidRDefault="003636D8" w:rsidP="0028716D">
            <w:pPr>
              <w:rPr>
                <w:color w:val="000000"/>
              </w:rPr>
            </w:pPr>
            <w:r w:rsidRPr="00A36F56">
              <w:rPr>
                <w:color w:val="000000"/>
              </w:rPr>
              <w:t>июн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3636D8" w:rsidRPr="00A36F56" w:rsidRDefault="003636D8" w:rsidP="00BF29CE">
            <w:pPr>
              <w:rPr>
                <w:color w:val="000000"/>
              </w:rPr>
            </w:pPr>
            <w:r w:rsidRPr="00A36F56">
              <w:rPr>
                <w:color w:val="000000"/>
              </w:rPr>
              <w:t>Протокол заседания метод совет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636D8" w:rsidRPr="00A36F56" w:rsidRDefault="003636D8" w:rsidP="00BF29CE">
            <w:pPr>
              <w:ind w:left="238" w:right="174" w:hanging="238"/>
              <w:rPr>
                <w:color w:val="000000"/>
              </w:rPr>
            </w:pPr>
            <w:r w:rsidRPr="00A36F56">
              <w:rPr>
                <w:color w:val="000000"/>
              </w:rPr>
              <w:t>преподаватели</w:t>
            </w:r>
          </w:p>
        </w:tc>
      </w:tr>
      <w:tr w:rsidR="00253ABA" w:rsidRPr="000C6F2E" w:rsidTr="009A2246">
        <w:tc>
          <w:tcPr>
            <w:tcW w:w="278" w:type="pct"/>
            <w:shd w:val="clear" w:color="auto" w:fill="auto"/>
            <w:vAlign w:val="center"/>
          </w:tcPr>
          <w:p w:rsidR="003636D8" w:rsidRPr="00C44426" w:rsidRDefault="003636D8" w:rsidP="0070227E">
            <w:pPr>
              <w:jc w:val="center"/>
              <w:rPr>
                <w:color w:val="000000"/>
              </w:rPr>
            </w:pPr>
          </w:p>
        </w:tc>
        <w:tc>
          <w:tcPr>
            <w:tcW w:w="2100" w:type="pct"/>
            <w:shd w:val="clear" w:color="auto" w:fill="auto"/>
          </w:tcPr>
          <w:p w:rsidR="003636D8" w:rsidRPr="00207CCB" w:rsidRDefault="003636D8" w:rsidP="0070227E">
            <w:pPr>
              <w:rPr>
                <w:b/>
                <w:color w:val="000000" w:themeColor="text1"/>
              </w:rPr>
            </w:pPr>
            <w:r w:rsidRPr="00207CCB">
              <w:rPr>
                <w:b/>
                <w:color w:val="000000" w:themeColor="text1"/>
                <w:sz w:val="22"/>
                <w:szCs w:val="22"/>
              </w:rPr>
              <w:t>Теоретическое отделение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636D8" w:rsidRPr="00207CCB" w:rsidRDefault="003636D8" w:rsidP="0070227E">
            <w:pPr>
              <w:rPr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3636D8" w:rsidRPr="00207CCB" w:rsidRDefault="003636D8" w:rsidP="0070227E">
            <w:pPr>
              <w:rPr>
                <w:color w:val="000000" w:themeColor="text1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3636D8" w:rsidRPr="00207CCB" w:rsidRDefault="003636D8" w:rsidP="0070227E">
            <w:pPr>
              <w:ind w:left="238" w:right="174" w:hanging="238"/>
              <w:rPr>
                <w:color w:val="000000" w:themeColor="text1"/>
              </w:rPr>
            </w:pPr>
          </w:p>
        </w:tc>
      </w:tr>
      <w:tr w:rsidR="00253ABA" w:rsidRPr="00207CCB" w:rsidTr="009A2246">
        <w:tc>
          <w:tcPr>
            <w:tcW w:w="278" w:type="pct"/>
            <w:shd w:val="clear" w:color="auto" w:fill="auto"/>
            <w:vAlign w:val="center"/>
          </w:tcPr>
          <w:p w:rsidR="003636D8" w:rsidRPr="00C81C37" w:rsidRDefault="00A36F56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3636D8" w:rsidRPr="00C81C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3636D8" w:rsidRPr="00C81C37" w:rsidRDefault="00A36F56" w:rsidP="00195C0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Жизнь и творчество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И.С.Бах</w:t>
            </w:r>
            <w:proofErr w:type="spellEnd"/>
          </w:p>
        </w:tc>
        <w:tc>
          <w:tcPr>
            <w:tcW w:w="572" w:type="pct"/>
            <w:shd w:val="clear" w:color="auto" w:fill="auto"/>
            <w:vAlign w:val="center"/>
          </w:tcPr>
          <w:p w:rsidR="003636D8" w:rsidRPr="00C81C37" w:rsidRDefault="003636D8" w:rsidP="0070227E">
            <w:pPr>
              <w:rPr>
                <w:color w:val="000000" w:themeColor="text1"/>
              </w:rPr>
            </w:pPr>
            <w:r w:rsidRPr="00C81C37">
              <w:rPr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3636D8" w:rsidRPr="00C81C37" w:rsidRDefault="00A36F56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636D8" w:rsidRPr="00C81C37" w:rsidRDefault="00A36F56" w:rsidP="00A36F56">
            <w:pPr>
              <w:ind w:right="17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Вилин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Т.В.</w:t>
            </w:r>
          </w:p>
        </w:tc>
      </w:tr>
      <w:tr w:rsidR="00253ABA" w:rsidRPr="00207CCB" w:rsidTr="009A2246">
        <w:tc>
          <w:tcPr>
            <w:tcW w:w="278" w:type="pct"/>
            <w:shd w:val="clear" w:color="auto" w:fill="auto"/>
            <w:vAlign w:val="center"/>
          </w:tcPr>
          <w:p w:rsidR="003636D8" w:rsidRPr="00C81C37" w:rsidRDefault="00A36F56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3636D8" w:rsidRPr="00C81C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3636D8" w:rsidRPr="00C81C37" w:rsidRDefault="00A36F56" w:rsidP="00195C0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пыт преподавания сольфеджио на музыкальном отделении ДШИ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636D8" w:rsidRPr="00C81C37" w:rsidRDefault="003636D8" w:rsidP="0070227E">
            <w:pPr>
              <w:rPr>
                <w:color w:val="000000" w:themeColor="text1"/>
              </w:rPr>
            </w:pPr>
            <w:r w:rsidRPr="00C81C37">
              <w:rPr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3636D8" w:rsidRPr="00C81C37" w:rsidRDefault="003636D8" w:rsidP="0070227E">
            <w:pPr>
              <w:rPr>
                <w:color w:val="000000" w:themeColor="text1"/>
              </w:rPr>
            </w:pPr>
            <w:r w:rsidRPr="00C81C37">
              <w:rPr>
                <w:color w:val="000000" w:themeColor="text1"/>
                <w:sz w:val="22"/>
                <w:szCs w:val="22"/>
              </w:rPr>
              <w:t>Методический доклад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636D8" w:rsidRPr="00C81C37" w:rsidRDefault="00A36F56" w:rsidP="00A36F56">
            <w:pPr>
              <w:ind w:right="174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искунова А.Г.</w:t>
            </w:r>
          </w:p>
        </w:tc>
      </w:tr>
      <w:tr w:rsidR="00253ABA" w:rsidRPr="000C6F2E" w:rsidTr="009A2246">
        <w:tc>
          <w:tcPr>
            <w:tcW w:w="278" w:type="pct"/>
            <w:shd w:val="clear" w:color="auto" w:fill="auto"/>
            <w:vAlign w:val="center"/>
          </w:tcPr>
          <w:p w:rsidR="003636D8" w:rsidRPr="00C81C37" w:rsidRDefault="00A36F56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3636D8" w:rsidRPr="00C81C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3636D8" w:rsidRPr="00C81C37" w:rsidRDefault="00A36F56" w:rsidP="00195C0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овременные образовательные технологии в преподавании теоретических дисциплин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636D8" w:rsidRPr="00C81C37" w:rsidRDefault="00A36F56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3636D8" w:rsidRPr="00C81C37" w:rsidRDefault="003636D8" w:rsidP="0070227E">
            <w:pPr>
              <w:rPr>
                <w:color w:val="000000" w:themeColor="text1"/>
              </w:rPr>
            </w:pPr>
            <w:r w:rsidRPr="00C81C37">
              <w:rPr>
                <w:color w:val="000000" w:themeColor="text1"/>
                <w:sz w:val="22"/>
                <w:szCs w:val="22"/>
              </w:rPr>
              <w:t>Методический доклад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636D8" w:rsidRPr="00C81C37" w:rsidRDefault="00A36F56" w:rsidP="0070227E">
            <w:pPr>
              <w:ind w:left="238" w:right="174" w:hanging="23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Воеводина С.Н.</w:t>
            </w:r>
          </w:p>
        </w:tc>
      </w:tr>
      <w:tr w:rsidR="00253ABA" w:rsidRPr="000C6F2E" w:rsidTr="009A2246">
        <w:tc>
          <w:tcPr>
            <w:tcW w:w="278" w:type="pct"/>
            <w:shd w:val="clear" w:color="auto" w:fill="auto"/>
            <w:vAlign w:val="center"/>
          </w:tcPr>
          <w:p w:rsidR="003636D8" w:rsidRPr="00C81C37" w:rsidRDefault="00A36F56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2100" w:type="pct"/>
            <w:shd w:val="clear" w:color="auto" w:fill="auto"/>
          </w:tcPr>
          <w:p w:rsidR="003636D8" w:rsidRPr="00C81C37" w:rsidRDefault="00A36F56" w:rsidP="00195C0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Тритоны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636D8" w:rsidRPr="00C81C37" w:rsidRDefault="003636D8" w:rsidP="0070227E">
            <w:pPr>
              <w:rPr>
                <w:color w:val="000000" w:themeColor="text1"/>
              </w:rPr>
            </w:pPr>
            <w:r w:rsidRPr="00C81C37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3636D8" w:rsidRPr="00C81C37" w:rsidRDefault="003636D8" w:rsidP="0070227E">
            <w:pPr>
              <w:rPr>
                <w:color w:val="000000" w:themeColor="text1"/>
              </w:rPr>
            </w:pPr>
            <w:r w:rsidRPr="00C81C37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636D8" w:rsidRPr="00C81C37" w:rsidRDefault="00A36F56" w:rsidP="0070227E">
            <w:pPr>
              <w:ind w:left="238" w:right="174" w:hanging="23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искунова А.Г.</w:t>
            </w:r>
          </w:p>
        </w:tc>
      </w:tr>
      <w:tr w:rsidR="00253ABA" w:rsidTr="009A2246">
        <w:tc>
          <w:tcPr>
            <w:tcW w:w="278" w:type="pct"/>
            <w:shd w:val="clear" w:color="auto" w:fill="auto"/>
            <w:vAlign w:val="center"/>
          </w:tcPr>
          <w:p w:rsidR="003636D8" w:rsidRPr="00C44426" w:rsidRDefault="00A36F56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3636D8">
              <w:rPr>
                <w:color w:val="000000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3636D8" w:rsidRPr="00C44426" w:rsidRDefault="003636D8" w:rsidP="00195C0A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нализ результатов реализации предпрофессиональных рабочих программ.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636D8" w:rsidRPr="00C44426" w:rsidRDefault="003636D8" w:rsidP="002871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3636D8" w:rsidRPr="00C44426" w:rsidRDefault="003636D8" w:rsidP="002871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токол заседания метод совет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636D8" w:rsidRPr="00C44426" w:rsidRDefault="003636D8" w:rsidP="0028716D">
            <w:pPr>
              <w:ind w:left="238" w:right="174" w:hanging="23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подаватели</w:t>
            </w:r>
          </w:p>
        </w:tc>
      </w:tr>
      <w:tr w:rsidR="00253ABA" w:rsidTr="009A2246">
        <w:tc>
          <w:tcPr>
            <w:tcW w:w="278" w:type="pct"/>
            <w:shd w:val="clear" w:color="auto" w:fill="auto"/>
            <w:vAlign w:val="center"/>
          </w:tcPr>
          <w:p w:rsidR="003636D8" w:rsidRDefault="00A36F56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3636D8">
              <w:rPr>
                <w:color w:val="000000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3636D8" w:rsidRDefault="003636D8" w:rsidP="00195C0A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нализ проведения итоговой аттестации по учебному предмету «Сольфеджио», «Музыкальная литература» 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636D8" w:rsidRDefault="003636D8" w:rsidP="002871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3636D8" w:rsidRPr="00C44426" w:rsidRDefault="003636D8" w:rsidP="0071306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токол заседания метод совет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636D8" w:rsidRPr="00C44426" w:rsidRDefault="003636D8" w:rsidP="0071306C">
            <w:pPr>
              <w:ind w:left="238" w:right="174" w:hanging="23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подаватели</w:t>
            </w:r>
          </w:p>
        </w:tc>
      </w:tr>
      <w:tr w:rsidR="00687620" w:rsidTr="009A2246">
        <w:tc>
          <w:tcPr>
            <w:tcW w:w="278" w:type="pct"/>
            <w:shd w:val="clear" w:color="auto" w:fill="auto"/>
            <w:vAlign w:val="center"/>
          </w:tcPr>
          <w:p w:rsidR="00687620" w:rsidRPr="00C44426" w:rsidRDefault="00687620" w:rsidP="00687620">
            <w:pPr>
              <w:jc w:val="center"/>
              <w:rPr>
                <w:color w:val="000000"/>
              </w:rPr>
            </w:pPr>
          </w:p>
        </w:tc>
        <w:tc>
          <w:tcPr>
            <w:tcW w:w="2100" w:type="pct"/>
            <w:shd w:val="clear" w:color="auto" w:fill="auto"/>
          </w:tcPr>
          <w:p w:rsidR="00687620" w:rsidRPr="00E3651D" w:rsidRDefault="00687620" w:rsidP="00687620">
            <w:pPr>
              <w:rPr>
                <w:b/>
                <w:color w:val="000000" w:themeColor="text1"/>
              </w:rPr>
            </w:pPr>
            <w:r w:rsidRPr="00E3651D">
              <w:rPr>
                <w:b/>
                <w:color w:val="000000" w:themeColor="text1"/>
                <w:sz w:val="22"/>
                <w:szCs w:val="22"/>
              </w:rPr>
              <w:t>Хореографическое отделение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687620" w:rsidRPr="00E3651D" w:rsidRDefault="00687620" w:rsidP="00687620">
            <w:pPr>
              <w:rPr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687620" w:rsidRPr="00E3651D" w:rsidRDefault="00687620" w:rsidP="00687620">
            <w:pPr>
              <w:rPr>
                <w:color w:val="000000" w:themeColor="text1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687620" w:rsidRPr="00E3651D" w:rsidRDefault="00687620" w:rsidP="00687620">
            <w:pPr>
              <w:ind w:left="238" w:right="174" w:hanging="238"/>
              <w:rPr>
                <w:color w:val="000000" w:themeColor="text1"/>
              </w:rPr>
            </w:pPr>
          </w:p>
        </w:tc>
      </w:tr>
      <w:tr w:rsidR="00687620" w:rsidTr="009A2246">
        <w:tc>
          <w:tcPr>
            <w:tcW w:w="278" w:type="pct"/>
            <w:shd w:val="clear" w:color="auto" w:fill="auto"/>
            <w:vAlign w:val="center"/>
          </w:tcPr>
          <w:p w:rsidR="00687620" w:rsidRPr="009A2246" w:rsidRDefault="00687620" w:rsidP="0068762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Pr="009A224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687620" w:rsidRPr="009A2246" w:rsidRDefault="00687620" w:rsidP="00195C0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лассический танец  </w:t>
            </w:r>
            <w:r w:rsidRPr="009A2246">
              <w:rPr>
                <w:color w:val="000000" w:themeColor="text1"/>
                <w:sz w:val="22"/>
                <w:szCs w:val="22"/>
              </w:rPr>
              <w:t>4,5</w:t>
            </w:r>
            <w:r>
              <w:rPr>
                <w:color w:val="000000" w:themeColor="text1"/>
                <w:sz w:val="22"/>
                <w:szCs w:val="22"/>
              </w:rPr>
              <w:t xml:space="preserve">,6, 7, 8 </w:t>
            </w:r>
            <w:proofErr w:type="spellStart"/>
            <w:r w:rsidRPr="009A2246">
              <w:rPr>
                <w:color w:val="000000" w:themeColor="text1"/>
                <w:sz w:val="22"/>
                <w:szCs w:val="22"/>
              </w:rPr>
              <w:t>кл</w:t>
            </w:r>
            <w:proofErr w:type="spellEnd"/>
            <w:r w:rsidRPr="009A224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687620" w:rsidRPr="009A2246" w:rsidRDefault="00687620" w:rsidP="00687620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687620" w:rsidRPr="009A2246" w:rsidRDefault="00687620" w:rsidP="00687620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687620" w:rsidRDefault="00687620" w:rsidP="00687620">
            <w:pPr>
              <w:rPr>
                <w:color w:val="000000" w:themeColor="text1"/>
              </w:rPr>
            </w:pPr>
            <w:proofErr w:type="spellStart"/>
            <w:r w:rsidRPr="009A2246">
              <w:rPr>
                <w:color w:val="000000" w:themeColor="text1"/>
                <w:sz w:val="22"/>
                <w:szCs w:val="22"/>
              </w:rPr>
              <w:t>Перепечко</w:t>
            </w:r>
            <w:proofErr w:type="spellEnd"/>
            <w:r w:rsidRPr="009A2246"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  <w:p w:rsidR="00687620" w:rsidRPr="009A2246" w:rsidRDefault="00687620" w:rsidP="0068762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сад</w:t>
            </w:r>
            <w:proofErr w:type="spellEnd"/>
            <w:r>
              <w:rPr>
                <w:color w:val="000000" w:themeColor="text1"/>
              </w:rPr>
              <w:t xml:space="preserve"> М.Г.</w:t>
            </w:r>
          </w:p>
        </w:tc>
      </w:tr>
      <w:tr w:rsidR="00687620" w:rsidTr="009A2246">
        <w:tc>
          <w:tcPr>
            <w:tcW w:w="278" w:type="pct"/>
            <w:shd w:val="clear" w:color="auto" w:fill="auto"/>
            <w:vAlign w:val="center"/>
          </w:tcPr>
          <w:p w:rsidR="00687620" w:rsidRPr="009A2246" w:rsidRDefault="00687620" w:rsidP="0068762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Pr="009A224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687620" w:rsidRPr="009A2246" w:rsidRDefault="00687620" w:rsidP="00195C0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имнастика 1,2,3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л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687620" w:rsidRPr="009A2246" w:rsidRDefault="00687620" w:rsidP="00687620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687620" w:rsidRPr="009A2246" w:rsidRDefault="00687620" w:rsidP="00687620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687620" w:rsidRDefault="00687620" w:rsidP="006876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игорьева Н.В.</w:t>
            </w:r>
          </w:p>
          <w:p w:rsidR="00687620" w:rsidRPr="009A2246" w:rsidRDefault="00687620" w:rsidP="0068762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репечко</w:t>
            </w:r>
            <w:proofErr w:type="spellEnd"/>
            <w:r>
              <w:rPr>
                <w:color w:val="000000" w:themeColor="text1"/>
              </w:rPr>
              <w:t xml:space="preserve"> Е.В.</w:t>
            </w:r>
          </w:p>
        </w:tc>
      </w:tr>
      <w:tr w:rsidR="00687620" w:rsidTr="009A2246">
        <w:tc>
          <w:tcPr>
            <w:tcW w:w="278" w:type="pct"/>
            <w:shd w:val="clear" w:color="auto" w:fill="auto"/>
            <w:vAlign w:val="center"/>
          </w:tcPr>
          <w:p w:rsidR="00687620" w:rsidRPr="009A2246" w:rsidRDefault="00687620" w:rsidP="0068762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Pr="009A224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687620" w:rsidRPr="00687620" w:rsidRDefault="00687620" w:rsidP="00195C0A">
            <w:pPr>
              <w:shd w:val="clear" w:color="auto" w:fill="FFFFFF"/>
              <w:spacing w:line="324" w:lineRule="exact"/>
              <w:jc w:val="both"/>
              <w:rPr>
                <w:sz w:val="28"/>
                <w:szCs w:val="28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 xml:space="preserve">Народно-сценический танец, современный бальный танец, </w:t>
            </w:r>
            <w:r>
              <w:rPr>
                <w:color w:val="000000" w:themeColor="text1"/>
                <w:sz w:val="22"/>
                <w:szCs w:val="22"/>
              </w:rPr>
              <w:t>4,5,6</w:t>
            </w:r>
            <w:r w:rsidRPr="009A2246">
              <w:rPr>
                <w:color w:val="000000" w:themeColor="text1"/>
                <w:sz w:val="22"/>
                <w:szCs w:val="22"/>
              </w:rPr>
              <w:t>кл.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687620" w:rsidRPr="009A2246" w:rsidRDefault="00687620" w:rsidP="0068762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687620" w:rsidRPr="009A2246" w:rsidRDefault="00687620" w:rsidP="00687620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687620" w:rsidRDefault="00687620" w:rsidP="00687620">
            <w:pPr>
              <w:rPr>
                <w:color w:val="000000" w:themeColor="text1"/>
              </w:rPr>
            </w:pPr>
            <w:proofErr w:type="spellStart"/>
            <w:r w:rsidRPr="009A2246">
              <w:rPr>
                <w:color w:val="000000" w:themeColor="text1"/>
              </w:rPr>
              <w:t>Новосад</w:t>
            </w:r>
            <w:proofErr w:type="spellEnd"/>
            <w:r w:rsidRPr="009A2246">
              <w:rPr>
                <w:color w:val="000000" w:themeColor="text1"/>
              </w:rPr>
              <w:t xml:space="preserve"> М.Г.</w:t>
            </w:r>
          </w:p>
          <w:p w:rsidR="00687620" w:rsidRPr="009A2246" w:rsidRDefault="00687620" w:rsidP="0068762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репечко</w:t>
            </w:r>
            <w:proofErr w:type="spellEnd"/>
            <w:r>
              <w:rPr>
                <w:color w:val="000000" w:themeColor="text1"/>
              </w:rPr>
              <w:t xml:space="preserve"> Е.В.</w:t>
            </w:r>
          </w:p>
        </w:tc>
      </w:tr>
      <w:tr w:rsidR="00687620" w:rsidTr="00386A21">
        <w:tc>
          <w:tcPr>
            <w:tcW w:w="278" w:type="pct"/>
            <w:shd w:val="clear" w:color="auto" w:fill="auto"/>
            <w:vAlign w:val="center"/>
          </w:tcPr>
          <w:p w:rsidR="00687620" w:rsidRPr="009A2246" w:rsidRDefault="00687620" w:rsidP="0068762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Pr="009A224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687620" w:rsidRPr="009A2246" w:rsidRDefault="00687620" w:rsidP="0068762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итмика </w:t>
            </w:r>
            <w:r w:rsidRPr="009A224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,</w:t>
            </w:r>
            <w:r w:rsidRPr="009A2246">
              <w:rPr>
                <w:color w:val="000000" w:themeColor="text1"/>
                <w:sz w:val="22"/>
                <w:szCs w:val="22"/>
              </w:rPr>
              <w:t xml:space="preserve">2 </w:t>
            </w:r>
            <w:proofErr w:type="spellStart"/>
            <w:r w:rsidRPr="009A2246">
              <w:rPr>
                <w:color w:val="000000" w:themeColor="text1"/>
                <w:sz w:val="22"/>
                <w:szCs w:val="22"/>
              </w:rPr>
              <w:t>кл</w:t>
            </w:r>
            <w:proofErr w:type="spellEnd"/>
            <w:r w:rsidRPr="009A224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687620" w:rsidRPr="009A2246" w:rsidRDefault="00687620" w:rsidP="00687620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687620" w:rsidRPr="009A2246" w:rsidRDefault="00687620" w:rsidP="00687620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0" w:type="pct"/>
            <w:shd w:val="clear" w:color="auto" w:fill="auto"/>
          </w:tcPr>
          <w:p w:rsidR="00687620" w:rsidRPr="009A2246" w:rsidRDefault="00687620" w:rsidP="0068762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ерепеч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</w:tc>
      </w:tr>
      <w:tr w:rsidR="00687620" w:rsidTr="009A2246">
        <w:tc>
          <w:tcPr>
            <w:tcW w:w="278" w:type="pct"/>
            <w:shd w:val="clear" w:color="auto" w:fill="auto"/>
            <w:vAlign w:val="center"/>
          </w:tcPr>
          <w:p w:rsidR="00687620" w:rsidRPr="00C44426" w:rsidRDefault="00687620" w:rsidP="00687620">
            <w:pPr>
              <w:jc w:val="center"/>
              <w:rPr>
                <w:color w:val="000000"/>
              </w:rPr>
            </w:pPr>
          </w:p>
        </w:tc>
        <w:tc>
          <w:tcPr>
            <w:tcW w:w="2100" w:type="pct"/>
            <w:shd w:val="clear" w:color="auto" w:fill="auto"/>
          </w:tcPr>
          <w:p w:rsidR="00687620" w:rsidRPr="004D56DB" w:rsidRDefault="00687620" w:rsidP="00687620">
            <w:pPr>
              <w:rPr>
                <w:b/>
                <w:color w:val="000000"/>
              </w:rPr>
            </w:pPr>
            <w:r w:rsidRPr="004D56DB">
              <w:rPr>
                <w:b/>
                <w:color w:val="000000"/>
                <w:sz w:val="22"/>
                <w:szCs w:val="22"/>
              </w:rPr>
              <w:t>Художественное отделение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687620" w:rsidRDefault="00687620" w:rsidP="00687620">
            <w:pPr>
              <w:rPr>
                <w:color w:val="000000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687620" w:rsidRDefault="00687620" w:rsidP="00687620">
            <w:pPr>
              <w:rPr>
                <w:color w:val="000000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687620" w:rsidRDefault="00687620" w:rsidP="00687620">
            <w:pPr>
              <w:ind w:left="238" w:right="174" w:hanging="238"/>
              <w:rPr>
                <w:color w:val="000000"/>
              </w:rPr>
            </w:pPr>
          </w:p>
        </w:tc>
      </w:tr>
      <w:tr w:rsidR="00687620" w:rsidRPr="000C6F2E" w:rsidTr="009A2246">
        <w:tc>
          <w:tcPr>
            <w:tcW w:w="278" w:type="pct"/>
            <w:shd w:val="clear" w:color="auto" w:fill="auto"/>
            <w:vAlign w:val="center"/>
          </w:tcPr>
          <w:p w:rsidR="00687620" w:rsidRPr="009A2246" w:rsidRDefault="00687620" w:rsidP="00687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9A2246">
              <w:rPr>
                <w:color w:val="000000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687620" w:rsidRPr="009A2246" w:rsidRDefault="00687620" w:rsidP="00195C0A">
            <w:pPr>
              <w:jc w:val="both"/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Краевой ме</w:t>
            </w:r>
            <w:r>
              <w:rPr>
                <w:color w:val="000000" w:themeColor="text1"/>
                <w:sz w:val="22"/>
                <w:szCs w:val="22"/>
              </w:rPr>
              <w:t xml:space="preserve">тодический семинар </w:t>
            </w:r>
            <w:r w:rsidRPr="009A2246">
              <w:rPr>
                <w:color w:val="000000" w:themeColor="text1"/>
                <w:sz w:val="22"/>
                <w:szCs w:val="22"/>
              </w:rPr>
              <w:t>преподавателей детских художественных школ и художественных отделений ш</w:t>
            </w:r>
            <w:r>
              <w:rPr>
                <w:color w:val="000000" w:themeColor="text1"/>
                <w:sz w:val="22"/>
                <w:szCs w:val="22"/>
              </w:rPr>
              <w:t>кол искусств «Взаимосвязь пленэра и композиции»</w:t>
            </w:r>
            <w:r w:rsidRPr="009A2246">
              <w:rPr>
                <w:i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687620" w:rsidRPr="009A2246" w:rsidRDefault="00687620" w:rsidP="00687620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687620" w:rsidRPr="009A2246" w:rsidRDefault="00687620" w:rsidP="00687620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Методические сообщения, доклады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687620" w:rsidRPr="009A2246" w:rsidRDefault="00687620" w:rsidP="00687620">
            <w:pPr>
              <w:ind w:left="238" w:right="174" w:hanging="238"/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преподаватели</w:t>
            </w:r>
          </w:p>
        </w:tc>
      </w:tr>
      <w:tr w:rsidR="00687620" w:rsidRPr="000C6F2E" w:rsidTr="009A2246">
        <w:tc>
          <w:tcPr>
            <w:tcW w:w="278" w:type="pct"/>
            <w:shd w:val="clear" w:color="auto" w:fill="auto"/>
            <w:vAlign w:val="center"/>
          </w:tcPr>
          <w:p w:rsidR="00687620" w:rsidRPr="009A2246" w:rsidRDefault="00687620" w:rsidP="00687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Pr="009A2246">
              <w:rPr>
                <w:color w:val="000000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687620" w:rsidRPr="009A2246" w:rsidRDefault="00687620" w:rsidP="00195C0A">
            <w:pPr>
              <w:jc w:val="both"/>
            </w:pPr>
            <w:r w:rsidRPr="009A224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A2246">
              <w:t>Методический день</w:t>
            </w:r>
          </w:p>
          <w:p w:rsidR="00687620" w:rsidRPr="00B36EC3" w:rsidRDefault="00687620" w:rsidP="00195C0A">
            <w:pPr>
              <w:jc w:val="both"/>
            </w:pPr>
            <w:r w:rsidRPr="009A2246">
              <w:t xml:space="preserve">«День открытых дверей» для преподавателей художественных дисциплин ДШИ </w:t>
            </w:r>
            <w:proofErr w:type="spellStart"/>
            <w:r w:rsidRPr="009A2246">
              <w:t>г.Шарыпово</w:t>
            </w:r>
            <w:proofErr w:type="spellEnd"/>
            <w:r w:rsidRPr="009A2246">
              <w:t xml:space="preserve">, </w:t>
            </w:r>
            <w:proofErr w:type="spellStart"/>
            <w:r w:rsidRPr="009A2246">
              <w:t>п.Дубинино</w:t>
            </w:r>
            <w:proofErr w:type="spellEnd"/>
          </w:p>
        </w:tc>
        <w:tc>
          <w:tcPr>
            <w:tcW w:w="572" w:type="pct"/>
            <w:shd w:val="clear" w:color="auto" w:fill="auto"/>
            <w:vAlign w:val="center"/>
          </w:tcPr>
          <w:p w:rsidR="00687620" w:rsidRPr="009A2246" w:rsidRDefault="00386A21" w:rsidP="006876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687620" w:rsidRPr="009A2246" w:rsidRDefault="00687620" w:rsidP="00687620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Открытые уроки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687620" w:rsidRPr="009A2246" w:rsidRDefault="00687620" w:rsidP="00687620">
            <w:pPr>
              <w:ind w:left="238" w:right="174" w:hanging="238"/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преподаватели</w:t>
            </w:r>
          </w:p>
        </w:tc>
      </w:tr>
      <w:tr w:rsidR="00687620" w:rsidRPr="000C6F2E" w:rsidTr="009A2246">
        <w:tc>
          <w:tcPr>
            <w:tcW w:w="278" w:type="pct"/>
            <w:shd w:val="clear" w:color="auto" w:fill="auto"/>
            <w:vAlign w:val="center"/>
          </w:tcPr>
          <w:p w:rsidR="00687620" w:rsidRPr="009A2246" w:rsidRDefault="00687620" w:rsidP="00687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Pr="009A2246">
              <w:rPr>
                <w:color w:val="000000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687620" w:rsidRPr="009A2246" w:rsidRDefault="00687620" w:rsidP="00195C0A">
            <w:pPr>
              <w:jc w:val="both"/>
              <w:rPr>
                <w:color w:val="000000"/>
              </w:rPr>
            </w:pPr>
            <w:r w:rsidRPr="009A2246">
              <w:rPr>
                <w:color w:val="000000"/>
              </w:rPr>
              <w:t xml:space="preserve">Анализ проведения итоговой аттестации по учебному предмету «Композиция станковая», «История </w:t>
            </w:r>
            <w:r w:rsidRPr="009A2246">
              <w:rPr>
                <w:color w:val="000000"/>
              </w:rPr>
              <w:lastRenderedPageBreak/>
              <w:t>изобразительного искусства»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687620" w:rsidRPr="009A2246" w:rsidRDefault="00687620" w:rsidP="00687620">
            <w:pPr>
              <w:rPr>
                <w:color w:val="000000"/>
              </w:rPr>
            </w:pPr>
            <w:r w:rsidRPr="009A2246">
              <w:rPr>
                <w:color w:val="000000"/>
              </w:rPr>
              <w:lastRenderedPageBreak/>
              <w:t>июнь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687620" w:rsidRPr="009A2246" w:rsidRDefault="00687620" w:rsidP="00687620">
            <w:pPr>
              <w:rPr>
                <w:color w:val="000000"/>
              </w:rPr>
            </w:pPr>
            <w:r w:rsidRPr="009A2246">
              <w:rPr>
                <w:color w:val="000000"/>
                <w:sz w:val="22"/>
                <w:szCs w:val="22"/>
              </w:rPr>
              <w:t>Протокол заседания метод совет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687620" w:rsidRPr="009A2246" w:rsidRDefault="00687620" w:rsidP="00687620">
            <w:pPr>
              <w:ind w:left="238" w:right="174" w:hanging="238"/>
              <w:rPr>
                <w:color w:val="000000"/>
              </w:rPr>
            </w:pPr>
            <w:r w:rsidRPr="009A2246">
              <w:rPr>
                <w:color w:val="000000"/>
              </w:rPr>
              <w:t>преподаватели</w:t>
            </w:r>
          </w:p>
        </w:tc>
      </w:tr>
      <w:tr w:rsidR="00687620" w:rsidRPr="000C6F2E" w:rsidTr="009A2246">
        <w:tc>
          <w:tcPr>
            <w:tcW w:w="278" w:type="pct"/>
            <w:shd w:val="clear" w:color="auto" w:fill="auto"/>
            <w:vAlign w:val="center"/>
          </w:tcPr>
          <w:p w:rsidR="00687620" w:rsidRPr="009A2246" w:rsidRDefault="00687620" w:rsidP="00687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3</w:t>
            </w:r>
            <w:r w:rsidRPr="009A2246">
              <w:rPr>
                <w:color w:val="000000"/>
              </w:rPr>
              <w:t>.</w:t>
            </w:r>
          </w:p>
        </w:tc>
        <w:tc>
          <w:tcPr>
            <w:tcW w:w="2100" w:type="pct"/>
            <w:shd w:val="clear" w:color="auto" w:fill="auto"/>
          </w:tcPr>
          <w:p w:rsidR="00687620" w:rsidRPr="009A2246" w:rsidRDefault="00687620" w:rsidP="00195C0A">
            <w:pPr>
              <w:jc w:val="both"/>
              <w:rPr>
                <w:color w:val="000000"/>
              </w:rPr>
            </w:pPr>
            <w:r w:rsidRPr="009A2246">
              <w:rPr>
                <w:color w:val="000000"/>
                <w:sz w:val="22"/>
                <w:szCs w:val="22"/>
              </w:rPr>
              <w:t>Анализ результатов реализации предпрофессиональных рабочих программ.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687620" w:rsidRPr="009A2246" w:rsidRDefault="00687620" w:rsidP="00687620">
            <w:pPr>
              <w:rPr>
                <w:color w:val="000000"/>
              </w:rPr>
            </w:pPr>
            <w:r w:rsidRPr="009A2246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687620" w:rsidRPr="009A2246" w:rsidRDefault="00687620" w:rsidP="00687620">
            <w:pPr>
              <w:rPr>
                <w:color w:val="000000"/>
              </w:rPr>
            </w:pPr>
            <w:r w:rsidRPr="009A2246">
              <w:rPr>
                <w:color w:val="000000"/>
                <w:sz w:val="22"/>
                <w:szCs w:val="22"/>
              </w:rPr>
              <w:t>Протокол заседания метод совет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687620" w:rsidRPr="009A2246" w:rsidRDefault="00687620" w:rsidP="00687620">
            <w:pPr>
              <w:ind w:left="238" w:right="174" w:hanging="238"/>
              <w:rPr>
                <w:color w:val="000000"/>
              </w:rPr>
            </w:pPr>
            <w:r w:rsidRPr="009A2246">
              <w:rPr>
                <w:color w:val="000000"/>
                <w:sz w:val="22"/>
                <w:szCs w:val="22"/>
              </w:rPr>
              <w:t>преподаватели</w:t>
            </w:r>
          </w:p>
        </w:tc>
      </w:tr>
      <w:tr w:rsidR="00687620" w:rsidRPr="000C6F2E" w:rsidTr="009A2246">
        <w:tc>
          <w:tcPr>
            <w:tcW w:w="278" w:type="pct"/>
            <w:shd w:val="clear" w:color="auto" w:fill="auto"/>
            <w:vAlign w:val="center"/>
          </w:tcPr>
          <w:p w:rsidR="00687620" w:rsidRPr="009A2246" w:rsidRDefault="00687620" w:rsidP="0068762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Pr="009A224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pct"/>
            <w:shd w:val="clear" w:color="auto" w:fill="auto"/>
            <w:vAlign w:val="center"/>
          </w:tcPr>
          <w:p w:rsidR="00687620" w:rsidRPr="009A2246" w:rsidRDefault="00687620" w:rsidP="00195C0A">
            <w:pPr>
              <w:jc w:val="both"/>
              <w:rPr>
                <w:color w:val="000000" w:themeColor="text1"/>
              </w:rPr>
            </w:pPr>
            <w:proofErr w:type="spellStart"/>
            <w:r w:rsidRPr="009A2246">
              <w:rPr>
                <w:color w:val="000000" w:themeColor="text1"/>
                <w:sz w:val="22"/>
                <w:szCs w:val="22"/>
              </w:rPr>
              <w:t>Взаимопосещение</w:t>
            </w:r>
            <w:proofErr w:type="spellEnd"/>
            <w:r w:rsidRPr="009A2246">
              <w:rPr>
                <w:color w:val="000000" w:themeColor="text1"/>
                <w:sz w:val="22"/>
                <w:szCs w:val="22"/>
              </w:rPr>
              <w:t xml:space="preserve"> уроков преподавателей всех отделений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687620" w:rsidRPr="009A2246" w:rsidRDefault="00687620" w:rsidP="00687620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В течение уч. года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687620" w:rsidRPr="009A2246" w:rsidRDefault="00687620" w:rsidP="00687620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Аналитические справки</w:t>
            </w:r>
            <w:r>
              <w:rPr>
                <w:color w:val="000000" w:themeColor="text1"/>
                <w:sz w:val="22"/>
                <w:szCs w:val="22"/>
              </w:rPr>
              <w:t>, отзывы</w:t>
            </w:r>
            <w:r w:rsidRPr="009A224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687620" w:rsidRPr="009A2246" w:rsidRDefault="00687620" w:rsidP="00687620">
            <w:pPr>
              <w:rPr>
                <w:color w:val="000000" w:themeColor="text1"/>
              </w:rPr>
            </w:pPr>
            <w:r w:rsidRPr="009A2246">
              <w:rPr>
                <w:color w:val="000000" w:themeColor="text1"/>
                <w:sz w:val="22"/>
                <w:szCs w:val="22"/>
              </w:rPr>
              <w:t>Все преподаватели</w:t>
            </w:r>
          </w:p>
        </w:tc>
      </w:tr>
    </w:tbl>
    <w:p w:rsidR="00195C0A" w:rsidRDefault="00195C0A" w:rsidP="00661D6B">
      <w:pPr>
        <w:jc w:val="center"/>
        <w:rPr>
          <w:b/>
          <w:i/>
          <w:sz w:val="28"/>
          <w:szCs w:val="28"/>
          <w:u w:val="single"/>
        </w:rPr>
      </w:pPr>
    </w:p>
    <w:p w:rsidR="00805078" w:rsidRPr="00C44426" w:rsidRDefault="00BF29CE" w:rsidP="00661D6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5.</w:t>
      </w:r>
      <w:r w:rsidR="00805078">
        <w:rPr>
          <w:b/>
          <w:i/>
          <w:sz w:val="28"/>
          <w:szCs w:val="28"/>
          <w:u w:val="single"/>
        </w:rPr>
        <w:t>Повышение квалификации работников учреждений вне школы</w:t>
      </w:r>
    </w:p>
    <w:p w:rsidR="00805078" w:rsidRDefault="00805078" w:rsidP="00805078"/>
    <w:tbl>
      <w:tblPr>
        <w:tblW w:w="5135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539"/>
        <w:gridCol w:w="4462"/>
        <w:gridCol w:w="1203"/>
        <w:gridCol w:w="1559"/>
        <w:gridCol w:w="2066"/>
      </w:tblGrid>
      <w:tr w:rsidR="00805078" w:rsidRPr="0009532E" w:rsidTr="0070227E">
        <w:tc>
          <w:tcPr>
            <w:tcW w:w="5000" w:type="pct"/>
            <w:gridSpan w:val="5"/>
            <w:shd w:val="clear" w:color="auto" w:fill="auto"/>
            <w:vAlign w:val="center"/>
          </w:tcPr>
          <w:p w:rsidR="00805078" w:rsidRPr="00C44426" w:rsidRDefault="00805078" w:rsidP="0070227E">
            <w:pPr>
              <w:rPr>
                <w:b/>
                <w:i/>
                <w:color w:val="000000"/>
                <w:sz w:val="28"/>
                <w:szCs w:val="28"/>
                <w:u w:val="single"/>
              </w:rPr>
            </w:pPr>
          </w:p>
        </w:tc>
      </w:tr>
      <w:tr w:rsidR="00805078" w:rsidRPr="000C6F2E" w:rsidTr="0070227E">
        <w:tc>
          <w:tcPr>
            <w:tcW w:w="274" w:type="pct"/>
            <w:shd w:val="clear" w:color="auto" w:fill="auto"/>
            <w:vAlign w:val="center"/>
          </w:tcPr>
          <w:p w:rsidR="00805078" w:rsidRPr="00C66148" w:rsidRDefault="00F16412" w:rsidP="007022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/п</w:t>
            </w:r>
          </w:p>
        </w:tc>
        <w:tc>
          <w:tcPr>
            <w:tcW w:w="2270" w:type="pct"/>
            <w:shd w:val="clear" w:color="auto" w:fill="auto"/>
          </w:tcPr>
          <w:p w:rsidR="00805078" w:rsidRPr="00C66148" w:rsidRDefault="00805078" w:rsidP="0070227E">
            <w:pPr>
              <w:jc w:val="center"/>
              <w:rPr>
                <w:color w:val="000000" w:themeColor="text1"/>
              </w:rPr>
            </w:pPr>
            <w:r w:rsidRPr="00C66148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05078" w:rsidRPr="00C66148" w:rsidRDefault="00805078" w:rsidP="0070227E">
            <w:pPr>
              <w:rPr>
                <w:color w:val="000000" w:themeColor="text1"/>
              </w:rPr>
            </w:pPr>
            <w:r w:rsidRPr="00C66148">
              <w:rPr>
                <w:color w:val="000000" w:themeColor="text1"/>
                <w:sz w:val="22"/>
                <w:szCs w:val="22"/>
              </w:rPr>
              <w:t>Сроки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805078" w:rsidRPr="00C66148" w:rsidRDefault="00805078" w:rsidP="0070227E">
            <w:pPr>
              <w:jc w:val="center"/>
              <w:rPr>
                <w:color w:val="000000" w:themeColor="text1"/>
              </w:rPr>
            </w:pPr>
            <w:r w:rsidRPr="00C66148">
              <w:rPr>
                <w:color w:val="000000" w:themeColor="text1"/>
                <w:sz w:val="22"/>
                <w:szCs w:val="22"/>
              </w:rPr>
              <w:t>Место проведения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05078" w:rsidRPr="00C66148" w:rsidRDefault="00805078" w:rsidP="0070227E">
            <w:pPr>
              <w:ind w:left="238" w:right="174" w:hanging="238"/>
              <w:jc w:val="center"/>
              <w:rPr>
                <w:color w:val="000000" w:themeColor="text1"/>
              </w:rPr>
            </w:pPr>
            <w:r w:rsidRPr="00C66148">
              <w:rPr>
                <w:color w:val="000000" w:themeColor="text1"/>
                <w:sz w:val="22"/>
                <w:szCs w:val="22"/>
              </w:rPr>
              <w:t>Ф.И.О. участника</w:t>
            </w:r>
          </w:p>
        </w:tc>
      </w:tr>
      <w:tr w:rsidR="00805078" w:rsidRPr="000C6F2E" w:rsidTr="0070227E">
        <w:tc>
          <w:tcPr>
            <w:tcW w:w="274" w:type="pct"/>
            <w:shd w:val="clear" w:color="auto" w:fill="auto"/>
            <w:vAlign w:val="center"/>
          </w:tcPr>
          <w:p w:rsidR="00805078" w:rsidRPr="001A309E" w:rsidRDefault="001A309E" w:rsidP="0070227E">
            <w:pPr>
              <w:jc w:val="center"/>
              <w:rPr>
                <w:color w:val="000000" w:themeColor="text1"/>
              </w:rPr>
            </w:pPr>
            <w:r w:rsidRPr="001A309E">
              <w:rPr>
                <w:color w:val="000000" w:themeColor="text1"/>
                <w:sz w:val="22"/>
                <w:szCs w:val="22"/>
              </w:rPr>
              <w:t>1</w:t>
            </w:r>
            <w:r w:rsidR="00805078" w:rsidRPr="001A309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70" w:type="pct"/>
            <w:shd w:val="clear" w:color="auto" w:fill="auto"/>
          </w:tcPr>
          <w:p w:rsidR="00805078" w:rsidRPr="001A309E" w:rsidRDefault="00096B6F" w:rsidP="00195C0A">
            <w:pPr>
              <w:jc w:val="both"/>
              <w:rPr>
                <w:color w:val="000000" w:themeColor="text1"/>
              </w:rPr>
            </w:pPr>
            <w:r>
              <w:t>Современные методики преподавания</w:t>
            </w:r>
            <w:r w:rsidR="00955CDC">
              <w:t xml:space="preserve"> по классу фортепиано в рамках Н</w:t>
            </w:r>
            <w:r>
              <w:t>ационального проекта «Культура»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05078" w:rsidRPr="001A309E" w:rsidRDefault="00687620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805078" w:rsidRPr="001A309E" w:rsidRDefault="00096B6F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танционно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05078" w:rsidRPr="001A309E" w:rsidRDefault="00687620" w:rsidP="00687620">
            <w:pPr>
              <w:ind w:right="17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Крейк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Е.С.</w:t>
            </w:r>
          </w:p>
        </w:tc>
      </w:tr>
      <w:tr w:rsidR="00805078" w:rsidRPr="000C6F2E" w:rsidTr="0070227E">
        <w:tc>
          <w:tcPr>
            <w:tcW w:w="274" w:type="pct"/>
            <w:shd w:val="clear" w:color="auto" w:fill="auto"/>
            <w:vAlign w:val="center"/>
          </w:tcPr>
          <w:p w:rsidR="00805078" w:rsidRPr="001A309E" w:rsidRDefault="001A309E" w:rsidP="007022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805078" w:rsidRPr="001A309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70" w:type="pct"/>
            <w:shd w:val="clear" w:color="auto" w:fill="auto"/>
          </w:tcPr>
          <w:p w:rsidR="00805078" w:rsidRPr="00955CDC" w:rsidRDefault="00096B6F" w:rsidP="00195C0A">
            <w:pPr>
              <w:jc w:val="both"/>
            </w:pPr>
            <w:r>
              <w:t>М</w:t>
            </w:r>
            <w:r w:rsidR="00955CDC">
              <w:t>астера духового оркестра. Школа игры на саксофоне и кларнете в рамках Н</w:t>
            </w:r>
            <w:r>
              <w:t xml:space="preserve">ационального проекта «Культура» 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05078" w:rsidRPr="001A309E" w:rsidRDefault="00687620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805078" w:rsidRPr="001A309E" w:rsidRDefault="00096B6F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танционно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9E139E" w:rsidRPr="001A309E" w:rsidRDefault="00687620" w:rsidP="005C3049">
            <w:pPr>
              <w:ind w:left="238" w:right="174" w:hanging="23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Иванов А.А.</w:t>
            </w:r>
          </w:p>
        </w:tc>
      </w:tr>
      <w:tr w:rsidR="00805078" w:rsidRPr="000C6F2E" w:rsidTr="0070227E">
        <w:tc>
          <w:tcPr>
            <w:tcW w:w="274" w:type="pct"/>
            <w:shd w:val="clear" w:color="auto" w:fill="auto"/>
            <w:vAlign w:val="center"/>
          </w:tcPr>
          <w:p w:rsidR="00805078" w:rsidRPr="001A309E" w:rsidRDefault="00280AA6" w:rsidP="007022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805078" w:rsidRPr="001A309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70" w:type="pct"/>
            <w:shd w:val="clear" w:color="auto" w:fill="auto"/>
          </w:tcPr>
          <w:p w:rsidR="00805078" w:rsidRPr="001A309E" w:rsidRDefault="00096B6F" w:rsidP="00195C0A">
            <w:pPr>
              <w:jc w:val="both"/>
              <w:rPr>
                <w:color w:val="000000" w:themeColor="text1"/>
              </w:rPr>
            </w:pPr>
            <w:r>
              <w:t>Совершенствование профессиональных компетенций преподавателя по классу фортепиано в ДМШ, ДШИ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05078" w:rsidRPr="001A309E" w:rsidRDefault="00687620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805078" w:rsidRPr="001A309E" w:rsidRDefault="00096B6F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дистанционно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9E139E" w:rsidRPr="001A309E" w:rsidRDefault="00687620" w:rsidP="005C3049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куб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Т.Н.</w:t>
            </w:r>
          </w:p>
        </w:tc>
      </w:tr>
      <w:tr w:rsidR="00B404D7" w:rsidRPr="000C6F2E" w:rsidTr="0070227E">
        <w:tc>
          <w:tcPr>
            <w:tcW w:w="274" w:type="pct"/>
            <w:shd w:val="clear" w:color="auto" w:fill="auto"/>
            <w:vAlign w:val="center"/>
          </w:tcPr>
          <w:p w:rsidR="00B404D7" w:rsidRDefault="00280AA6" w:rsidP="005D1B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B404D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70" w:type="pct"/>
            <w:shd w:val="clear" w:color="auto" w:fill="auto"/>
          </w:tcPr>
          <w:p w:rsidR="00B404D7" w:rsidRDefault="00096B6F" w:rsidP="00195C0A">
            <w:pPr>
              <w:jc w:val="both"/>
              <w:rPr>
                <w:color w:val="000000" w:themeColor="text1"/>
              </w:rPr>
            </w:pPr>
            <w:r>
              <w:t>Совершенствование профессиональных компетенций преподавателя по классу фортепиано в ДМШ, ДШИ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B404D7" w:rsidRDefault="00687620" w:rsidP="005D1BC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B404D7" w:rsidRDefault="00096B6F" w:rsidP="005D1BC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дистанционно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280AA6" w:rsidRDefault="00687620" w:rsidP="00687620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Чинчук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Е.Е.</w:t>
            </w:r>
          </w:p>
        </w:tc>
      </w:tr>
      <w:tr w:rsidR="00B404D7" w:rsidRPr="000C6F2E" w:rsidTr="0070227E">
        <w:tc>
          <w:tcPr>
            <w:tcW w:w="274" w:type="pct"/>
            <w:shd w:val="clear" w:color="auto" w:fill="auto"/>
            <w:vAlign w:val="center"/>
          </w:tcPr>
          <w:p w:rsidR="00B404D7" w:rsidRDefault="00280AA6" w:rsidP="007022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B404D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70" w:type="pct"/>
            <w:shd w:val="clear" w:color="auto" w:fill="auto"/>
          </w:tcPr>
          <w:p w:rsidR="00B404D7" w:rsidRDefault="00096B6F" w:rsidP="00195C0A">
            <w:pPr>
              <w:jc w:val="both"/>
              <w:rPr>
                <w:color w:val="000000" w:themeColor="text1"/>
              </w:rPr>
            </w:pPr>
            <w:r>
              <w:t>Совершенствование профессиональных компетенций преподавателя по классу фортепиано в ДМШ, ДШИ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B404D7" w:rsidRDefault="00B404D7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B404D7" w:rsidRPr="001A309E" w:rsidRDefault="00096B6F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дистанционно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B404D7" w:rsidRPr="006C2243" w:rsidRDefault="00687620" w:rsidP="006C2243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Хорошавце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Е.В.</w:t>
            </w:r>
            <w:r w:rsidR="00B404D7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AA6BE6" w:rsidRPr="000C6F2E" w:rsidTr="0070227E">
        <w:tc>
          <w:tcPr>
            <w:tcW w:w="274" w:type="pct"/>
            <w:shd w:val="clear" w:color="auto" w:fill="auto"/>
            <w:vAlign w:val="center"/>
          </w:tcPr>
          <w:p w:rsidR="00AA6BE6" w:rsidRDefault="00280AA6" w:rsidP="007022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270" w:type="pct"/>
            <w:shd w:val="clear" w:color="auto" w:fill="auto"/>
          </w:tcPr>
          <w:p w:rsidR="00AA6BE6" w:rsidRDefault="00AA6BE6" w:rsidP="00195C0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овременные методики препод</w:t>
            </w:r>
            <w:r w:rsidR="00955CDC">
              <w:rPr>
                <w:color w:val="000000" w:themeColor="text1"/>
                <w:sz w:val="22"/>
                <w:szCs w:val="22"/>
              </w:rPr>
              <w:t>авания теоретических дисциплин»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A6BE6" w:rsidRDefault="00AA6BE6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AA6BE6" w:rsidRDefault="00AA6BE6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г.Дивногорск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AA6BE6" w:rsidRDefault="00AA6BE6" w:rsidP="006C2243">
            <w:pPr>
              <w:ind w:left="238" w:right="174" w:hanging="23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искунова А.Г.</w:t>
            </w:r>
          </w:p>
          <w:p w:rsidR="00096B6F" w:rsidRDefault="00096B6F" w:rsidP="006C2243">
            <w:pPr>
              <w:ind w:left="238" w:right="174" w:hanging="23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Воеводина С.Н.</w:t>
            </w:r>
          </w:p>
        </w:tc>
      </w:tr>
      <w:tr w:rsidR="00096B6F" w:rsidRPr="000C6F2E" w:rsidTr="0070227E">
        <w:tc>
          <w:tcPr>
            <w:tcW w:w="274" w:type="pct"/>
            <w:shd w:val="clear" w:color="auto" w:fill="auto"/>
            <w:vAlign w:val="center"/>
          </w:tcPr>
          <w:p w:rsidR="00096B6F" w:rsidRDefault="00096B6F" w:rsidP="00096B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2270" w:type="pct"/>
            <w:shd w:val="clear" w:color="auto" w:fill="auto"/>
          </w:tcPr>
          <w:p w:rsidR="00096B6F" w:rsidRDefault="00096B6F" w:rsidP="00195C0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овременные методики препода</w:t>
            </w:r>
            <w:r w:rsidR="00955CDC">
              <w:rPr>
                <w:color w:val="000000" w:themeColor="text1"/>
                <w:sz w:val="22"/>
                <w:szCs w:val="22"/>
              </w:rPr>
              <w:t>вания художественных  дисциплин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96B6F" w:rsidRDefault="00096B6F" w:rsidP="00096B6F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096B6F" w:rsidRDefault="00096B6F" w:rsidP="00096B6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.Дивногорск</w:t>
            </w:r>
            <w:proofErr w:type="spellEnd"/>
          </w:p>
        </w:tc>
        <w:tc>
          <w:tcPr>
            <w:tcW w:w="1051" w:type="pct"/>
            <w:shd w:val="clear" w:color="auto" w:fill="auto"/>
            <w:vAlign w:val="center"/>
          </w:tcPr>
          <w:p w:rsidR="00096B6F" w:rsidRDefault="00096B6F" w:rsidP="00096B6F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Краснолуц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.А.</w:t>
            </w:r>
          </w:p>
        </w:tc>
      </w:tr>
      <w:tr w:rsidR="00096B6F" w:rsidRPr="000C6F2E" w:rsidTr="0070227E">
        <w:tc>
          <w:tcPr>
            <w:tcW w:w="274" w:type="pct"/>
            <w:shd w:val="clear" w:color="auto" w:fill="auto"/>
            <w:vAlign w:val="center"/>
          </w:tcPr>
          <w:p w:rsidR="00096B6F" w:rsidRDefault="00096B6F" w:rsidP="00096B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2270" w:type="pct"/>
            <w:shd w:val="clear" w:color="auto" w:fill="auto"/>
          </w:tcPr>
          <w:p w:rsidR="00096B6F" w:rsidRDefault="00096B6F" w:rsidP="00195C0A">
            <w:pPr>
              <w:jc w:val="both"/>
              <w:rPr>
                <w:color w:val="000000" w:themeColor="text1"/>
              </w:rPr>
            </w:pPr>
            <w:r w:rsidRPr="005C3049">
              <w:t>Мето</w:t>
            </w:r>
            <w:r>
              <w:t>дика преподавания игры на деревянных</w:t>
            </w:r>
            <w:r w:rsidR="00955CDC">
              <w:t xml:space="preserve"> духовых инструментах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96B6F" w:rsidRDefault="00096B6F" w:rsidP="00096B6F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096B6F" w:rsidRDefault="00096B6F" w:rsidP="00096B6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.Дивногорск</w:t>
            </w:r>
            <w:proofErr w:type="spellEnd"/>
          </w:p>
        </w:tc>
        <w:tc>
          <w:tcPr>
            <w:tcW w:w="1051" w:type="pct"/>
            <w:shd w:val="clear" w:color="auto" w:fill="auto"/>
            <w:vAlign w:val="center"/>
          </w:tcPr>
          <w:p w:rsidR="00096B6F" w:rsidRDefault="00096B6F" w:rsidP="00096B6F">
            <w:pPr>
              <w:ind w:left="238" w:right="174" w:hanging="23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Назарьев М.И.</w:t>
            </w:r>
          </w:p>
        </w:tc>
      </w:tr>
    </w:tbl>
    <w:p w:rsidR="007B7A52" w:rsidRDefault="007B7A52" w:rsidP="007B7A52">
      <w:pPr>
        <w:jc w:val="center"/>
        <w:rPr>
          <w:b/>
          <w:i/>
          <w:sz w:val="28"/>
          <w:szCs w:val="28"/>
          <w:u w:val="single"/>
        </w:rPr>
      </w:pPr>
    </w:p>
    <w:p w:rsidR="004F5267" w:rsidRDefault="00BF29CE" w:rsidP="00712C1A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32"/>
          <w:szCs w:val="32"/>
          <w:u w:val="single"/>
        </w:rPr>
        <w:t>6.</w:t>
      </w:r>
      <w:r w:rsidR="004F5267" w:rsidRPr="004F5267">
        <w:rPr>
          <w:b/>
          <w:i/>
          <w:sz w:val="32"/>
          <w:szCs w:val="32"/>
          <w:u w:val="single"/>
        </w:rPr>
        <w:t>План аттестации педагогических работников</w:t>
      </w:r>
      <w:r w:rsidR="004F5267">
        <w:rPr>
          <w:b/>
          <w:i/>
          <w:sz w:val="28"/>
          <w:szCs w:val="28"/>
          <w:u w:val="single"/>
        </w:rPr>
        <w:t xml:space="preserve"> </w:t>
      </w:r>
    </w:p>
    <w:p w:rsidR="00195C0A" w:rsidRDefault="00195C0A" w:rsidP="00712C1A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a4"/>
        <w:tblW w:w="9506" w:type="dxa"/>
        <w:tblLayout w:type="fixed"/>
        <w:tblLook w:val="04A0" w:firstRow="1" w:lastRow="0" w:firstColumn="1" w:lastColumn="0" w:noHBand="0" w:noVBand="1"/>
      </w:tblPr>
      <w:tblGrid>
        <w:gridCol w:w="518"/>
        <w:gridCol w:w="3439"/>
        <w:gridCol w:w="1927"/>
        <w:gridCol w:w="1789"/>
        <w:gridCol w:w="1833"/>
      </w:tblGrid>
      <w:tr w:rsidR="00F16412" w:rsidRPr="00EC2413" w:rsidTr="00096B6F">
        <w:trPr>
          <w:trHeight w:val="861"/>
        </w:trPr>
        <w:tc>
          <w:tcPr>
            <w:tcW w:w="518" w:type="dxa"/>
          </w:tcPr>
          <w:p w:rsidR="00F16412" w:rsidRPr="004F5267" w:rsidRDefault="00F16412" w:rsidP="00D2248B">
            <w:pPr>
              <w:jc w:val="center"/>
            </w:pPr>
            <w:r>
              <w:t>п/п</w:t>
            </w:r>
          </w:p>
        </w:tc>
        <w:tc>
          <w:tcPr>
            <w:tcW w:w="3439" w:type="dxa"/>
          </w:tcPr>
          <w:p w:rsidR="00F16412" w:rsidRPr="004F5267" w:rsidRDefault="00F16412" w:rsidP="00D2248B">
            <w:pPr>
              <w:jc w:val="center"/>
            </w:pPr>
            <w:r w:rsidRPr="004F5267">
              <w:t>ФИО аттестуемого</w:t>
            </w:r>
          </w:p>
        </w:tc>
        <w:tc>
          <w:tcPr>
            <w:tcW w:w="1927" w:type="dxa"/>
          </w:tcPr>
          <w:p w:rsidR="00F16412" w:rsidRPr="004F5267" w:rsidRDefault="00F16412" w:rsidP="00D2248B">
            <w:pPr>
              <w:jc w:val="center"/>
            </w:pPr>
            <w:r w:rsidRPr="004F5267">
              <w:t xml:space="preserve">Должность </w:t>
            </w:r>
          </w:p>
        </w:tc>
        <w:tc>
          <w:tcPr>
            <w:tcW w:w="1789" w:type="dxa"/>
          </w:tcPr>
          <w:p w:rsidR="00F16412" w:rsidRPr="004F5267" w:rsidRDefault="00F16412" w:rsidP="00D2248B">
            <w:pPr>
              <w:jc w:val="center"/>
            </w:pPr>
            <w:r w:rsidRPr="004F5267">
              <w:t>Заявленная квалификационная категория</w:t>
            </w:r>
          </w:p>
        </w:tc>
        <w:tc>
          <w:tcPr>
            <w:tcW w:w="1833" w:type="dxa"/>
          </w:tcPr>
          <w:p w:rsidR="00F16412" w:rsidRPr="004F5267" w:rsidRDefault="00F16412" w:rsidP="00D2248B">
            <w:pPr>
              <w:jc w:val="center"/>
            </w:pPr>
            <w:r w:rsidRPr="004F5267">
              <w:t>Предполагаемый срок аттестации</w:t>
            </w:r>
          </w:p>
        </w:tc>
      </w:tr>
      <w:tr w:rsidR="00096B6F" w:rsidRPr="00C66813" w:rsidTr="00096B6F">
        <w:trPr>
          <w:trHeight w:val="472"/>
        </w:trPr>
        <w:tc>
          <w:tcPr>
            <w:tcW w:w="518" w:type="dxa"/>
          </w:tcPr>
          <w:p w:rsidR="00096B6F" w:rsidRDefault="00096B6F" w:rsidP="00096B6F">
            <w:r>
              <w:t>1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6F" w:rsidRPr="00664D8F" w:rsidRDefault="00096B6F" w:rsidP="00096B6F">
            <w:pPr>
              <w:rPr>
                <w:rFonts w:eastAsia="Calibri"/>
              </w:rPr>
            </w:pPr>
            <w:proofErr w:type="spellStart"/>
            <w:r w:rsidRPr="00664D8F">
              <w:rPr>
                <w:rFonts w:eastAsia="Calibri"/>
              </w:rPr>
              <w:t>Бражевская</w:t>
            </w:r>
            <w:proofErr w:type="spellEnd"/>
            <w:r w:rsidRPr="00664D8F">
              <w:rPr>
                <w:rFonts w:eastAsia="Calibri"/>
              </w:rPr>
              <w:t xml:space="preserve"> Елена Леонидовн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6F" w:rsidRPr="00664D8F" w:rsidRDefault="00096B6F" w:rsidP="00096B6F">
            <w:pPr>
              <w:rPr>
                <w:rFonts w:eastAsia="Calibri"/>
              </w:rPr>
            </w:pPr>
            <w:r w:rsidRPr="00664D8F">
              <w:rPr>
                <w:rFonts w:eastAsia="Calibri"/>
              </w:rPr>
              <w:t xml:space="preserve">преподаватель </w:t>
            </w:r>
          </w:p>
        </w:tc>
        <w:tc>
          <w:tcPr>
            <w:tcW w:w="1789" w:type="dxa"/>
          </w:tcPr>
          <w:p w:rsidR="00096B6F" w:rsidRPr="004F5267" w:rsidRDefault="00096B6F" w:rsidP="0009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6F" w:rsidRPr="00664D8F" w:rsidRDefault="00096B6F" w:rsidP="00096B6F">
            <w:pPr>
              <w:jc w:val="center"/>
              <w:rPr>
                <w:rFonts w:eastAsia="Calibri"/>
              </w:rPr>
            </w:pPr>
            <w:r w:rsidRPr="00664D8F">
              <w:rPr>
                <w:rFonts w:eastAsia="Calibri"/>
              </w:rPr>
              <w:t>октябрь 2022</w:t>
            </w:r>
          </w:p>
        </w:tc>
      </w:tr>
      <w:tr w:rsidR="00096B6F" w:rsidRPr="00C66813" w:rsidTr="00096B6F">
        <w:trPr>
          <w:trHeight w:val="471"/>
        </w:trPr>
        <w:tc>
          <w:tcPr>
            <w:tcW w:w="518" w:type="dxa"/>
          </w:tcPr>
          <w:p w:rsidR="00096B6F" w:rsidRDefault="00096B6F" w:rsidP="00096B6F">
            <w:r>
              <w:t>2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6F" w:rsidRPr="00664D8F" w:rsidRDefault="00096B6F" w:rsidP="00096B6F">
            <w:pPr>
              <w:rPr>
                <w:rFonts w:eastAsia="Calibri"/>
              </w:rPr>
            </w:pPr>
            <w:r w:rsidRPr="00664D8F">
              <w:rPr>
                <w:rFonts w:eastAsia="Calibri"/>
              </w:rPr>
              <w:t>Конева Мария Сергеевн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6F" w:rsidRPr="00664D8F" w:rsidRDefault="00096B6F" w:rsidP="00096B6F">
            <w:pPr>
              <w:rPr>
                <w:rFonts w:eastAsia="Calibri"/>
              </w:rPr>
            </w:pPr>
            <w:r w:rsidRPr="00664D8F">
              <w:rPr>
                <w:rFonts w:eastAsia="Calibri"/>
              </w:rPr>
              <w:t>преподаватель</w:t>
            </w:r>
          </w:p>
        </w:tc>
        <w:tc>
          <w:tcPr>
            <w:tcW w:w="1789" w:type="dxa"/>
          </w:tcPr>
          <w:p w:rsidR="00096B6F" w:rsidRPr="004F5267" w:rsidRDefault="00096B6F" w:rsidP="0009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6F" w:rsidRPr="00664D8F" w:rsidRDefault="00096B6F" w:rsidP="00096B6F">
            <w:pPr>
              <w:jc w:val="center"/>
              <w:rPr>
                <w:rFonts w:eastAsia="Calibri"/>
              </w:rPr>
            </w:pPr>
            <w:r w:rsidRPr="00664D8F">
              <w:rPr>
                <w:rFonts w:eastAsia="Calibri"/>
              </w:rPr>
              <w:t>ноябрь 2022</w:t>
            </w:r>
          </w:p>
        </w:tc>
      </w:tr>
      <w:tr w:rsidR="00096B6F" w:rsidRPr="00C66813" w:rsidTr="00096B6F">
        <w:trPr>
          <w:trHeight w:val="457"/>
        </w:trPr>
        <w:tc>
          <w:tcPr>
            <w:tcW w:w="518" w:type="dxa"/>
          </w:tcPr>
          <w:p w:rsidR="00096B6F" w:rsidRDefault="00096B6F" w:rsidP="00096B6F">
            <w:r>
              <w:t>3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6F" w:rsidRPr="00664D8F" w:rsidRDefault="00096B6F" w:rsidP="00096B6F">
            <w:pPr>
              <w:rPr>
                <w:rFonts w:eastAsia="Calibri"/>
              </w:rPr>
            </w:pPr>
            <w:r w:rsidRPr="00664D8F">
              <w:rPr>
                <w:rFonts w:eastAsia="Calibri"/>
              </w:rPr>
              <w:t>Касаткина Светлана Викторовн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6F" w:rsidRPr="00664D8F" w:rsidRDefault="00096B6F" w:rsidP="00096B6F">
            <w:pPr>
              <w:rPr>
                <w:rFonts w:eastAsia="Calibri"/>
              </w:rPr>
            </w:pPr>
            <w:r w:rsidRPr="00664D8F">
              <w:rPr>
                <w:rFonts w:eastAsia="Calibri"/>
              </w:rPr>
              <w:t>преподаватель</w:t>
            </w:r>
          </w:p>
        </w:tc>
        <w:tc>
          <w:tcPr>
            <w:tcW w:w="1789" w:type="dxa"/>
          </w:tcPr>
          <w:p w:rsidR="00096B6F" w:rsidRPr="004F5267" w:rsidRDefault="00096B6F" w:rsidP="0009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6F" w:rsidRPr="00664D8F" w:rsidRDefault="00096B6F" w:rsidP="00096B6F">
            <w:pPr>
              <w:jc w:val="center"/>
              <w:rPr>
                <w:rFonts w:eastAsia="Calibri"/>
              </w:rPr>
            </w:pPr>
            <w:r w:rsidRPr="00664D8F">
              <w:rPr>
                <w:rFonts w:eastAsia="Calibri"/>
              </w:rPr>
              <w:t>февраль  2023</w:t>
            </w:r>
          </w:p>
        </w:tc>
      </w:tr>
      <w:tr w:rsidR="00096B6F" w:rsidRPr="00C66813" w:rsidTr="00096B6F">
        <w:trPr>
          <w:trHeight w:val="513"/>
        </w:trPr>
        <w:tc>
          <w:tcPr>
            <w:tcW w:w="518" w:type="dxa"/>
          </w:tcPr>
          <w:p w:rsidR="00096B6F" w:rsidRDefault="00096B6F" w:rsidP="00096B6F">
            <w:r>
              <w:t>4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B6F" w:rsidRPr="00664D8F" w:rsidRDefault="00096B6F" w:rsidP="00096B6F">
            <w:pPr>
              <w:rPr>
                <w:rFonts w:eastAsia="Calibri"/>
              </w:rPr>
            </w:pPr>
            <w:r w:rsidRPr="00664D8F">
              <w:rPr>
                <w:rFonts w:eastAsia="Calibri"/>
              </w:rPr>
              <w:t xml:space="preserve">Пискунова Алевтина Григорьевна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6F" w:rsidRPr="00664D8F" w:rsidRDefault="00096B6F" w:rsidP="00096B6F">
            <w:pPr>
              <w:rPr>
                <w:rFonts w:eastAsia="Calibri"/>
              </w:rPr>
            </w:pPr>
            <w:r w:rsidRPr="00664D8F">
              <w:rPr>
                <w:rFonts w:eastAsia="Calibri"/>
              </w:rPr>
              <w:t>преподаватель</w:t>
            </w:r>
          </w:p>
        </w:tc>
        <w:tc>
          <w:tcPr>
            <w:tcW w:w="1789" w:type="dxa"/>
          </w:tcPr>
          <w:p w:rsidR="00096B6F" w:rsidRPr="004F5267" w:rsidRDefault="00096B6F" w:rsidP="0009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6F" w:rsidRPr="00664D8F" w:rsidRDefault="00096B6F" w:rsidP="00096B6F">
            <w:pPr>
              <w:jc w:val="center"/>
              <w:rPr>
                <w:rFonts w:eastAsia="Calibri"/>
              </w:rPr>
            </w:pPr>
            <w:r w:rsidRPr="00664D8F">
              <w:rPr>
                <w:rFonts w:eastAsia="Calibri"/>
              </w:rPr>
              <w:t>март  2023</w:t>
            </w:r>
          </w:p>
        </w:tc>
      </w:tr>
      <w:tr w:rsidR="00096B6F" w:rsidRPr="00C66813" w:rsidTr="00955CDC">
        <w:trPr>
          <w:trHeight w:val="555"/>
        </w:trPr>
        <w:tc>
          <w:tcPr>
            <w:tcW w:w="518" w:type="dxa"/>
          </w:tcPr>
          <w:p w:rsidR="00096B6F" w:rsidRDefault="00096B6F" w:rsidP="00096B6F">
            <w:r>
              <w:t>5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6F" w:rsidRPr="00664D8F" w:rsidRDefault="00096B6F" w:rsidP="00096B6F">
            <w:pPr>
              <w:rPr>
                <w:rFonts w:eastAsia="Calibri"/>
              </w:rPr>
            </w:pPr>
            <w:proofErr w:type="spellStart"/>
            <w:r w:rsidRPr="00664D8F">
              <w:rPr>
                <w:rFonts w:eastAsia="Calibri"/>
              </w:rPr>
              <w:t>Кубрикова</w:t>
            </w:r>
            <w:proofErr w:type="spellEnd"/>
            <w:r w:rsidRPr="00664D8F">
              <w:rPr>
                <w:rFonts w:eastAsia="Calibri"/>
              </w:rPr>
              <w:t xml:space="preserve"> Зинаида Григорьевн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6F" w:rsidRDefault="00096B6F" w:rsidP="00096B6F">
            <w:pPr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664D8F">
              <w:rPr>
                <w:rFonts w:eastAsia="Calibri"/>
              </w:rPr>
              <w:t>реподаватель</w:t>
            </w:r>
          </w:p>
          <w:p w:rsidR="00096B6F" w:rsidRPr="00664D8F" w:rsidRDefault="00096B6F" w:rsidP="00096B6F">
            <w:pPr>
              <w:rPr>
                <w:rFonts w:eastAsia="Calibri"/>
              </w:rPr>
            </w:pPr>
            <w:r>
              <w:rPr>
                <w:rFonts w:eastAsia="Calibri"/>
              </w:rPr>
              <w:t>концертмейстер</w:t>
            </w:r>
          </w:p>
        </w:tc>
        <w:tc>
          <w:tcPr>
            <w:tcW w:w="1789" w:type="dxa"/>
          </w:tcPr>
          <w:p w:rsidR="00096B6F" w:rsidRPr="00C676E8" w:rsidRDefault="00096B6F" w:rsidP="0009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6F" w:rsidRPr="00664D8F" w:rsidRDefault="00096B6F" w:rsidP="00096B6F">
            <w:pPr>
              <w:jc w:val="center"/>
              <w:rPr>
                <w:rFonts w:eastAsia="Calibri"/>
              </w:rPr>
            </w:pPr>
            <w:r w:rsidRPr="00664D8F">
              <w:rPr>
                <w:rFonts w:eastAsia="Calibri"/>
              </w:rPr>
              <w:t>март  2023</w:t>
            </w:r>
          </w:p>
        </w:tc>
      </w:tr>
      <w:tr w:rsidR="00096B6F" w:rsidRPr="00C66813" w:rsidTr="00096B6F">
        <w:trPr>
          <w:trHeight w:val="433"/>
        </w:trPr>
        <w:tc>
          <w:tcPr>
            <w:tcW w:w="518" w:type="dxa"/>
          </w:tcPr>
          <w:p w:rsidR="00096B6F" w:rsidRDefault="00096B6F" w:rsidP="00096B6F">
            <w:r>
              <w:t>6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6F" w:rsidRPr="00664D8F" w:rsidRDefault="00096B6F" w:rsidP="00096B6F">
            <w:pPr>
              <w:rPr>
                <w:rFonts w:eastAsia="Calibri"/>
              </w:rPr>
            </w:pPr>
            <w:proofErr w:type="spellStart"/>
            <w:r w:rsidRPr="00664D8F">
              <w:rPr>
                <w:rFonts w:eastAsia="Calibri"/>
              </w:rPr>
              <w:t>Хорошавцева</w:t>
            </w:r>
            <w:proofErr w:type="spellEnd"/>
            <w:r w:rsidRPr="00664D8F">
              <w:rPr>
                <w:rFonts w:eastAsia="Calibri"/>
              </w:rPr>
              <w:t xml:space="preserve"> Елена Васильевн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6F" w:rsidRDefault="00096B6F" w:rsidP="00096B6F">
            <w:pPr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664D8F">
              <w:rPr>
                <w:rFonts w:eastAsia="Calibri"/>
              </w:rPr>
              <w:t>реподаватель</w:t>
            </w:r>
          </w:p>
          <w:p w:rsidR="00096B6F" w:rsidRPr="00664D8F" w:rsidRDefault="00096B6F" w:rsidP="00096B6F">
            <w:pPr>
              <w:rPr>
                <w:rFonts w:eastAsia="Calibri"/>
              </w:rPr>
            </w:pPr>
            <w:r>
              <w:rPr>
                <w:rFonts w:eastAsia="Calibri"/>
              </w:rPr>
              <w:t>концертмейстер</w:t>
            </w:r>
          </w:p>
        </w:tc>
        <w:tc>
          <w:tcPr>
            <w:tcW w:w="1789" w:type="dxa"/>
          </w:tcPr>
          <w:p w:rsidR="00096B6F" w:rsidRPr="00C676E8" w:rsidRDefault="00096B6F" w:rsidP="00096B6F">
            <w:pPr>
              <w:jc w:val="center"/>
            </w:pPr>
            <w:r>
              <w:t>перва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6F" w:rsidRPr="00664D8F" w:rsidRDefault="00096B6F" w:rsidP="00096B6F">
            <w:pPr>
              <w:jc w:val="center"/>
              <w:rPr>
                <w:rFonts w:eastAsia="Calibri"/>
              </w:rPr>
            </w:pPr>
            <w:r w:rsidRPr="00664D8F">
              <w:rPr>
                <w:rFonts w:eastAsia="Calibri"/>
              </w:rPr>
              <w:t>март 2023</w:t>
            </w:r>
          </w:p>
        </w:tc>
      </w:tr>
      <w:tr w:rsidR="00096B6F" w:rsidRPr="00C66813" w:rsidTr="00096B6F">
        <w:trPr>
          <w:trHeight w:val="701"/>
        </w:trPr>
        <w:tc>
          <w:tcPr>
            <w:tcW w:w="518" w:type="dxa"/>
          </w:tcPr>
          <w:p w:rsidR="00096B6F" w:rsidRDefault="00096B6F" w:rsidP="00096B6F">
            <w:r>
              <w:lastRenderedPageBreak/>
              <w:t>7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6F" w:rsidRPr="00664D8F" w:rsidRDefault="00096B6F" w:rsidP="00096B6F">
            <w:pPr>
              <w:rPr>
                <w:rFonts w:eastAsia="Calibri"/>
              </w:rPr>
            </w:pPr>
            <w:proofErr w:type="spellStart"/>
            <w:r w:rsidRPr="00664D8F">
              <w:rPr>
                <w:rFonts w:eastAsia="Calibri"/>
              </w:rPr>
              <w:t>Чинчукова</w:t>
            </w:r>
            <w:proofErr w:type="spellEnd"/>
            <w:r w:rsidRPr="00664D8F">
              <w:rPr>
                <w:rFonts w:eastAsia="Calibri"/>
              </w:rPr>
              <w:t xml:space="preserve"> Елена Евгеньевн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6F" w:rsidRDefault="00096B6F" w:rsidP="00096B6F">
            <w:pPr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664D8F">
              <w:rPr>
                <w:rFonts w:eastAsia="Calibri"/>
              </w:rPr>
              <w:t>реподаватель</w:t>
            </w:r>
          </w:p>
          <w:p w:rsidR="00096B6F" w:rsidRPr="00664D8F" w:rsidRDefault="00096B6F" w:rsidP="00096B6F">
            <w:pPr>
              <w:rPr>
                <w:rFonts w:eastAsia="Calibri"/>
              </w:rPr>
            </w:pPr>
            <w:r>
              <w:rPr>
                <w:rFonts w:eastAsia="Calibri"/>
              </w:rPr>
              <w:t>концертмейстер</w:t>
            </w:r>
          </w:p>
        </w:tc>
        <w:tc>
          <w:tcPr>
            <w:tcW w:w="1789" w:type="dxa"/>
          </w:tcPr>
          <w:p w:rsidR="00096B6F" w:rsidRDefault="00096B6F" w:rsidP="00096B6F">
            <w:pPr>
              <w:jc w:val="center"/>
            </w:pPr>
            <w:r>
              <w:t>перва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6F" w:rsidRPr="00664D8F" w:rsidRDefault="00096B6F" w:rsidP="00096B6F">
            <w:pPr>
              <w:jc w:val="center"/>
              <w:rPr>
                <w:rFonts w:eastAsia="Calibri"/>
              </w:rPr>
            </w:pPr>
            <w:r w:rsidRPr="00664D8F">
              <w:rPr>
                <w:rFonts w:eastAsia="Calibri"/>
              </w:rPr>
              <w:t>март 2023</w:t>
            </w:r>
          </w:p>
        </w:tc>
      </w:tr>
      <w:tr w:rsidR="00096B6F" w:rsidRPr="00C66813" w:rsidTr="00096B6F">
        <w:trPr>
          <w:trHeight w:val="557"/>
        </w:trPr>
        <w:tc>
          <w:tcPr>
            <w:tcW w:w="518" w:type="dxa"/>
          </w:tcPr>
          <w:p w:rsidR="00096B6F" w:rsidRDefault="00096B6F" w:rsidP="00096B6F">
            <w:r>
              <w:t>8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6F" w:rsidRPr="00664D8F" w:rsidRDefault="00096B6F" w:rsidP="00096B6F">
            <w:pPr>
              <w:rPr>
                <w:rFonts w:eastAsia="Calibri"/>
              </w:rPr>
            </w:pPr>
            <w:r w:rsidRPr="00664D8F">
              <w:rPr>
                <w:rFonts w:eastAsia="Calibri"/>
              </w:rPr>
              <w:t>Назарьева Марина Владимировн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6F" w:rsidRPr="00664D8F" w:rsidRDefault="00096B6F" w:rsidP="00096B6F">
            <w:pPr>
              <w:rPr>
                <w:rFonts w:eastAsia="Calibri"/>
              </w:rPr>
            </w:pPr>
            <w:r w:rsidRPr="00664D8F">
              <w:rPr>
                <w:rFonts w:eastAsia="Calibri"/>
              </w:rPr>
              <w:t>преподаватель</w:t>
            </w:r>
          </w:p>
        </w:tc>
        <w:tc>
          <w:tcPr>
            <w:tcW w:w="1789" w:type="dxa"/>
          </w:tcPr>
          <w:p w:rsidR="00096B6F" w:rsidRDefault="00096B6F" w:rsidP="00096B6F">
            <w:pPr>
              <w:jc w:val="center"/>
            </w:pPr>
            <w:r>
              <w:t>высша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6F" w:rsidRPr="00664D8F" w:rsidRDefault="00096B6F" w:rsidP="00096B6F">
            <w:pPr>
              <w:jc w:val="center"/>
              <w:rPr>
                <w:rFonts w:eastAsia="Calibri"/>
              </w:rPr>
            </w:pPr>
            <w:r w:rsidRPr="00664D8F">
              <w:rPr>
                <w:rFonts w:eastAsia="Calibri"/>
              </w:rPr>
              <w:t>апрель 2023</w:t>
            </w:r>
          </w:p>
        </w:tc>
      </w:tr>
    </w:tbl>
    <w:p w:rsidR="00475F2B" w:rsidRDefault="00475F2B" w:rsidP="002821D5">
      <w:pPr>
        <w:rPr>
          <w:b/>
          <w:i/>
          <w:sz w:val="28"/>
          <w:szCs w:val="28"/>
          <w:u w:val="single"/>
        </w:rPr>
      </w:pPr>
    </w:p>
    <w:p w:rsidR="00195C0A" w:rsidRDefault="00195C0A" w:rsidP="00195C0A">
      <w:pPr>
        <w:rPr>
          <w:b/>
          <w:i/>
          <w:sz w:val="32"/>
          <w:szCs w:val="32"/>
          <w:u w:val="single"/>
        </w:rPr>
      </w:pPr>
    </w:p>
    <w:p w:rsidR="00D07512" w:rsidRPr="00BF0205" w:rsidRDefault="00BF29CE" w:rsidP="00A93DB9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7.</w:t>
      </w:r>
      <w:r w:rsidR="00D07512" w:rsidRPr="00BF0205">
        <w:rPr>
          <w:b/>
          <w:i/>
          <w:sz w:val="32"/>
          <w:szCs w:val="32"/>
          <w:u w:val="single"/>
        </w:rPr>
        <w:t>План мероприятий</w:t>
      </w:r>
    </w:p>
    <w:p w:rsidR="00BF0205" w:rsidRDefault="00D07512" w:rsidP="00712C1A">
      <w:pPr>
        <w:jc w:val="center"/>
        <w:rPr>
          <w:b/>
          <w:i/>
          <w:sz w:val="32"/>
          <w:szCs w:val="32"/>
          <w:u w:val="single"/>
        </w:rPr>
      </w:pPr>
      <w:r w:rsidRPr="00BF0205">
        <w:rPr>
          <w:b/>
          <w:i/>
          <w:sz w:val="32"/>
          <w:szCs w:val="32"/>
          <w:u w:val="single"/>
        </w:rPr>
        <w:t xml:space="preserve"> по </w:t>
      </w:r>
      <w:proofErr w:type="gramStart"/>
      <w:r w:rsidRPr="00BF0205">
        <w:rPr>
          <w:b/>
          <w:i/>
          <w:sz w:val="32"/>
          <w:szCs w:val="32"/>
          <w:u w:val="single"/>
        </w:rPr>
        <w:t>формированию  здорового</w:t>
      </w:r>
      <w:proofErr w:type="gramEnd"/>
      <w:r w:rsidR="00A93DB9" w:rsidRPr="00BF0205">
        <w:rPr>
          <w:b/>
          <w:i/>
          <w:sz w:val="32"/>
          <w:szCs w:val="32"/>
          <w:u w:val="single"/>
        </w:rPr>
        <w:t xml:space="preserve"> образ</w:t>
      </w:r>
      <w:r w:rsidRPr="00BF0205">
        <w:rPr>
          <w:b/>
          <w:i/>
          <w:sz w:val="32"/>
          <w:szCs w:val="32"/>
          <w:u w:val="single"/>
        </w:rPr>
        <w:t>а</w:t>
      </w:r>
      <w:r w:rsidR="00A93DB9" w:rsidRPr="00BF0205">
        <w:rPr>
          <w:b/>
          <w:i/>
          <w:sz w:val="32"/>
          <w:szCs w:val="32"/>
          <w:u w:val="single"/>
        </w:rPr>
        <w:t xml:space="preserve"> жизни</w:t>
      </w:r>
    </w:p>
    <w:p w:rsidR="00195C0A" w:rsidRPr="00BF0205" w:rsidRDefault="00195C0A" w:rsidP="00712C1A">
      <w:pPr>
        <w:jc w:val="center"/>
        <w:rPr>
          <w:b/>
          <w:i/>
          <w:sz w:val="32"/>
          <w:szCs w:val="32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D07512" w:rsidTr="003C1C67">
        <w:tc>
          <w:tcPr>
            <w:tcW w:w="5353" w:type="dxa"/>
          </w:tcPr>
          <w:p w:rsidR="00D07512" w:rsidRPr="003C1C67" w:rsidRDefault="003C1C67" w:rsidP="00A93D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D07512" w:rsidRPr="003C1C67">
              <w:rPr>
                <w:b/>
                <w:sz w:val="24"/>
                <w:szCs w:val="24"/>
              </w:rPr>
              <w:t>аименование</w:t>
            </w:r>
          </w:p>
        </w:tc>
        <w:tc>
          <w:tcPr>
            <w:tcW w:w="2126" w:type="dxa"/>
          </w:tcPr>
          <w:p w:rsidR="00D07512" w:rsidRPr="003C1C67" w:rsidRDefault="00D07512" w:rsidP="00A93DB9">
            <w:pPr>
              <w:jc w:val="center"/>
              <w:rPr>
                <w:b/>
                <w:sz w:val="24"/>
                <w:szCs w:val="24"/>
              </w:rPr>
            </w:pPr>
            <w:r w:rsidRPr="003C1C67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092" w:type="dxa"/>
          </w:tcPr>
          <w:p w:rsidR="00D07512" w:rsidRPr="003C1C67" w:rsidRDefault="003C1C67" w:rsidP="00A93D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07512" w:rsidTr="003C1C67">
        <w:tc>
          <w:tcPr>
            <w:tcW w:w="5353" w:type="dxa"/>
          </w:tcPr>
          <w:p w:rsidR="00D07512" w:rsidRPr="003C1C67" w:rsidRDefault="00D07512" w:rsidP="00D07512">
            <w:pPr>
              <w:jc w:val="both"/>
              <w:rPr>
                <w:sz w:val="24"/>
                <w:szCs w:val="24"/>
              </w:rPr>
            </w:pPr>
            <w:r w:rsidRPr="003C1C67">
              <w:rPr>
                <w:sz w:val="24"/>
                <w:szCs w:val="24"/>
              </w:rPr>
              <w:t xml:space="preserve">Использование </w:t>
            </w:r>
            <w:proofErr w:type="spellStart"/>
            <w:r w:rsidRPr="003C1C67">
              <w:rPr>
                <w:sz w:val="24"/>
                <w:szCs w:val="24"/>
              </w:rPr>
              <w:t>здоровьесберегающих</w:t>
            </w:r>
            <w:proofErr w:type="spellEnd"/>
            <w:r w:rsidRPr="003C1C67">
              <w:rPr>
                <w:sz w:val="24"/>
                <w:szCs w:val="24"/>
              </w:rPr>
              <w:t xml:space="preserve"> технологий на </w:t>
            </w:r>
            <w:proofErr w:type="gramStart"/>
            <w:r w:rsidRPr="003C1C67">
              <w:rPr>
                <w:sz w:val="24"/>
                <w:szCs w:val="24"/>
              </w:rPr>
              <w:t>уроках:  смена</w:t>
            </w:r>
            <w:proofErr w:type="gramEnd"/>
            <w:r w:rsidRPr="003C1C67">
              <w:rPr>
                <w:sz w:val="24"/>
                <w:szCs w:val="24"/>
              </w:rPr>
              <w:t xml:space="preserve"> видов активности</w:t>
            </w:r>
            <w:r w:rsidR="003C1C67">
              <w:rPr>
                <w:sz w:val="24"/>
                <w:szCs w:val="24"/>
              </w:rPr>
              <w:t>, физ</w:t>
            </w:r>
            <w:r w:rsidR="00BF0205">
              <w:rPr>
                <w:sz w:val="24"/>
                <w:szCs w:val="24"/>
              </w:rPr>
              <w:t>.</w:t>
            </w:r>
            <w:r w:rsidR="003C1C67">
              <w:rPr>
                <w:sz w:val="24"/>
                <w:szCs w:val="24"/>
              </w:rPr>
              <w:t>культ. минутки</w:t>
            </w:r>
            <w:r w:rsidRPr="003C1C67">
              <w:rPr>
                <w:sz w:val="24"/>
                <w:szCs w:val="24"/>
              </w:rPr>
              <w:t>, подвижные игры, пальчиковая гимнастика, ги</w:t>
            </w:r>
            <w:r w:rsidR="003C1C67" w:rsidRPr="003C1C67">
              <w:rPr>
                <w:sz w:val="24"/>
                <w:szCs w:val="24"/>
              </w:rPr>
              <w:t>мнастика для глаз, ри</w:t>
            </w:r>
            <w:r w:rsidRPr="003C1C67">
              <w:rPr>
                <w:sz w:val="24"/>
                <w:szCs w:val="24"/>
              </w:rPr>
              <w:t>т</w:t>
            </w:r>
            <w:r w:rsidR="003C1C67" w:rsidRPr="003C1C67">
              <w:rPr>
                <w:sz w:val="24"/>
                <w:szCs w:val="24"/>
              </w:rPr>
              <w:t>м</w:t>
            </w:r>
            <w:r w:rsidRPr="003C1C67">
              <w:rPr>
                <w:sz w:val="24"/>
                <w:szCs w:val="24"/>
              </w:rPr>
              <w:t>опла</w:t>
            </w:r>
            <w:r w:rsidR="003C1C67" w:rsidRPr="003C1C67">
              <w:rPr>
                <w:sz w:val="24"/>
                <w:szCs w:val="24"/>
              </w:rPr>
              <w:t>с</w:t>
            </w:r>
            <w:r w:rsidRPr="003C1C67">
              <w:rPr>
                <w:sz w:val="24"/>
                <w:szCs w:val="24"/>
              </w:rPr>
              <w:t xml:space="preserve">тика. </w:t>
            </w:r>
          </w:p>
        </w:tc>
        <w:tc>
          <w:tcPr>
            <w:tcW w:w="2126" w:type="dxa"/>
          </w:tcPr>
          <w:p w:rsidR="00D07512" w:rsidRPr="003C1C67" w:rsidRDefault="003C1C67" w:rsidP="00A93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C1C67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92" w:type="dxa"/>
          </w:tcPr>
          <w:p w:rsidR="00D07512" w:rsidRPr="003C1C67" w:rsidRDefault="003C1C67" w:rsidP="00A93DB9">
            <w:pPr>
              <w:jc w:val="center"/>
              <w:rPr>
                <w:sz w:val="24"/>
                <w:szCs w:val="24"/>
              </w:rPr>
            </w:pPr>
            <w:r w:rsidRPr="003C1C67">
              <w:rPr>
                <w:sz w:val="24"/>
                <w:szCs w:val="24"/>
              </w:rPr>
              <w:t>преподаватели</w:t>
            </w:r>
          </w:p>
        </w:tc>
      </w:tr>
      <w:tr w:rsidR="00D07512" w:rsidTr="003C1C67">
        <w:tc>
          <w:tcPr>
            <w:tcW w:w="5353" w:type="dxa"/>
          </w:tcPr>
          <w:p w:rsidR="00D07512" w:rsidRPr="003C1C67" w:rsidRDefault="003C1C67" w:rsidP="003C1C67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3C1C67">
              <w:rPr>
                <w:sz w:val="24"/>
                <w:szCs w:val="24"/>
              </w:rPr>
              <w:t>Выставка детских художественных работ «</w:t>
            </w:r>
            <w:r w:rsidR="00BF0205">
              <w:rPr>
                <w:sz w:val="24"/>
                <w:szCs w:val="24"/>
              </w:rPr>
              <w:t>Природы чудный миг»</w:t>
            </w:r>
          </w:p>
        </w:tc>
        <w:tc>
          <w:tcPr>
            <w:tcW w:w="2126" w:type="dxa"/>
          </w:tcPr>
          <w:p w:rsidR="00D07512" w:rsidRPr="003C1C67" w:rsidRDefault="00BF0205" w:rsidP="003C1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92" w:type="dxa"/>
          </w:tcPr>
          <w:p w:rsidR="00D07512" w:rsidRPr="003C1C67" w:rsidRDefault="003C1C67" w:rsidP="00A93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ец Н.В.</w:t>
            </w:r>
          </w:p>
        </w:tc>
      </w:tr>
      <w:tr w:rsidR="003C1C67" w:rsidTr="003C1C67">
        <w:tc>
          <w:tcPr>
            <w:tcW w:w="5353" w:type="dxa"/>
          </w:tcPr>
          <w:p w:rsidR="003C1C67" w:rsidRPr="00BF0205" w:rsidRDefault="003C1C67" w:rsidP="00BF0205">
            <w:pPr>
              <w:jc w:val="both"/>
              <w:rPr>
                <w:sz w:val="24"/>
                <w:szCs w:val="24"/>
              </w:rPr>
            </w:pPr>
            <w:r w:rsidRPr="00BF0205">
              <w:rPr>
                <w:sz w:val="24"/>
                <w:szCs w:val="24"/>
              </w:rPr>
              <w:t>Проведение тематических родительских собраний «Роль родителей</w:t>
            </w:r>
            <w:r w:rsidR="00BF0205" w:rsidRPr="00BF0205">
              <w:rPr>
                <w:sz w:val="24"/>
                <w:szCs w:val="24"/>
              </w:rPr>
              <w:t xml:space="preserve"> в формировании здорового образа жизни у детей»</w:t>
            </w:r>
          </w:p>
        </w:tc>
        <w:tc>
          <w:tcPr>
            <w:tcW w:w="2126" w:type="dxa"/>
          </w:tcPr>
          <w:p w:rsidR="003C1C67" w:rsidRPr="00BF0205" w:rsidRDefault="00BF0205" w:rsidP="003C1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F020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92" w:type="dxa"/>
          </w:tcPr>
          <w:p w:rsidR="003C1C67" w:rsidRDefault="00BF0205" w:rsidP="00A93DB9">
            <w:pPr>
              <w:jc w:val="center"/>
            </w:pPr>
            <w:r>
              <w:t>преподаватели</w:t>
            </w:r>
          </w:p>
        </w:tc>
      </w:tr>
    </w:tbl>
    <w:p w:rsidR="006C2243" w:rsidRDefault="006C2243" w:rsidP="00F16412">
      <w:pPr>
        <w:rPr>
          <w:b/>
          <w:i/>
          <w:sz w:val="28"/>
          <w:szCs w:val="28"/>
          <w:u w:val="single"/>
        </w:rPr>
      </w:pPr>
    </w:p>
    <w:p w:rsidR="007B7A52" w:rsidRDefault="00BF29CE" w:rsidP="00712C1A">
      <w:pPr>
        <w:jc w:val="center"/>
        <w:rPr>
          <w:b/>
          <w:i/>
          <w:sz w:val="32"/>
          <w:szCs w:val="32"/>
          <w:u w:val="single"/>
        </w:rPr>
      </w:pPr>
      <w:bookmarkStart w:id="0" w:name="_GoBack"/>
      <w:bookmarkEnd w:id="0"/>
      <w:r w:rsidRPr="009A2246">
        <w:rPr>
          <w:b/>
          <w:i/>
          <w:sz w:val="32"/>
          <w:szCs w:val="32"/>
          <w:u w:val="single"/>
        </w:rPr>
        <w:t>8.</w:t>
      </w:r>
      <w:r w:rsidR="007B7A52" w:rsidRPr="009A2246">
        <w:rPr>
          <w:b/>
          <w:i/>
          <w:sz w:val="32"/>
          <w:szCs w:val="32"/>
          <w:u w:val="single"/>
        </w:rPr>
        <w:t>Административно-хозяйственная деятельность</w:t>
      </w:r>
    </w:p>
    <w:p w:rsidR="00195C0A" w:rsidRPr="00712C1A" w:rsidRDefault="00195C0A" w:rsidP="00712C1A">
      <w:pPr>
        <w:jc w:val="center"/>
        <w:rPr>
          <w:b/>
          <w:i/>
          <w:sz w:val="32"/>
          <w:szCs w:val="32"/>
          <w:u w:val="single"/>
        </w:rPr>
      </w:pPr>
    </w:p>
    <w:tbl>
      <w:tblPr>
        <w:tblW w:w="5135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56"/>
        <w:gridCol w:w="5241"/>
        <w:gridCol w:w="1797"/>
        <w:gridCol w:w="2335"/>
      </w:tblGrid>
      <w:tr w:rsidR="007B7A52" w:rsidTr="00D2248B">
        <w:tc>
          <w:tcPr>
            <w:tcW w:w="232" w:type="pct"/>
            <w:shd w:val="clear" w:color="auto" w:fill="auto"/>
            <w:vAlign w:val="center"/>
          </w:tcPr>
          <w:p w:rsidR="007B7A52" w:rsidRPr="00C44426" w:rsidRDefault="007B7A52" w:rsidP="00D2248B">
            <w:pPr>
              <w:jc w:val="center"/>
              <w:rPr>
                <w:b/>
                <w:i/>
                <w:u w:val="single"/>
              </w:rPr>
            </w:pPr>
            <w:r>
              <w:t>№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7B7A52" w:rsidRPr="00717E1D" w:rsidRDefault="007B7A52" w:rsidP="00D2248B">
            <w:pPr>
              <w:jc w:val="center"/>
            </w:pPr>
            <w:r>
              <w:t>Содержание деятельности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7B7A52" w:rsidRPr="00C44426" w:rsidRDefault="007B7A52" w:rsidP="00D2248B">
            <w:pPr>
              <w:jc w:val="center"/>
              <w:rPr>
                <w:b/>
                <w:i/>
                <w:u w:val="single"/>
              </w:rPr>
            </w:pPr>
            <w:r>
              <w:t>Сроки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B7A52" w:rsidRPr="00717E1D" w:rsidRDefault="007B7A52" w:rsidP="00D2248B">
            <w:pPr>
              <w:jc w:val="center"/>
            </w:pPr>
            <w:r w:rsidRPr="00717E1D">
              <w:t>Ответственный</w:t>
            </w:r>
          </w:p>
        </w:tc>
      </w:tr>
      <w:tr w:rsidR="007B7A52" w:rsidTr="00D2248B">
        <w:tc>
          <w:tcPr>
            <w:tcW w:w="232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1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7B7A52" w:rsidRDefault="007B7A52" w:rsidP="00D2248B">
            <w:r>
              <w:t>Подготовка помещения ДШИ к новому учебному году:</w:t>
            </w:r>
          </w:p>
          <w:p w:rsidR="007B7A52" w:rsidRDefault="007B7A52" w:rsidP="007B7A52">
            <w:pPr>
              <w:numPr>
                <w:ilvl w:val="0"/>
                <w:numId w:val="16"/>
              </w:numPr>
              <w:jc w:val="both"/>
            </w:pPr>
            <w:r>
              <w:t>Косметический ремонт учебных кабинетов;</w:t>
            </w:r>
          </w:p>
          <w:p w:rsidR="007B7A52" w:rsidRDefault="007B7A52" w:rsidP="007B7A52">
            <w:pPr>
              <w:numPr>
                <w:ilvl w:val="0"/>
                <w:numId w:val="16"/>
              </w:numPr>
              <w:jc w:val="both"/>
            </w:pPr>
            <w:r>
              <w:t>Работа по благоустройству территории;</w:t>
            </w:r>
          </w:p>
          <w:p w:rsidR="007B7A52" w:rsidRDefault="007B7A52" w:rsidP="007B7A52">
            <w:pPr>
              <w:numPr>
                <w:ilvl w:val="0"/>
                <w:numId w:val="16"/>
              </w:numPr>
              <w:jc w:val="both"/>
            </w:pPr>
            <w:r>
              <w:t>Текущий ремонт инженерных сетей.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летний период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B7A52" w:rsidRPr="00717E1D" w:rsidRDefault="007B7A52" w:rsidP="00D2248B">
            <w:pPr>
              <w:jc w:val="center"/>
            </w:pPr>
            <w:r>
              <w:t>администрация школы</w:t>
            </w:r>
          </w:p>
        </w:tc>
      </w:tr>
      <w:tr w:rsidR="007B7A52" w:rsidTr="00D2248B">
        <w:tc>
          <w:tcPr>
            <w:tcW w:w="232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2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7B7A52" w:rsidRDefault="007B7A52" w:rsidP="00D2248B">
            <w:r>
              <w:t>Организационные  мероприятия, связанные с началом нового учебного года:</w:t>
            </w:r>
          </w:p>
          <w:p w:rsidR="007B7A52" w:rsidRDefault="007B7A52" w:rsidP="007B7A52">
            <w:pPr>
              <w:numPr>
                <w:ilvl w:val="0"/>
                <w:numId w:val="17"/>
              </w:numPr>
            </w:pPr>
            <w:r>
              <w:t>Рекламная деятельность;</w:t>
            </w:r>
          </w:p>
          <w:p w:rsidR="007B7A52" w:rsidRDefault="007B7A52" w:rsidP="007B7A52">
            <w:pPr>
              <w:numPr>
                <w:ilvl w:val="0"/>
                <w:numId w:val="17"/>
              </w:numPr>
            </w:pPr>
            <w:r>
              <w:t>Разработка плана работы на новый учебный год и др.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летний период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администрация школы</w:t>
            </w:r>
          </w:p>
        </w:tc>
      </w:tr>
      <w:tr w:rsidR="007B7A52" w:rsidTr="00D2248B">
        <w:tc>
          <w:tcPr>
            <w:tcW w:w="232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3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7B7A52" w:rsidRDefault="007B7A52" w:rsidP="00D2248B">
            <w:r>
              <w:t>Ревизия и систематизация учебной литературы и наглядных пособий, работа по их обновлению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в течение года период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администрация школы</w:t>
            </w:r>
          </w:p>
        </w:tc>
      </w:tr>
      <w:tr w:rsidR="007B7A52" w:rsidTr="00D2248B">
        <w:tc>
          <w:tcPr>
            <w:tcW w:w="232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4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7B7A52" w:rsidRDefault="007B7A52" w:rsidP="00D2248B">
            <w:r>
              <w:t>Подготовка и систематизация документации в соответствии с законодательством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в течение год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B7A52" w:rsidRPr="00717E1D" w:rsidRDefault="007B7A52" w:rsidP="00D2248B">
            <w:pPr>
              <w:jc w:val="center"/>
            </w:pPr>
            <w:r>
              <w:t>администрация школы</w:t>
            </w:r>
          </w:p>
        </w:tc>
      </w:tr>
      <w:tr w:rsidR="007B7A52" w:rsidTr="00D2248B">
        <w:tc>
          <w:tcPr>
            <w:tcW w:w="232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5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7B7A52" w:rsidRDefault="007B7A52" w:rsidP="00D2248B">
            <w:r>
              <w:t>Организация эффективной хозяйственной деятельности:</w:t>
            </w:r>
          </w:p>
          <w:p w:rsidR="007B7A52" w:rsidRDefault="007B7A52" w:rsidP="007B7A52">
            <w:pPr>
              <w:numPr>
                <w:ilvl w:val="0"/>
                <w:numId w:val="18"/>
              </w:numPr>
            </w:pPr>
            <w:r>
              <w:t>Укрепление МТБ;</w:t>
            </w:r>
          </w:p>
          <w:p w:rsidR="007B7A52" w:rsidRDefault="007B7A52" w:rsidP="007B7A52">
            <w:pPr>
              <w:numPr>
                <w:ilvl w:val="0"/>
                <w:numId w:val="18"/>
              </w:numPr>
            </w:pPr>
            <w:r>
              <w:t>Организация и проведение мероприятий по ОТ и ПБ и др.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в течение год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B7A52" w:rsidRPr="00717E1D" w:rsidRDefault="007B7A52" w:rsidP="00D2248B">
            <w:pPr>
              <w:jc w:val="center"/>
            </w:pPr>
            <w:r>
              <w:t>администрация школы</w:t>
            </w:r>
          </w:p>
        </w:tc>
      </w:tr>
    </w:tbl>
    <w:p w:rsidR="00BD465B" w:rsidRDefault="00BD465B"/>
    <w:sectPr w:rsidR="00BD465B" w:rsidSect="00BD4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89C"/>
    <w:multiLevelType w:val="hybridMultilevel"/>
    <w:tmpl w:val="02C48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1491"/>
    <w:multiLevelType w:val="hybridMultilevel"/>
    <w:tmpl w:val="E3A25A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563FF"/>
    <w:multiLevelType w:val="hybridMultilevel"/>
    <w:tmpl w:val="CF6853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05010"/>
    <w:multiLevelType w:val="hybridMultilevel"/>
    <w:tmpl w:val="71DEEC96"/>
    <w:lvl w:ilvl="0" w:tplc="CAEC77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55F1696"/>
    <w:multiLevelType w:val="hybridMultilevel"/>
    <w:tmpl w:val="440297A4"/>
    <w:lvl w:ilvl="0" w:tplc="0E8A0C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EB7E98"/>
    <w:multiLevelType w:val="hybridMultilevel"/>
    <w:tmpl w:val="A0880AAE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BA969C3"/>
    <w:multiLevelType w:val="hybridMultilevel"/>
    <w:tmpl w:val="47F605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A48B4"/>
    <w:multiLevelType w:val="hybridMultilevel"/>
    <w:tmpl w:val="487ABF5A"/>
    <w:lvl w:ilvl="0" w:tplc="7D780488">
      <w:start w:val="1"/>
      <w:numFmt w:val="decimal"/>
      <w:lvlText w:val="%1."/>
      <w:lvlJc w:val="left"/>
      <w:pPr>
        <w:ind w:left="111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4A7CCB"/>
    <w:multiLevelType w:val="hybridMultilevel"/>
    <w:tmpl w:val="87D687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085860"/>
    <w:multiLevelType w:val="hybridMultilevel"/>
    <w:tmpl w:val="19646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6503B"/>
    <w:multiLevelType w:val="hybridMultilevel"/>
    <w:tmpl w:val="5406F9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20F7F22"/>
    <w:multiLevelType w:val="hybridMultilevel"/>
    <w:tmpl w:val="1E5AD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A6CDB"/>
    <w:multiLevelType w:val="hybridMultilevel"/>
    <w:tmpl w:val="9F6C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25B99"/>
    <w:multiLevelType w:val="hybridMultilevel"/>
    <w:tmpl w:val="80A2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A0ABC"/>
    <w:multiLevelType w:val="hybridMultilevel"/>
    <w:tmpl w:val="FF6EC7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24DA9"/>
    <w:multiLevelType w:val="hybridMultilevel"/>
    <w:tmpl w:val="38F80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37452"/>
    <w:multiLevelType w:val="hybridMultilevel"/>
    <w:tmpl w:val="A1E0A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801CF"/>
    <w:multiLevelType w:val="hybridMultilevel"/>
    <w:tmpl w:val="0096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C1A80"/>
    <w:multiLevelType w:val="hybridMultilevel"/>
    <w:tmpl w:val="A7448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114F7"/>
    <w:multiLevelType w:val="hybridMultilevel"/>
    <w:tmpl w:val="F7FC4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27E8E"/>
    <w:multiLevelType w:val="hybridMultilevel"/>
    <w:tmpl w:val="DCA65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037FC"/>
    <w:multiLevelType w:val="hybridMultilevel"/>
    <w:tmpl w:val="8B40905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9F852BB"/>
    <w:multiLevelType w:val="hybridMultilevel"/>
    <w:tmpl w:val="0DA8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C1E11"/>
    <w:multiLevelType w:val="hybridMultilevel"/>
    <w:tmpl w:val="3AD8DE62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D6373F7"/>
    <w:multiLevelType w:val="hybridMultilevel"/>
    <w:tmpl w:val="333AC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D62C1"/>
    <w:multiLevelType w:val="hybridMultilevel"/>
    <w:tmpl w:val="AAE80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579B9"/>
    <w:multiLevelType w:val="hybridMultilevel"/>
    <w:tmpl w:val="FA74C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3E52FD"/>
    <w:multiLevelType w:val="hybridMultilevel"/>
    <w:tmpl w:val="8E28FC94"/>
    <w:lvl w:ilvl="0" w:tplc="E4D8C49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F87F7F"/>
    <w:multiLevelType w:val="hybridMultilevel"/>
    <w:tmpl w:val="FB44F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37BA2"/>
    <w:multiLevelType w:val="hybridMultilevel"/>
    <w:tmpl w:val="8BE68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016A9"/>
    <w:multiLevelType w:val="hybridMultilevel"/>
    <w:tmpl w:val="15CA3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42951"/>
    <w:multiLevelType w:val="hybridMultilevel"/>
    <w:tmpl w:val="7A7C8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8"/>
  </w:num>
  <w:num w:numId="4">
    <w:abstractNumId w:val="17"/>
  </w:num>
  <w:num w:numId="5">
    <w:abstractNumId w:val="9"/>
  </w:num>
  <w:num w:numId="6">
    <w:abstractNumId w:val="26"/>
  </w:num>
  <w:num w:numId="7">
    <w:abstractNumId w:val="5"/>
  </w:num>
  <w:num w:numId="8">
    <w:abstractNumId w:val="21"/>
  </w:num>
  <w:num w:numId="9">
    <w:abstractNumId w:val="1"/>
  </w:num>
  <w:num w:numId="10">
    <w:abstractNumId w:val="2"/>
  </w:num>
  <w:num w:numId="11">
    <w:abstractNumId w:val="8"/>
  </w:num>
  <w:num w:numId="12">
    <w:abstractNumId w:val="31"/>
  </w:num>
  <w:num w:numId="13">
    <w:abstractNumId w:val="11"/>
  </w:num>
  <w:num w:numId="14">
    <w:abstractNumId w:val="25"/>
  </w:num>
  <w:num w:numId="15">
    <w:abstractNumId w:val="4"/>
  </w:num>
  <w:num w:numId="16">
    <w:abstractNumId w:val="14"/>
  </w:num>
  <w:num w:numId="17">
    <w:abstractNumId w:val="23"/>
  </w:num>
  <w:num w:numId="18">
    <w:abstractNumId w:val="6"/>
  </w:num>
  <w:num w:numId="19">
    <w:abstractNumId w:val="18"/>
  </w:num>
  <w:num w:numId="20">
    <w:abstractNumId w:val="10"/>
  </w:num>
  <w:num w:numId="21">
    <w:abstractNumId w:val="29"/>
  </w:num>
  <w:num w:numId="22">
    <w:abstractNumId w:val="13"/>
  </w:num>
  <w:num w:numId="23">
    <w:abstractNumId w:val="30"/>
  </w:num>
  <w:num w:numId="24">
    <w:abstractNumId w:val="19"/>
  </w:num>
  <w:num w:numId="25">
    <w:abstractNumId w:val="0"/>
  </w:num>
  <w:num w:numId="26">
    <w:abstractNumId w:val="20"/>
  </w:num>
  <w:num w:numId="27">
    <w:abstractNumId w:val="3"/>
  </w:num>
  <w:num w:numId="28">
    <w:abstractNumId w:val="15"/>
  </w:num>
  <w:num w:numId="29">
    <w:abstractNumId w:val="12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3ED0"/>
    <w:rsid w:val="00000F2D"/>
    <w:rsid w:val="0000101E"/>
    <w:rsid w:val="0000160A"/>
    <w:rsid w:val="00002B17"/>
    <w:rsid w:val="00003B2A"/>
    <w:rsid w:val="00005EAD"/>
    <w:rsid w:val="00005F1C"/>
    <w:rsid w:val="00006118"/>
    <w:rsid w:val="00007C9D"/>
    <w:rsid w:val="00011FF9"/>
    <w:rsid w:val="000124F9"/>
    <w:rsid w:val="00012AEA"/>
    <w:rsid w:val="00013282"/>
    <w:rsid w:val="00015E8C"/>
    <w:rsid w:val="00015EBE"/>
    <w:rsid w:val="0001673A"/>
    <w:rsid w:val="00017389"/>
    <w:rsid w:val="0001784B"/>
    <w:rsid w:val="00022A39"/>
    <w:rsid w:val="00027221"/>
    <w:rsid w:val="00027848"/>
    <w:rsid w:val="00027CF6"/>
    <w:rsid w:val="00030D85"/>
    <w:rsid w:val="00032B95"/>
    <w:rsid w:val="00033237"/>
    <w:rsid w:val="00033665"/>
    <w:rsid w:val="00033C21"/>
    <w:rsid w:val="00034A80"/>
    <w:rsid w:val="00034E1D"/>
    <w:rsid w:val="000369DE"/>
    <w:rsid w:val="00036A05"/>
    <w:rsid w:val="00037465"/>
    <w:rsid w:val="00037799"/>
    <w:rsid w:val="00041540"/>
    <w:rsid w:val="00041E8D"/>
    <w:rsid w:val="0004231F"/>
    <w:rsid w:val="00044C0E"/>
    <w:rsid w:val="00044EF1"/>
    <w:rsid w:val="000465D9"/>
    <w:rsid w:val="000466D7"/>
    <w:rsid w:val="00046C32"/>
    <w:rsid w:val="00047535"/>
    <w:rsid w:val="000501CE"/>
    <w:rsid w:val="00051ED2"/>
    <w:rsid w:val="00052B11"/>
    <w:rsid w:val="00053F54"/>
    <w:rsid w:val="000541FB"/>
    <w:rsid w:val="000542BA"/>
    <w:rsid w:val="00054D5F"/>
    <w:rsid w:val="00055DD4"/>
    <w:rsid w:val="00056222"/>
    <w:rsid w:val="000566B4"/>
    <w:rsid w:val="000608D4"/>
    <w:rsid w:val="000611D2"/>
    <w:rsid w:val="00062184"/>
    <w:rsid w:val="0006321A"/>
    <w:rsid w:val="0006437C"/>
    <w:rsid w:val="00064CB2"/>
    <w:rsid w:val="00064CF3"/>
    <w:rsid w:val="00065531"/>
    <w:rsid w:val="00067CA6"/>
    <w:rsid w:val="00070343"/>
    <w:rsid w:val="0007058F"/>
    <w:rsid w:val="0007213D"/>
    <w:rsid w:val="00072C77"/>
    <w:rsid w:val="00073051"/>
    <w:rsid w:val="00073BAF"/>
    <w:rsid w:val="00073C1B"/>
    <w:rsid w:val="00074167"/>
    <w:rsid w:val="00076CF2"/>
    <w:rsid w:val="00076EBA"/>
    <w:rsid w:val="0007725A"/>
    <w:rsid w:val="00080C33"/>
    <w:rsid w:val="0008113C"/>
    <w:rsid w:val="0008182A"/>
    <w:rsid w:val="00082AEC"/>
    <w:rsid w:val="00083D24"/>
    <w:rsid w:val="0008477F"/>
    <w:rsid w:val="00084FAB"/>
    <w:rsid w:val="00085FB0"/>
    <w:rsid w:val="000860B9"/>
    <w:rsid w:val="00086B28"/>
    <w:rsid w:val="00087243"/>
    <w:rsid w:val="00087A34"/>
    <w:rsid w:val="00090008"/>
    <w:rsid w:val="00090216"/>
    <w:rsid w:val="000902FC"/>
    <w:rsid w:val="00090D77"/>
    <w:rsid w:val="000916F7"/>
    <w:rsid w:val="000919FB"/>
    <w:rsid w:val="00091B5E"/>
    <w:rsid w:val="00091E07"/>
    <w:rsid w:val="00091EE8"/>
    <w:rsid w:val="00095869"/>
    <w:rsid w:val="00095DD5"/>
    <w:rsid w:val="00096B6F"/>
    <w:rsid w:val="00096BF9"/>
    <w:rsid w:val="0009790D"/>
    <w:rsid w:val="000A3A8F"/>
    <w:rsid w:val="000A3F01"/>
    <w:rsid w:val="000A3FAD"/>
    <w:rsid w:val="000A46F3"/>
    <w:rsid w:val="000A59D6"/>
    <w:rsid w:val="000A5BC3"/>
    <w:rsid w:val="000A60EC"/>
    <w:rsid w:val="000A6108"/>
    <w:rsid w:val="000A77E3"/>
    <w:rsid w:val="000B02D6"/>
    <w:rsid w:val="000B326C"/>
    <w:rsid w:val="000B3EA5"/>
    <w:rsid w:val="000B58A9"/>
    <w:rsid w:val="000B610A"/>
    <w:rsid w:val="000B7088"/>
    <w:rsid w:val="000C0F91"/>
    <w:rsid w:val="000C2484"/>
    <w:rsid w:val="000C2732"/>
    <w:rsid w:val="000C2B5F"/>
    <w:rsid w:val="000C315E"/>
    <w:rsid w:val="000C3200"/>
    <w:rsid w:val="000C3414"/>
    <w:rsid w:val="000C3BD7"/>
    <w:rsid w:val="000C44C5"/>
    <w:rsid w:val="000C4F80"/>
    <w:rsid w:val="000C4FAA"/>
    <w:rsid w:val="000C615B"/>
    <w:rsid w:val="000C62C5"/>
    <w:rsid w:val="000D0A53"/>
    <w:rsid w:val="000D0DA6"/>
    <w:rsid w:val="000D1200"/>
    <w:rsid w:val="000D1C61"/>
    <w:rsid w:val="000D3102"/>
    <w:rsid w:val="000D3797"/>
    <w:rsid w:val="000D3FD0"/>
    <w:rsid w:val="000D3FF7"/>
    <w:rsid w:val="000D428C"/>
    <w:rsid w:val="000D4EF1"/>
    <w:rsid w:val="000D4FDE"/>
    <w:rsid w:val="000D523E"/>
    <w:rsid w:val="000D5408"/>
    <w:rsid w:val="000D5AD4"/>
    <w:rsid w:val="000D5D99"/>
    <w:rsid w:val="000D5FAB"/>
    <w:rsid w:val="000D63C8"/>
    <w:rsid w:val="000D6627"/>
    <w:rsid w:val="000E0342"/>
    <w:rsid w:val="000E13FD"/>
    <w:rsid w:val="000E1C72"/>
    <w:rsid w:val="000E37C6"/>
    <w:rsid w:val="000E4ACF"/>
    <w:rsid w:val="000E5450"/>
    <w:rsid w:val="000E592B"/>
    <w:rsid w:val="000E5AF6"/>
    <w:rsid w:val="000E5C83"/>
    <w:rsid w:val="000E7A60"/>
    <w:rsid w:val="000F14AA"/>
    <w:rsid w:val="000F291E"/>
    <w:rsid w:val="000F29A8"/>
    <w:rsid w:val="000F398F"/>
    <w:rsid w:val="000F3C88"/>
    <w:rsid w:val="000F40FD"/>
    <w:rsid w:val="000F4849"/>
    <w:rsid w:val="000F5FA5"/>
    <w:rsid w:val="001026A1"/>
    <w:rsid w:val="00104964"/>
    <w:rsid w:val="0011217B"/>
    <w:rsid w:val="0011346A"/>
    <w:rsid w:val="001140FA"/>
    <w:rsid w:val="001143FE"/>
    <w:rsid w:val="0011490B"/>
    <w:rsid w:val="001149AD"/>
    <w:rsid w:val="00114D9A"/>
    <w:rsid w:val="0011628B"/>
    <w:rsid w:val="00116B65"/>
    <w:rsid w:val="00120764"/>
    <w:rsid w:val="001211C5"/>
    <w:rsid w:val="001214E2"/>
    <w:rsid w:val="00123AAB"/>
    <w:rsid w:val="00123FCB"/>
    <w:rsid w:val="001240D3"/>
    <w:rsid w:val="001253C3"/>
    <w:rsid w:val="0012551C"/>
    <w:rsid w:val="001258E2"/>
    <w:rsid w:val="0012699E"/>
    <w:rsid w:val="00126CBB"/>
    <w:rsid w:val="00126F54"/>
    <w:rsid w:val="001314EF"/>
    <w:rsid w:val="00131897"/>
    <w:rsid w:val="00131FA0"/>
    <w:rsid w:val="0013297B"/>
    <w:rsid w:val="001329AF"/>
    <w:rsid w:val="00133848"/>
    <w:rsid w:val="00133A6E"/>
    <w:rsid w:val="00133BED"/>
    <w:rsid w:val="00134542"/>
    <w:rsid w:val="00134EF9"/>
    <w:rsid w:val="00135AA0"/>
    <w:rsid w:val="001361FE"/>
    <w:rsid w:val="00136530"/>
    <w:rsid w:val="001405AD"/>
    <w:rsid w:val="00142354"/>
    <w:rsid w:val="00142C20"/>
    <w:rsid w:val="00143B6C"/>
    <w:rsid w:val="00144647"/>
    <w:rsid w:val="0014516D"/>
    <w:rsid w:val="0014609A"/>
    <w:rsid w:val="00150B12"/>
    <w:rsid w:val="00153609"/>
    <w:rsid w:val="00153757"/>
    <w:rsid w:val="00153EED"/>
    <w:rsid w:val="0015515E"/>
    <w:rsid w:val="00155A1F"/>
    <w:rsid w:val="001566DE"/>
    <w:rsid w:val="00162BD8"/>
    <w:rsid w:val="00162DAD"/>
    <w:rsid w:val="00162E63"/>
    <w:rsid w:val="00165A45"/>
    <w:rsid w:val="00166414"/>
    <w:rsid w:val="00170422"/>
    <w:rsid w:val="00170711"/>
    <w:rsid w:val="00170A40"/>
    <w:rsid w:val="00172063"/>
    <w:rsid w:val="00176D2A"/>
    <w:rsid w:val="001775D0"/>
    <w:rsid w:val="0018038D"/>
    <w:rsid w:val="001805AC"/>
    <w:rsid w:val="00181883"/>
    <w:rsid w:val="00181C85"/>
    <w:rsid w:val="0018254D"/>
    <w:rsid w:val="00182B1B"/>
    <w:rsid w:val="001833F7"/>
    <w:rsid w:val="0018418B"/>
    <w:rsid w:val="001844AD"/>
    <w:rsid w:val="00185AA7"/>
    <w:rsid w:val="001902C4"/>
    <w:rsid w:val="00191EA5"/>
    <w:rsid w:val="00193B0D"/>
    <w:rsid w:val="0019447E"/>
    <w:rsid w:val="00195A69"/>
    <w:rsid w:val="00195C0A"/>
    <w:rsid w:val="001A309E"/>
    <w:rsid w:val="001A3913"/>
    <w:rsid w:val="001A47CD"/>
    <w:rsid w:val="001A5E86"/>
    <w:rsid w:val="001A6237"/>
    <w:rsid w:val="001A69AA"/>
    <w:rsid w:val="001A7E86"/>
    <w:rsid w:val="001B078B"/>
    <w:rsid w:val="001B1532"/>
    <w:rsid w:val="001B1CB3"/>
    <w:rsid w:val="001B258A"/>
    <w:rsid w:val="001B295D"/>
    <w:rsid w:val="001B3F54"/>
    <w:rsid w:val="001B73A1"/>
    <w:rsid w:val="001C08C7"/>
    <w:rsid w:val="001C0EB1"/>
    <w:rsid w:val="001C1887"/>
    <w:rsid w:val="001C352D"/>
    <w:rsid w:val="001C37F4"/>
    <w:rsid w:val="001C4F3D"/>
    <w:rsid w:val="001C51E2"/>
    <w:rsid w:val="001C5729"/>
    <w:rsid w:val="001C5BCD"/>
    <w:rsid w:val="001C6878"/>
    <w:rsid w:val="001C6DE4"/>
    <w:rsid w:val="001C6FBA"/>
    <w:rsid w:val="001D00BA"/>
    <w:rsid w:val="001D0A35"/>
    <w:rsid w:val="001D39A9"/>
    <w:rsid w:val="001D4002"/>
    <w:rsid w:val="001D41BC"/>
    <w:rsid w:val="001D4AFC"/>
    <w:rsid w:val="001D54EA"/>
    <w:rsid w:val="001D56C3"/>
    <w:rsid w:val="001E03B0"/>
    <w:rsid w:val="001E06AD"/>
    <w:rsid w:val="001E11B6"/>
    <w:rsid w:val="001E3124"/>
    <w:rsid w:val="001E5635"/>
    <w:rsid w:val="001E5733"/>
    <w:rsid w:val="001E708B"/>
    <w:rsid w:val="001E7BCC"/>
    <w:rsid w:val="001F054A"/>
    <w:rsid w:val="001F0558"/>
    <w:rsid w:val="001F0C9A"/>
    <w:rsid w:val="001F14D2"/>
    <w:rsid w:val="001F1DBE"/>
    <w:rsid w:val="001F1F03"/>
    <w:rsid w:val="001F277F"/>
    <w:rsid w:val="001F469A"/>
    <w:rsid w:val="001F4B23"/>
    <w:rsid w:val="001F4FF4"/>
    <w:rsid w:val="001F69C2"/>
    <w:rsid w:val="001F6AD3"/>
    <w:rsid w:val="001F6B34"/>
    <w:rsid w:val="001F730B"/>
    <w:rsid w:val="00200668"/>
    <w:rsid w:val="00200A70"/>
    <w:rsid w:val="0020170A"/>
    <w:rsid w:val="00201958"/>
    <w:rsid w:val="00202ED0"/>
    <w:rsid w:val="00203842"/>
    <w:rsid w:val="00204D49"/>
    <w:rsid w:val="002052DA"/>
    <w:rsid w:val="00205645"/>
    <w:rsid w:val="00205F5B"/>
    <w:rsid w:val="0020606F"/>
    <w:rsid w:val="00207359"/>
    <w:rsid w:val="002078B5"/>
    <w:rsid w:val="002107C3"/>
    <w:rsid w:val="00212AE4"/>
    <w:rsid w:val="00212D00"/>
    <w:rsid w:val="00214857"/>
    <w:rsid w:val="00214BA0"/>
    <w:rsid w:val="00214EED"/>
    <w:rsid w:val="00216153"/>
    <w:rsid w:val="00217955"/>
    <w:rsid w:val="0022051B"/>
    <w:rsid w:val="00221D73"/>
    <w:rsid w:val="00223007"/>
    <w:rsid w:val="0022352B"/>
    <w:rsid w:val="00226AE8"/>
    <w:rsid w:val="00227E48"/>
    <w:rsid w:val="0023001A"/>
    <w:rsid w:val="00230756"/>
    <w:rsid w:val="00230789"/>
    <w:rsid w:val="00230E2D"/>
    <w:rsid w:val="00230F3D"/>
    <w:rsid w:val="002331C3"/>
    <w:rsid w:val="002333E3"/>
    <w:rsid w:val="00233D04"/>
    <w:rsid w:val="00237517"/>
    <w:rsid w:val="00240425"/>
    <w:rsid w:val="002406BF"/>
    <w:rsid w:val="00241D26"/>
    <w:rsid w:val="00242631"/>
    <w:rsid w:val="00242B57"/>
    <w:rsid w:val="002430C5"/>
    <w:rsid w:val="00243508"/>
    <w:rsid w:val="0024360C"/>
    <w:rsid w:val="00243E8A"/>
    <w:rsid w:val="002440F5"/>
    <w:rsid w:val="00247275"/>
    <w:rsid w:val="002502A1"/>
    <w:rsid w:val="00250F2D"/>
    <w:rsid w:val="00251628"/>
    <w:rsid w:val="0025194C"/>
    <w:rsid w:val="00253258"/>
    <w:rsid w:val="002537AB"/>
    <w:rsid w:val="00253ABA"/>
    <w:rsid w:val="00255860"/>
    <w:rsid w:val="00257116"/>
    <w:rsid w:val="00262469"/>
    <w:rsid w:val="00265FEB"/>
    <w:rsid w:val="00266674"/>
    <w:rsid w:val="00266FA0"/>
    <w:rsid w:val="002731DA"/>
    <w:rsid w:val="002731E1"/>
    <w:rsid w:val="002750EF"/>
    <w:rsid w:val="002767F2"/>
    <w:rsid w:val="002773FB"/>
    <w:rsid w:val="00277A51"/>
    <w:rsid w:val="00280AA6"/>
    <w:rsid w:val="00280BC4"/>
    <w:rsid w:val="00281179"/>
    <w:rsid w:val="002821D5"/>
    <w:rsid w:val="002829E3"/>
    <w:rsid w:val="00282BDD"/>
    <w:rsid w:val="00284796"/>
    <w:rsid w:val="002865FB"/>
    <w:rsid w:val="00286793"/>
    <w:rsid w:val="0028716D"/>
    <w:rsid w:val="002902E8"/>
    <w:rsid w:val="00290433"/>
    <w:rsid w:val="002917D4"/>
    <w:rsid w:val="00292B84"/>
    <w:rsid w:val="0029396F"/>
    <w:rsid w:val="00293DF1"/>
    <w:rsid w:val="00295535"/>
    <w:rsid w:val="00295756"/>
    <w:rsid w:val="00296F60"/>
    <w:rsid w:val="00296FF2"/>
    <w:rsid w:val="002977B4"/>
    <w:rsid w:val="00297AD9"/>
    <w:rsid w:val="002A0017"/>
    <w:rsid w:val="002A01E8"/>
    <w:rsid w:val="002A106B"/>
    <w:rsid w:val="002A12A0"/>
    <w:rsid w:val="002A1657"/>
    <w:rsid w:val="002A2192"/>
    <w:rsid w:val="002A26B1"/>
    <w:rsid w:val="002A2816"/>
    <w:rsid w:val="002A31EE"/>
    <w:rsid w:val="002A40D0"/>
    <w:rsid w:val="002A4869"/>
    <w:rsid w:val="002A5940"/>
    <w:rsid w:val="002A6C04"/>
    <w:rsid w:val="002B587E"/>
    <w:rsid w:val="002B7B95"/>
    <w:rsid w:val="002B7C21"/>
    <w:rsid w:val="002C1081"/>
    <w:rsid w:val="002C12DC"/>
    <w:rsid w:val="002C146F"/>
    <w:rsid w:val="002C22FE"/>
    <w:rsid w:val="002C2AAC"/>
    <w:rsid w:val="002C3832"/>
    <w:rsid w:val="002C426C"/>
    <w:rsid w:val="002C4293"/>
    <w:rsid w:val="002C4EF2"/>
    <w:rsid w:val="002C5F0F"/>
    <w:rsid w:val="002C7157"/>
    <w:rsid w:val="002D1E67"/>
    <w:rsid w:val="002D2686"/>
    <w:rsid w:val="002D4222"/>
    <w:rsid w:val="002D65CF"/>
    <w:rsid w:val="002D7214"/>
    <w:rsid w:val="002D7429"/>
    <w:rsid w:val="002E0544"/>
    <w:rsid w:val="002E142F"/>
    <w:rsid w:val="002E205E"/>
    <w:rsid w:val="002E3898"/>
    <w:rsid w:val="002E3B68"/>
    <w:rsid w:val="002E47CA"/>
    <w:rsid w:val="002E559E"/>
    <w:rsid w:val="002E662A"/>
    <w:rsid w:val="002F0536"/>
    <w:rsid w:val="002F1217"/>
    <w:rsid w:val="002F1BC6"/>
    <w:rsid w:val="002F29CD"/>
    <w:rsid w:val="002F2A28"/>
    <w:rsid w:val="002F32A7"/>
    <w:rsid w:val="002F33D2"/>
    <w:rsid w:val="002F3C98"/>
    <w:rsid w:val="002F40A5"/>
    <w:rsid w:val="002F656D"/>
    <w:rsid w:val="002F6B55"/>
    <w:rsid w:val="00300F38"/>
    <w:rsid w:val="00301828"/>
    <w:rsid w:val="003027D5"/>
    <w:rsid w:val="00302DE0"/>
    <w:rsid w:val="003059D4"/>
    <w:rsid w:val="00305F23"/>
    <w:rsid w:val="00307398"/>
    <w:rsid w:val="00310159"/>
    <w:rsid w:val="00310ECD"/>
    <w:rsid w:val="00312E9C"/>
    <w:rsid w:val="003134F6"/>
    <w:rsid w:val="00314957"/>
    <w:rsid w:val="00314BD7"/>
    <w:rsid w:val="00323651"/>
    <w:rsid w:val="003241FB"/>
    <w:rsid w:val="00324302"/>
    <w:rsid w:val="00324517"/>
    <w:rsid w:val="00324FCD"/>
    <w:rsid w:val="00325988"/>
    <w:rsid w:val="0032786A"/>
    <w:rsid w:val="00331610"/>
    <w:rsid w:val="003326EA"/>
    <w:rsid w:val="0033333B"/>
    <w:rsid w:val="00333ABE"/>
    <w:rsid w:val="0033594A"/>
    <w:rsid w:val="00335A94"/>
    <w:rsid w:val="00335E47"/>
    <w:rsid w:val="00335F9E"/>
    <w:rsid w:val="00336C95"/>
    <w:rsid w:val="00340095"/>
    <w:rsid w:val="00340A7C"/>
    <w:rsid w:val="00340E97"/>
    <w:rsid w:val="00342BB0"/>
    <w:rsid w:val="003454FA"/>
    <w:rsid w:val="00346BFE"/>
    <w:rsid w:val="003476F4"/>
    <w:rsid w:val="00347D6E"/>
    <w:rsid w:val="00350631"/>
    <w:rsid w:val="00350F4D"/>
    <w:rsid w:val="00351E54"/>
    <w:rsid w:val="0035267E"/>
    <w:rsid w:val="003530F0"/>
    <w:rsid w:val="00353609"/>
    <w:rsid w:val="0035413B"/>
    <w:rsid w:val="00354AD0"/>
    <w:rsid w:val="00354E7E"/>
    <w:rsid w:val="0035546B"/>
    <w:rsid w:val="003600E4"/>
    <w:rsid w:val="00362570"/>
    <w:rsid w:val="00362707"/>
    <w:rsid w:val="003636D8"/>
    <w:rsid w:val="00363CFA"/>
    <w:rsid w:val="00366E1A"/>
    <w:rsid w:val="003705FF"/>
    <w:rsid w:val="00371D89"/>
    <w:rsid w:val="00372B8C"/>
    <w:rsid w:val="0037461C"/>
    <w:rsid w:val="00376080"/>
    <w:rsid w:val="0038032B"/>
    <w:rsid w:val="00380362"/>
    <w:rsid w:val="00380D26"/>
    <w:rsid w:val="00381AB1"/>
    <w:rsid w:val="00382863"/>
    <w:rsid w:val="0038309E"/>
    <w:rsid w:val="0038526C"/>
    <w:rsid w:val="00386A21"/>
    <w:rsid w:val="00386F07"/>
    <w:rsid w:val="00387459"/>
    <w:rsid w:val="00387F04"/>
    <w:rsid w:val="003928C9"/>
    <w:rsid w:val="0039292F"/>
    <w:rsid w:val="003A0796"/>
    <w:rsid w:val="003A088B"/>
    <w:rsid w:val="003A1571"/>
    <w:rsid w:val="003A27F3"/>
    <w:rsid w:val="003A32B2"/>
    <w:rsid w:val="003A33C8"/>
    <w:rsid w:val="003A3675"/>
    <w:rsid w:val="003A52F1"/>
    <w:rsid w:val="003A55BE"/>
    <w:rsid w:val="003A5B9B"/>
    <w:rsid w:val="003A5C58"/>
    <w:rsid w:val="003A5FE0"/>
    <w:rsid w:val="003A758A"/>
    <w:rsid w:val="003B287E"/>
    <w:rsid w:val="003B48A4"/>
    <w:rsid w:val="003B4A73"/>
    <w:rsid w:val="003B578B"/>
    <w:rsid w:val="003B5C30"/>
    <w:rsid w:val="003B655B"/>
    <w:rsid w:val="003B76D5"/>
    <w:rsid w:val="003B7D06"/>
    <w:rsid w:val="003C12D2"/>
    <w:rsid w:val="003C1C13"/>
    <w:rsid w:val="003C1C67"/>
    <w:rsid w:val="003C2630"/>
    <w:rsid w:val="003C2AC2"/>
    <w:rsid w:val="003C50D0"/>
    <w:rsid w:val="003D1073"/>
    <w:rsid w:val="003D1A54"/>
    <w:rsid w:val="003D392C"/>
    <w:rsid w:val="003D42AB"/>
    <w:rsid w:val="003D4C7D"/>
    <w:rsid w:val="003D5A58"/>
    <w:rsid w:val="003D7224"/>
    <w:rsid w:val="003D7B40"/>
    <w:rsid w:val="003E0CB8"/>
    <w:rsid w:val="003E2BC9"/>
    <w:rsid w:val="003E2C64"/>
    <w:rsid w:val="003E404E"/>
    <w:rsid w:val="003E6B31"/>
    <w:rsid w:val="003E761A"/>
    <w:rsid w:val="003F0154"/>
    <w:rsid w:val="003F1523"/>
    <w:rsid w:val="003F29FE"/>
    <w:rsid w:val="003F310B"/>
    <w:rsid w:val="003F3318"/>
    <w:rsid w:val="003F3622"/>
    <w:rsid w:val="003F58A6"/>
    <w:rsid w:val="004012A5"/>
    <w:rsid w:val="00401602"/>
    <w:rsid w:val="004016CF"/>
    <w:rsid w:val="004028CE"/>
    <w:rsid w:val="0040385E"/>
    <w:rsid w:val="00403B72"/>
    <w:rsid w:val="004044D9"/>
    <w:rsid w:val="004049F7"/>
    <w:rsid w:val="00404E43"/>
    <w:rsid w:val="004070F6"/>
    <w:rsid w:val="00407453"/>
    <w:rsid w:val="0041208C"/>
    <w:rsid w:val="00415BCA"/>
    <w:rsid w:val="00416F7B"/>
    <w:rsid w:val="00417208"/>
    <w:rsid w:val="00417565"/>
    <w:rsid w:val="00417B35"/>
    <w:rsid w:val="00417DC7"/>
    <w:rsid w:val="004202C0"/>
    <w:rsid w:val="004203C7"/>
    <w:rsid w:val="00420457"/>
    <w:rsid w:val="00421D08"/>
    <w:rsid w:val="00423900"/>
    <w:rsid w:val="00424044"/>
    <w:rsid w:val="0042488E"/>
    <w:rsid w:val="00425CF6"/>
    <w:rsid w:val="004265C7"/>
    <w:rsid w:val="0042691C"/>
    <w:rsid w:val="0043022F"/>
    <w:rsid w:val="004306FE"/>
    <w:rsid w:val="00431C15"/>
    <w:rsid w:val="00432E8A"/>
    <w:rsid w:val="004339FC"/>
    <w:rsid w:val="00436713"/>
    <w:rsid w:val="00436879"/>
    <w:rsid w:val="00436FEC"/>
    <w:rsid w:val="00437362"/>
    <w:rsid w:val="0043782F"/>
    <w:rsid w:val="00437FD7"/>
    <w:rsid w:val="004402F1"/>
    <w:rsid w:val="0044047A"/>
    <w:rsid w:val="00441083"/>
    <w:rsid w:val="0044248F"/>
    <w:rsid w:val="00442D04"/>
    <w:rsid w:val="00443A91"/>
    <w:rsid w:val="00444C06"/>
    <w:rsid w:val="0044546B"/>
    <w:rsid w:val="0044548D"/>
    <w:rsid w:val="00445787"/>
    <w:rsid w:val="00445902"/>
    <w:rsid w:val="00445C65"/>
    <w:rsid w:val="00451635"/>
    <w:rsid w:val="00451A66"/>
    <w:rsid w:val="004542CF"/>
    <w:rsid w:val="00455643"/>
    <w:rsid w:val="004567E6"/>
    <w:rsid w:val="004569EC"/>
    <w:rsid w:val="00456DAF"/>
    <w:rsid w:val="004628BF"/>
    <w:rsid w:val="00462DBE"/>
    <w:rsid w:val="004630FD"/>
    <w:rsid w:val="00463983"/>
    <w:rsid w:val="0046431D"/>
    <w:rsid w:val="0046463C"/>
    <w:rsid w:val="00464644"/>
    <w:rsid w:val="0046514B"/>
    <w:rsid w:val="00466FE8"/>
    <w:rsid w:val="0047077B"/>
    <w:rsid w:val="004708F7"/>
    <w:rsid w:val="00470C5C"/>
    <w:rsid w:val="00471070"/>
    <w:rsid w:val="004711F5"/>
    <w:rsid w:val="0047136B"/>
    <w:rsid w:val="00471595"/>
    <w:rsid w:val="00472EFD"/>
    <w:rsid w:val="00474D05"/>
    <w:rsid w:val="00475F2B"/>
    <w:rsid w:val="00475F3C"/>
    <w:rsid w:val="00477003"/>
    <w:rsid w:val="004777DC"/>
    <w:rsid w:val="004800D2"/>
    <w:rsid w:val="00481DD2"/>
    <w:rsid w:val="004835BC"/>
    <w:rsid w:val="00484FED"/>
    <w:rsid w:val="00485D78"/>
    <w:rsid w:val="004904C8"/>
    <w:rsid w:val="004904DB"/>
    <w:rsid w:val="00490E91"/>
    <w:rsid w:val="004932FA"/>
    <w:rsid w:val="004933F6"/>
    <w:rsid w:val="00493FD4"/>
    <w:rsid w:val="00497214"/>
    <w:rsid w:val="00497289"/>
    <w:rsid w:val="004A0B49"/>
    <w:rsid w:val="004A19B7"/>
    <w:rsid w:val="004A20A7"/>
    <w:rsid w:val="004A2D27"/>
    <w:rsid w:val="004A3C8C"/>
    <w:rsid w:val="004A4ED8"/>
    <w:rsid w:val="004A5CE4"/>
    <w:rsid w:val="004A7A5E"/>
    <w:rsid w:val="004A7CCA"/>
    <w:rsid w:val="004B2238"/>
    <w:rsid w:val="004B2762"/>
    <w:rsid w:val="004B2EC2"/>
    <w:rsid w:val="004B38D4"/>
    <w:rsid w:val="004B42E3"/>
    <w:rsid w:val="004B4F6B"/>
    <w:rsid w:val="004B5B32"/>
    <w:rsid w:val="004B5CB7"/>
    <w:rsid w:val="004B615D"/>
    <w:rsid w:val="004B623A"/>
    <w:rsid w:val="004B6A6D"/>
    <w:rsid w:val="004B70F3"/>
    <w:rsid w:val="004C1854"/>
    <w:rsid w:val="004C19F3"/>
    <w:rsid w:val="004C1AB1"/>
    <w:rsid w:val="004C23E7"/>
    <w:rsid w:val="004C3EAA"/>
    <w:rsid w:val="004C4945"/>
    <w:rsid w:val="004C5E66"/>
    <w:rsid w:val="004C6426"/>
    <w:rsid w:val="004C6538"/>
    <w:rsid w:val="004C7076"/>
    <w:rsid w:val="004C79DD"/>
    <w:rsid w:val="004D06DF"/>
    <w:rsid w:val="004D0E27"/>
    <w:rsid w:val="004D2060"/>
    <w:rsid w:val="004D46EB"/>
    <w:rsid w:val="004D56DB"/>
    <w:rsid w:val="004D5AC3"/>
    <w:rsid w:val="004D6ED5"/>
    <w:rsid w:val="004E277B"/>
    <w:rsid w:val="004E28B1"/>
    <w:rsid w:val="004E4A63"/>
    <w:rsid w:val="004E51B9"/>
    <w:rsid w:val="004E5E87"/>
    <w:rsid w:val="004E6704"/>
    <w:rsid w:val="004E764B"/>
    <w:rsid w:val="004E799B"/>
    <w:rsid w:val="004F0431"/>
    <w:rsid w:val="004F04A3"/>
    <w:rsid w:val="004F0866"/>
    <w:rsid w:val="004F08F1"/>
    <w:rsid w:val="004F0CBB"/>
    <w:rsid w:val="004F121E"/>
    <w:rsid w:val="004F13E2"/>
    <w:rsid w:val="004F1C3F"/>
    <w:rsid w:val="004F2097"/>
    <w:rsid w:val="004F3002"/>
    <w:rsid w:val="004F4993"/>
    <w:rsid w:val="004F5267"/>
    <w:rsid w:val="004F6B35"/>
    <w:rsid w:val="00500FBC"/>
    <w:rsid w:val="00501F5F"/>
    <w:rsid w:val="005025AE"/>
    <w:rsid w:val="005036FC"/>
    <w:rsid w:val="00504DF2"/>
    <w:rsid w:val="0050590B"/>
    <w:rsid w:val="00512AE8"/>
    <w:rsid w:val="00512CA7"/>
    <w:rsid w:val="005140E2"/>
    <w:rsid w:val="0051640E"/>
    <w:rsid w:val="00516599"/>
    <w:rsid w:val="00520510"/>
    <w:rsid w:val="0052061E"/>
    <w:rsid w:val="00520714"/>
    <w:rsid w:val="00520E38"/>
    <w:rsid w:val="005210A8"/>
    <w:rsid w:val="005211B2"/>
    <w:rsid w:val="005214CC"/>
    <w:rsid w:val="00523F33"/>
    <w:rsid w:val="00524575"/>
    <w:rsid w:val="00525FD2"/>
    <w:rsid w:val="00526316"/>
    <w:rsid w:val="005274E0"/>
    <w:rsid w:val="0052763D"/>
    <w:rsid w:val="00530E4B"/>
    <w:rsid w:val="00531083"/>
    <w:rsid w:val="00531315"/>
    <w:rsid w:val="00531F51"/>
    <w:rsid w:val="00532743"/>
    <w:rsid w:val="00532D94"/>
    <w:rsid w:val="00534CED"/>
    <w:rsid w:val="0053521A"/>
    <w:rsid w:val="00535908"/>
    <w:rsid w:val="005360D9"/>
    <w:rsid w:val="00537C71"/>
    <w:rsid w:val="00541B90"/>
    <w:rsid w:val="00541E01"/>
    <w:rsid w:val="005441BD"/>
    <w:rsid w:val="00545AAA"/>
    <w:rsid w:val="005502A8"/>
    <w:rsid w:val="00550331"/>
    <w:rsid w:val="005510F3"/>
    <w:rsid w:val="005529A4"/>
    <w:rsid w:val="0055406F"/>
    <w:rsid w:val="005550B6"/>
    <w:rsid w:val="00561F71"/>
    <w:rsid w:val="005622A9"/>
    <w:rsid w:val="00562702"/>
    <w:rsid w:val="00563234"/>
    <w:rsid w:val="0056343F"/>
    <w:rsid w:val="005637F0"/>
    <w:rsid w:val="00565C4F"/>
    <w:rsid w:val="00566107"/>
    <w:rsid w:val="0056612B"/>
    <w:rsid w:val="00566295"/>
    <w:rsid w:val="00566470"/>
    <w:rsid w:val="00566748"/>
    <w:rsid w:val="00567446"/>
    <w:rsid w:val="00570CF6"/>
    <w:rsid w:val="00570E1D"/>
    <w:rsid w:val="0057105A"/>
    <w:rsid w:val="00572B98"/>
    <w:rsid w:val="00573521"/>
    <w:rsid w:val="00574F19"/>
    <w:rsid w:val="005750B1"/>
    <w:rsid w:val="00577645"/>
    <w:rsid w:val="00577F0D"/>
    <w:rsid w:val="00582F11"/>
    <w:rsid w:val="005845DF"/>
    <w:rsid w:val="00586807"/>
    <w:rsid w:val="00586991"/>
    <w:rsid w:val="00586BEC"/>
    <w:rsid w:val="00590980"/>
    <w:rsid w:val="00590F68"/>
    <w:rsid w:val="00592ABC"/>
    <w:rsid w:val="00594A68"/>
    <w:rsid w:val="00594F79"/>
    <w:rsid w:val="005954E6"/>
    <w:rsid w:val="005954F2"/>
    <w:rsid w:val="0059570F"/>
    <w:rsid w:val="00595E6C"/>
    <w:rsid w:val="00597E0A"/>
    <w:rsid w:val="005A00BB"/>
    <w:rsid w:val="005A00FF"/>
    <w:rsid w:val="005A074A"/>
    <w:rsid w:val="005A147D"/>
    <w:rsid w:val="005A2FD3"/>
    <w:rsid w:val="005A41DD"/>
    <w:rsid w:val="005A4EB4"/>
    <w:rsid w:val="005A5B32"/>
    <w:rsid w:val="005A6456"/>
    <w:rsid w:val="005A6E10"/>
    <w:rsid w:val="005A7879"/>
    <w:rsid w:val="005B061C"/>
    <w:rsid w:val="005B0641"/>
    <w:rsid w:val="005B197C"/>
    <w:rsid w:val="005B1AA6"/>
    <w:rsid w:val="005B3264"/>
    <w:rsid w:val="005B53BC"/>
    <w:rsid w:val="005B594E"/>
    <w:rsid w:val="005B6057"/>
    <w:rsid w:val="005B70AC"/>
    <w:rsid w:val="005B73F2"/>
    <w:rsid w:val="005C1E1F"/>
    <w:rsid w:val="005C213E"/>
    <w:rsid w:val="005C2F11"/>
    <w:rsid w:val="005C3049"/>
    <w:rsid w:val="005C3376"/>
    <w:rsid w:val="005C4926"/>
    <w:rsid w:val="005C5607"/>
    <w:rsid w:val="005C5616"/>
    <w:rsid w:val="005C60E5"/>
    <w:rsid w:val="005C61A2"/>
    <w:rsid w:val="005C6AC6"/>
    <w:rsid w:val="005D091C"/>
    <w:rsid w:val="005D0AA0"/>
    <w:rsid w:val="005D1341"/>
    <w:rsid w:val="005D15EE"/>
    <w:rsid w:val="005D17D7"/>
    <w:rsid w:val="005D19E8"/>
    <w:rsid w:val="005D1BCD"/>
    <w:rsid w:val="005D259A"/>
    <w:rsid w:val="005D328F"/>
    <w:rsid w:val="005D3C7F"/>
    <w:rsid w:val="005D5F40"/>
    <w:rsid w:val="005D6535"/>
    <w:rsid w:val="005D7863"/>
    <w:rsid w:val="005E1260"/>
    <w:rsid w:val="005E20AC"/>
    <w:rsid w:val="005E20B3"/>
    <w:rsid w:val="005E2C0F"/>
    <w:rsid w:val="005E3678"/>
    <w:rsid w:val="005E4B9F"/>
    <w:rsid w:val="005E51B9"/>
    <w:rsid w:val="005E6946"/>
    <w:rsid w:val="005E728B"/>
    <w:rsid w:val="005E761E"/>
    <w:rsid w:val="005F09FF"/>
    <w:rsid w:val="005F5004"/>
    <w:rsid w:val="005F5BC8"/>
    <w:rsid w:val="005F7391"/>
    <w:rsid w:val="006003B3"/>
    <w:rsid w:val="006014A3"/>
    <w:rsid w:val="006038F5"/>
    <w:rsid w:val="00605099"/>
    <w:rsid w:val="006066FB"/>
    <w:rsid w:val="00607576"/>
    <w:rsid w:val="00607EFD"/>
    <w:rsid w:val="006102FB"/>
    <w:rsid w:val="00610483"/>
    <w:rsid w:val="00610C8B"/>
    <w:rsid w:val="006110BD"/>
    <w:rsid w:val="00611814"/>
    <w:rsid w:val="00611BEB"/>
    <w:rsid w:val="006123AA"/>
    <w:rsid w:val="00613B36"/>
    <w:rsid w:val="00615324"/>
    <w:rsid w:val="0061577A"/>
    <w:rsid w:val="00616DDD"/>
    <w:rsid w:val="006214BD"/>
    <w:rsid w:val="00622CBE"/>
    <w:rsid w:val="00623AC4"/>
    <w:rsid w:val="00626761"/>
    <w:rsid w:val="00627111"/>
    <w:rsid w:val="00627C73"/>
    <w:rsid w:val="006308AC"/>
    <w:rsid w:val="006320A1"/>
    <w:rsid w:val="006323AC"/>
    <w:rsid w:val="006327D5"/>
    <w:rsid w:val="00632B6E"/>
    <w:rsid w:val="00633351"/>
    <w:rsid w:val="00633594"/>
    <w:rsid w:val="00634054"/>
    <w:rsid w:val="00634C38"/>
    <w:rsid w:val="00635057"/>
    <w:rsid w:val="00636B11"/>
    <w:rsid w:val="00636B22"/>
    <w:rsid w:val="00641042"/>
    <w:rsid w:val="006411F8"/>
    <w:rsid w:val="00642417"/>
    <w:rsid w:val="0064255C"/>
    <w:rsid w:val="0064424A"/>
    <w:rsid w:val="006445FF"/>
    <w:rsid w:val="0064501E"/>
    <w:rsid w:val="00645FA6"/>
    <w:rsid w:val="00646CC1"/>
    <w:rsid w:val="0064702B"/>
    <w:rsid w:val="00647EBD"/>
    <w:rsid w:val="0065035B"/>
    <w:rsid w:val="00650F95"/>
    <w:rsid w:val="00651517"/>
    <w:rsid w:val="00651EF1"/>
    <w:rsid w:val="00652026"/>
    <w:rsid w:val="006526F5"/>
    <w:rsid w:val="006546F1"/>
    <w:rsid w:val="006546FE"/>
    <w:rsid w:val="00654C5F"/>
    <w:rsid w:val="00654EFC"/>
    <w:rsid w:val="006562D8"/>
    <w:rsid w:val="0065648E"/>
    <w:rsid w:val="0065656E"/>
    <w:rsid w:val="00656CBC"/>
    <w:rsid w:val="00657FF2"/>
    <w:rsid w:val="00661D6B"/>
    <w:rsid w:val="0066301F"/>
    <w:rsid w:val="00664288"/>
    <w:rsid w:val="00665AF9"/>
    <w:rsid w:val="00665BA2"/>
    <w:rsid w:val="00666105"/>
    <w:rsid w:val="00667587"/>
    <w:rsid w:val="00667EF3"/>
    <w:rsid w:val="00670ED1"/>
    <w:rsid w:val="00671DD8"/>
    <w:rsid w:val="00671FF1"/>
    <w:rsid w:val="006733BD"/>
    <w:rsid w:val="00673B3E"/>
    <w:rsid w:val="00673E85"/>
    <w:rsid w:val="0067486D"/>
    <w:rsid w:val="006776BE"/>
    <w:rsid w:val="00680772"/>
    <w:rsid w:val="00681047"/>
    <w:rsid w:val="00682188"/>
    <w:rsid w:val="00682EAA"/>
    <w:rsid w:val="00682FEE"/>
    <w:rsid w:val="00684FA4"/>
    <w:rsid w:val="00685804"/>
    <w:rsid w:val="00686B30"/>
    <w:rsid w:val="00686D81"/>
    <w:rsid w:val="0068758D"/>
    <w:rsid w:val="00687615"/>
    <w:rsid w:val="00687620"/>
    <w:rsid w:val="0068763D"/>
    <w:rsid w:val="00687935"/>
    <w:rsid w:val="00690B30"/>
    <w:rsid w:val="00691B99"/>
    <w:rsid w:val="0069410D"/>
    <w:rsid w:val="00694C95"/>
    <w:rsid w:val="00695A50"/>
    <w:rsid w:val="006A0BB0"/>
    <w:rsid w:val="006A2E86"/>
    <w:rsid w:val="006A3C59"/>
    <w:rsid w:val="006A3EA8"/>
    <w:rsid w:val="006A5FD8"/>
    <w:rsid w:val="006A614B"/>
    <w:rsid w:val="006A70CC"/>
    <w:rsid w:val="006A7C37"/>
    <w:rsid w:val="006B02B8"/>
    <w:rsid w:val="006B0C9B"/>
    <w:rsid w:val="006B3720"/>
    <w:rsid w:val="006B46CB"/>
    <w:rsid w:val="006B52E7"/>
    <w:rsid w:val="006B5363"/>
    <w:rsid w:val="006B5C6B"/>
    <w:rsid w:val="006B5EF9"/>
    <w:rsid w:val="006B7760"/>
    <w:rsid w:val="006B7B8E"/>
    <w:rsid w:val="006C2243"/>
    <w:rsid w:val="006C2FFB"/>
    <w:rsid w:val="006C4497"/>
    <w:rsid w:val="006C587F"/>
    <w:rsid w:val="006C5D29"/>
    <w:rsid w:val="006C72BD"/>
    <w:rsid w:val="006D06C3"/>
    <w:rsid w:val="006D0768"/>
    <w:rsid w:val="006D0C47"/>
    <w:rsid w:val="006D1892"/>
    <w:rsid w:val="006D2932"/>
    <w:rsid w:val="006D3168"/>
    <w:rsid w:val="006D39F4"/>
    <w:rsid w:val="006D46BD"/>
    <w:rsid w:val="006D4DDC"/>
    <w:rsid w:val="006D5EBC"/>
    <w:rsid w:val="006D5FE8"/>
    <w:rsid w:val="006D72B4"/>
    <w:rsid w:val="006E0124"/>
    <w:rsid w:val="006E02CE"/>
    <w:rsid w:val="006E044E"/>
    <w:rsid w:val="006E1606"/>
    <w:rsid w:val="006E18EE"/>
    <w:rsid w:val="006E1A2B"/>
    <w:rsid w:val="006E2483"/>
    <w:rsid w:val="006E28F9"/>
    <w:rsid w:val="006E39C6"/>
    <w:rsid w:val="006E3FB6"/>
    <w:rsid w:val="006E547F"/>
    <w:rsid w:val="006E661B"/>
    <w:rsid w:val="006E681B"/>
    <w:rsid w:val="006E6D59"/>
    <w:rsid w:val="006E7659"/>
    <w:rsid w:val="006E7EED"/>
    <w:rsid w:val="006F0A7C"/>
    <w:rsid w:val="006F0B32"/>
    <w:rsid w:val="006F1337"/>
    <w:rsid w:val="006F15F1"/>
    <w:rsid w:val="006F250C"/>
    <w:rsid w:val="006F4A00"/>
    <w:rsid w:val="006F7FBB"/>
    <w:rsid w:val="0070054F"/>
    <w:rsid w:val="00700B2E"/>
    <w:rsid w:val="00700B5C"/>
    <w:rsid w:val="00701137"/>
    <w:rsid w:val="0070227E"/>
    <w:rsid w:val="00703C8F"/>
    <w:rsid w:val="007108C1"/>
    <w:rsid w:val="00710B2B"/>
    <w:rsid w:val="00710F18"/>
    <w:rsid w:val="007118AD"/>
    <w:rsid w:val="00711DBA"/>
    <w:rsid w:val="00711F2C"/>
    <w:rsid w:val="00712C1A"/>
    <w:rsid w:val="00712C90"/>
    <w:rsid w:val="0071306C"/>
    <w:rsid w:val="007130E3"/>
    <w:rsid w:val="007140C5"/>
    <w:rsid w:val="00714F81"/>
    <w:rsid w:val="007155C1"/>
    <w:rsid w:val="00715AD7"/>
    <w:rsid w:val="007164F8"/>
    <w:rsid w:val="0071738E"/>
    <w:rsid w:val="0072052C"/>
    <w:rsid w:val="00720CC4"/>
    <w:rsid w:val="00720D67"/>
    <w:rsid w:val="00722838"/>
    <w:rsid w:val="00723FD8"/>
    <w:rsid w:val="0072463E"/>
    <w:rsid w:val="00726896"/>
    <w:rsid w:val="00726B49"/>
    <w:rsid w:val="00727D6B"/>
    <w:rsid w:val="00730FDA"/>
    <w:rsid w:val="0073173F"/>
    <w:rsid w:val="00731EB8"/>
    <w:rsid w:val="00732201"/>
    <w:rsid w:val="007324D4"/>
    <w:rsid w:val="00732FEC"/>
    <w:rsid w:val="0073329C"/>
    <w:rsid w:val="00735B82"/>
    <w:rsid w:val="00736003"/>
    <w:rsid w:val="0074092B"/>
    <w:rsid w:val="007409F9"/>
    <w:rsid w:val="007421AC"/>
    <w:rsid w:val="00742368"/>
    <w:rsid w:val="0074458B"/>
    <w:rsid w:val="00744969"/>
    <w:rsid w:val="00745D7B"/>
    <w:rsid w:val="00746FB5"/>
    <w:rsid w:val="0075189F"/>
    <w:rsid w:val="00752AB1"/>
    <w:rsid w:val="00753A44"/>
    <w:rsid w:val="00754A83"/>
    <w:rsid w:val="007550F4"/>
    <w:rsid w:val="00755623"/>
    <w:rsid w:val="00755E09"/>
    <w:rsid w:val="007575B9"/>
    <w:rsid w:val="00761D9D"/>
    <w:rsid w:val="007638E8"/>
    <w:rsid w:val="00763A4A"/>
    <w:rsid w:val="00763FA7"/>
    <w:rsid w:val="00764E6A"/>
    <w:rsid w:val="00764FFC"/>
    <w:rsid w:val="007664A7"/>
    <w:rsid w:val="007716C7"/>
    <w:rsid w:val="007728C1"/>
    <w:rsid w:val="00772983"/>
    <w:rsid w:val="0077323D"/>
    <w:rsid w:val="00773CF7"/>
    <w:rsid w:val="007749E8"/>
    <w:rsid w:val="00774AE7"/>
    <w:rsid w:val="00774F7E"/>
    <w:rsid w:val="00774FA7"/>
    <w:rsid w:val="00775007"/>
    <w:rsid w:val="007758CE"/>
    <w:rsid w:val="00775B16"/>
    <w:rsid w:val="00780000"/>
    <w:rsid w:val="007809F9"/>
    <w:rsid w:val="00781510"/>
    <w:rsid w:val="00781FA0"/>
    <w:rsid w:val="00782DCB"/>
    <w:rsid w:val="0078345C"/>
    <w:rsid w:val="007845D9"/>
    <w:rsid w:val="0078514E"/>
    <w:rsid w:val="007868DF"/>
    <w:rsid w:val="00787A95"/>
    <w:rsid w:val="00790009"/>
    <w:rsid w:val="00791490"/>
    <w:rsid w:val="00792066"/>
    <w:rsid w:val="00792BBE"/>
    <w:rsid w:val="00792C78"/>
    <w:rsid w:val="00793E38"/>
    <w:rsid w:val="00795506"/>
    <w:rsid w:val="00795CDE"/>
    <w:rsid w:val="0079667C"/>
    <w:rsid w:val="007A38E0"/>
    <w:rsid w:val="007A3927"/>
    <w:rsid w:val="007A516C"/>
    <w:rsid w:val="007A5293"/>
    <w:rsid w:val="007A6192"/>
    <w:rsid w:val="007A6242"/>
    <w:rsid w:val="007A68AD"/>
    <w:rsid w:val="007A69AD"/>
    <w:rsid w:val="007B08CD"/>
    <w:rsid w:val="007B0B7D"/>
    <w:rsid w:val="007B12B7"/>
    <w:rsid w:val="007B37DE"/>
    <w:rsid w:val="007B3B3E"/>
    <w:rsid w:val="007B4215"/>
    <w:rsid w:val="007B4474"/>
    <w:rsid w:val="007B5BF3"/>
    <w:rsid w:val="007B7A52"/>
    <w:rsid w:val="007B7FEE"/>
    <w:rsid w:val="007C11C3"/>
    <w:rsid w:val="007C18C6"/>
    <w:rsid w:val="007C213F"/>
    <w:rsid w:val="007C319C"/>
    <w:rsid w:val="007C3893"/>
    <w:rsid w:val="007C4166"/>
    <w:rsid w:val="007C619D"/>
    <w:rsid w:val="007D06DE"/>
    <w:rsid w:val="007D08A3"/>
    <w:rsid w:val="007D1744"/>
    <w:rsid w:val="007D25CC"/>
    <w:rsid w:val="007D5679"/>
    <w:rsid w:val="007D5732"/>
    <w:rsid w:val="007D708C"/>
    <w:rsid w:val="007D7349"/>
    <w:rsid w:val="007E0743"/>
    <w:rsid w:val="007E08F9"/>
    <w:rsid w:val="007E0FB0"/>
    <w:rsid w:val="007E19B3"/>
    <w:rsid w:val="007E34C4"/>
    <w:rsid w:val="007E37CB"/>
    <w:rsid w:val="007E564A"/>
    <w:rsid w:val="007E7B2E"/>
    <w:rsid w:val="007E7FA3"/>
    <w:rsid w:val="007F290F"/>
    <w:rsid w:val="007F3129"/>
    <w:rsid w:val="007F316A"/>
    <w:rsid w:val="007F37AB"/>
    <w:rsid w:val="007F3E59"/>
    <w:rsid w:val="007F4A38"/>
    <w:rsid w:val="007F5FA6"/>
    <w:rsid w:val="007F6973"/>
    <w:rsid w:val="0080053C"/>
    <w:rsid w:val="00801C72"/>
    <w:rsid w:val="00802CC1"/>
    <w:rsid w:val="00803283"/>
    <w:rsid w:val="008038F7"/>
    <w:rsid w:val="00804ABA"/>
    <w:rsid w:val="00805078"/>
    <w:rsid w:val="0081113F"/>
    <w:rsid w:val="00811B82"/>
    <w:rsid w:val="00811EDD"/>
    <w:rsid w:val="00812A38"/>
    <w:rsid w:val="00812A46"/>
    <w:rsid w:val="00813342"/>
    <w:rsid w:val="008133A3"/>
    <w:rsid w:val="0081431F"/>
    <w:rsid w:val="00816497"/>
    <w:rsid w:val="00816A45"/>
    <w:rsid w:val="00817630"/>
    <w:rsid w:val="008176EE"/>
    <w:rsid w:val="0082129A"/>
    <w:rsid w:val="00821C50"/>
    <w:rsid w:val="00822A74"/>
    <w:rsid w:val="00822F02"/>
    <w:rsid w:val="00823FE6"/>
    <w:rsid w:val="008246C0"/>
    <w:rsid w:val="0082776D"/>
    <w:rsid w:val="00827C3F"/>
    <w:rsid w:val="008306C5"/>
    <w:rsid w:val="008308CC"/>
    <w:rsid w:val="00831D53"/>
    <w:rsid w:val="00831EDB"/>
    <w:rsid w:val="008323FB"/>
    <w:rsid w:val="008347BB"/>
    <w:rsid w:val="00835221"/>
    <w:rsid w:val="00835377"/>
    <w:rsid w:val="0083539F"/>
    <w:rsid w:val="00835BE0"/>
    <w:rsid w:val="00836A33"/>
    <w:rsid w:val="00840808"/>
    <w:rsid w:val="008412B6"/>
    <w:rsid w:val="00841368"/>
    <w:rsid w:val="0084214D"/>
    <w:rsid w:val="00842ABA"/>
    <w:rsid w:val="008430C5"/>
    <w:rsid w:val="008442C7"/>
    <w:rsid w:val="0084638F"/>
    <w:rsid w:val="00846520"/>
    <w:rsid w:val="00847204"/>
    <w:rsid w:val="008472EE"/>
    <w:rsid w:val="008475F7"/>
    <w:rsid w:val="0084771D"/>
    <w:rsid w:val="0085041D"/>
    <w:rsid w:val="008518ED"/>
    <w:rsid w:val="00852846"/>
    <w:rsid w:val="00852C39"/>
    <w:rsid w:val="008539DA"/>
    <w:rsid w:val="0085510A"/>
    <w:rsid w:val="00856521"/>
    <w:rsid w:val="00860656"/>
    <w:rsid w:val="008613C1"/>
    <w:rsid w:val="008619AC"/>
    <w:rsid w:val="00862AE0"/>
    <w:rsid w:val="008634D8"/>
    <w:rsid w:val="008638C2"/>
    <w:rsid w:val="00863FB5"/>
    <w:rsid w:val="008647D9"/>
    <w:rsid w:val="008649FE"/>
    <w:rsid w:val="008709FE"/>
    <w:rsid w:val="008710D1"/>
    <w:rsid w:val="00871CC2"/>
    <w:rsid w:val="008743A9"/>
    <w:rsid w:val="00874EB9"/>
    <w:rsid w:val="00875646"/>
    <w:rsid w:val="00876039"/>
    <w:rsid w:val="008778EF"/>
    <w:rsid w:val="00880650"/>
    <w:rsid w:val="008832B3"/>
    <w:rsid w:val="00885E37"/>
    <w:rsid w:val="0088717A"/>
    <w:rsid w:val="008874EA"/>
    <w:rsid w:val="0088783E"/>
    <w:rsid w:val="00887CA7"/>
    <w:rsid w:val="008900E6"/>
    <w:rsid w:val="00890642"/>
    <w:rsid w:val="00890643"/>
    <w:rsid w:val="00890B91"/>
    <w:rsid w:val="0089169D"/>
    <w:rsid w:val="008937E6"/>
    <w:rsid w:val="00894546"/>
    <w:rsid w:val="008948DB"/>
    <w:rsid w:val="0089667A"/>
    <w:rsid w:val="0089742C"/>
    <w:rsid w:val="008A03BB"/>
    <w:rsid w:val="008A1997"/>
    <w:rsid w:val="008A28CB"/>
    <w:rsid w:val="008A520B"/>
    <w:rsid w:val="008A529F"/>
    <w:rsid w:val="008A58B8"/>
    <w:rsid w:val="008A599D"/>
    <w:rsid w:val="008B02C1"/>
    <w:rsid w:val="008B1738"/>
    <w:rsid w:val="008B2F87"/>
    <w:rsid w:val="008B3ACB"/>
    <w:rsid w:val="008B3B84"/>
    <w:rsid w:val="008B401B"/>
    <w:rsid w:val="008B6DFF"/>
    <w:rsid w:val="008B7002"/>
    <w:rsid w:val="008B708D"/>
    <w:rsid w:val="008B7914"/>
    <w:rsid w:val="008B7AC0"/>
    <w:rsid w:val="008C01EE"/>
    <w:rsid w:val="008C0E1A"/>
    <w:rsid w:val="008C0F95"/>
    <w:rsid w:val="008C141D"/>
    <w:rsid w:val="008C1E29"/>
    <w:rsid w:val="008C47C9"/>
    <w:rsid w:val="008C4D01"/>
    <w:rsid w:val="008C56D6"/>
    <w:rsid w:val="008C6CEA"/>
    <w:rsid w:val="008C761A"/>
    <w:rsid w:val="008C7909"/>
    <w:rsid w:val="008D3861"/>
    <w:rsid w:val="008D3A28"/>
    <w:rsid w:val="008D3B97"/>
    <w:rsid w:val="008D6066"/>
    <w:rsid w:val="008D7186"/>
    <w:rsid w:val="008D73D4"/>
    <w:rsid w:val="008E0FA8"/>
    <w:rsid w:val="008E134F"/>
    <w:rsid w:val="008E2482"/>
    <w:rsid w:val="008E251B"/>
    <w:rsid w:val="008E333D"/>
    <w:rsid w:val="008E3913"/>
    <w:rsid w:val="008E3E39"/>
    <w:rsid w:val="008E4406"/>
    <w:rsid w:val="008E71D1"/>
    <w:rsid w:val="008E7435"/>
    <w:rsid w:val="008F3068"/>
    <w:rsid w:val="008F3338"/>
    <w:rsid w:val="008F34A2"/>
    <w:rsid w:val="008F34F4"/>
    <w:rsid w:val="008F4185"/>
    <w:rsid w:val="008F5EDD"/>
    <w:rsid w:val="008F64A7"/>
    <w:rsid w:val="008F6B26"/>
    <w:rsid w:val="008F6BD0"/>
    <w:rsid w:val="008F758C"/>
    <w:rsid w:val="008F7898"/>
    <w:rsid w:val="0090055A"/>
    <w:rsid w:val="0090103E"/>
    <w:rsid w:val="009023A6"/>
    <w:rsid w:val="009032EF"/>
    <w:rsid w:val="0090478B"/>
    <w:rsid w:val="00904DED"/>
    <w:rsid w:val="00905574"/>
    <w:rsid w:val="00906C17"/>
    <w:rsid w:val="00911738"/>
    <w:rsid w:val="00912466"/>
    <w:rsid w:val="00913183"/>
    <w:rsid w:val="00914244"/>
    <w:rsid w:val="00915001"/>
    <w:rsid w:val="00920436"/>
    <w:rsid w:val="00920F0D"/>
    <w:rsid w:val="00921092"/>
    <w:rsid w:val="009240DC"/>
    <w:rsid w:val="00924393"/>
    <w:rsid w:val="009252B4"/>
    <w:rsid w:val="00926C40"/>
    <w:rsid w:val="00926C99"/>
    <w:rsid w:val="00927C17"/>
    <w:rsid w:val="00931846"/>
    <w:rsid w:val="00933714"/>
    <w:rsid w:val="009345D8"/>
    <w:rsid w:val="00934779"/>
    <w:rsid w:val="00935131"/>
    <w:rsid w:val="00936574"/>
    <w:rsid w:val="00936F15"/>
    <w:rsid w:val="009404E1"/>
    <w:rsid w:val="009408A6"/>
    <w:rsid w:val="00940A1F"/>
    <w:rsid w:val="00941AA9"/>
    <w:rsid w:val="00941F0A"/>
    <w:rsid w:val="00943C0C"/>
    <w:rsid w:val="009441F5"/>
    <w:rsid w:val="009443E0"/>
    <w:rsid w:val="009465F2"/>
    <w:rsid w:val="009467D4"/>
    <w:rsid w:val="00946F53"/>
    <w:rsid w:val="0094727C"/>
    <w:rsid w:val="00947EF8"/>
    <w:rsid w:val="00950ED0"/>
    <w:rsid w:val="0095100D"/>
    <w:rsid w:val="00951EE1"/>
    <w:rsid w:val="009530B8"/>
    <w:rsid w:val="00953246"/>
    <w:rsid w:val="00953B8A"/>
    <w:rsid w:val="00953DCE"/>
    <w:rsid w:val="00954036"/>
    <w:rsid w:val="00954EFB"/>
    <w:rsid w:val="00955777"/>
    <w:rsid w:val="00955961"/>
    <w:rsid w:val="00955CDC"/>
    <w:rsid w:val="00956951"/>
    <w:rsid w:val="009570C5"/>
    <w:rsid w:val="00957E4D"/>
    <w:rsid w:val="00960D0B"/>
    <w:rsid w:val="00960ECD"/>
    <w:rsid w:val="00962106"/>
    <w:rsid w:val="009625CF"/>
    <w:rsid w:val="00962986"/>
    <w:rsid w:val="009632A2"/>
    <w:rsid w:val="00963E26"/>
    <w:rsid w:val="0096479B"/>
    <w:rsid w:val="00964950"/>
    <w:rsid w:val="009652F7"/>
    <w:rsid w:val="009703A3"/>
    <w:rsid w:val="00971617"/>
    <w:rsid w:val="0097180A"/>
    <w:rsid w:val="0097210B"/>
    <w:rsid w:val="0097357B"/>
    <w:rsid w:val="0097485D"/>
    <w:rsid w:val="00974EFA"/>
    <w:rsid w:val="009750E2"/>
    <w:rsid w:val="00975274"/>
    <w:rsid w:val="00975A56"/>
    <w:rsid w:val="00975CA9"/>
    <w:rsid w:val="0097612A"/>
    <w:rsid w:val="0097691E"/>
    <w:rsid w:val="00976CEA"/>
    <w:rsid w:val="00977AFF"/>
    <w:rsid w:val="00977B2A"/>
    <w:rsid w:val="009804B7"/>
    <w:rsid w:val="00980C54"/>
    <w:rsid w:val="00980E8F"/>
    <w:rsid w:val="00981FDB"/>
    <w:rsid w:val="00983DC3"/>
    <w:rsid w:val="009843D7"/>
    <w:rsid w:val="00984453"/>
    <w:rsid w:val="00984D0B"/>
    <w:rsid w:val="0098514D"/>
    <w:rsid w:val="00985E7C"/>
    <w:rsid w:val="009911FD"/>
    <w:rsid w:val="00992ACE"/>
    <w:rsid w:val="00993287"/>
    <w:rsid w:val="009935A9"/>
    <w:rsid w:val="00994F1B"/>
    <w:rsid w:val="00995066"/>
    <w:rsid w:val="00995C02"/>
    <w:rsid w:val="00995D3E"/>
    <w:rsid w:val="009961EE"/>
    <w:rsid w:val="00997B82"/>
    <w:rsid w:val="009A07A7"/>
    <w:rsid w:val="009A14F3"/>
    <w:rsid w:val="009A2246"/>
    <w:rsid w:val="009A235A"/>
    <w:rsid w:val="009A2B59"/>
    <w:rsid w:val="009A337A"/>
    <w:rsid w:val="009A3EC5"/>
    <w:rsid w:val="009A5CA2"/>
    <w:rsid w:val="009A74DB"/>
    <w:rsid w:val="009A7550"/>
    <w:rsid w:val="009A7E44"/>
    <w:rsid w:val="009A7F94"/>
    <w:rsid w:val="009B0502"/>
    <w:rsid w:val="009B1B65"/>
    <w:rsid w:val="009B1DBB"/>
    <w:rsid w:val="009B2AD4"/>
    <w:rsid w:val="009B2AD8"/>
    <w:rsid w:val="009B2EEB"/>
    <w:rsid w:val="009B2F88"/>
    <w:rsid w:val="009B302D"/>
    <w:rsid w:val="009B4353"/>
    <w:rsid w:val="009B46A9"/>
    <w:rsid w:val="009B492F"/>
    <w:rsid w:val="009B5DE6"/>
    <w:rsid w:val="009B6D33"/>
    <w:rsid w:val="009B706B"/>
    <w:rsid w:val="009C09A9"/>
    <w:rsid w:val="009C1FF1"/>
    <w:rsid w:val="009C2E9E"/>
    <w:rsid w:val="009C356A"/>
    <w:rsid w:val="009C4434"/>
    <w:rsid w:val="009C489E"/>
    <w:rsid w:val="009C4D4A"/>
    <w:rsid w:val="009C5FC5"/>
    <w:rsid w:val="009D1338"/>
    <w:rsid w:val="009D1749"/>
    <w:rsid w:val="009D1A6B"/>
    <w:rsid w:val="009D1E05"/>
    <w:rsid w:val="009D3F81"/>
    <w:rsid w:val="009D4518"/>
    <w:rsid w:val="009D4679"/>
    <w:rsid w:val="009D49BC"/>
    <w:rsid w:val="009D60DC"/>
    <w:rsid w:val="009D7EEA"/>
    <w:rsid w:val="009E118C"/>
    <w:rsid w:val="009E139E"/>
    <w:rsid w:val="009E26A2"/>
    <w:rsid w:val="009E2E61"/>
    <w:rsid w:val="009E340A"/>
    <w:rsid w:val="009E3D2C"/>
    <w:rsid w:val="009E4B49"/>
    <w:rsid w:val="009E5107"/>
    <w:rsid w:val="009E5647"/>
    <w:rsid w:val="009E6AD1"/>
    <w:rsid w:val="009E759B"/>
    <w:rsid w:val="009E7B92"/>
    <w:rsid w:val="009F446F"/>
    <w:rsid w:val="009F6DD4"/>
    <w:rsid w:val="009F785A"/>
    <w:rsid w:val="009F78E8"/>
    <w:rsid w:val="00A00914"/>
    <w:rsid w:val="00A00C90"/>
    <w:rsid w:val="00A00E45"/>
    <w:rsid w:val="00A01478"/>
    <w:rsid w:val="00A01D4E"/>
    <w:rsid w:val="00A01F67"/>
    <w:rsid w:val="00A022E6"/>
    <w:rsid w:val="00A026C2"/>
    <w:rsid w:val="00A0299F"/>
    <w:rsid w:val="00A04E73"/>
    <w:rsid w:val="00A05656"/>
    <w:rsid w:val="00A059F8"/>
    <w:rsid w:val="00A07A95"/>
    <w:rsid w:val="00A10EB8"/>
    <w:rsid w:val="00A11AA8"/>
    <w:rsid w:val="00A11E19"/>
    <w:rsid w:val="00A1331D"/>
    <w:rsid w:val="00A14461"/>
    <w:rsid w:val="00A15E20"/>
    <w:rsid w:val="00A20D86"/>
    <w:rsid w:val="00A21602"/>
    <w:rsid w:val="00A21609"/>
    <w:rsid w:val="00A230D1"/>
    <w:rsid w:val="00A2337B"/>
    <w:rsid w:val="00A24057"/>
    <w:rsid w:val="00A241C2"/>
    <w:rsid w:val="00A24C03"/>
    <w:rsid w:val="00A25BE4"/>
    <w:rsid w:val="00A25D0A"/>
    <w:rsid w:val="00A26926"/>
    <w:rsid w:val="00A31685"/>
    <w:rsid w:val="00A322C5"/>
    <w:rsid w:val="00A331DD"/>
    <w:rsid w:val="00A36F3B"/>
    <w:rsid w:val="00A36F56"/>
    <w:rsid w:val="00A37552"/>
    <w:rsid w:val="00A3769B"/>
    <w:rsid w:val="00A40076"/>
    <w:rsid w:val="00A4051F"/>
    <w:rsid w:val="00A407E8"/>
    <w:rsid w:val="00A424F1"/>
    <w:rsid w:val="00A433C8"/>
    <w:rsid w:val="00A4393B"/>
    <w:rsid w:val="00A471ED"/>
    <w:rsid w:val="00A477BD"/>
    <w:rsid w:val="00A478E3"/>
    <w:rsid w:val="00A47EDB"/>
    <w:rsid w:val="00A50425"/>
    <w:rsid w:val="00A50539"/>
    <w:rsid w:val="00A50A48"/>
    <w:rsid w:val="00A51E8C"/>
    <w:rsid w:val="00A52542"/>
    <w:rsid w:val="00A53811"/>
    <w:rsid w:val="00A54CC0"/>
    <w:rsid w:val="00A5510B"/>
    <w:rsid w:val="00A55D8E"/>
    <w:rsid w:val="00A5688F"/>
    <w:rsid w:val="00A603E7"/>
    <w:rsid w:val="00A62B03"/>
    <w:rsid w:val="00A62E36"/>
    <w:rsid w:val="00A6543F"/>
    <w:rsid w:val="00A660B6"/>
    <w:rsid w:val="00A661B2"/>
    <w:rsid w:val="00A6751A"/>
    <w:rsid w:val="00A70B06"/>
    <w:rsid w:val="00A71308"/>
    <w:rsid w:val="00A71808"/>
    <w:rsid w:val="00A71B30"/>
    <w:rsid w:val="00A72988"/>
    <w:rsid w:val="00A72E98"/>
    <w:rsid w:val="00A7317B"/>
    <w:rsid w:val="00A74D00"/>
    <w:rsid w:val="00A758B8"/>
    <w:rsid w:val="00A75AF2"/>
    <w:rsid w:val="00A75E56"/>
    <w:rsid w:val="00A768C8"/>
    <w:rsid w:val="00A77FE8"/>
    <w:rsid w:val="00A82764"/>
    <w:rsid w:val="00A84970"/>
    <w:rsid w:val="00A85D0D"/>
    <w:rsid w:val="00A862AB"/>
    <w:rsid w:val="00A87790"/>
    <w:rsid w:val="00A87CDB"/>
    <w:rsid w:val="00A9052F"/>
    <w:rsid w:val="00A929C6"/>
    <w:rsid w:val="00A93DB9"/>
    <w:rsid w:val="00A94050"/>
    <w:rsid w:val="00A94311"/>
    <w:rsid w:val="00A953EE"/>
    <w:rsid w:val="00A9609D"/>
    <w:rsid w:val="00A96AC8"/>
    <w:rsid w:val="00A96BF4"/>
    <w:rsid w:val="00A97F75"/>
    <w:rsid w:val="00AA0A7B"/>
    <w:rsid w:val="00AA1702"/>
    <w:rsid w:val="00AA1DD4"/>
    <w:rsid w:val="00AA20B4"/>
    <w:rsid w:val="00AA2372"/>
    <w:rsid w:val="00AA45EF"/>
    <w:rsid w:val="00AA4ECB"/>
    <w:rsid w:val="00AA62B3"/>
    <w:rsid w:val="00AA6BE6"/>
    <w:rsid w:val="00AA7EDC"/>
    <w:rsid w:val="00AB0EB3"/>
    <w:rsid w:val="00AB1A9C"/>
    <w:rsid w:val="00AB2919"/>
    <w:rsid w:val="00AB443C"/>
    <w:rsid w:val="00AB4841"/>
    <w:rsid w:val="00AB5BE3"/>
    <w:rsid w:val="00AB6778"/>
    <w:rsid w:val="00AB7C12"/>
    <w:rsid w:val="00AB7F4E"/>
    <w:rsid w:val="00AC231C"/>
    <w:rsid w:val="00AC2954"/>
    <w:rsid w:val="00AC5357"/>
    <w:rsid w:val="00AC6D23"/>
    <w:rsid w:val="00AC72D4"/>
    <w:rsid w:val="00AC7D9B"/>
    <w:rsid w:val="00AD0906"/>
    <w:rsid w:val="00AD27E0"/>
    <w:rsid w:val="00AD2E0F"/>
    <w:rsid w:val="00AD7244"/>
    <w:rsid w:val="00AD7F09"/>
    <w:rsid w:val="00AD7F74"/>
    <w:rsid w:val="00AE1279"/>
    <w:rsid w:val="00AE2890"/>
    <w:rsid w:val="00AE3722"/>
    <w:rsid w:val="00AE3E14"/>
    <w:rsid w:val="00AE3E7D"/>
    <w:rsid w:val="00AE439B"/>
    <w:rsid w:val="00AE49B5"/>
    <w:rsid w:val="00AE4D3E"/>
    <w:rsid w:val="00AE5768"/>
    <w:rsid w:val="00AE5A83"/>
    <w:rsid w:val="00AE6300"/>
    <w:rsid w:val="00AF07B5"/>
    <w:rsid w:val="00AF0E73"/>
    <w:rsid w:val="00AF21A7"/>
    <w:rsid w:val="00AF334B"/>
    <w:rsid w:val="00AF3432"/>
    <w:rsid w:val="00AF35D8"/>
    <w:rsid w:val="00AF404D"/>
    <w:rsid w:val="00AF4608"/>
    <w:rsid w:val="00AF4A13"/>
    <w:rsid w:val="00AF50C5"/>
    <w:rsid w:val="00AF5431"/>
    <w:rsid w:val="00AF6D4F"/>
    <w:rsid w:val="00AF726C"/>
    <w:rsid w:val="00AF72EA"/>
    <w:rsid w:val="00B0101D"/>
    <w:rsid w:val="00B01D80"/>
    <w:rsid w:val="00B03B2F"/>
    <w:rsid w:val="00B04E6B"/>
    <w:rsid w:val="00B05A41"/>
    <w:rsid w:val="00B05D5C"/>
    <w:rsid w:val="00B07176"/>
    <w:rsid w:val="00B10346"/>
    <w:rsid w:val="00B10749"/>
    <w:rsid w:val="00B10A92"/>
    <w:rsid w:val="00B10D54"/>
    <w:rsid w:val="00B11158"/>
    <w:rsid w:val="00B11D22"/>
    <w:rsid w:val="00B14195"/>
    <w:rsid w:val="00B14D5E"/>
    <w:rsid w:val="00B210C8"/>
    <w:rsid w:val="00B22213"/>
    <w:rsid w:val="00B2585D"/>
    <w:rsid w:val="00B271DD"/>
    <w:rsid w:val="00B310FB"/>
    <w:rsid w:val="00B31A2C"/>
    <w:rsid w:val="00B31C5F"/>
    <w:rsid w:val="00B31D5C"/>
    <w:rsid w:val="00B320CC"/>
    <w:rsid w:val="00B325EB"/>
    <w:rsid w:val="00B34E3B"/>
    <w:rsid w:val="00B35F69"/>
    <w:rsid w:val="00B3639C"/>
    <w:rsid w:val="00B36EC3"/>
    <w:rsid w:val="00B36F15"/>
    <w:rsid w:val="00B37339"/>
    <w:rsid w:val="00B4009B"/>
    <w:rsid w:val="00B403B7"/>
    <w:rsid w:val="00B404D7"/>
    <w:rsid w:val="00B4119D"/>
    <w:rsid w:val="00B41CA3"/>
    <w:rsid w:val="00B41E0E"/>
    <w:rsid w:val="00B426EE"/>
    <w:rsid w:val="00B42B15"/>
    <w:rsid w:val="00B42EBF"/>
    <w:rsid w:val="00B43CAC"/>
    <w:rsid w:val="00B46479"/>
    <w:rsid w:val="00B469A6"/>
    <w:rsid w:val="00B46B5E"/>
    <w:rsid w:val="00B51D25"/>
    <w:rsid w:val="00B52D27"/>
    <w:rsid w:val="00B5334F"/>
    <w:rsid w:val="00B538E9"/>
    <w:rsid w:val="00B53AD4"/>
    <w:rsid w:val="00B622CF"/>
    <w:rsid w:val="00B626D3"/>
    <w:rsid w:val="00B62709"/>
    <w:rsid w:val="00B65CDE"/>
    <w:rsid w:val="00B66BA4"/>
    <w:rsid w:val="00B66CFC"/>
    <w:rsid w:val="00B705B0"/>
    <w:rsid w:val="00B70B23"/>
    <w:rsid w:val="00B71E07"/>
    <w:rsid w:val="00B72180"/>
    <w:rsid w:val="00B74596"/>
    <w:rsid w:val="00B74CAE"/>
    <w:rsid w:val="00B760F9"/>
    <w:rsid w:val="00B77450"/>
    <w:rsid w:val="00B77E13"/>
    <w:rsid w:val="00B8122A"/>
    <w:rsid w:val="00B812A7"/>
    <w:rsid w:val="00B82721"/>
    <w:rsid w:val="00B82D7A"/>
    <w:rsid w:val="00B84C28"/>
    <w:rsid w:val="00B850F8"/>
    <w:rsid w:val="00B85E6F"/>
    <w:rsid w:val="00B8648E"/>
    <w:rsid w:val="00B871E2"/>
    <w:rsid w:val="00B87A36"/>
    <w:rsid w:val="00B87EFD"/>
    <w:rsid w:val="00B9098D"/>
    <w:rsid w:val="00B911E6"/>
    <w:rsid w:val="00B91380"/>
    <w:rsid w:val="00B92164"/>
    <w:rsid w:val="00B92AA8"/>
    <w:rsid w:val="00B93134"/>
    <w:rsid w:val="00B94EA7"/>
    <w:rsid w:val="00B9557F"/>
    <w:rsid w:val="00B95593"/>
    <w:rsid w:val="00B958BF"/>
    <w:rsid w:val="00B95CCA"/>
    <w:rsid w:val="00B9646D"/>
    <w:rsid w:val="00BA093C"/>
    <w:rsid w:val="00BA11FA"/>
    <w:rsid w:val="00BA143E"/>
    <w:rsid w:val="00BA2DB4"/>
    <w:rsid w:val="00BA48E8"/>
    <w:rsid w:val="00BA4CFB"/>
    <w:rsid w:val="00BA5F72"/>
    <w:rsid w:val="00BA6392"/>
    <w:rsid w:val="00BA63EF"/>
    <w:rsid w:val="00BA779D"/>
    <w:rsid w:val="00BB1550"/>
    <w:rsid w:val="00BB592C"/>
    <w:rsid w:val="00BB62DB"/>
    <w:rsid w:val="00BB6DB8"/>
    <w:rsid w:val="00BC0EEE"/>
    <w:rsid w:val="00BC17F3"/>
    <w:rsid w:val="00BC32AA"/>
    <w:rsid w:val="00BC4710"/>
    <w:rsid w:val="00BC4805"/>
    <w:rsid w:val="00BC5B91"/>
    <w:rsid w:val="00BC712E"/>
    <w:rsid w:val="00BD2528"/>
    <w:rsid w:val="00BD2B97"/>
    <w:rsid w:val="00BD3374"/>
    <w:rsid w:val="00BD37DA"/>
    <w:rsid w:val="00BD37E2"/>
    <w:rsid w:val="00BD444E"/>
    <w:rsid w:val="00BD465B"/>
    <w:rsid w:val="00BD5B73"/>
    <w:rsid w:val="00BD6DCC"/>
    <w:rsid w:val="00BD7A85"/>
    <w:rsid w:val="00BE19E6"/>
    <w:rsid w:val="00BE1D29"/>
    <w:rsid w:val="00BE201C"/>
    <w:rsid w:val="00BE4A9A"/>
    <w:rsid w:val="00BE676D"/>
    <w:rsid w:val="00BE72A9"/>
    <w:rsid w:val="00BF0205"/>
    <w:rsid w:val="00BF29CE"/>
    <w:rsid w:val="00BF2ADE"/>
    <w:rsid w:val="00BF2FC0"/>
    <w:rsid w:val="00BF3374"/>
    <w:rsid w:val="00BF34A0"/>
    <w:rsid w:val="00BF3AB5"/>
    <w:rsid w:val="00BF3C99"/>
    <w:rsid w:val="00BF40F8"/>
    <w:rsid w:val="00BF4DB5"/>
    <w:rsid w:val="00BF54DE"/>
    <w:rsid w:val="00BF63C3"/>
    <w:rsid w:val="00BF66DC"/>
    <w:rsid w:val="00BF6C17"/>
    <w:rsid w:val="00BF752A"/>
    <w:rsid w:val="00C01F23"/>
    <w:rsid w:val="00C025F8"/>
    <w:rsid w:val="00C036C4"/>
    <w:rsid w:val="00C05644"/>
    <w:rsid w:val="00C0715A"/>
    <w:rsid w:val="00C0767A"/>
    <w:rsid w:val="00C1003B"/>
    <w:rsid w:val="00C10944"/>
    <w:rsid w:val="00C109A3"/>
    <w:rsid w:val="00C11114"/>
    <w:rsid w:val="00C12C04"/>
    <w:rsid w:val="00C1573A"/>
    <w:rsid w:val="00C15BDF"/>
    <w:rsid w:val="00C15E47"/>
    <w:rsid w:val="00C175C3"/>
    <w:rsid w:val="00C20B33"/>
    <w:rsid w:val="00C22E70"/>
    <w:rsid w:val="00C23243"/>
    <w:rsid w:val="00C23FE1"/>
    <w:rsid w:val="00C24E3D"/>
    <w:rsid w:val="00C2503E"/>
    <w:rsid w:val="00C25333"/>
    <w:rsid w:val="00C25675"/>
    <w:rsid w:val="00C25C5E"/>
    <w:rsid w:val="00C2668A"/>
    <w:rsid w:val="00C3027D"/>
    <w:rsid w:val="00C3250D"/>
    <w:rsid w:val="00C333BA"/>
    <w:rsid w:val="00C33773"/>
    <w:rsid w:val="00C34B1A"/>
    <w:rsid w:val="00C352B7"/>
    <w:rsid w:val="00C353B9"/>
    <w:rsid w:val="00C35673"/>
    <w:rsid w:val="00C35B03"/>
    <w:rsid w:val="00C3617E"/>
    <w:rsid w:val="00C375A4"/>
    <w:rsid w:val="00C375E4"/>
    <w:rsid w:val="00C40A10"/>
    <w:rsid w:val="00C43E86"/>
    <w:rsid w:val="00C452FE"/>
    <w:rsid w:val="00C45ABF"/>
    <w:rsid w:val="00C45DD7"/>
    <w:rsid w:val="00C46207"/>
    <w:rsid w:val="00C47B42"/>
    <w:rsid w:val="00C500E1"/>
    <w:rsid w:val="00C513DE"/>
    <w:rsid w:val="00C523BF"/>
    <w:rsid w:val="00C53242"/>
    <w:rsid w:val="00C53FED"/>
    <w:rsid w:val="00C54070"/>
    <w:rsid w:val="00C56411"/>
    <w:rsid w:val="00C56A2B"/>
    <w:rsid w:val="00C615EF"/>
    <w:rsid w:val="00C61692"/>
    <w:rsid w:val="00C62195"/>
    <w:rsid w:val="00C62D2A"/>
    <w:rsid w:val="00C65D26"/>
    <w:rsid w:val="00C666EB"/>
    <w:rsid w:val="00C66ECA"/>
    <w:rsid w:val="00C676E8"/>
    <w:rsid w:val="00C677C3"/>
    <w:rsid w:val="00C71578"/>
    <w:rsid w:val="00C721C1"/>
    <w:rsid w:val="00C7241B"/>
    <w:rsid w:val="00C7435D"/>
    <w:rsid w:val="00C77410"/>
    <w:rsid w:val="00C77A2A"/>
    <w:rsid w:val="00C801F9"/>
    <w:rsid w:val="00C80E8C"/>
    <w:rsid w:val="00C81C37"/>
    <w:rsid w:val="00C83068"/>
    <w:rsid w:val="00C83810"/>
    <w:rsid w:val="00C8402E"/>
    <w:rsid w:val="00C84ED5"/>
    <w:rsid w:val="00C8514D"/>
    <w:rsid w:val="00C858D3"/>
    <w:rsid w:val="00C85C1A"/>
    <w:rsid w:val="00C85EDE"/>
    <w:rsid w:val="00C87747"/>
    <w:rsid w:val="00C87951"/>
    <w:rsid w:val="00C901FB"/>
    <w:rsid w:val="00C9022F"/>
    <w:rsid w:val="00C90801"/>
    <w:rsid w:val="00C9155F"/>
    <w:rsid w:val="00C91578"/>
    <w:rsid w:val="00C92B7F"/>
    <w:rsid w:val="00C92D7C"/>
    <w:rsid w:val="00C933F2"/>
    <w:rsid w:val="00C94EB2"/>
    <w:rsid w:val="00C9743F"/>
    <w:rsid w:val="00CA13E7"/>
    <w:rsid w:val="00CA1E0C"/>
    <w:rsid w:val="00CA4BBD"/>
    <w:rsid w:val="00CA5EF2"/>
    <w:rsid w:val="00CA6285"/>
    <w:rsid w:val="00CA6435"/>
    <w:rsid w:val="00CA64BC"/>
    <w:rsid w:val="00CA68FC"/>
    <w:rsid w:val="00CA69B5"/>
    <w:rsid w:val="00CA6DD3"/>
    <w:rsid w:val="00CB1996"/>
    <w:rsid w:val="00CB19C0"/>
    <w:rsid w:val="00CB20A5"/>
    <w:rsid w:val="00CB250A"/>
    <w:rsid w:val="00CB4A7B"/>
    <w:rsid w:val="00CB5A24"/>
    <w:rsid w:val="00CB5B75"/>
    <w:rsid w:val="00CB6808"/>
    <w:rsid w:val="00CB7269"/>
    <w:rsid w:val="00CC005C"/>
    <w:rsid w:val="00CC0457"/>
    <w:rsid w:val="00CC1DE0"/>
    <w:rsid w:val="00CC221D"/>
    <w:rsid w:val="00CC35C8"/>
    <w:rsid w:val="00CC37DC"/>
    <w:rsid w:val="00CC6FDF"/>
    <w:rsid w:val="00CC7195"/>
    <w:rsid w:val="00CC780B"/>
    <w:rsid w:val="00CD11AE"/>
    <w:rsid w:val="00CD2986"/>
    <w:rsid w:val="00CD327A"/>
    <w:rsid w:val="00CD3CB7"/>
    <w:rsid w:val="00CD452F"/>
    <w:rsid w:val="00CD5C14"/>
    <w:rsid w:val="00CD5CBF"/>
    <w:rsid w:val="00CD5E2D"/>
    <w:rsid w:val="00CD6AC9"/>
    <w:rsid w:val="00CD6C7C"/>
    <w:rsid w:val="00CE05B3"/>
    <w:rsid w:val="00CE093A"/>
    <w:rsid w:val="00CE0953"/>
    <w:rsid w:val="00CE21BD"/>
    <w:rsid w:val="00CE2D62"/>
    <w:rsid w:val="00CE3C7B"/>
    <w:rsid w:val="00CE3C7C"/>
    <w:rsid w:val="00CE3D49"/>
    <w:rsid w:val="00CE4FFE"/>
    <w:rsid w:val="00CE5F86"/>
    <w:rsid w:val="00CE6050"/>
    <w:rsid w:val="00CE6244"/>
    <w:rsid w:val="00CE7355"/>
    <w:rsid w:val="00CE768D"/>
    <w:rsid w:val="00CF1E82"/>
    <w:rsid w:val="00CF2E48"/>
    <w:rsid w:val="00CF4711"/>
    <w:rsid w:val="00CF61C3"/>
    <w:rsid w:val="00D0441A"/>
    <w:rsid w:val="00D051F4"/>
    <w:rsid w:val="00D0578C"/>
    <w:rsid w:val="00D06001"/>
    <w:rsid w:val="00D06AD3"/>
    <w:rsid w:val="00D06FBC"/>
    <w:rsid w:val="00D07512"/>
    <w:rsid w:val="00D1178D"/>
    <w:rsid w:val="00D117D6"/>
    <w:rsid w:val="00D12443"/>
    <w:rsid w:val="00D135C6"/>
    <w:rsid w:val="00D1361F"/>
    <w:rsid w:val="00D13691"/>
    <w:rsid w:val="00D13B73"/>
    <w:rsid w:val="00D14DB3"/>
    <w:rsid w:val="00D1506A"/>
    <w:rsid w:val="00D15B49"/>
    <w:rsid w:val="00D1730A"/>
    <w:rsid w:val="00D208AA"/>
    <w:rsid w:val="00D211F2"/>
    <w:rsid w:val="00D21BF2"/>
    <w:rsid w:val="00D2211B"/>
    <w:rsid w:val="00D2248B"/>
    <w:rsid w:val="00D228F4"/>
    <w:rsid w:val="00D2364F"/>
    <w:rsid w:val="00D244CB"/>
    <w:rsid w:val="00D2587D"/>
    <w:rsid w:val="00D25D3A"/>
    <w:rsid w:val="00D26EB9"/>
    <w:rsid w:val="00D272FB"/>
    <w:rsid w:val="00D27577"/>
    <w:rsid w:val="00D275C4"/>
    <w:rsid w:val="00D3041B"/>
    <w:rsid w:val="00D31689"/>
    <w:rsid w:val="00D321E8"/>
    <w:rsid w:val="00D33E53"/>
    <w:rsid w:val="00D340CD"/>
    <w:rsid w:val="00D36152"/>
    <w:rsid w:val="00D40943"/>
    <w:rsid w:val="00D40B38"/>
    <w:rsid w:val="00D42848"/>
    <w:rsid w:val="00D4306E"/>
    <w:rsid w:val="00D43C64"/>
    <w:rsid w:val="00D462A7"/>
    <w:rsid w:val="00D468FA"/>
    <w:rsid w:val="00D5183B"/>
    <w:rsid w:val="00D52232"/>
    <w:rsid w:val="00D53F7E"/>
    <w:rsid w:val="00D5417A"/>
    <w:rsid w:val="00D5485A"/>
    <w:rsid w:val="00D565CB"/>
    <w:rsid w:val="00D56788"/>
    <w:rsid w:val="00D56AE4"/>
    <w:rsid w:val="00D57E8C"/>
    <w:rsid w:val="00D604B2"/>
    <w:rsid w:val="00D60CB4"/>
    <w:rsid w:val="00D61FFF"/>
    <w:rsid w:val="00D6205E"/>
    <w:rsid w:val="00D63C0D"/>
    <w:rsid w:val="00D64067"/>
    <w:rsid w:val="00D6432C"/>
    <w:rsid w:val="00D6469A"/>
    <w:rsid w:val="00D653F5"/>
    <w:rsid w:val="00D657E1"/>
    <w:rsid w:val="00D65EA3"/>
    <w:rsid w:val="00D65EF4"/>
    <w:rsid w:val="00D66DF3"/>
    <w:rsid w:val="00D67045"/>
    <w:rsid w:val="00D6721B"/>
    <w:rsid w:val="00D67290"/>
    <w:rsid w:val="00D67EFB"/>
    <w:rsid w:val="00D703C9"/>
    <w:rsid w:val="00D7276F"/>
    <w:rsid w:val="00D72DAD"/>
    <w:rsid w:val="00D74652"/>
    <w:rsid w:val="00D75B75"/>
    <w:rsid w:val="00D7674C"/>
    <w:rsid w:val="00D76E1B"/>
    <w:rsid w:val="00D77C04"/>
    <w:rsid w:val="00D80549"/>
    <w:rsid w:val="00D816C5"/>
    <w:rsid w:val="00D816EC"/>
    <w:rsid w:val="00D81876"/>
    <w:rsid w:val="00D82E9B"/>
    <w:rsid w:val="00D83757"/>
    <w:rsid w:val="00D842CA"/>
    <w:rsid w:val="00D870CD"/>
    <w:rsid w:val="00D873EA"/>
    <w:rsid w:val="00D87866"/>
    <w:rsid w:val="00D90892"/>
    <w:rsid w:val="00D90C9B"/>
    <w:rsid w:val="00D93BC5"/>
    <w:rsid w:val="00D957C3"/>
    <w:rsid w:val="00D95FD3"/>
    <w:rsid w:val="00D97F01"/>
    <w:rsid w:val="00DA039F"/>
    <w:rsid w:val="00DA058C"/>
    <w:rsid w:val="00DA0782"/>
    <w:rsid w:val="00DA271C"/>
    <w:rsid w:val="00DA3444"/>
    <w:rsid w:val="00DA4F63"/>
    <w:rsid w:val="00DA5B3A"/>
    <w:rsid w:val="00DA65ED"/>
    <w:rsid w:val="00DA7105"/>
    <w:rsid w:val="00DA78BA"/>
    <w:rsid w:val="00DA7ED4"/>
    <w:rsid w:val="00DB0B7B"/>
    <w:rsid w:val="00DB102B"/>
    <w:rsid w:val="00DB1050"/>
    <w:rsid w:val="00DB1606"/>
    <w:rsid w:val="00DB1E3F"/>
    <w:rsid w:val="00DB3353"/>
    <w:rsid w:val="00DB5675"/>
    <w:rsid w:val="00DB6AD1"/>
    <w:rsid w:val="00DB6CA8"/>
    <w:rsid w:val="00DB7856"/>
    <w:rsid w:val="00DC08F4"/>
    <w:rsid w:val="00DC1E77"/>
    <w:rsid w:val="00DC2943"/>
    <w:rsid w:val="00DD0524"/>
    <w:rsid w:val="00DD13B6"/>
    <w:rsid w:val="00DD17E7"/>
    <w:rsid w:val="00DD18B0"/>
    <w:rsid w:val="00DD1A63"/>
    <w:rsid w:val="00DD1B2E"/>
    <w:rsid w:val="00DD2BE4"/>
    <w:rsid w:val="00DD2D11"/>
    <w:rsid w:val="00DD340B"/>
    <w:rsid w:val="00DD5B1D"/>
    <w:rsid w:val="00DD5E74"/>
    <w:rsid w:val="00DD6762"/>
    <w:rsid w:val="00DD6CB0"/>
    <w:rsid w:val="00DD7622"/>
    <w:rsid w:val="00DE20C7"/>
    <w:rsid w:val="00DE241B"/>
    <w:rsid w:val="00DE629B"/>
    <w:rsid w:val="00DE62A2"/>
    <w:rsid w:val="00DE6F1B"/>
    <w:rsid w:val="00DE79A7"/>
    <w:rsid w:val="00DF108C"/>
    <w:rsid w:val="00DF2DCD"/>
    <w:rsid w:val="00DF3BF1"/>
    <w:rsid w:val="00DF4FA1"/>
    <w:rsid w:val="00DF50AD"/>
    <w:rsid w:val="00DF58FC"/>
    <w:rsid w:val="00DF62D7"/>
    <w:rsid w:val="00DF7052"/>
    <w:rsid w:val="00DF7396"/>
    <w:rsid w:val="00E0047A"/>
    <w:rsid w:val="00E008EC"/>
    <w:rsid w:val="00E01254"/>
    <w:rsid w:val="00E01621"/>
    <w:rsid w:val="00E02D64"/>
    <w:rsid w:val="00E04469"/>
    <w:rsid w:val="00E0588C"/>
    <w:rsid w:val="00E06410"/>
    <w:rsid w:val="00E10DA5"/>
    <w:rsid w:val="00E10E1B"/>
    <w:rsid w:val="00E11C90"/>
    <w:rsid w:val="00E12803"/>
    <w:rsid w:val="00E1281D"/>
    <w:rsid w:val="00E14910"/>
    <w:rsid w:val="00E15677"/>
    <w:rsid w:val="00E15833"/>
    <w:rsid w:val="00E16552"/>
    <w:rsid w:val="00E16B85"/>
    <w:rsid w:val="00E21379"/>
    <w:rsid w:val="00E23D9A"/>
    <w:rsid w:val="00E24B8D"/>
    <w:rsid w:val="00E25FE4"/>
    <w:rsid w:val="00E26C4B"/>
    <w:rsid w:val="00E303A2"/>
    <w:rsid w:val="00E309C3"/>
    <w:rsid w:val="00E30B83"/>
    <w:rsid w:val="00E30C58"/>
    <w:rsid w:val="00E321B8"/>
    <w:rsid w:val="00E3306F"/>
    <w:rsid w:val="00E33AD8"/>
    <w:rsid w:val="00E341C4"/>
    <w:rsid w:val="00E34BE9"/>
    <w:rsid w:val="00E365B7"/>
    <w:rsid w:val="00E368DF"/>
    <w:rsid w:val="00E36F32"/>
    <w:rsid w:val="00E37E89"/>
    <w:rsid w:val="00E4001C"/>
    <w:rsid w:val="00E40CCA"/>
    <w:rsid w:val="00E43CC4"/>
    <w:rsid w:val="00E43E88"/>
    <w:rsid w:val="00E44822"/>
    <w:rsid w:val="00E50E51"/>
    <w:rsid w:val="00E51341"/>
    <w:rsid w:val="00E52209"/>
    <w:rsid w:val="00E53123"/>
    <w:rsid w:val="00E5379D"/>
    <w:rsid w:val="00E53CD4"/>
    <w:rsid w:val="00E53F7F"/>
    <w:rsid w:val="00E540C0"/>
    <w:rsid w:val="00E5676E"/>
    <w:rsid w:val="00E609D6"/>
    <w:rsid w:val="00E60A48"/>
    <w:rsid w:val="00E61043"/>
    <w:rsid w:val="00E610F2"/>
    <w:rsid w:val="00E61350"/>
    <w:rsid w:val="00E619F2"/>
    <w:rsid w:val="00E62E15"/>
    <w:rsid w:val="00E62EB2"/>
    <w:rsid w:val="00E630F7"/>
    <w:rsid w:val="00E6391D"/>
    <w:rsid w:val="00E63E78"/>
    <w:rsid w:val="00E64CD1"/>
    <w:rsid w:val="00E6541A"/>
    <w:rsid w:val="00E65486"/>
    <w:rsid w:val="00E709FE"/>
    <w:rsid w:val="00E71E25"/>
    <w:rsid w:val="00E72F3F"/>
    <w:rsid w:val="00E73FA4"/>
    <w:rsid w:val="00E7551F"/>
    <w:rsid w:val="00E77637"/>
    <w:rsid w:val="00E7769D"/>
    <w:rsid w:val="00E776E1"/>
    <w:rsid w:val="00E778BB"/>
    <w:rsid w:val="00E814BA"/>
    <w:rsid w:val="00E826AB"/>
    <w:rsid w:val="00E8271A"/>
    <w:rsid w:val="00E83751"/>
    <w:rsid w:val="00E83772"/>
    <w:rsid w:val="00E83C43"/>
    <w:rsid w:val="00E83F71"/>
    <w:rsid w:val="00E83FF1"/>
    <w:rsid w:val="00E84725"/>
    <w:rsid w:val="00E8515D"/>
    <w:rsid w:val="00E87FED"/>
    <w:rsid w:val="00E91630"/>
    <w:rsid w:val="00E93228"/>
    <w:rsid w:val="00E94C25"/>
    <w:rsid w:val="00E95B51"/>
    <w:rsid w:val="00E96D05"/>
    <w:rsid w:val="00EA0198"/>
    <w:rsid w:val="00EA0814"/>
    <w:rsid w:val="00EA1906"/>
    <w:rsid w:val="00EA2022"/>
    <w:rsid w:val="00EA2A09"/>
    <w:rsid w:val="00EA2B89"/>
    <w:rsid w:val="00EA30EA"/>
    <w:rsid w:val="00EA4521"/>
    <w:rsid w:val="00EA4989"/>
    <w:rsid w:val="00EA5486"/>
    <w:rsid w:val="00EA5AC7"/>
    <w:rsid w:val="00EA6998"/>
    <w:rsid w:val="00EA780F"/>
    <w:rsid w:val="00EA7C5B"/>
    <w:rsid w:val="00EB0638"/>
    <w:rsid w:val="00EB09FE"/>
    <w:rsid w:val="00EB2C73"/>
    <w:rsid w:val="00EB39C9"/>
    <w:rsid w:val="00EB40E9"/>
    <w:rsid w:val="00EB42C8"/>
    <w:rsid w:val="00EB43D9"/>
    <w:rsid w:val="00EB45F7"/>
    <w:rsid w:val="00EB56F1"/>
    <w:rsid w:val="00EB6360"/>
    <w:rsid w:val="00EB7027"/>
    <w:rsid w:val="00EB7742"/>
    <w:rsid w:val="00EB788D"/>
    <w:rsid w:val="00EB7AE1"/>
    <w:rsid w:val="00EC0C38"/>
    <w:rsid w:val="00EC1D2B"/>
    <w:rsid w:val="00EC1FD4"/>
    <w:rsid w:val="00EC2AB5"/>
    <w:rsid w:val="00EC3C13"/>
    <w:rsid w:val="00EC491C"/>
    <w:rsid w:val="00EC4A0C"/>
    <w:rsid w:val="00EC53A6"/>
    <w:rsid w:val="00EC551E"/>
    <w:rsid w:val="00EC5E6B"/>
    <w:rsid w:val="00EC62FF"/>
    <w:rsid w:val="00ED1A4A"/>
    <w:rsid w:val="00ED2F6B"/>
    <w:rsid w:val="00ED3FFB"/>
    <w:rsid w:val="00ED402D"/>
    <w:rsid w:val="00ED4494"/>
    <w:rsid w:val="00ED4DC7"/>
    <w:rsid w:val="00ED682E"/>
    <w:rsid w:val="00ED7422"/>
    <w:rsid w:val="00EE12FC"/>
    <w:rsid w:val="00EE1D0B"/>
    <w:rsid w:val="00EE28EF"/>
    <w:rsid w:val="00EE2909"/>
    <w:rsid w:val="00EE2BF3"/>
    <w:rsid w:val="00EE365B"/>
    <w:rsid w:val="00EE4A3C"/>
    <w:rsid w:val="00EE5AE3"/>
    <w:rsid w:val="00EE74F0"/>
    <w:rsid w:val="00EE76FB"/>
    <w:rsid w:val="00EF1B9D"/>
    <w:rsid w:val="00EF24E2"/>
    <w:rsid w:val="00EF26DA"/>
    <w:rsid w:val="00EF36A6"/>
    <w:rsid w:val="00EF378F"/>
    <w:rsid w:val="00EF3F48"/>
    <w:rsid w:val="00EF447A"/>
    <w:rsid w:val="00EF555B"/>
    <w:rsid w:val="00EF5A63"/>
    <w:rsid w:val="00F00667"/>
    <w:rsid w:val="00F02F0A"/>
    <w:rsid w:val="00F0333A"/>
    <w:rsid w:val="00F04578"/>
    <w:rsid w:val="00F04D71"/>
    <w:rsid w:val="00F04F3F"/>
    <w:rsid w:val="00F0501F"/>
    <w:rsid w:val="00F06001"/>
    <w:rsid w:val="00F07BBD"/>
    <w:rsid w:val="00F10AE3"/>
    <w:rsid w:val="00F10F7B"/>
    <w:rsid w:val="00F1209D"/>
    <w:rsid w:val="00F12645"/>
    <w:rsid w:val="00F14925"/>
    <w:rsid w:val="00F149A8"/>
    <w:rsid w:val="00F14CB0"/>
    <w:rsid w:val="00F152E7"/>
    <w:rsid w:val="00F16412"/>
    <w:rsid w:val="00F168D5"/>
    <w:rsid w:val="00F20AC8"/>
    <w:rsid w:val="00F210C0"/>
    <w:rsid w:val="00F21721"/>
    <w:rsid w:val="00F21E65"/>
    <w:rsid w:val="00F225A2"/>
    <w:rsid w:val="00F23D82"/>
    <w:rsid w:val="00F23DCB"/>
    <w:rsid w:val="00F24896"/>
    <w:rsid w:val="00F26151"/>
    <w:rsid w:val="00F26EC7"/>
    <w:rsid w:val="00F279B1"/>
    <w:rsid w:val="00F320D4"/>
    <w:rsid w:val="00F326C9"/>
    <w:rsid w:val="00F329AF"/>
    <w:rsid w:val="00F33ACF"/>
    <w:rsid w:val="00F342AE"/>
    <w:rsid w:val="00F36B2C"/>
    <w:rsid w:val="00F370F3"/>
    <w:rsid w:val="00F3727C"/>
    <w:rsid w:val="00F4022E"/>
    <w:rsid w:val="00F40903"/>
    <w:rsid w:val="00F40A2A"/>
    <w:rsid w:val="00F40AAE"/>
    <w:rsid w:val="00F41229"/>
    <w:rsid w:val="00F418DF"/>
    <w:rsid w:val="00F41A18"/>
    <w:rsid w:val="00F41C27"/>
    <w:rsid w:val="00F423B0"/>
    <w:rsid w:val="00F427AF"/>
    <w:rsid w:val="00F43ED0"/>
    <w:rsid w:val="00F44124"/>
    <w:rsid w:val="00F446DF"/>
    <w:rsid w:val="00F451AC"/>
    <w:rsid w:val="00F4677C"/>
    <w:rsid w:val="00F47ACF"/>
    <w:rsid w:val="00F502A5"/>
    <w:rsid w:val="00F52B3F"/>
    <w:rsid w:val="00F536D9"/>
    <w:rsid w:val="00F539D3"/>
    <w:rsid w:val="00F55210"/>
    <w:rsid w:val="00F558BD"/>
    <w:rsid w:val="00F55C72"/>
    <w:rsid w:val="00F55E9A"/>
    <w:rsid w:val="00F57863"/>
    <w:rsid w:val="00F623E4"/>
    <w:rsid w:val="00F66EBE"/>
    <w:rsid w:val="00F6710C"/>
    <w:rsid w:val="00F671D1"/>
    <w:rsid w:val="00F67F07"/>
    <w:rsid w:val="00F70FAF"/>
    <w:rsid w:val="00F712F9"/>
    <w:rsid w:val="00F722F5"/>
    <w:rsid w:val="00F729D2"/>
    <w:rsid w:val="00F732BF"/>
    <w:rsid w:val="00F7383B"/>
    <w:rsid w:val="00F7482D"/>
    <w:rsid w:val="00F74843"/>
    <w:rsid w:val="00F7484C"/>
    <w:rsid w:val="00F80247"/>
    <w:rsid w:val="00F80C27"/>
    <w:rsid w:val="00F81129"/>
    <w:rsid w:val="00F811ED"/>
    <w:rsid w:val="00F828A9"/>
    <w:rsid w:val="00F82F58"/>
    <w:rsid w:val="00F84334"/>
    <w:rsid w:val="00F843AD"/>
    <w:rsid w:val="00F84966"/>
    <w:rsid w:val="00F84D33"/>
    <w:rsid w:val="00F8709B"/>
    <w:rsid w:val="00F901D6"/>
    <w:rsid w:val="00F9091E"/>
    <w:rsid w:val="00F9244D"/>
    <w:rsid w:val="00F925BD"/>
    <w:rsid w:val="00F92B97"/>
    <w:rsid w:val="00F930F3"/>
    <w:rsid w:val="00F9324E"/>
    <w:rsid w:val="00F93646"/>
    <w:rsid w:val="00F93668"/>
    <w:rsid w:val="00F93B3E"/>
    <w:rsid w:val="00F93B9C"/>
    <w:rsid w:val="00F93F22"/>
    <w:rsid w:val="00F9403E"/>
    <w:rsid w:val="00F94D3F"/>
    <w:rsid w:val="00F95578"/>
    <w:rsid w:val="00F95E7E"/>
    <w:rsid w:val="00F963BA"/>
    <w:rsid w:val="00F966F9"/>
    <w:rsid w:val="00F96735"/>
    <w:rsid w:val="00F9723B"/>
    <w:rsid w:val="00F973DC"/>
    <w:rsid w:val="00FA1644"/>
    <w:rsid w:val="00FA30B6"/>
    <w:rsid w:val="00FA3A1B"/>
    <w:rsid w:val="00FA4B29"/>
    <w:rsid w:val="00FA4B61"/>
    <w:rsid w:val="00FA5473"/>
    <w:rsid w:val="00FA564E"/>
    <w:rsid w:val="00FA6B79"/>
    <w:rsid w:val="00FB17EA"/>
    <w:rsid w:val="00FB224B"/>
    <w:rsid w:val="00FB2AEF"/>
    <w:rsid w:val="00FB338F"/>
    <w:rsid w:val="00FB4ED2"/>
    <w:rsid w:val="00FB5091"/>
    <w:rsid w:val="00FB5678"/>
    <w:rsid w:val="00FB5A05"/>
    <w:rsid w:val="00FB5D14"/>
    <w:rsid w:val="00FB63A2"/>
    <w:rsid w:val="00FB74D8"/>
    <w:rsid w:val="00FB7A1E"/>
    <w:rsid w:val="00FC0286"/>
    <w:rsid w:val="00FC2468"/>
    <w:rsid w:val="00FC257C"/>
    <w:rsid w:val="00FC2640"/>
    <w:rsid w:val="00FC3126"/>
    <w:rsid w:val="00FC343D"/>
    <w:rsid w:val="00FC4678"/>
    <w:rsid w:val="00FC7AAC"/>
    <w:rsid w:val="00FD02DD"/>
    <w:rsid w:val="00FD0F28"/>
    <w:rsid w:val="00FD289E"/>
    <w:rsid w:val="00FD33BA"/>
    <w:rsid w:val="00FD360E"/>
    <w:rsid w:val="00FD4221"/>
    <w:rsid w:val="00FD5EA2"/>
    <w:rsid w:val="00FD6488"/>
    <w:rsid w:val="00FD7C35"/>
    <w:rsid w:val="00FE0861"/>
    <w:rsid w:val="00FE1991"/>
    <w:rsid w:val="00FE2439"/>
    <w:rsid w:val="00FE2C2B"/>
    <w:rsid w:val="00FE2EDD"/>
    <w:rsid w:val="00FE3791"/>
    <w:rsid w:val="00FE5191"/>
    <w:rsid w:val="00FE54C2"/>
    <w:rsid w:val="00FE59D3"/>
    <w:rsid w:val="00FE6B70"/>
    <w:rsid w:val="00FE6BD9"/>
    <w:rsid w:val="00FE77A6"/>
    <w:rsid w:val="00FF0FE4"/>
    <w:rsid w:val="00FF30C1"/>
    <w:rsid w:val="00FF4B3C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A4DC9"/>
  <w15:docId w15:val="{4573394E-BADD-4F75-B3AC-73F98045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01F"/>
    <w:pPr>
      <w:ind w:left="720"/>
      <w:contextualSpacing/>
    </w:pPr>
  </w:style>
  <w:style w:type="table" w:styleId="a4">
    <w:name w:val="Table Grid"/>
    <w:basedOn w:val="a1"/>
    <w:uiPriority w:val="59"/>
    <w:rsid w:val="004F5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99"/>
    <w:qFormat/>
    <w:rsid w:val="00A31685"/>
    <w:rPr>
      <w:b/>
      <w:bCs/>
    </w:rPr>
  </w:style>
  <w:style w:type="paragraph" w:styleId="a6">
    <w:name w:val="No Spacing"/>
    <w:uiPriority w:val="1"/>
    <w:qFormat/>
    <w:rsid w:val="009A2246"/>
    <w:pPr>
      <w:spacing w:after="0" w:line="240" w:lineRule="auto"/>
    </w:pPr>
  </w:style>
  <w:style w:type="paragraph" w:styleId="a7">
    <w:name w:val="Normal (Web)"/>
    <w:basedOn w:val="a"/>
    <w:uiPriority w:val="99"/>
    <w:rsid w:val="004F6B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07044-53C0-48EF-955B-543829A8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</Pages>
  <Words>3413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Windows User</cp:lastModifiedBy>
  <cp:revision>101</cp:revision>
  <cp:lastPrinted>2019-08-30T02:37:00Z</cp:lastPrinted>
  <dcterms:created xsi:type="dcterms:W3CDTF">2017-09-04T01:52:00Z</dcterms:created>
  <dcterms:modified xsi:type="dcterms:W3CDTF">2022-10-17T03:43:00Z</dcterms:modified>
</cp:coreProperties>
</file>